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9CB6" w14:textId="637D9336" w:rsidR="007B5A2B" w:rsidRDefault="00AF036D">
      <w:pPr>
        <w:spacing w:after="0" w:line="276" w:lineRule="auto"/>
        <w:ind w:left="0" w:right="0" w:firstLine="0"/>
        <w:jc w:val="both"/>
      </w:pPr>
      <w:r>
        <w:rPr>
          <w:noProof/>
        </w:rPr>
        <mc:AlternateContent>
          <mc:Choice Requires="wps">
            <w:drawing>
              <wp:anchor distT="45720" distB="45720" distL="114300" distR="114300" simplePos="0" relativeHeight="251843584" behindDoc="0" locked="0" layoutInCell="1" allowOverlap="1" wp14:anchorId="6385633E" wp14:editId="2CEA3C3C">
                <wp:simplePos x="0" y="0"/>
                <wp:positionH relativeFrom="margin">
                  <wp:posOffset>9742170</wp:posOffset>
                </wp:positionH>
                <wp:positionV relativeFrom="paragraph">
                  <wp:posOffset>3216275</wp:posOffset>
                </wp:positionV>
                <wp:extent cx="447675" cy="200025"/>
                <wp:effectExtent l="0" t="0" r="0" b="0"/>
                <wp:wrapSquare wrapText="bothSides"/>
                <wp:docPr id="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A1DA7FE" w14:textId="218D6B6E" w:rsidR="00AF036D" w:rsidRPr="00100CF9" w:rsidRDefault="00AF036D" w:rsidP="00AF036D">
                            <w:pPr>
                              <w:ind w:left="10"/>
                              <w:jc w:val="center"/>
                            </w:pPr>
                            <w:r w:rsidRPr="00100CF9">
                              <w:t>[</w:t>
                            </w:r>
                            <w:r>
                              <w:t>n</w:t>
                            </w:r>
                            <w:r w:rsidRPr="00100CF9">
                              <w:t>]</w:t>
                            </w:r>
                          </w:p>
                          <w:p w14:paraId="3EC2B016" w14:textId="77777777" w:rsidR="00AF036D" w:rsidRPr="00100CF9" w:rsidRDefault="00AF036D" w:rsidP="00AF036D">
                            <w:pPr>
                              <w:ind w:left="10"/>
                              <w:jc w:val="center"/>
                            </w:pPr>
                            <w:r w:rsidRPr="00100CF9">
                              <w:t>CV</w:t>
                            </w:r>
                            <w:r w:rsidRPr="00100CF9">
                              <w:rPr>
                                <w:noProof/>
                              </w:rPr>
                              <w:drawing>
                                <wp:inline distT="0" distB="0" distL="0" distR="0" wp14:anchorId="2959F249" wp14:editId="7AB09629">
                                  <wp:extent cx="185420" cy="121920"/>
                                  <wp:effectExtent l="0" t="0" r="0" b="0"/>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5633E" id="_x0000_t202" coordsize="21600,21600" o:spt="202" path="m,l,21600r21600,l21600,xe">
                <v:stroke joinstyle="miter"/>
                <v:path gradientshapeok="t" o:connecttype="rect"/>
              </v:shapetype>
              <v:shape id="Text Box 2" o:spid="_x0000_s1026" type="#_x0000_t202" style="position:absolute;left:0;text-align:left;margin-left:767.1pt;margin-top:253.25pt;width:35.25pt;height:15.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" filled="f" stroked="f" strokeweight="1pt">
                <v:textbox>
                  <w:txbxContent>
                    <w:p w14:paraId="5A1DA7FE" w14:textId="218D6B6E" w:rsidR="00AF036D" w:rsidRPr="00100CF9" w:rsidRDefault="00AF036D" w:rsidP="00AF036D">
                      <w:pPr>
                        <w:ind w:left="10"/>
                        <w:jc w:val="center"/>
                      </w:pPr>
                      <w:r w:rsidRPr="00100CF9">
                        <w:t>[</w:t>
                      </w:r>
                      <w:r>
                        <w:t>n</w:t>
                      </w:r>
                      <w:r w:rsidRPr="00100CF9">
                        <w:t>]</w:t>
                      </w:r>
                    </w:p>
                    <w:p w14:paraId="3EC2B016" w14:textId="77777777" w:rsidR="00AF036D" w:rsidRPr="00100CF9" w:rsidRDefault="00AF036D" w:rsidP="00AF036D">
                      <w:pPr>
                        <w:ind w:left="10"/>
                        <w:jc w:val="center"/>
                      </w:pPr>
                      <w:r w:rsidRPr="00100CF9">
                        <w:t>CV</w:t>
                      </w:r>
                      <w:r w:rsidRPr="00100CF9">
                        <w:rPr>
                          <w:noProof/>
                        </w:rPr>
                        <w:drawing>
                          <wp:inline distT="0" distB="0" distL="0" distR="0" wp14:anchorId="2959F249" wp14:editId="7AB09629">
                            <wp:extent cx="185420" cy="121920"/>
                            <wp:effectExtent l="0" t="0" r="0" b="0"/>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41536" behindDoc="0" locked="0" layoutInCell="1" allowOverlap="1" wp14:anchorId="26166511" wp14:editId="5ABE3C54">
                <wp:simplePos x="0" y="0"/>
                <wp:positionH relativeFrom="margin">
                  <wp:posOffset>9264015</wp:posOffset>
                </wp:positionH>
                <wp:positionV relativeFrom="paragraph">
                  <wp:posOffset>3219450</wp:posOffset>
                </wp:positionV>
                <wp:extent cx="447675" cy="200025"/>
                <wp:effectExtent l="0" t="0" r="0" b="0"/>
                <wp:wrapSquare wrapText="bothSides"/>
                <wp:docPr id="5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17F716B" w14:textId="7D39D848" w:rsidR="00AF036D" w:rsidRPr="00100CF9" w:rsidRDefault="00AF036D" w:rsidP="00AF036D">
                            <w:pPr>
                              <w:ind w:left="10"/>
                              <w:jc w:val="center"/>
                            </w:pPr>
                            <w:r w:rsidRPr="00100CF9">
                              <w:t>[</w:t>
                            </w:r>
                            <w:r>
                              <w:t>y</w:t>
                            </w:r>
                            <w:r w:rsidRPr="00100CF9">
                              <w:t>]</w:t>
                            </w:r>
                          </w:p>
                          <w:p w14:paraId="012ED8DC" w14:textId="77777777" w:rsidR="00AF036D" w:rsidRPr="00100CF9" w:rsidRDefault="00AF036D" w:rsidP="00AF036D">
                            <w:pPr>
                              <w:ind w:left="10"/>
                              <w:jc w:val="center"/>
                            </w:pPr>
                            <w:r w:rsidRPr="00100CF9">
                              <w:t>CV</w:t>
                            </w:r>
                            <w:r w:rsidRPr="00100CF9">
                              <w:rPr>
                                <w:noProof/>
                              </w:rPr>
                              <w:drawing>
                                <wp:inline distT="0" distB="0" distL="0" distR="0" wp14:anchorId="6F8DF81E" wp14:editId="347497DA">
                                  <wp:extent cx="185420" cy="121920"/>
                                  <wp:effectExtent l="0" t="0" r="0" b="0"/>
                                  <wp:docPr id="5992" name="Picture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6511" id="_x0000_s1027" type="#_x0000_t202" style="position:absolute;left:0;text-align:left;margin-left:729.45pt;margin-top:253.5pt;width:35.25pt;height:15.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" filled="f" stroked="f" strokeweight="1pt">
                <v:textbox>
                  <w:txbxContent>
                    <w:p w14:paraId="317F716B" w14:textId="7D39D848" w:rsidR="00AF036D" w:rsidRPr="00100CF9" w:rsidRDefault="00AF036D" w:rsidP="00AF036D">
                      <w:pPr>
                        <w:ind w:left="10"/>
                        <w:jc w:val="center"/>
                      </w:pPr>
                      <w:r w:rsidRPr="00100CF9">
                        <w:t>[</w:t>
                      </w:r>
                      <w:r>
                        <w:t>y</w:t>
                      </w:r>
                      <w:r w:rsidRPr="00100CF9">
                        <w:t>]</w:t>
                      </w:r>
                    </w:p>
                    <w:p w14:paraId="012ED8DC" w14:textId="77777777" w:rsidR="00AF036D" w:rsidRPr="00100CF9" w:rsidRDefault="00AF036D" w:rsidP="00AF036D">
                      <w:pPr>
                        <w:ind w:left="10"/>
                        <w:jc w:val="center"/>
                      </w:pPr>
                      <w:r w:rsidRPr="00100CF9">
                        <w:t>CV</w:t>
                      </w:r>
                      <w:r w:rsidRPr="00100CF9">
                        <w:rPr>
                          <w:noProof/>
                        </w:rPr>
                        <w:drawing>
                          <wp:inline distT="0" distB="0" distL="0" distR="0" wp14:anchorId="6F8DF81E" wp14:editId="347497DA">
                            <wp:extent cx="185420" cy="121920"/>
                            <wp:effectExtent l="0" t="0" r="0" b="0"/>
                            <wp:docPr id="5992" name="Picture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37440" behindDoc="0" locked="0" layoutInCell="1" allowOverlap="1" wp14:anchorId="59FE29F0" wp14:editId="3A65D689">
                <wp:simplePos x="0" y="0"/>
                <wp:positionH relativeFrom="margin">
                  <wp:posOffset>9737725</wp:posOffset>
                </wp:positionH>
                <wp:positionV relativeFrom="paragraph">
                  <wp:posOffset>2949575</wp:posOffset>
                </wp:positionV>
                <wp:extent cx="447675" cy="200025"/>
                <wp:effectExtent l="0" t="0" r="0" b="0"/>
                <wp:wrapSquare wrapText="bothSides"/>
                <wp:docPr id="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866435A" w14:textId="7551B10A" w:rsidR="00AF036D" w:rsidRPr="00100CF9" w:rsidRDefault="00AF036D" w:rsidP="00AF036D">
                            <w:pPr>
                              <w:ind w:left="10"/>
                              <w:jc w:val="center"/>
                            </w:pPr>
                            <w:r w:rsidRPr="00100CF9">
                              <w:t>[</w:t>
                            </w:r>
                            <w:r>
                              <w:t>96</w:t>
                            </w:r>
                            <w:r w:rsidRPr="00100CF9">
                              <w:t>]</w:t>
                            </w:r>
                          </w:p>
                          <w:p w14:paraId="26328620" w14:textId="77777777" w:rsidR="00AF036D" w:rsidRPr="00100CF9" w:rsidRDefault="00AF036D" w:rsidP="00AF036D">
                            <w:pPr>
                              <w:ind w:left="10"/>
                              <w:jc w:val="center"/>
                            </w:pPr>
                            <w:r w:rsidRPr="00100CF9">
                              <w:t>CV</w:t>
                            </w:r>
                            <w:r w:rsidRPr="00100CF9">
                              <w:rPr>
                                <w:noProof/>
                              </w:rPr>
                              <w:drawing>
                                <wp:inline distT="0" distB="0" distL="0" distR="0" wp14:anchorId="4F465FF3" wp14:editId="59DBDCB2">
                                  <wp:extent cx="185420" cy="121920"/>
                                  <wp:effectExtent l="0" t="0" r="0" b="0"/>
                                  <wp:docPr id="5968" name="Picture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29F0" id="_x0000_s1028" type="#_x0000_t202" style="position:absolute;left:0;text-align:left;margin-left:766.75pt;margin-top:232.25pt;width:35.25pt;height:15.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" filled="f" stroked="f" strokeweight="1pt">
                <v:textbox>
                  <w:txbxContent>
                    <w:p w14:paraId="1866435A" w14:textId="7551B10A" w:rsidR="00AF036D" w:rsidRPr="00100CF9" w:rsidRDefault="00AF036D" w:rsidP="00AF036D">
                      <w:pPr>
                        <w:ind w:left="10"/>
                        <w:jc w:val="center"/>
                      </w:pPr>
                      <w:r w:rsidRPr="00100CF9">
                        <w:t>[</w:t>
                      </w:r>
                      <w:r>
                        <w:t>96</w:t>
                      </w:r>
                      <w:r w:rsidRPr="00100CF9">
                        <w:t>]</w:t>
                      </w:r>
                    </w:p>
                    <w:p w14:paraId="26328620" w14:textId="77777777" w:rsidR="00AF036D" w:rsidRPr="00100CF9" w:rsidRDefault="00AF036D" w:rsidP="00AF036D">
                      <w:pPr>
                        <w:ind w:left="10"/>
                        <w:jc w:val="center"/>
                      </w:pPr>
                      <w:r w:rsidRPr="00100CF9">
                        <w:t>CV</w:t>
                      </w:r>
                      <w:r w:rsidRPr="00100CF9">
                        <w:rPr>
                          <w:noProof/>
                        </w:rPr>
                        <w:drawing>
                          <wp:inline distT="0" distB="0" distL="0" distR="0" wp14:anchorId="4F465FF3" wp14:editId="59DBDCB2">
                            <wp:extent cx="185420" cy="121920"/>
                            <wp:effectExtent l="0" t="0" r="0" b="0"/>
                            <wp:docPr id="5968" name="Picture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25152" behindDoc="0" locked="0" layoutInCell="1" allowOverlap="1" wp14:anchorId="6CD9FDAA" wp14:editId="382D4AA5">
                <wp:simplePos x="0" y="0"/>
                <wp:positionH relativeFrom="margin">
                  <wp:posOffset>9737725</wp:posOffset>
                </wp:positionH>
                <wp:positionV relativeFrom="paragraph">
                  <wp:posOffset>2187575</wp:posOffset>
                </wp:positionV>
                <wp:extent cx="447675" cy="200025"/>
                <wp:effectExtent l="0" t="0" r="0" b="0"/>
                <wp:wrapSquare wrapText="bothSides"/>
                <wp:docPr id="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1FD4628" w14:textId="4CBA6C7E" w:rsidR="00AF036D" w:rsidRPr="00100CF9" w:rsidRDefault="00AF036D" w:rsidP="00AF036D">
                            <w:pPr>
                              <w:ind w:left="10"/>
                              <w:jc w:val="center"/>
                            </w:pPr>
                            <w:r w:rsidRPr="00100CF9">
                              <w:t>[</w:t>
                            </w:r>
                            <w:r>
                              <w:t>1</w:t>
                            </w:r>
                            <w:r>
                              <w:t>4</w:t>
                            </w:r>
                            <w:r w:rsidRPr="00100CF9">
                              <w:t>]</w:t>
                            </w:r>
                          </w:p>
                          <w:p w14:paraId="3C7914D8" w14:textId="77777777" w:rsidR="00AF036D" w:rsidRPr="00100CF9" w:rsidRDefault="00AF036D" w:rsidP="00AF036D">
                            <w:pPr>
                              <w:ind w:left="10"/>
                              <w:jc w:val="center"/>
                            </w:pPr>
                            <w:r w:rsidRPr="00100CF9">
                              <w:t>CV</w:t>
                            </w:r>
                            <w:r w:rsidRPr="00100CF9">
                              <w:rPr>
                                <w:noProof/>
                              </w:rPr>
                              <w:drawing>
                                <wp:inline distT="0" distB="0" distL="0" distR="0" wp14:anchorId="7A1286BB" wp14:editId="33C7BD6E">
                                  <wp:extent cx="185420" cy="121920"/>
                                  <wp:effectExtent l="0" t="0" r="0"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FDAA" id="_x0000_s1029" type="#_x0000_t202" style="position:absolute;left:0;text-align:left;margin-left:766.75pt;margin-top:172.25pt;width:35.25pt;height:15.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" filled="f" stroked="f" strokeweight="1pt">
                <v:textbox>
                  <w:txbxContent>
                    <w:p w14:paraId="11FD4628" w14:textId="4CBA6C7E" w:rsidR="00AF036D" w:rsidRPr="00100CF9" w:rsidRDefault="00AF036D" w:rsidP="00AF036D">
                      <w:pPr>
                        <w:ind w:left="10"/>
                        <w:jc w:val="center"/>
                      </w:pPr>
                      <w:r w:rsidRPr="00100CF9">
                        <w:t>[</w:t>
                      </w:r>
                      <w:r>
                        <w:t>1</w:t>
                      </w:r>
                      <w:r>
                        <w:t>4</w:t>
                      </w:r>
                      <w:r w:rsidRPr="00100CF9">
                        <w:t>]</w:t>
                      </w:r>
                    </w:p>
                    <w:p w14:paraId="3C7914D8" w14:textId="77777777" w:rsidR="00AF036D" w:rsidRPr="00100CF9" w:rsidRDefault="00AF036D" w:rsidP="00AF036D">
                      <w:pPr>
                        <w:ind w:left="10"/>
                        <w:jc w:val="center"/>
                      </w:pPr>
                      <w:r w:rsidRPr="00100CF9">
                        <w:t>CV</w:t>
                      </w:r>
                      <w:r w:rsidRPr="00100CF9">
                        <w:rPr>
                          <w:noProof/>
                        </w:rPr>
                        <w:drawing>
                          <wp:inline distT="0" distB="0" distL="0" distR="0" wp14:anchorId="7A1286BB" wp14:editId="33C7BD6E">
                            <wp:extent cx="185420" cy="121920"/>
                            <wp:effectExtent l="0" t="0" r="0"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39488" behindDoc="0" locked="0" layoutInCell="1" allowOverlap="1" wp14:anchorId="6BC80743" wp14:editId="4A4C5A18">
                <wp:simplePos x="0" y="0"/>
                <wp:positionH relativeFrom="margin">
                  <wp:posOffset>9737725</wp:posOffset>
                </wp:positionH>
                <wp:positionV relativeFrom="paragraph">
                  <wp:posOffset>3082925</wp:posOffset>
                </wp:positionV>
                <wp:extent cx="447675" cy="200025"/>
                <wp:effectExtent l="0" t="0" r="0" b="0"/>
                <wp:wrapSquare wrapText="bothSides"/>
                <wp:docPr id="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2F44997" w14:textId="36EA8D65" w:rsidR="00AF036D" w:rsidRPr="00100CF9" w:rsidRDefault="00AF036D" w:rsidP="00AF036D">
                            <w:pPr>
                              <w:ind w:left="10"/>
                              <w:jc w:val="center"/>
                            </w:pPr>
                            <w:r w:rsidRPr="00100CF9">
                              <w:t>[</w:t>
                            </w:r>
                            <w:r>
                              <w:t>97</w:t>
                            </w:r>
                            <w:r w:rsidRPr="00100CF9">
                              <w:t>]</w:t>
                            </w:r>
                          </w:p>
                          <w:p w14:paraId="20B80ED5" w14:textId="77777777" w:rsidR="00AF036D" w:rsidRPr="00100CF9" w:rsidRDefault="00AF036D" w:rsidP="00AF036D">
                            <w:pPr>
                              <w:ind w:left="10"/>
                              <w:jc w:val="center"/>
                            </w:pPr>
                            <w:r w:rsidRPr="00100CF9">
                              <w:t>CV</w:t>
                            </w:r>
                            <w:r w:rsidRPr="00100CF9">
                              <w:rPr>
                                <w:noProof/>
                              </w:rPr>
                              <w:drawing>
                                <wp:inline distT="0" distB="0" distL="0" distR="0" wp14:anchorId="2173276B" wp14:editId="59BBFCED">
                                  <wp:extent cx="185420" cy="121920"/>
                                  <wp:effectExtent l="0" t="0" r="0" b="0"/>
                                  <wp:docPr id="5966" name="Picture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80743" id="_x0000_s1030" type="#_x0000_t202" style="position:absolute;left:0;text-align:left;margin-left:766.75pt;margin-top:242.75pt;width:35.25pt;height:15.7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" filled="f" stroked="f" strokeweight="1pt">
                <v:textbox>
                  <w:txbxContent>
                    <w:p w14:paraId="72F44997" w14:textId="36EA8D65" w:rsidR="00AF036D" w:rsidRPr="00100CF9" w:rsidRDefault="00AF036D" w:rsidP="00AF036D">
                      <w:pPr>
                        <w:ind w:left="10"/>
                        <w:jc w:val="center"/>
                      </w:pPr>
                      <w:r w:rsidRPr="00100CF9">
                        <w:t>[</w:t>
                      </w:r>
                      <w:r>
                        <w:t>97</w:t>
                      </w:r>
                      <w:r w:rsidRPr="00100CF9">
                        <w:t>]</w:t>
                      </w:r>
                    </w:p>
                    <w:p w14:paraId="20B80ED5" w14:textId="77777777" w:rsidR="00AF036D" w:rsidRPr="00100CF9" w:rsidRDefault="00AF036D" w:rsidP="00AF036D">
                      <w:pPr>
                        <w:ind w:left="10"/>
                        <w:jc w:val="center"/>
                      </w:pPr>
                      <w:r w:rsidRPr="00100CF9">
                        <w:t>CV</w:t>
                      </w:r>
                      <w:r w:rsidRPr="00100CF9">
                        <w:rPr>
                          <w:noProof/>
                        </w:rPr>
                        <w:drawing>
                          <wp:inline distT="0" distB="0" distL="0" distR="0" wp14:anchorId="2173276B" wp14:editId="59BBFCED">
                            <wp:extent cx="185420" cy="121920"/>
                            <wp:effectExtent l="0" t="0" r="0" b="0"/>
                            <wp:docPr id="5966" name="Picture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35392" behindDoc="0" locked="0" layoutInCell="1" allowOverlap="1" wp14:anchorId="42DEED9F" wp14:editId="714FAB29">
                <wp:simplePos x="0" y="0"/>
                <wp:positionH relativeFrom="margin">
                  <wp:posOffset>9737725</wp:posOffset>
                </wp:positionH>
                <wp:positionV relativeFrom="paragraph">
                  <wp:posOffset>2825750</wp:posOffset>
                </wp:positionV>
                <wp:extent cx="447675" cy="200025"/>
                <wp:effectExtent l="0" t="0" r="0" b="0"/>
                <wp:wrapSquare wrapText="bothSides"/>
                <wp:docPr id="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95E1FAE" w14:textId="6246DDCE" w:rsidR="00AF036D" w:rsidRPr="00100CF9" w:rsidRDefault="00AF036D" w:rsidP="00AF036D">
                            <w:pPr>
                              <w:ind w:left="10"/>
                              <w:jc w:val="center"/>
                            </w:pPr>
                            <w:r w:rsidRPr="00100CF9">
                              <w:t>[</w:t>
                            </w:r>
                            <w:r>
                              <w:t>95</w:t>
                            </w:r>
                            <w:r w:rsidRPr="00100CF9">
                              <w:t>]</w:t>
                            </w:r>
                          </w:p>
                          <w:p w14:paraId="6AF22555" w14:textId="77777777" w:rsidR="00AF036D" w:rsidRPr="00100CF9" w:rsidRDefault="00AF036D" w:rsidP="00AF036D">
                            <w:pPr>
                              <w:ind w:left="10"/>
                              <w:jc w:val="center"/>
                            </w:pPr>
                            <w:r w:rsidRPr="00100CF9">
                              <w:t>CV</w:t>
                            </w:r>
                            <w:r w:rsidRPr="00100CF9">
                              <w:rPr>
                                <w:noProof/>
                              </w:rPr>
                              <w:drawing>
                                <wp:inline distT="0" distB="0" distL="0" distR="0" wp14:anchorId="1CD3B9CB" wp14:editId="018B66BC">
                                  <wp:extent cx="185420" cy="121920"/>
                                  <wp:effectExtent l="0" t="0" r="0" b="0"/>
                                  <wp:docPr id="5962" name="Picture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ED9F" id="_x0000_s1031" type="#_x0000_t202" style="position:absolute;left:0;text-align:left;margin-left:766.75pt;margin-top:222.5pt;width:35.25pt;height:15.7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" filled="f" stroked="f" strokeweight="1pt">
                <v:textbox>
                  <w:txbxContent>
                    <w:p w14:paraId="395E1FAE" w14:textId="6246DDCE" w:rsidR="00AF036D" w:rsidRPr="00100CF9" w:rsidRDefault="00AF036D" w:rsidP="00AF036D">
                      <w:pPr>
                        <w:ind w:left="10"/>
                        <w:jc w:val="center"/>
                      </w:pPr>
                      <w:r w:rsidRPr="00100CF9">
                        <w:t>[</w:t>
                      </w:r>
                      <w:r>
                        <w:t>95</w:t>
                      </w:r>
                      <w:r w:rsidRPr="00100CF9">
                        <w:t>]</w:t>
                      </w:r>
                    </w:p>
                    <w:p w14:paraId="6AF22555" w14:textId="77777777" w:rsidR="00AF036D" w:rsidRPr="00100CF9" w:rsidRDefault="00AF036D" w:rsidP="00AF036D">
                      <w:pPr>
                        <w:ind w:left="10"/>
                        <w:jc w:val="center"/>
                      </w:pPr>
                      <w:r w:rsidRPr="00100CF9">
                        <w:t>CV</w:t>
                      </w:r>
                      <w:r w:rsidRPr="00100CF9">
                        <w:rPr>
                          <w:noProof/>
                        </w:rPr>
                        <w:drawing>
                          <wp:inline distT="0" distB="0" distL="0" distR="0" wp14:anchorId="1CD3B9CB" wp14:editId="018B66BC">
                            <wp:extent cx="185420" cy="121920"/>
                            <wp:effectExtent l="0" t="0" r="0" b="0"/>
                            <wp:docPr id="5962" name="Picture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33344" behindDoc="0" locked="0" layoutInCell="1" allowOverlap="1" wp14:anchorId="2885CC94" wp14:editId="18777206">
                <wp:simplePos x="0" y="0"/>
                <wp:positionH relativeFrom="margin">
                  <wp:posOffset>9737725</wp:posOffset>
                </wp:positionH>
                <wp:positionV relativeFrom="paragraph">
                  <wp:posOffset>2701925</wp:posOffset>
                </wp:positionV>
                <wp:extent cx="447675" cy="200025"/>
                <wp:effectExtent l="0" t="0" r="0" b="0"/>
                <wp:wrapSquare wrapText="bothSides"/>
                <wp:docPr id="5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AD68C5C" w14:textId="426E2ECD" w:rsidR="00AF036D" w:rsidRPr="00100CF9" w:rsidRDefault="00AF036D" w:rsidP="00AF036D">
                            <w:pPr>
                              <w:ind w:left="10"/>
                              <w:jc w:val="center"/>
                            </w:pPr>
                            <w:r w:rsidRPr="00100CF9">
                              <w:t>[</w:t>
                            </w:r>
                            <w:r>
                              <w:t>93</w:t>
                            </w:r>
                            <w:r w:rsidRPr="00100CF9">
                              <w:t>]</w:t>
                            </w:r>
                          </w:p>
                          <w:p w14:paraId="73D39177" w14:textId="77777777" w:rsidR="00AF036D" w:rsidRPr="00100CF9" w:rsidRDefault="00AF036D" w:rsidP="00AF036D">
                            <w:pPr>
                              <w:ind w:left="10"/>
                              <w:jc w:val="center"/>
                            </w:pPr>
                            <w:r w:rsidRPr="00100CF9">
                              <w:t>CV</w:t>
                            </w:r>
                            <w:r w:rsidRPr="00100CF9">
                              <w:rPr>
                                <w:noProof/>
                              </w:rPr>
                              <w:drawing>
                                <wp:inline distT="0" distB="0" distL="0" distR="0" wp14:anchorId="5AAB72FC" wp14:editId="7E67110C">
                                  <wp:extent cx="185420" cy="121920"/>
                                  <wp:effectExtent l="0" t="0" r="0" b="0"/>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CC94" id="_x0000_s1032" type="#_x0000_t202" style="position:absolute;left:0;text-align:left;margin-left:766.75pt;margin-top:212.75pt;width:35.25pt;height:15.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" filled="f" stroked="f" strokeweight="1pt">
                <v:textbox>
                  <w:txbxContent>
                    <w:p w14:paraId="5AD68C5C" w14:textId="426E2ECD" w:rsidR="00AF036D" w:rsidRPr="00100CF9" w:rsidRDefault="00AF036D" w:rsidP="00AF036D">
                      <w:pPr>
                        <w:ind w:left="10"/>
                        <w:jc w:val="center"/>
                      </w:pPr>
                      <w:r w:rsidRPr="00100CF9">
                        <w:t>[</w:t>
                      </w:r>
                      <w:r>
                        <w:t>93</w:t>
                      </w:r>
                      <w:r w:rsidRPr="00100CF9">
                        <w:t>]</w:t>
                      </w:r>
                    </w:p>
                    <w:p w14:paraId="73D39177" w14:textId="77777777" w:rsidR="00AF036D" w:rsidRPr="00100CF9" w:rsidRDefault="00AF036D" w:rsidP="00AF036D">
                      <w:pPr>
                        <w:ind w:left="10"/>
                        <w:jc w:val="center"/>
                      </w:pPr>
                      <w:r w:rsidRPr="00100CF9">
                        <w:t>CV</w:t>
                      </w:r>
                      <w:r w:rsidRPr="00100CF9">
                        <w:rPr>
                          <w:noProof/>
                        </w:rPr>
                        <w:drawing>
                          <wp:inline distT="0" distB="0" distL="0" distR="0" wp14:anchorId="5AAB72FC" wp14:editId="7E67110C">
                            <wp:extent cx="185420" cy="121920"/>
                            <wp:effectExtent l="0" t="0" r="0" b="0"/>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31296" behindDoc="0" locked="0" layoutInCell="1" allowOverlap="1" wp14:anchorId="063C1CEA" wp14:editId="0AB4F2E2">
                <wp:simplePos x="0" y="0"/>
                <wp:positionH relativeFrom="margin">
                  <wp:posOffset>9737725</wp:posOffset>
                </wp:positionH>
                <wp:positionV relativeFrom="paragraph">
                  <wp:posOffset>2568575</wp:posOffset>
                </wp:positionV>
                <wp:extent cx="447675" cy="200025"/>
                <wp:effectExtent l="0" t="0" r="0" b="0"/>
                <wp:wrapSquare wrapText="bothSides"/>
                <wp:docPr id="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3354645" w14:textId="6DDE19D6" w:rsidR="00AF036D" w:rsidRPr="00100CF9" w:rsidRDefault="00AF036D" w:rsidP="00AF036D">
                            <w:pPr>
                              <w:ind w:left="10"/>
                              <w:jc w:val="center"/>
                            </w:pPr>
                            <w:r w:rsidRPr="00100CF9">
                              <w:t>[</w:t>
                            </w:r>
                            <w:r>
                              <w:t>17</w:t>
                            </w:r>
                            <w:r w:rsidRPr="00100CF9">
                              <w:t>]</w:t>
                            </w:r>
                          </w:p>
                          <w:p w14:paraId="2DD578FF" w14:textId="77777777" w:rsidR="00AF036D" w:rsidRPr="00100CF9" w:rsidRDefault="00AF036D" w:rsidP="00AF036D">
                            <w:pPr>
                              <w:ind w:left="10"/>
                              <w:jc w:val="center"/>
                            </w:pPr>
                            <w:r w:rsidRPr="00100CF9">
                              <w:t>CV</w:t>
                            </w:r>
                            <w:r w:rsidRPr="00100CF9">
                              <w:rPr>
                                <w:noProof/>
                              </w:rPr>
                              <w:drawing>
                                <wp:inline distT="0" distB="0" distL="0" distR="0" wp14:anchorId="2C3C96A6" wp14:editId="2B6C1B5F">
                                  <wp:extent cx="185420" cy="121920"/>
                                  <wp:effectExtent l="0" t="0" r="0" b="0"/>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1CEA" id="_x0000_s1033" type="#_x0000_t202" style="position:absolute;left:0;text-align:left;margin-left:766.75pt;margin-top:202.25pt;width:35.25pt;height:15.7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" filled="f" stroked="f" strokeweight="1pt">
                <v:textbox>
                  <w:txbxContent>
                    <w:p w14:paraId="03354645" w14:textId="6DDE19D6" w:rsidR="00AF036D" w:rsidRPr="00100CF9" w:rsidRDefault="00AF036D" w:rsidP="00AF036D">
                      <w:pPr>
                        <w:ind w:left="10"/>
                        <w:jc w:val="center"/>
                      </w:pPr>
                      <w:r w:rsidRPr="00100CF9">
                        <w:t>[</w:t>
                      </w:r>
                      <w:r>
                        <w:t>17</w:t>
                      </w:r>
                      <w:r w:rsidRPr="00100CF9">
                        <w:t>]</w:t>
                      </w:r>
                    </w:p>
                    <w:p w14:paraId="2DD578FF" w14:textId="77777777" w:rsidR="00AF036D" w:rsidRPr="00100CF9" w:rsidRDefault="00AF036D" w:rsidP="00AF036D">
                      <w:pPr>
                        <w:ind w:left="10"/>
                        <w:jc w:val="center"/>
                      </w:pPr>
                      <w:r w:rsidRPr="00100CF9">
                        <w:t>CV</w:t>
                      </w:r>
                      <w:r w:rsidRPr="00100CF9">
                        <w:rPr>
                          <w:noProof/>
                        </w:rPr>
                        <w:drawing>
                          <wp:inline distT="0" distB="0" distL="0" distR="0" wp14:anchorId="2C3C96A6" wp14:editId="2B6C1B5F">
                            <wp:extent cx="185420" cy="121920"/>
                            <wp:effectExtent l="0" t="0" r="0" b="0"/>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29248" behindDoc="0" locked="0" layoutInCell="1" allowOverlap="1" wp14:anchorId="584E03B4" wp14:editId="02EE18AD">
                <wp:simplePos x="0" y="0"/>
                <wp:positionH relativeFrom="margin">
                  <wp:posOffset>9737725</wp:posOffset>
                </wp:positionH>
                <wp:positionV relativeFrom="paragraph">
                  <wp:posOffset>2435225</wp:posOffset>
                </wp:positionV>
                <wp:extent cx="447675" cy="200025"/>
                <wp:effectExtent l="0" t="0" r="0" b="0"/>
                <wp:wrapSquare wrapText="bothSides"/>
                <wp:docPr id="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B1D8FBE" w14:textId="02C49A3D" w:rsidR="00AF036D" w:rsidRPr="00100CF9" w:rsidRDefault="00AF036D" w:rsidP="00AF036D">
                            <w:pPr>
                              <w:ind w:left="10"/>
                              <w:jc w:val="center"/>
                            </w:pPr>
                            <w:r w:rsidRPr="00100CF9">
                              <w:t>[</w:t>
                            </w:r>
                            <w:r>
                              <w:t>16</w:t>
                            </w:r>
                            <w:r w:rsidRPr="00100CF9">
                              <w:t>]</w:t>
                            </w:r>
                          </w:p>
                          <w:p w14:paraId="582030F5" w14:textId="77777777" w:rsidR="00AF036D" w:rsidRPr="00100CF9" w:rsidRDefault="00AF036D" w:rsidP="00AF036D">
                            <w:pPr>
                              <w:ind w:left="10"/>
                              <w:jc w:val="center"/>
                            </w:pPr>
                            <w:r w:rsidRPr="00100CF9">
                              <w:t>CV</w:t>
                            </w:r>
                            <w:r w:rsidRPr="00100CF9">
                              <w:rPr>
                                <w:noProof/>
                              </w:rPr>
                              <w:drawing>
                                <wp:inline distT="0" distB="0" distL="0" distR="0" wp14:anchorId="1CE528E7" wp14:editId="1E5ED859">
                                  <wp:extent cx="185420" cy="121920"/>
                                  <wp:effectExtent l="0" t="0" r="0" b="0"/>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03B4" id="_x0000_s1034" type="#_x0000_t202" style="position:absolute;left:0;text-align:left;margin-left:766.75pt;margin-top:191.75pt;width:35.25pt;height:15.7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" filled="f" stroked="f" strokeweight="1pt">
                <v:textbox>
                  <w:txbxContent>
                    <w:p w14:paraId="1B1D8FBE" w14:textId="02C49A3D" w:rsidR="00AF036D" w:rsidRPr="00100CF9" w:rsidRDefault="00AF036D" w:rsidP="00AF036D">
                      <w:pPr>
                        <w:ind w:left="10"/>
                        <w:jc w:val="center"/>
                      </w:pPr>
                      <w:r w:rsidRPr="00100CF9">
                        <w:t>[</w:t>
                      </w:r>
                      <w:r>
                        <w:t>16</w:t>
                      </w:r>
                      <w:r w:rsidRPr="00100CF9">
                        <w:t>]</w:t>
                      </w:r>
                    </w:p>
                    <w:p w14:paraId="582030F5" w14:textId="77777777" w:rsidR="00AF036D" w:rsidRPr="00100CF9" w:rsidRDefault="00AF036D" w:rsidP="00AF036D">
                      <w:pPr>
                        <w:ind w:left="10"/>
                        <w:jc w:val="center"/>
                      </w:pPr>
                      <w:r w:rsidRPr="00100CF9">
                        <w:t>CV</w:t>
                      </w:r>
                      <w:r w:rsidRPr="00100CF9">
                        <w:rPr>
                          <w:noProof/>
                        </w:rPr>
                        <w:drawing>
                          <wp:inline distT="0" distB="0" distL="0" distR="0" wp14:anchorId="1CE528E7" wp14:editId="1E5ED859">
                            <wp:extent cx="185420" cy="121920"/>
                            <wp:effectExtent l="0" t="0" r="0" b="0"/>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27200" behindDoc="0" locked="0" layoutInCell="1" allowOverlap="1" wp14:anchorId="103D2FB2" wp14:editId="6E6DDCBA">
                <wp:simplePos x="0" y="0"/>
                <wp:positionH relativeFrom="margin">
                  <wp:posOffset>9737725</wp:posOffset>
                </wp:positionH>
                <wp:positionV relativeFrom="paragraph">
                  <wp:posOffset>2311400</wp:posOffset>
                </wp:positionV>
                <wp:extent cx="447675" cy="200025"/>
                <wp:effectExtent l="0" t="0" r="0" b="0"/>
                <wp:wrapSquare wrapText="bothSides"/>
                <wp:docPr id="5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575986" w14:textId="39FE7A82" w:rsidR="00AF036D" w:rsidRPr="00100CF9" w:rsidRDefault="00AF036D" w:rsidP="00AF036D">
                            <w:pPr>
                              <w:ind w:left="10"/>
                              <w:jc w:val="center"/>
                            </w:pPr>
                            <w:r w:rsidRPr="00100CF9">
                              <w:t>[</w:t>
                            </w:r>
                            <w:r>
                              <w:t>15</w:t>
                            </w:r>
                            <w:r w:rsidRPr="00100CF9">
                              <w:t>]</w:t>
                            </w:r>
                          </w:p>
                          <w:p w14:paraId="22122972" w14:textId="77777777" w:rsidR="00AF036D" w:rsidRPr="00100CF9" w:rsidRDefault="00AF036D" w:rsidP="00AF036D">
                            <w:pPr>
                              <w:ind w:left="10"/>
                              <w:jc w:val="center"/>
                            </w:pPr>
                            <w:r w:rsidRPr="00100CF9">
                              <w:t>CV</w:t>
                            </w:r>
                            <w:r w:rsidRPr="00100CF9">
                              <w:rPr>
                                <w:noProof/>
                              </w:rPr>
                              <w:drawing>
                                <wp:inline distT="0" distB="0" distL="0" distR="0" wp14:anchorId="2387CF5A" wp14:editId="2C2A6EA3">
                                  <wp:extent cx="185420" cy="121920"/>
                                  <wp:effectExtent l="0" t="0" r="0" b="0"/>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2FB2" id="_x0000_s1035" type="#_x0000_t202" style="position:absolute;left:0;text-align:left;margin-left:766.75pt;margin-top:182pt;width:35.25pt;height:15.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" filled="f" stroked="f" strokeweight="1pt">
                <v:textbox>
                  <w:txbxContent>
                    <w:p w14:paraId="30575986" w14:textId="39FE7A82" w:rsidR="00AF036D" w:rsidRPr="00100CF9" w:rsidRDefault="00AF036D" w:rsidP="00AF036D">
                      <w:pPr>
                        <w:ind w:left="10"/>
                        <w:jc w:val="center"/>
                      </w:pPr>
                      <w:r w:rsidRPr="00100CF9">
                        <w:t>[</w:t>
                      </w:r>
                      <w:r>
                        <w:t>15</w:t>
                      </w:r>
                      <w:r w:rsidRPr="00100CF9">
                        <w:t>]</w:t>
                      </w:r>
                    </w:p>
                    <w:p w14:paraId="22122972" w14:textId="77777777" w:rsidR="00AF036D" w:rsidRPr="00100CF9" w:rsidRDefault="00AF036D" w:rsidP="00AF036D">
                      <w:pPr>
                        <w:ind w:left="10"/>
                        <w:jc w:val="center"/>
                      </w:pPr>
                      <w:r w:rsidRPr="00100CF9">
                        <w:t>CV</w:t>
                      </w:r>
                      <w:r w:rsidRPr="00100CF9">
                        <w:rPr>
                          <w:noProof/>
                        </w:rPr>
                        <w:drawing>
                          <wp:inline distT="0" distB="0" distL="0" distR="0" wp14:anchorId="2387CF5A" wp14:editId="2C2A6EA3">
                            <wp:extent cx="185420" cy="121920"/>
                            <wp:effectExtent l="0" t="0" r="0" b="0"/>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23104" behindDoc="0" locked="0" layoutInCell="1" allowOverlap="1" wp14:anchorId="062E2CCB" wp14:editId="055B133A">
                <wp:simplePos x="0" y="0"/>
                <wp:positionH relativeFrom="margin">
                  <wp:posOffset>9737725</wp:posOffset>
                </wp:positionH>
                <wp:positionV relativeFrom="paragraph">
                  <wp:posOffset>2054225</wp:posOffset>
                </wp:positionV>
                <wp:extent cx="447675" cy="200025"/>
                <wp:effectExtent l="0" t="0" r="0" b="0"/>
                <wp:wrapSquare wrapText="bothSides"/>
                <wp:docPr id="5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EEFC619" w14:textId="5A155CA8" w:rsidR="00AF036D" w:rsidRPr="00100CF9" w:rsidRDefault="00AF036D" w:rsidP="00AF036D">
                            <w:pPr>
                              <w:ind w:left="10"/>
                              <w:jc w:val="center"/>
                            </w:pPr>
                            <w:r w:rsidRPr="00100CF9">
                              <w:t>[</w:t>
                            </w:r>
                            <w:r>
                              <w:t>13</w:t>
                            </w:r>
                            <w:r w:rsidRPr="00100CF9">
                              <w:t>]</w:t>
                            </w:r>
                          </w:p>
                          <w:p w14:paraId="5F8F9AB3" w14:textId="77777777" w:rsidR="00AF036D" w:rsidRPr="00100CF9" w:rsidRDefault="00AF036D" w:rsidP="00AF036D">
                            <w:pPr>
                              <w:ind w:left="10"/>
                              <w:jc w:val="center"/>
                            </w:pPr>
                            <w:r w:rsidRPr="00100CF9">
                              <w:t>CV</w:t>
                            </w:r>
                            <w:r w:rsidRPr="00100CF9">
                              <w:rPr>
                                <w:noProof/>
                              </w:rPr>
                              <w:drawing>
                                <wp:inline distT="0" distB="0" distL="0" distR="0" wp14:anchorId="52D2EB4E" wp14:editId="0099F3BE">
                                  <wp:extent cx="185420" cy="121920"/>
                                  <wp:effectExtent l="0" t="0" r="0" b="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E2CCB" id="_x0000_s1036" type="#_x0000_t202" style="position:absolute;left:0;text-align:left;margin-left:766.75pt;margin-top:161.75pt;width:35.25pt;height:15.7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" filled="f" stroked="f" strokeweight="1pt">
                <v:textbox>
                  <w:txbxContent>
                    <w:p w14:paraId="4EEFC619" w14:textId="5A155CA8" w:rsidR="00AF036D" w:rsidRPr="00100CF9" w:rsidRDefault="00AF036D" w:rsidP="00AF036D">
                      <w:pPr>
                        <w:ind w:left="10"/>
                        <w:jc w:val="center"/>
                      </w:pPr>
                      <w:r w:rsidRPr="00100CF9">
                        <w:t>[</w:t>
                      </w:r>
                      <w:r>
                        <w:t>13</w:t>
                      </w:r>
                      <w:r w:rsidRPr="00100CF9">
                        <w:t>]</w:t>
                      </w:r>
                    </w:p>
                    <w:p w14:paraId="5F8F9AB3" w14:textId="77777777" w:rsidR="00AF036D" w:rsidRPr="00100CF9" w:rsidRDefault="00AF036D" w:rsidP="00AF036D">
                      <w:pPr>
                        <w:ind w:left="10"/>
                        <w:jc w:val="center"/>
                      </w:pPr>
                      <w:r w:rsidRPr="00100CF9">
                        <w:t>CV</w:t>
                      </w:r>
                      <w:r w:rsidRPr="00100CF9">
                        <w:rPr>
                          <w:noProof/>
                        </w:rPr>
                        <w:drawing>
                          <wp:inline distT="0" distB="0" distL="0" distR="0" wp14:anchorId="52D2EB4E" wp14:editId="0099F3BE">
                            <wp:extent cx="185420" cy="121920"/>
                            <wp:effectExtent l="0" t="0" r="0" b="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21056" behindDoc="0" locked="0" layoutInCell="1" allowOverlap="1" wp14:anchorId="4635E8EA" wp14:editId="563F215D">
                <wp:simplePos x="0" y="0"/>
                <wp:positionH relativeFrom="margin">
                  <wp:posOffset>9737725</wp:posOffset>
                </wp:positionH>
                <wp:positionV relativeFrom="paragraph">
                  <wp:posOffset>1930400</wp:posOffset>
                </wp:positionV>
                <wp:extent cx="447675" cy="200025"/>
                <wp:effectExtent l="0" t="0" r="0" b="0"/>
                <wp:wrapSquare wrapText="bothSides"/>
                <wp:docPr id="5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287D080" w14:textId="0F4ABAEF" w:rsidR="00AF036D" w:rsidRPr="00100CF9" w:rsidRDefault="00AF036D" w:rsidP="00AF036D">
                            <w:pPr>
                              <w:ind w:left="10"/>
                              <w:jc w:val="center"/>
                            </w:pPr>
                            <w:r w:rsidRPr="00100CF9">
                              <w:t>[</w:t>
                            </w:r>
                            <w:r>
                              <w:t>12</w:t>
                            </w:r>
                            <w:r w:rsidRPr="00100CF9">
                              <w:t>]</w:t>
                            </w:r>
                          </w:p>
                          <w:p w14:paraId="6F569B69" w14:textId="77777777" w:rsidR="00AF036D" w:rsidRPr="00100CF9" w:rsidRDefault="00AF036D" w:rsidP="00AF036D">
                            <w:pPr>
                              <w:ind w:left="10"/>
                              <w:jc w:val="center"/>
                            </w:pPr>
                            <w:r w:rsidRPr="00100CF9">
                              <w:t>CV</w:t>
                            </w:r>
                            <w:r w:rsidRPr="00100CF9">
                              <w:rPr>
                                <w:noProof/>
                              </w:rPr>
                              <w:drawing>
                                <wp:inline distT="0" distB="0" distL="0" distR="0" wp14:anchorId="347A59C7" wp14:editId="54D2E57C">
                                  <wp:extent cx="185420" cy="1219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E8EA" id="_x0000_s1037" type="#_x0000_t202" style="position:absolute;left:0;text-align:left;margin-left:766.75pt;margin-top:152pt;width:35.25pt;height:15.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" filled="f" stroked="f" strokeweight="1pt">
                <v:textbox>
                  <w:txbxContent>
                    <w:p w14:paraId="4287D080" w14:textId="0F4ABAEF" w:rsidR="00AF036D" w:rsidRPr="00100CF9" w:rsidRDefault="00AF036D" w:rsidP="00AF036D">
                      <w:pPr>
                        <w:ind w:left="10"/>
                        <w:jc w:val="center"/>
                      </w:pPr>
                      <w:r w:rsidRPr="00100CF9">
                        <w:t>[</w:t>
                      </w:r>
                      <w:r>
                        <w:t>12</w:t>
                      </w:r>
                      <w:r w:rsidRPr="00100CF9">
                        <w:t>]</w:t>
                      </w:r>
                    </w:p>
                    <w:p w14:paraId="6F569B69" w14:textId="77777777" w:rsidR="00AF036D" w:rsidRPr="00100CF9" w:rsidRDefault="00AF036D" w:rsidP="00AF036D">
                      <w:pPr>
                        <w:ind w:left="10"/>
                        <w:jc w:val="center"/>
                      </w:pPr>
                      <w:r w:rsidRPr="00100CF9">
                        <w:t>CV</w:t>
                      </w:r>
                      <w:r w:rsidRPr="00100CF9">
                        <w:rPr>
                          <w:noProof/>
                        </w:rPr>
                        <w:drawing>
                          <wp:inline distT="0" distB="0" distL="0" distR="0" wp14:anchorId="347A59C7" wp14:editId="54D2E57C">
                            <wp:extent cx="185420" cy="1219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19008" behindDoc="0" locked="0" layoutInCell="1" allowOverlap="1" wp14:anchorId="003DF7C9" wp14:editId="1FBA20C4">
                <wp:simplePos x="0" y="0"/>
                <wp:positionH relativeFrom="margin">
                  <wp:posOffset>9737725</wp:posOffset>
                </wp:positionH>
                <wp:positionV relativeFrom="paragraph">
                  <wp:posOffset>1797050</wp:posOffset>
                </wp:positionV>
                <wp:extent cx="447675" cy="200025"/>
                <wp:effectExtent l="0" t="0" r="0" b="0"/>
                <wp:wrapSquare wrapText="bothSides"/>
                <wp:docPr id="5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FDFF934" w14:textId="5A3EFB53" w:rsidR="00AF036D" w:rsidRPr="00100CF9" w:rsidRDefault="00AF036D" w:rsidP="00AF036D">
                            <w:pPr>
                              <w:ind w:left="10"/>
                              <w:jc w:val="center"/>
                            </w:pPr>
                            <w:r w:rsidRPr="00100CF9">
                              <w:t>[</w:t>
                            </w:r>
                            <w:r>
                              <w:t>11</w:t>
                            </w:r>
                            <w:r w:rsidRPr="00100CF9">
                              <w:t>]</w:t>
                            </w:r>
                          </w:p>
                          <w:p w14:paraId="0E682605" w14:textId="77777777" w:rsidR="00AF036D" w:rsidRPr="00100CF9" w:rsidRDefault="00AF036D" w:rsidP="00AF036D">
                            <w:pPr>
                              <w:ind w:left="10"/>
                              <w:jc w:val="center"/>
                            </w:pPr>
                            <w:r w:rsidRPr="00100CF9">
                              <w:t>CV</w:t>
                            </w:r>
                            <w:r w:rsidRPr="00100CF9">
                              <w:rPr>
                                <w:noProof/>
                              </w:rPr>
                              <w:drawing>
                                <wp:inline distT="0" distB="0" distL="0" distR="0" wp14:anchorId="7F30A5C3" wp14:editId="08543583">
                                  <wp:extent cx="185420" cy="121920"/>
                                  <wp:effectExtent l="0" t="0" r="0" b="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F7C9" id="_x0000_s1038" type="#_x0000_t202" style="position:absolute;left:0;text-align:left;margin-left:766.75pt;margin-top:141.5pt;width:35.25pt;height:15.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" filled="f" stroked="f" strokeweight="1pt">
                <v:textbox>
                  <w:txbxContent>
                    <w:p w14:paraId="3FDFF934" w14:textId="5A3EFB53" w:rsidR="00AF036D" w:rsidRPr="00100CF9" w:rsidRDefault="00AF036D" w:rsidP="00AF036D">
                      <w:pPr>
                        <w:ind w:left="10"/>
                        <w:jc w:val="center"/>
                      </w:pPr>
                      <w:r w:rsidRPr="00100CF9">
                        <w:t>[</w:t>
                      </w:r>
                      <w:r>
                        <w:t>11</w:t>
                      </w:r>
                      <w:r w:rsidRPr="00100CF9">
                        <w:t>]</w:t>
                      </w:r>
                    </w:p>
                    <w:p w14:paraId="0E682605" w14:textId="77777777" w:rsidR="00AF036D" w:rsidRPr="00100CF9" w:rsidRDefault="00AF036D" w:rsidP="00AF036D">
                      <w:pPr>
                        <w:ind w:left="10"/>
                        <w:jc w:val="center"/>
                      </w:pPr>
                      <w:r w:rsidRPr="00100CF9">
                        <w:t>CV</w:t>
                      </w:r>
                      <w:r w:rsidRPr="00100CF9">
                        <w:rPr>
                          <w:noProof/>
                        </w:rPr>
                        <w:drawing>
                          <wp:inline distT="0" distB="0" distL="0" distR="0" wp14:anchorId="7F30A5C3" wp14:editId="08543583">
                            <wp:extent cx="185420" cy="121920"/>
                            <wp:effectExtent l="0" t="0" r="0" b="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16960" behindDoc="0" locked="0" layoutInCell="1" allowOverlap="1" wp14:anchorId="22995EA0" wp14:editId="37973BDA">
                <wp:simplePos x="0" y="0"/>
                <wp:positionH relativeFrom="margin">
                  <wp:posOffset>9737725</wp:posOffset>
                </wp:positionH>
                <wp:positionV relativeFrom="paragraph">
                  <wp:posOffset>1673225</wp:posOffset>
                </wp:positionV>
                <wp:extent cx="447675" cy="200025"/>
                <wp:effectExtent l="0" t="0" r="0" b="0"/>
                <wp:wrapSquare wrapText="bothSides"/>
                <wp:docPr id="5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8BF2FC" w14:textId="0A7D12F7" w:rsidR="00AF036D" w:rsidRPr="00100CF9" w:rsidRDefault="00AF036D" w:rsidP="00AF036D">
                            <w:pPr>
                              <w:ind w:left="10"/>
                              <w:jc w:val="center"/>
                            </w:pPr>
                            <w:r w:rsidRPr="00100CF9">
                              <w:t>[</w:t>
                            </w:r>
                            <w:r>
                              <w:t>10</w:t>
                            </w:r>
                            <w:r w:rsidRPr="00100CF9">
                              <w:t>]</w:t>
                            </w:r>
                          </w:p>
                          <w:p w14:paraId="03F5734F" w14:textId="77777777" w:rsidR="00AF036D" w:rsidRPr="00100CF9" w:rsidRDefault="00AF036D" w:rsidP="00AF036D">
                            <w:pPr>
                              <w:ind w:left="10"/>
                              <w:jc w:val="center"/>
                            </w:pPr>
                            <w:r w:rsidRPr="00100CF9">
                              <w:t>CV</w:t>
                            </w:r>
                            <w:r w:rsidRPr="00100CF9">
                              <w:rPr>
                                <w:noProof/>
                              </w:rPr>
                              <w:drawing>
                                <wp:inline distT="0" distB="0" distL="0" distR="0" wp14:anchorId="36B615E8" wp14:editId="02734245">
                                  <wp:extent cx="185420" cy="121920"/>
                                  <wp:effectExtent l="0" t="0" r="0"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5EA0" id="_x0000_s1039" type="#_x0000_t202" style="position:absolute;left:0;text-align:left;margin-left:766.75pt;margin-top:131.75pt;width:35.25pt;height:15.7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" filled="f" stroked="f" strokeweight="1pt">
                <v:textbox>
                  <w:txbxContent>
                    <w:p w14:paraId="308BF2FC" w14:textId="0A7D12F7" w:rsidR="00AF036D" w:rsidRPr="00100CF9" w:rsidRDefault="00AF036D" w:rsidP="00AF036D">
                      <w:pPr>
                        <w:ind w:left="10"/>
                        <w:jc w:val="center"/>
                      </w:pPr>
                      <w:r w:rsidRPr="00100CF9">
                        <w:t>[</w:t>
                      </w:r>
                      <w:r>
                        <w:t>10</w:t>
                      </w:r>
                      <w:r w:rsidRPr="00100CF9">
                        <w:t>]</w:t>
                      </w:r>
                    </w:p>
                    <w:p w14:paraId="03F5734F" w14:textId="77777777" w:rsidR="00AF036D" w:rsidRPr="00100CF9" w:rsidRDefault="00AF036D" w:rsidP="00AF036D">
                      <w:pPr>
                        <w:ind w:left="10"/>
                        <w:jc w:val="center"/>
                      </w:pPr>
                      <w:r w:rsidRPr="00100CF9">
                        <w:t>CV</w:t>
                      </w:r>
                      <w:r w:rsidRPr="00100CF9">
                        <w:rPr>
                          <w:noProof/>
                        </w:rPr>
                        <w:drawing>
                          <wp:inline distT="0" distB="0" distL="0" distR="0" wp14:anchorId="36B615E8" wp14:editId="02734245">
                            <wp:extent cx="185420" cy="121920"/>
                            <wp:effectExtent l="0" t="0" r="0"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14912" behindDoc="0" locked="0" layoutInCell="1" allowOverlap="1" wp14:anchorId="7FE1161E" wp14:editId="0CD05CFC">
                <wp:simplePos x="0" y="0"/>
                <wp:positionH relativeFrom="margin">
                  <wp:posOffset>9737725</wp:posOffset>
                </wp:positionH>
                <wp:positionV relativeFrom="paragraph">
                  <wp:posOffset>1539875</wp:posOffset>
                </wp:positionV>
                <wp:extent cx="447675" cy="200025"/>
                <wp:effectExtent l="0" t="0" r="0" b="0"/>
                <wp:wrapSquare wrapText="bothSides"/>
                <wp:docPr id="5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D7F7C34" w14:textId="72B6092E" w:rsidR="00AF036D" w:rsidRPr="00100CF9" w:rsidRDefault="00AF036D" w:rsidP="00AF036D">
                            <w:pPr>
                              <w:ind w:left="10"/>
                              <w:jc w:val="center"/>
                            </w:pPr>
                            <w:r w:rsidRPr="00100CF9">
                              <w:t>[</w:t>
                            </w:r>
                            <w:r>
                              <w:t>0</w:t>
                            </w:r>
                            <w:r>
                              <w:t>9</w:t>
                            </w:r>
                            <w:r w:rsidRPr="00100CF9">
                              <w:t>]</w:t>
                            </w:r>
                          </w:p>
                          <w:p w14:paraId="2ECCA8A4" w14:textId="77777777" w:rsidR="00AF036D" w:rsidRPr="00100CF9" w:rsidRDefault="00AF036D" w:rsidP="00AF036D">
                            <w:pPr>
                              <w:ind w:left="10"/>
                              <w:jc w:val="center"/>
                            </w:pPr>
                            <w:r w:rsidRPr="00100CF9">
                              <w:t>CV</w:t>
                            </w:r>
                            <w:r w:rsidRPr="00100CF9">
                              <w:rPr>
                                <w:noProof/>
                              </w:rPr>
                              <w:drawing>
                                <wp:inline distT="0" distB="0" distL="0" distR="0" wp14:anchorId="2FD5B282" wp14:editId="342DF16E">
                                  <wp:extent cx="185420" cy="12192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161E" id="_x0000_s1040" type="#_x0000_t202" style="position:absolute;left:0;text-align:left;margin-left:766.75pt;margin-top:121.25pt;width:35.25pt;height:15.7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" filled="f" stroked="f" strokeweight="1pt">
                <v:textbox>
                  <w:txbxContent>
                    <w:p w14:paraId="4D7F7C34" w14:textId="72B6092E" w:rsidR="00AF036D" w:rsidRPr="00100CF9" w:rsidRDefault="00AF036D" w:rsidP="00AF036D">
                      <w:pPr>
                        <w:ind w:left="10"/>
                        <w:jc w:val="center"/>
                      </w:pPr>
                      <w:r w:rsidRPr="00100CF9">
                        <w:t>[</w:t>
                      </w:r>
                      <w:r>
                        <w:t>0</w:t>
                      </w:r>
                      <w:r>
                        <w:t>9</w:t>
                      </w:r>
                      <w:r w:rsidRPr="00100CF9">
                        <w:t>]</w:t>
                      </w:r>
                    </w:p>
                    <w:p w14:paraId="2ECCA8A4" w14:textId="77777777" w:rsidR="00AF036D" w:rsidRPr="00100CF9" w:rsidRDefault="00AF036D" w:rsidP="00AF036D">
                      <w:pPr>
                        <w:ind w:left="10"/>
                        <w:jc w:val="center"/>
                      </w:pPr>
                      <w:r w:rsidRPr="00100CF9">
                        <w:t>CV</w:t>
                      </w:r>
                      <w:r w:rsidRPr="00100CF9">
                        <w:rPr>
                          <w:noProof/>
                        </w:rPr>
                        <w:drawing>
                          <wp:inline distT="0" distB="0" distL="0" distR="0" wp14:anchorId="2FD5B282" wp14:editId="342DF16E">
                            <wp:extent cx="185420" cy="12192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12864" behindDoc="0" locked="0" layoutInCell="1" allowOverlap="1" wp14:anchorId="299D7BC6" wp14:editId="7572BB11">
                <wp:simplePos x="0" y="0"/>
                <wp:positionH relativeFrom="margin">
                  <wp:posOffset>9737725</wp:posOffset>
                </wp:positionH>
                <wp:positionV relativeFrom="paragraph">
                  <wp:posOffset>1416050</wp:posOffset>
                </wp:positionV>
                <wp:extent cx="447675" cy="200025"/>
                <wp:effectExtent l="0" t="0" r="0" b="0"/>
                <wp:wrapSquare wrapText="bothSides"/>
                <wp:docPr id="5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CF4E405" w14:textId="79503930" w:rsidR="00AF036D" w:rsidRPr="00100CF9" w:rsidRDefault="00AF036D" w:rsidP="00AF036D">
                            <w:pPr>
                              <w:ind w:left="10"/>
                              <w:jc w:val="center"/>
                            </w:pPr>
                            <w:r w:rsidRPr="00100CF9">
                              <w:t>[</w:t>
                            </w:r>
                            <w:r>
                              <w:t>0</w:t>
                            </w:r>
                            <w:r>
                              <w:t>8</w:t>
                            </w:r>
                            <w:r w:rsidRPr="00100CF9">
                              <w:t>]</w:t>
                            </w:r>
                          </w:p>
                          <w:p w14:paraId="59DC8362" w14:textId="77777777" w:rsidR="00AF036D" w:rsidRPr="00100CF9" w:rsidRDefault="00AF036D" w:rsidP="00AF036D">
                            <w:pPr>
                              <w:ind w:left="10"/>
                              <w:jc w:val="center"/>
                            </w:pPr>
                            <w:r w:rsidRPr="00100CF9">
                              <w:t>CV</w:t>
                            </w:r>
                            <w:r w:rsidRPr="00100CF9">
                              <w:rPr>
                                <w:noProof/>
                              </w:rPr>
                              <w:drawing>
                                <wp:inline distT="0" distB="0" distL="0" distR="0" wp14:anchorId="24FA81F2" wp14:editId="3957E493">
                                  <wp:extent cx="185420" cy="12192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7BC6" id="_x0000_s1041" type="#_x0000_t202" style="position:absolute;left:0;text-align:left;margin-left:766.75pt;margin-top:111.5pt;width:35.25pt;height:15.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" filled="f" stroked="f" strokeweight="1pt">
                <v:textbox>
                  <w:txbxContent>
                    <w:p w14:paraId="7CF4E405" w14:textId="79503930" w:rsidR="00AF036D" w:rsidRPr="00100CF9" w:rsidRDefault="00AF036D" w:rsidP="00AF036D">
                      <w:pPr>
                        <w:ind w:left="10"/>
                        <w:jc w:val="center"/>
                      </w:pPr>
                      <w:r w:rsidRPr="00100CF9">
                        <w:t>[</w:t>
                      </w:r>
                      <w:r>
                        <w:t>0</w:t>
                      </w:r>
                      <w:r>
                        <w:t>8</w:t>
                      </w:r>
                      <w:r w:rsidRPr="00100CF9">
                        <w:t>]</w:t>
                      </w:r>
                    </w:p>
                    <w:p w14:paraId="59DC8362" w14:textId="77777777" w:rsidR="00AF036D" w:rsidRPr="00100CF9" w:rsidRDefault="00AF036D" w:rsidP="00AF036D">
                      <w:pPr>
                        <w:ind w:left="10"/>
                        <w:jc w:val="center"/>
                      </w:pPr>
                      <w:r w:rsidRPr="00100CF9">
                        <w:t>CV</w:t>
                      </w:r>
                      <w:r w:rsidRPr="00100CF9">
                        <w:rPr>
                          <w:noProof/>
                        </w:rPr>
                        <w:drawing>
                          <wp:inline distT="0" distB="0" distL="0" distR="0" wp14:anchorId="24FA81F2" wp14:editId="3957E493">
                            <wp:extent cx="185420" cy="12192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10816" behindDoc="0" locked="0" layoutInCell="1" allowOverlap="1" wp14:anchorId="6D1A4C26" wp14:editId="2EA7F87F">
                <wp:simplePos x="0" y="0"/>
                <wp:positionH relativeFrom="margin">
                  <wp:posOffset>9737725</wp:posOffset>
                </wp:positionH>
                <wp:positionV relativeFrom="paragraph">
                  <wp:posOffset>1292225</wp:posOffset>
                </wp:positionV>
                <wp:extent cx="447675" cy="200025"/>
                <wp:effectExtent l="0" t="0" r="0" b="0"/>
                <wp:wrapSquare wrapText="bothSides"/>
                <wp:docPr id="5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5727DB4" w14:textId="78F373E4" w:rsidR="00AF036D" w:rsidRPr="00100CF9" w:rsidRDefault="00AF036D" w:rsidP="00AF036D">
                            <w:pPr>
                              <w:ind w:left="10"/>
                              <w:jc w:val="center"/>
                            </w:pPr>
                            <w:r w:rsidRPr="00100CF9">
                              <w:t>[</w:t>
                            </w:r>
                            <w:r>
                              <w:t>0</w:t>
                            </w:r>
                            <w:r>
                              <w:t>7</w:t>
                            </w:r>
                            <w:r w:rsidRPr="00100CF9">
                              <w:t>]</w:t>
                            </w:r>
                          </w:p>
                          <w:p w14:paraId="344D2D65" w14:textId="77777777" w:rsidR="00AF036D" w:rsidRPr="00100CF9" w:rsidRDefault="00AF036D" w:rsidP="00AF036D">
                            <w:pPr>
                              <w:ind w:left="10"/>
                              <w:jc w:val="center"/>
                            </w:pPr>
                            <w:r w:rsidRPr="00100CF9">
                              <w:t>CV</w:t>
                            </w:r>
                            <w:r w:rsidRPr="00100CF9">
                              <w:rPr>
                                <w:noProof/>
                              </w:rPr>
                              <w:drawing>
                                <wp:inline distT="0" distB="0" distL="0" distR="0" wp14:anchorId="387F7FD9" wp14:editId="0E58789C">
                                  <wp:extent cx="185420" cy="12192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4C26" id="_x0000_s1042" type="#_x0000_t202" style="position:absolute;left:0;text-align:left;margin-left:766.75pt;margin-top:101.75pt;width:35.25pt;height:15.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" filled="f" stroked="f" strokeweight="1pt">
                <v:textbox>
                  <w:txbxContent>
                    <w:p w14:paraId="25727DB4" w14:textId="78F373E4" w:rsidR="00AF036D" w:rsidRPr="00100CF9" w:rsidRDefault="00AF036D" w:rsidP="00AF036D">
                      <w:pPr>
                        <w:ind w:left="10"/>
                        <w:jc w:val="center"/>
                      </w:pPr>
                      <w:r w:rsidRPr="00100CF9">
                        <w:t>[</w:t>
                      </w:r>
                      <w:r>
                        <w:t>0</w:t>
                      </w:r>
                      <w:r>
                        <w:t>7</w:t>
                      </w:r>
                      <w:r w:rsidRPr="00100CF9">
                        <w:t>]</w:t>
                      </w:r>
                    </w:p>
                    <w:p w14:paraId="344D2D65" w14:textId="77777777" w:rsidR="00AF036D" w:rsidRPr="00100CF9" w:rsidRDefault="00AF036D" w:rsidP="00AF036D">
                      <w:pPr>
                        <w:ind w:left="10"/>
                        <w:jc w:val="center"/>
                      </w:pPr>
                      <w:r w:rsidRPr="00100CF9">
                        <w:t>CV</w:t>
                      </w:r>
                      <w:r w:rsidRPr="00100CF9">
                        <w:rPr>
                          <w:noProof/>
                        </w:rPr>
                        <w:drawing>
                          <wp:inline distT="0" distB="0" distL="0" distR="0" wp14:anchorId="387F7FD9" wp14:editId="0E58789C">
                            <wp:extent cx="185420" cy="12192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582CEF68" wp14:editId="6F5F2F77">
                <wp:simplePos x="0" y="0"/>
                <wp:positionH relativeFrom="margin">
                  <wp:posOffset>9737725</wp:posOffset>
                </wp:positionH>
                <wp:positionV relativeFrom="paragraph">
                  <wp:posOffset>1158875</wp:posOffset>
                </wp:positionV>
                <wp:extent cx="447675" cy="200025"/>
                <wp:effectExtent l="0" t="0" r="0" b="0"/>
                <wp:wrapSquare wrapText="bothSides"/>
                <wp:docPr id="5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596DBA8" w14:textId="3378CFFA" w:rsidR="00AF036D" w:rsidRPr="00100CF9" w:rsidRDefault="00AF036D" w:rsidP="00AF036D">
                            <w:pPr>
                              <w:ind w:left="10"/>
                              <w:jc w:val="center"/>
                            </w:pPr>
                            <w:r w:rsidRPr="00100CF9">
                              <w:t>[</w:t>
                            </w:r>
                            <w:r>
                              <w:t>0</w:t>
                            </w:r>
                            <w:r>
                              <w:t>6</w:t>
                            </w:r>
                            <w:r w:rsidRPr="00100CF9">
                              <w:t>]</w:t>
                            </w:r>
                          </w:p>
                          <w:p w14:paraId="77759C63" w14:textId="77777777" w:rsidR="00AF036D" w:rsidRPr="00100CF9" w:rsidRDefault="00AF036D" w:rsidP="00AF036D">
                            <w:pPr>
                              <w:ind w:left="10"/>
                              <w:jc w:val="center"/>
                            </w:pPr>
                            <w:r w:rsidRPr="00100CF9">
                              <w:t>CV</w:t>
                            </w:r>
                            <w:r w:rsidRPr="00100CF9">
                              <w:rPr>
                                <w:noProof/>
                              </w:rPr>
                              <w:drawing>
                                <wp:inline distT="0" distB="0" distL="0" distR="0" wp14:anchorId="171BD887" wp14:editId="224E828B">
                                  <wp:extent cx="185420" cy="1219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EF68" id="_x0000_s1043" type="#_x0000_t202" style="position:absolute;left:0;text-align:left;margin-left:766.75pt;margin-top:91.25pt;width:35.25pt;height:15.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" filled="f" stroked="f" strokeweight="1pt">
                <v:textbox>
                  <w:txbxContent>
                    <w:p w14:paraId="3596DBA8" w14:textId="3378CFFA" w:rsidR="00AF036D" w:rsidRPr="00100CF9" w:rsidRDefault="00AF036D" w:rsidP="00AF036D">
                      <w:pPr>
                        <w:ind w:left="10"/>
                        <w:jc w:val="center"/>
                      </w:pPr>
                      <w:r w:rsidRPr="00100CF9">
                        <w:t>[</w:t>
                      </w:r>
                      <w:r>
                        <w:t>0</w:t>
                      </w:r>
                      <w:r>
                        <w:t>6</w:t>
                      </w:r>
                      <w:r w:rsidRPr="00100CF9">
                        <w:t>]</w:t>
                      </w:r>
                    </w:p>
                    <w:p w14:paraId="77759C63" w14:textId="77777777" w:rsidR="00AF036D" w:rsidRPr="00100CF9" w:rsidRDefault="00AF036D" w:rsidP="00AF036D">
                      <w:pPr>
                        <w:ind w:left="10"/>
                        <w:jc w:val="center"/>
                      </w:pPr>
                      <w:r w:rsidRPr="00100CF9">
                        <w:t>CV</w:t>
                      </w:r>
                      <w:r w:rsidRPr="00100CF9">
                        <w:rPr>
                          <w:noProof/>
                        </w:rPr>
                        <w:drawing>
                          <wp:inline distT="0" distB="0" distL="0" distR="0" wp14:anchorId="171BD887" wp14:editId="224E828B">
                            <wp:extent cx="185420" cy="1219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06720" behindDoc="0" locked="0" layoutInCell="1" allowOverlap="1" wp14:anchorId="39DA2258" wp14:editId="5172A0FD">
                <wp:simplePos x="0" y="0"/>
                <wp:positionH relativeFrom="margin">
                  <wp:posOffset>9728200</wp:posOffset>
                </wp:positionH>
                <wp:positionV relativeFrom="paragraph">
                  <wp:posOffset>1035050</wp:posOffset>
                </wp:positionV>
                <wp:extent cx="447675" cy="200025"/>
                <wp:effectExtent l="0" t="0" r="0" b="0"/>
                <wp:wrapSquare wrapText="bothSides"/>
                <wp:docPr id="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A46DEF8" w14:textId="0E3F76C0" w:rsidR="00AF036D" w:rsidRPr="00100CF9" w:rsidRDefault="00AF036D" w:rsidP="00AF036D">
                            <w:pPr>
                              <w:ind w:left="10"/>
                              <w:jc w:val="center"/>
                            </w:pPr>
                            <w:r w:rsidRPr="00100CF9">
                              <w:t>[</w:t>
                            </w:r>
                            <w:r>
                              <w:t>0</w:t>
                            </w:r>
                            <w:r>
                              <w:t>5</w:t>
                            </w:r>
                            <w:r w:rsidRPr="00100CF9">
                              <w:t>]</w:t>
                            </w:r>
                          </w:p>
                          <w:p w14:paraId="1BE4AF7B" w14:textId="77777777" w:rsidR="00AF036D" w:rsidRPr="00100CF9" w:rsidRDefault="00AF036D" w:rsidP="00AF036D">
                            <w:pPr>
                              <w:ind w:left="10"/>
                              <w:jc w:val="center"/>
                            </w:pPr>
                            <w:r w:rsidRPr="00100CF9">
                              <w:t>CV</w:t>
                            </w:r>
                            <w:r w:rsidRPr="00100CF9">
                              <w:rPr>
                                <w:noProof/>
                              </w:rPr>
                              <w:drawing>
                                <wp:inline distT="0" distB="0" distL="0" distR="0" wp14:anchorId="627F086F" wp14:editId="3E737446">
                                  <wp:extent cx="185420" cy="12192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2258" id="_x0000_s1044" type="#_x0000_t202" style="position:absolute;left:0;text-align:left;margin-left:766pt;margin-top:81.5pt;width:35.25pt;height:15.7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" filled="f" stroked="f" strokeweight="1pt">
                <v:textbox>
                  <w:txbxContent>
                    <w:p w14:paraId="4A46DEF8" w14:textId="0E3F76C0" w:rsidR="00AF036D" w:rsidRPr="00100CF9" w:rsidRDefault="00AF036D" w:rsidP="00AF036D">
                      <w:pPr>
                        <w:ind w:left="10"/>
                        <w:jc w:val="center"/>
                      </w:pPr>
                      <w:r w:rsidRPr="00100CF9">
                        <w:t>[</w:t>
                      </w:r>
                      <w:r>
                        <w:t>0</w:t>
                      </w:r>
                      <w:r>
                        <w:t>5</w:t>
                      </w:r>
                      <w:r w:rsidRPr="00100CF9">
                        <w:t>]</w:t>
                      </w:r>
                    </w:p>
                    <w:p w14:paraId="1BE4AF7B" w14:textId="77777777" w:rsidR="00AF036D" w:rsidRPr="00100CF9" w:rsidRDefault="00AF036D" w:rsidP="00AF036D">
                      <w:pPr>
                        <w:ind w:left="10"/>
                        <w:jc w:val="center"/>
                      </w:pPr>
                      <w:r w:rsidRPr="00100CF9">
                        <w:t>CV</w:t>
                      </w:r>
                      <w:r w:rsidRPr="00100CF9">
                        <w:rPr>
                          <w:noProof/>
                        </w:rPr>
                        <w:drawing>
                          <wp:inline distT="0" distB="0" distL="0" distR="0" wp14:anchorId="627F086F" wp14:editId="3E737446">
                            <wp:extent cx="185420" cy="12192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804672" behindDoc="0" locked="0" layoutInCell="1" allowOverlap="1" wp14:anchorId="5F2C4F3A" wp14:editId="303FA33F">
                <wp:simplePos x="0" y="0"/>
                <wp:positionH relativeFrom="margin">
                  <wp:posOffset>9711690</wp:posOffset>
                </wp:positionH>
                <wp:positionV relativeFrom="paragraph">
                  <wp:posOffset>899795</wp:posOffset>
                </wp:positionV>
                <wp:extent cx="447675" cy="2000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31A6CF7" w14:textId="4C7CA876" w:rsidR="00AF036D" w:rsidRPr="00100CF9" w:rsidRDefault="00AF036D" w:rsidP="00AF036D">
                            <w:pPr>
                              <w:ind w:left="10"/>
                              <w:jc w:val="center"/>
                            </w:pPr>
                            <w:r w:rsidRPr="00100CF9">
                              <w:t>[</w:t>
                            </w:r>
                            <w:r>
                              <w:t>04</w:t>
                            </w:r>
                            <w:r w:rsidRPr="00100CF9">
                              <w:t>]</w:t>
                            </w:r>
                          </w:p>
                          <w:p w14:paraId="57D3415B" w14:textId="77777777" w:rsidR="00AF036D" w:rsidRPr="00100CF9" w:rsidRDefault="00AF036D" w:rsidP="00AF036D">
                            <w:pPr>
                              <w:ind w:left="10"/>
                              <w:jc w:val="center"/>
                            </w:pPr>
                            <w:r w:rsidRPr="00100CF9">
                              <w:t>CV</w:t>
                            </w:r>
                            <w:r w:rsidRPr="00100CF9">
                              <w:rPr>
                                <w:noProof/>
                              </w:rPr>
                              <w:drawing>
                                <wp:inline distT="0" distB="0" distL="0" distR="0" wp14:anchorId="4E75CE31" wp14:editId="1873FAE8">
                                  <wp:extent cx="185420" cy="121920"/>
                                  <wp:effectExtent l="0" t="0" r="0" b="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4F3A" id="_x0000_s1045" type="#_x0000_t202" style="position:absolute;left:0;text-align:left;margin-left:764.7pt;margin-top:70.85pt;width:35.25pt;height:15.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" filled="f" stroked="f" strokeweight="1pt">
                <v:textbox>
                  <w:txbxContent>
                    <w:p w14:paraId="731A6CF7" w14:textId="4C7CA876" w:rsidR="00AF036D" w:rsidRPr="00100CF9" w:rsidRDefault="00AF036D" w:rsidP="00AF036D">
                      <w:pPr>
                        <w:ind w:left="10"/>
                        <w:jc w:val="center"/>
                      </w:pPr>
                      <w:r w:rsidRPr="00100CF9">
                        <w:t>[</w:t>
                      </w:r>
                      <w:r>
                        <w:t>04</w:t>
                      </w:r>
                      <w:r w:rsidRPr="00100CF9">
                        <w:t>]</w:t>
                      </w:r>
                    </w:p>
                    <w:p w14:paraId="57D3415B" w14:textId="77777777" w:rsidR="00AF036D" w:rsidRPr="00100CF9" w:rsidRDefault="00AF036D" w:rsidP="00AF036D">
                      <w:pPr>
                        <w:ind w:left="10"/>
                        <w:jc w:val="center"/>
                      </w:pPr>
                      <w:r w:rsidRPr="00100CF9">
                        <w:t>CV</w:t>
                      </w:r>
                      <w:r w:rsidRPr="00100CF9">
                        <w:rPr>
                          <w:noProof/>
                        </w:rPr>
                        <w:drawing>
                          <wp:inline distT="0" distB="0" distL="0" distR="0" wp14:anchorId="4E75CE31" wp14:editId="1873FAE8">
                            <wp:extent cx="185420" cy="121920"/>
                            <wp:effectExtent l="0" t="0" r="0" b="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2882550F" wp14:editId="7AD24896">
                <wp:simplePos x="0" y="0"/>
                <wp:positionH relativeFrom="margin">
                  <wp:posOffset>6518275</wp:posOffset>
                </wp:positionH>
                <wp:positionV relativeFrom="paragraph">
                  <wp:posOffset>1187450</wp:posOffset>
                </wp:positionV>
                <wp:extent cx="447675" cy="20002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445D07E" w14:textId="7A19B7B6" w:rsidR="006D08E5" w:rsidRPr="00100CF9" w:rsidRDefault="006D08E5" w:rsidP="006D08E5">
                            <w:pPr>
                              <w:ind w:left="10"/>
                              <w:jc w:val="center"/>
                            </w:pPr>
                            <w:r w:rsidRPr="00100CF9">
                              <w:t>[E12]</w:t>
                            </w:r>
                          </w:p>
                          <w:p w14:paraId="655C5E45" w14:textId="77777777" w:rsidR="006D08E5" w:rsidRPr="00100CF9" w:rsidRDefault="006D08E5" w:rsidP="006D08E5">
                            <w:pPr>
                              <w:ind w:left="10"/>
                              <w:jc w:val="center"/>
                            </w:pPr>
                            <w:r w:rsidRPr="00100CF9">
                              <w:t>CV</w:t>
                            </w:r>
                            <w:r w:rsidRPr="00100CF9">
                              <w:rPr>
                                <w:noProof/>
                              </w:rPr>
                              <w:drawing>
                                <wp:inline distT="0" distB="0" distL="0" distR="0" wp14:anchorId="4CBED2EB" wp14:editId="4FAE6028">
                                  <wp:extent cx="185420" cy="121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550F" id="_x0000_s1046" type="#_x0000_t202" style="position:absolute;left:0;text-align:left;margin-left:513.25pt;margin-top:93.5pt;width:35.25pt;height:15.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" filled="f" stroked="f" strokeweight="1pt">
                <v:textbox>
                  <w:txbxContent>
                    <w:p w14:paraId="6445D07E" w14:textId="7A19B7B6" w:rsidR="006D08E5" w:rsidRPr="00100CF9" w:rsidRDefault="006D08E5" w:rsidP="006D08E5">
                      <w:pPr>
                        <w:ind w:left="10"/>
                        <w:jc w:val="center"/>
                      </w:pPr>
                      <w:r w:rsidRPr="00100CF9">
                        <w:t>[E12]</w:t>
                      </w:r>
                    </w:p>
                    <w:p w14:paraId="655C5E45" w14:textId="77777777" w:rsidR="006D08E5" w:rsidRPr="00100CF9" w:rsidRDefault="006D08E5" w:rsidP="006D08E5">
                      <w:pPr>
                        <w:ind w:left="10"/>
                        <w:jc w:val="center"/>
                      </w:pPr>
                      <w:r w:rsidRPr="00100CF9">
                        <w:t>CV</w:t>
                      </w:r>
                      <w:r w:rsidRPr="00100CF9">
                        <w:rPr>
                          <w:noProof/>
                        </w:rPr>
                        <w:drawing>
                          <wp:inline distT="0" distB="0" distL="0" distR="0" wp14:anchorId="4CBED2EB" wp14:editId="4FAE6028">
                            <wp:extent cx="185420" cy="121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679744" behindDoc="0" locked="0" layoutInCell="1" allowOverlap="1" wp14:anchorId="67963D9C" wp14:editId="61787874">
                <wp:simplePos x="0" y="0"/>
                <wp:positionH relativeFrom="column">
                  <wp:posOffset>1155700</wp:posOffset>
                </wp:positionH>
                <wp:positionV relativeFrom="paragraph">
                  <wp:posOffset>2253615</wp:posOffset>
                </wp:positionV>
                <wp:extent cx="2333625" cy="638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38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676823F" w14:textId="77777777" w:rsidR="00D0416D" w:rsidRPr="00D0416D" w:rsidRDefault="00D0416D" w:rsidP="00D0416D">
                            <w:pPr>
                              <w:ind w:left="10"/>
                              <w:rPr>
                                <w:sz w:val="18"/>
                              </w:rPr>
                            </w:pPr>
                            <w:r>
                              <w:rPr>
                                <w:sz w:val="18"/>
                              </w:rPr>
                              <w:t>[</w:t>
                            </w:r>
                            <w:proofErr w:type="spellStart"/>
                            <w:r>
                              <w:rPr>
                                <w:sz w:val="18"/>
                              </w:rPr>
                              <w:t>HomeAddress</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63D9C" id="_x0000_t202" coordsize="21600,21600" o:spt="202" path="m,l,21600r21600,l21600,xe">
                <v:stroke joinstyle="miter"/>
                <v:path gradientshapeok="t" o:connecttype="rect"/>
              </v:shapetype>
              <v:shape id="Text Box 2" o:spid="_x0000_s1026" type="#_x0000_t202" style="position:absolute;left:0;text-align:left;margin-left:91pt;margin-top:177.45pt;width:183.75pt;height:5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" filled="f" stroked="f" strokeweight="1pt">
                <v:textbox>
                  <w:txbxContent>
                    <w:p w14:paraId="7676823F" w14:textId="77777777" w:rsidR="00D0416D" w:rsidRPr="00D0416D" w:rsidRDefault="00D0416D" w:rsidP="00D0416D">
                      <w:pPr>
                        <w:ind w:left="10"/>
                        <w:rPr>
                          <w:sz w:val="18"/>
                        </w:rPr>
                      </w:pPr>
                      <w:r>
                        <w:rPr>
                          <w:sz w:val="18"/>
                        </w:rPr>
                        <w:t>[</w:t>
                      </w:r>
                      <w:proofErr w:type="spellStart"/>
                      <w:r>
                        <w:rPr>
                          <w:sz w:val="18"/>
                        </w:rPr>
                        <w:t>HomeAddress</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671552" behindDoc="0" locked="0" layoutInCell="1" allowOverlap="1" wp14:anchorId="35E67EEC" wp14:editId="10D58ADB">
                <wp:simplePos x="0" y="0"/>
                <wp:positionH relativeFrom="column">
                  <wp:posOffset>1146175</wp:posOffset>
                </wp:positionH>
                <wp:positionV relativeFrom="paragraph">
                  <wp:posOffset>1558925</wp:posOffset>
                </wp:positionV>
                <wp:extent cx="2343150" cy="247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9D93A4" w14:textId="77777777" w:rsidR="00F32054" w:rsidRPr="00D0416D" w:rsidRDefault="00D0416D" w:rsidP="00341EA7">
                            <w:pPr>
                              <w:ind w:left="10"/>
                              <w:jc w:val="center"/>
                              <w:rPr>
                                <w:sz w:val="18"/>
                              </w:rPr>
                            </w:pPr>
                            <w:r w:rsidRPr="00D0416D">
                              <w:rPr>
                                <w:sz w:val="18"/>
                              </w:rPr>
                              <w:t>[</w:t>
                            </w:r>
                            <w:proofErr w:type="spellStart"/>
                            <w:r w:rsidR="00F32054" w:rsidRPr="00D0416D">
                              <w:rPr>
                                <w:sz w:val="18"/>
                              </w:rPr>
                              <w:t>DateOfBirth</w:t>
                            </w:r>
                            <w:proofErr w:type="spellEnd"/>
                            <w:r w:rsidR="00F32054" w:rsidRPr="00D0416D">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7EEC" id="_x0000_s1027" type="#_x0000_t202" style="position:absolute;left:0;text-align:left;margin-left:90.25pt;margin-top:122.75pt;width:184.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" filled="f" stroked="f" strokeweight="1pt">
                <v:textbox>
                  <w:txbxContent>
                    <w:p w14:paraId="309D93A4" w14:textId="77777777" w:rsidR="00F32054" w:rsidRPr="00D0416D" w:rsidRDefault="00D0416D" w:rsidP="00341EA7">
                      <w:pPr>
                        <w:ind w:left="10"/>
                        <w:jc w:val="center"/>
                        <w:rPr>
                          <w:sz w:val="18"/>
                        </w:rPr>
                      </w:pPr>
                      <w:r w:rsidRPr="00D0416D">
                        <w:rPr>
                          <w:sz w:val="18"/>
                        </w:rPr>
                        <w:t>[</w:t>
                      </w:r>
                      <w:proofErr w:type="spellStart"/>
                      <w:r w:rsidR="00F32054" w:rsidRPr="00D0416D">
                        <w:rPr>
                          <w:sz w:val="18"/>
                        </w:rPr>
                        <w:t>DateOfBirth</w:t>
                      </w:r>
                      <w:proofErr w:type="spellEnd"/>
                      <w:r w:rsidR="00F32054" w:rsidRPr="00D0416D">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675648" behindDoc="0" locked="0" layoutInCell="1" allowOverlap="1" wp14:anchorId="1BC4A02D" wp14:editId="476B6850">
                <wp:simplePos x="0" y="0"/>
                <wp:positionH relativeFrom="column">
                  <wp:posOffset>2736850</wp:posOffset>
                </wp:positionH>
                <wp:positionV relativeFrom="paragraph">
                  <wp:posOffset>1778000</wp:posOffset>
                </wp:positionV>
                <wp:extent cx="733425" cy="228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5AD26FB" w14:textId="77777777" w:rsidR="00D0416D" w:rsidRPr="00D0416D" w:rsidRDefault="00D0416D" w:rsidP="00D0416D">
                            <w:pPr>
                              <w:ind w:left="10"/>
                              <w:rPr>
                                <w:sz w:val="18"/>
                              </w:rPr>
                            </w:pPr>
                            <w:r>
                              <w:rPr>
                                <w:sz w:val="18"/>
                              </w:rPr>
                              <w:t>[</w:t>
                            </w:r>
                            <w:proofErr w:type="spellStart"/>
                            <w:r>
                              <w:rPr>
                                <w:sz w:val="18"/>
                              </w:rPr>
                              <w:t>AgeAsOff</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A02D" id="_x0000_s1028" type="#_x0000_t202" style="position:absolute;left:0;text-align:left;margin-left:215.5pt;margin-top:140pt;width:57.7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" filled="f" stroked="f" strokeweight="1pt">
                <v:textbox>
                  <w:txbxContent>
                    <w:p w14:paraId="45AD26FB" w14:textId="77777777" w:rsidR="00D0416D" w:rsidRPr="00D0416D" w:rsidRDefault="00D0416D" w:rsidP="00D0416D">
                      <w:pPr>
                        <w:ind w:left="10"/>
                        <w:rPr>
                          <w:sz w:val="18"/>
                        </w:rPr>
                      </w:pPr>
                      <w:r>
                        <w:rPr>
                          <w:sz w:val="18"/>
                        </w:rPr>
                        <w:t>[</w:t>
                      </w:r>
                      <w:proofErr w:type="spellStart"/>
                      <w:r>
                        <w:rPr>
                          <w:sz w:val="18"/>
                        </w:rPr>
                        <w:t>AgeAsOff</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669504" behindDoc="0" locked="0" layoutInCell="1" allowOverlap="1" wp14:anchorId="1F492AAF" wp14:editId="7763384C">
                <wp:simplePos x="0" y="0"/>
                <wp:positionH relativeFrom="column">
                  <wp:posOffset>1060450</wp:posOffset>
                </wp:positionH>
                <wp:positionV relativeFrom="paragraph">
                  <wp:posOffset>1301750</wp:posOffset>
                </wp:positionV>
                <wp:extent cx="240030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68183EC" w14:textId="77777777" w:rsidR="00002570" w:rsidRPr="00D0416D" w:rsidRDefault="00002570" w:rsidP="00002570">
                            <w:pPr>
                              <w:ind w:left="10"/>
                              <w:jc w:val="center"/>
                              <w:rPr>
                                <w:sz w:val="18"/>
                              </w:rPr>
                            </w:pPr>
                            <w:r w:rsidRPr="00D0416D">
                              <w:rPr>
                                <w:sz w:val="18"/>
                              </w:rPr>
                              <w:t>[</w:t>
                            </w:r>
                            <w:proofErr w:type="spellStart"/>
                            <w:r w:rsidRPr="0044351F">
                              <w:rPr>
                                <w:sz w:val="24"/>
                                <w:szCs w:val="24"/>
                              </w:rPr>
                              <w:t>ForeName</w:t>
                            </w:r>
                            <w:proofErr w:type="spellEnd"/>
                            <w:r w:rsidRPr="00D0416D">
                              <w:rPr>
                                <w:sz w:val="18"/>
                              </w:rPr>
                              <w:t>]</w:t>
                            </w:r>
                          </w:p>
                          <w:p w14:paraId="2FBEF11C" w14:textId="74C7F7FC" w:rsidR="00F32054" w:rsidRPr="00D0416D" w:rsidRDefault="00F32054" w:rsidP="00341EA7">
                            <w:pPr>
                              <w:ind w:left="1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2AAF" id="_x0000_s1029" type="#_x0000_t202" style="position:absolute;left:0;text-align:left;margin-left:83.5pt;margin-top:102.5pt;width:189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" filled="f" stroked="f" strokeweight="1pt">
                <v:textbox>
                  <w:txbxContent>
                    <w:p w14:paraId="368183EC" w14:textId="77777777" w:rsidR="00002570" w:rsidRPr="00D0416D" w:rsidRDefault="00002570" w:rsidP="00002570">
                      <w:pPr>
                        <w:ind w:left="10"/>
                        <w:jc w:val="center"/>
                        <w:rPr>
                          <w:sz w:val="18"/>
                        </w:rPr>
                      </w:pPr>
                      <w:r w:rsidRPr="00D0416D">
                        <w:rPr>
                          <w:sz w:val="18"/>
                        </w:rPr>
                        <w:t>[</w:t>
                      </w:r>
                      <w:proofErr w:type="spellStart"/>
                      <w:r w:rsidRPr="0044351F">
                        <w:rPr>
                          <w:sz w:val="24"/>
                          <w:szCs w:val="24"/>
                        </w:rPr>
                        <w:t>ForeName</w:t>
                      </w:r>
                      <w:proofErr w:type="spellEnd"/>
                      <w:r w:rsidRPr="00D0416D">
                        <w:rPr>
                          <w:sz w:val="18"/>
                        </w:rPr>
                        <w:t>]</w:t>
                      </w:r>
                    </w:p>
                    <w:p w14:paraId="2FBEF11C" w14:textId="74C7F7FC" w:rsidR="00F32054" w:rsidRPr="00D0416D" w:rsidRDefault="00F32054" w:rsidP="00341EA7">
                      <w:pPr>
                        <w:ind w:left="10"/>
                        <w:jc w:val="center"/>
                        <w:rPr>
                          <w:sz w:val="18"/>
                        </w:rPr>
                      </w:pPr>
                    </w:p>
                  </w:txbxContent>
                </v:textbox>
                <w10:wrap type="square"/>
              </v:shape>
            </w:pict>
          </mc:Fallback>
        </mc:AlternateContent>
      </w:r>
      <w:r w:rsidR="00100CF9">
        <w:rPr>
          <w:noProof/>
        </w:rPr>
        <mc:AlternateContent>
          <mc:Choice Requires="wps">
            <w:drawing>
              <wp:anchor distT="45720" distB="45720" distL="114300" distR="114300" simplePos="0" relativeHeight="251667456" behindDoc="0" locked="0" layoutInCell="1" allowOverlap="1" wp14:anchorId="2DF6A7CE" wp14:editId="1B589C12">
                <wp:simplePos x="0" y="0"/>
                <wp:positionH relativeFrom="column">
                  <wp:posOffset>965200</wp:posOffset>
                </wp:positionH>
                <wp:positionV relativeFrom="paragraph">
                  <wp:posOffset>1082675</wp:posOffset>
                </wp:positionV>
                <wp:extent cx="12096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BD07A69" w14:textId="77777777" w:rsidR="00F32054" w:rsidRPr="00D0416D" w:rsidRDefault="00F32054" w:rsidP="00341EA7">
                            <w:pPr>
                              <w:ind w:left="10"/>
                              <w:jc w:val="center"/>
                              <w:rPr>
                                <w:sz w:val="18"/>
                              </w:rPr>
                            </w:pPr>
                            <w:r w:rsidRPr="00D0416D">
                              <w:rPr>
                                <w:sz w:val="18"/>
                              </w:rPr>
                              <w:t>[</w:t>
                            </w:r>
                            <w:proofErr w:type="spellStart"/>
                            <w:r w:rsidRPr="0044351F">
                              <w:rPr>
                                <w:sz w:val="24"/>
                                <w:szCs w:val="24"/>
                              </w:rPr>
                              <w:t>LastName</w:t>
                            </w:r>
                            <w:proofErr w:type="spellEnd"/>
                            <w:r w:rsidRPr="00D0416D">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A7CE" id="_x0000_s1030" type="#_x0000_t202" style="position:absolute;left:0;text-align:left;margin-left:76pt;margin-top:85.25pt;width:95.2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" filled="f" stroked="f" strokeweight="1pt">
                <v:textbox>
                  <w:txbxContent>
                    <w:p w14:paraId="3BD07A69" w14:textId="77777777" w:rsidR="00F32054" w:rsidRPr="00D0416D" w:rsidRDefault="00F32054" w:rsidP="00341EA7">
                      <w:pPr>
                        <w:ind w:left="10"/>
                        <w:jc w:val="center"/>
                        <w:rPr>
                          <w:sz w:val="18"/>
                        </w:rPr>
                      </w:pPr>
                      <w:r w:rsidRPr="00D0416D">
                        <w:rPr>
                          <w:sz w:val="18"/>
                        </w:rPr>
                        <w:t>[</w:t>
                      </w:r>
                      <w:proofErr w:type="spellStart"/>
                      <w:r w:rsidRPr="0044351F">
                        <w:rPr>
                          <w:sz w:val="24"/>
                          <w:szCs w:val="24"/>
                        </w:rPr>
                        <w:t>LastName</w:t>
                      </w:r>
                      <w:proofErr w:type="spellEnd"/>
                      <w:r w:rsidRPr="00D0416D">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802624" behindDoc="0" locked="0" layoutInCell="1" allowOverlap="1" wp14:anchorId="3CA49125" wp14:editId="34FA494C">
                <wp:simplePos x="0" y="0"/>
                <wp:positionH relativeFrom="margin">
                  <wp:posOffset>9318625</wp:posOffset>
                </wp:positionH>
                <wp:positionV relativeFrom="paragraph">
                  <wp:posOffset>3768725</wp:posOffset>
                </wp:positionV>
                <wp:extent cx="495300" cy="238125"/>
                <wp:effectExtent l="0" t="0" r="0" b="0"/>
                <wp:wrapSquare wrapText="bothSides"/>
                <wp:docPr id="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77B1F3B" w14:textId="42AAC4E9" w:rsidR="006B156F" w:rsidRPr="00100CF9" w:rsidRDefault="006B156F" w:rsidP="006B156F">
                            <w:pPr>
                              <w:ind w:left="10"/>
                              <w:jc w:val="center"/>
                            </w:pPr>
                            <w:r w:rsidRPr="00100CF9">
                              <w:t>[Q9]</w:t>
                            </w:r>
                            <w:r w:rsidRPr="00100CF9">
                              <w:rPr>
                                <w:noProof/>
                              </w:rPr>
                              <w:drawing>
                                <wp:inline distT="0" distB="0" distL="0" distR="0" wp14:anchorId="14FC0135" wp14:editId="22C71BE2">
                                  <wp:extent cx="278765" cy="133985"/>
                                  <wp:effectExtent l="0" t="0" r="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4B856778" wp14:editId="57DF538A">
                                  <wp:extent cx="194945" cy="128270"/>
                                  <wp:effectExtent l="0" t="0" r="0" b="508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5969EC7B" w14:textId="77777777" w:rsidR="006B156F" w:rsidRPr="00100CF9" w:rsidRDefault="006B156F" w:rsidP="006B156F">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49125" id="_x0000_s1031" type="#_x0000_t202" style="position:absolute;left:0;text-align:left;margin-left:733.75pt;margin-top:296.75pt;width:39pt;height:18.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" filled="f" stroked="f" strokeweight="1pt">
                <v:textbox>
                  <w:txbxContent>
                    <w:p w14:paraId="477B1F3B" w14:textId="42AAC4E9" w:rsidR="006B156F" w:rsidRPr="00100CF9" w:rsidRDefault="006B156F" w:rsidP="006B156F">
                      <w:pPr>
                        <w:ind w:left="10"/>
                        <w:jc w:val="center"/>
                      </w:pPr>
                      <w:r w:rsidRPr="00100CF9">
                        <w:t>[Q9]</w:t>
                      </w:r>
                      <w:r w:rsidRPr="00100CF9">
                        <w:rPr>
                          <w:noProof/>
                        </w:rPr>
                        <w:drawing>
                          <wp:inline distT="0" distB="0" distL="0" distR="0" wp14:anchorId="14FC0135" wp14:editId="22C71BE2">
                            <wp:extent cx="278765" cy="133985"/>
                            <wp:effectExtent l="0" t="0" r="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4B856778" wp14:editId="57DF538A">
                            <wp:extent cx="194945" cy="128270"/>
                            <wp:effectExtent l="0" t="0" r="0" b="508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5969EC7B" w14:textId="77777777" w:rsidR="006B156F" w:rsidRPr="00100CF9" w:rsidRDefault="006B156F" w:rsidP="006B156F">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800576" behindDoc="0" locked="0" layoutInCell="1" allowOverlap="1" wp14:anchorId="32B25008" wp14:editId="2302B370">
                <wp:simplePos x="0" y="0"/>
                <wp:positionH relativeFrom="margin">
                  <wp:posOffset>8442325</wp:posOffset>
                </wp:positionH>
                <wp:positionV relativeFrom="paragraph">
                  <wp:posOffset>4140200</wp:posOffset>
                </wp:positionV>
                <wp:extent cx="495300" cy="238125"/>
                <wp:effectExtent l="0" t="0" r="0" b="0"/>
                <wp:wrapSquare wrapText="bothSides"/>
                <wp:docPr id="5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59148A0" w14:textId="5572FCCB" w:rsidR="006B156F" w:rsidRPr="00100CF9" w:rsidRDefault="006B156F" w:rsidP="006B156F">
                            <w:pPr>
                              <w:ind w:left="10"/>
                              <w:jc w:val="center"/>
                            </w:pPr>
                            <w:r w:rsidRPr="00100CF9">
                              <w:t>[Q8]</w:t>
                            </w:r>
                            <w:r w:rsidRPr="00100CF9">
                              <w:rPr>
                                <w:noProof/>
                              </w:rPr>
                              <w:drawing>
                                <wp:inline distT="0" distB="0" distL="0" distR="0" wp14:anchorId="78D852DC" wp14:editId="1DEFBBD5">
                                  <wp:extent cx="278765" cy="133985"/>
                                  <wp:effectExtent l="0" t="0" r="0" b="0"/>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1105A23D" wp14:editId="202DB90E">
                                  <wp:extent cx="194945" cy="128270"/>
                                  <wp:effectExtent l="0" t="0" r="0" b="508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119C0C60" w14:textId="77777777" w:rsidR="006B156F" w:rsidRPr="00100CF9" w:rsidRDefault="006B156F" w:rsidP="006B156F">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5008" id="_x0000_s1032" type="#_x0000_t202" style="position:absolute;left:0;text-align:left;margin-left:664.75pt;margin-top:326pt;width:39pt;height:18.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" filled="f" stroked="f" strokeweight="1pt">
                <v:textbox>
                  <w:txbxContent>
                    <w:p w14:paraId="659148A0" w14:textId="5572FCCB" w:rsidR="006B156F" w:rsidRPr="00100CF9" w:rsidRDefault="006B156F" w:rsidP="006B156F">
                      <w:pPr>
                        <w:ind w:left="10"/>
                        <w:jc w:val="center"/>
                      </w:pPr>
                      <w:r w:rsidRPr="00100CF9">
                        <w:t>[Q8]</w:t>
                      </w:r>
                      <w:r w:rsidRPr="00100CF9">
                        <w:rPr>
                          <w:noProof/>
                        </w:rPr>
                        <w:drawing>
                          <wp:inline distT="0" distB="0" distL="0" distR="0" wp14:anchorId="78D852DC" wp14:editId="1DEFBBD5">
                            <wp:extent cx="278765" cy="133985"/>
                            <wp:effectExtent l="0" t="0" r="0" b="0"/>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1105A23D" wp14:editId="202DB90E">
                            <wp:extent cx="194945" cy="128270"/>
                            <wp:effectExtent l="0" t="0" r="0" b="508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119C0C60" w14:textId="77777777" w:rsidR="006B156F" w:rsidRPr="00100CF9" w:rsidRDefault="006B156F" w:rsidP="006B156F">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96480" behindDoc="0" locked="0" layoutInCell="1" allowOverlap="1" wp14:anchorId="1068F8E2" wp14:editId="669EF767">
                <wp:simplePos x="0" y="0"/>
                <wp:positionH relativeFrom="margin">
                  <wp:posOffset>8432800</wp:posOffset>
                </wp:positionH>
                <wp:positionV relativeFrom="paragraph">
                  <wp:posOffset>3883025</wp:posOffset>
                </wp:positionV>
                <wp:extent cx="495300" cy="238125"/>
                <wp:effectExtent l="0" t="0" r="0" b="0"/>
                <wp:wrapSquare wrapText="bothSides"/>
                <wp:docPr id="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2002EE" w14:textId="69B758FF" w:rsidR="006B156F" w:rsidRPr="00100CF9" w:rsidRDefault="006B156F" w:rsidP="006B156F">
                            <w:pPr>
                              <w:ind w:left="10"/>
                              <w:jc w:val="center"/>
                            </w:pPr>
                            <w:r w:rsidRPr="00100CF9">
                              <w:t>[Q6]</w:t>
                            </w:r>
                            <w:r w:rsidRPr="00100CF9">
                              <w:rPr>
                                <w:noProof/>
                              </w:rPr>
                              <w:drawing>
                                <wp:inline distT="0" distB="0" distL="0" distR="0" wp14:anchorId="47FE6050" wp14:editId="04C1C73D">
                                  <wp:extent cx="278765" cy="133985"/>
                                  <wp:effectExtent l="0" t="0" r="0" b="0"/>
                                  <wp:docPr id="5544" name="Picture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19053166" wp14:editId="7744DF68">
                                  <wp:extent cx="194945" cy="128270"/>
                                  <wp:effectExtent l="0" t="0" r="0" b="508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171D4D37" w14:textId="77777777" w:rsidR="006B156F" w:rsidRPr="00100CF9" w:rsidRDefault="006B156F" w:rsidP="006B156F">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F8E2" id="_x0000_s1033" type="#_x0000_t202" style="position:absolute;left:0;text-align:left;margin-left:664pt;margin-top:305.75pt;width:39pt;height:18.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" filled="f" stroked="f" strokeweight="1pt">
                <v:textbox>
                  <w:txbxContent>
                    <w:p w14:paraId="702002EE" w14:textId="69B758FF" w:rsidR="006B156F" w:rsidRPr="00100CF9" w:rsidRDefault="006B156F" w:rsidP="006B156F">
                      <w:pPr>
                        <w:ind w:left="10"/>
                        <w:jc w:val="center"/>
                      </w:pPr>
                      <w:r w:rsidRPr="00100CF9">
                        <w:t>[Q6]</w:t>
                      </w:r>
                      <w:r w:rsidRPr="00100CF9">
                        <w:rPr>
                          <w:noProof/>
                        </w:rPr>
                        <w:drawing>
                          <wp:inline distT="0" distB="0" distL="0" distR="0" wp14:anchorId="47FE6050" wp14:editId="04C1C73D">
                            <wp:extent cx="278765" cy="133985"/>
                            <wp:effectExtent l="0" t="0" r="0" b="0"/>
                            <wp:docPr id="5544" name="Picture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19053166" wp14:editId="7744DF68">
                            <wp:extent cx="194945" cy="128270"/>
                            <wp:effectExtent l="0" t="0" r="0" b="508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171D4D37" w14:textId="77777777" w:rsidR="006B156F" w:rsidRPr="00100CF9" w:rsidRDefault="006B156F" w:rsidP="006B156F">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98528" behindDoc="0" locked="0" layoutInCell="1" allowOverlap="1" wp14:anchorId="1FE3F63B" wp14:editId="2C498C8F">
                <wp:simplePos x="0" y="0"/>
                <wp:positionH relativeFrom="margin">
                  <wp:posOffset>8437245</wp:posOffset>
                </wp:positionH>
                <wp:positionV relativeFrom="paragraph">
                  <wp:posOffset>4016375</wp:posOffset>
                </wp:positionV>
                <wp:extent cx="495300" cy="238125"/>
                <wp:effectExtent l="0" t="0" r="0" b="0"/>
                <wp:wrapSquare wrapText="bothSides"/>
                <wp:docPr id="5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6A2775" w14:textId="1575D563" w:rsidR="006B156F" w:rsidRPr="00100CF9" w:rsidRDefault="006B156F" w:rsidP="006B156F">
                            <w:pPr>
                              <w:ind w:left="10"/>
                              <w:jc w:val="center"/>
                            </w:pPr>
                            <w:r w:rsidRPr="00100CF9">
                              <w:t>[Q7]</w:t>
                            </w:r>
                            <w:r w:rsidRPr="00100CF9">
                              <w:rPr>
                                <w:noProof/>
                              </w:rPr>
                              <w:drawing>
                                <wp:inline distT="0" distB="0" distL="0" distR="0" wp14:anchorId="57B75C2B" wp14:editId="3057C313">
                                  <wp:extent cx="278765" cy="133985"/>
                                  <wp:effectExtent l="0" t="0" r="0" b="0"/>
                                  <wp:docPr id="5547" name="Picture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31E3877F" wp14:editId="00D1D394">
                                  <wp:extent cx="194945" cy="128270"/>
                                  <wp:effectExtent l="0" t="0" r="0" b="5080"/>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5E786BA0" w14:textId="77777777" w:rsidR="006B156F" w:rsidRPr="00100CF9" w:rsidRDefault="006B156F" w:rsidP="006B156F">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F63B" id="_x0000_s1034" type="#_x0000_t202" style="position:absolute;left:0;text-align:left;margin-left:664.35pt;margin-top:316.25pt;width:39pt;height:18.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" filled="f" stroked="f" strokeweight="1pt">
                <v:textbox>
                  <w:txbxContent>
                    <w:p w14:paraId="176A2775" w14:textId="1575D563" w:rsidR="006B156F" w:rsidRPr="00100CF9" w:rsidRDefault="006B156F" w:rsidP="006B156F">
                      <w:pPr>
                        <w:ind w:left="10"/>
                        <w:jc w:val="center"/>
                      </w:pPr>
                      <w:r w:rsidRPr="00100CF9">
                        <w:t>[Q7]</w:t>
                      </w:r>
                      <w:r w:rsidRPr="00100CF9">
                        <w:rPr>
                          <w:noProof/>
                        </w:rPr>
                        <w:drawing>
                          <wp:inline distT="0" distB="0" distL="0" distR="0" wp14:anchorId="57B75C2B" wp14:editId="3057C313">
                            <wp:extent cx="278765" cy="133985"/>
                            <wp:effectExtent l="0" t="0" r="0" b="0"/>
                            <wp:docPr id="5547" name="Picture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31E3877F" wp14:editId="00D1D394">
                            <wp:extent cx="194945" cy="128270"/>
                            <wp:effectExtent l="0" t="0" r="0" b="5080"/>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5E786BA0" w14:textId="77777777" w:rsidR="006B156F" w:rsidRPr="00100CF9" w:rsidRDefault="006B156F" w:rsidP="006B156F">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94432" behindDoc="0" locked="0" layoutInCell="1" allowOverlap="1" wp14:anchorId="47140B18" wp14:editId="3115FEEC">
                <wp:simplePos x="0" y="0"/>
                <wp:positionH relativeFrom="margin">
                  <wp:posOffset>8429625</wp:posOffset>
                </wp:positionH>
                <wp:positionV relativeFrom="paragraph">
                  <wp:posOffset>3759835</wp:posOffset>
                </wp:positionV>
                <wp:extent cx="495300" cy="238125"/>
                <wp:effectExtent l="0" t="0" r="0" b="0"/>
                <wp:wrapSquare wrapText="bothSides"/>
                <wp:docPr id="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10DEBB" w14:textId="5FDFA06B" w:rsidR="006B156F" w:rsidRPr="00100CF9" w:rsidRDefault="006B156F" w:rsidP="006B156F">
                            <w:pPr>
                              <w:ind w:left="10"/>
                              <w:jc w:val="center"/>
                            </w:pPr>
                            <w:r w:rsidRPr="00100CF9">
                              <w:t>[Q5]</w:t>
                            </w:r>
                            <w:r w:rsidRPr="00100CF9">
                              <w:rPr>
                                <w:noProof/>
                              </w:rPr>
                              <w:drawing>
                                <wp:inline distT="0" distB="0" distL="0" distR="0" wp14:anchorId="16114DF5" wp14:editId="30E860A2">
                                  <wp:extent cx="278765" cy="133985"/>
                                  <wp:effectExtent l="0" t="0" r="0" b="0"/>
                                  <wp:docPr id="5541" name="Picture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5DCFFC45" wp14:editId="0F0DBF9B">
                                  <wp:extent cx="194945" cy="128270"/>
                                  <wp:effectExtent l="0" t="0" r="0" b="5080"/>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2C3D597E" w14:textId="77777777" w:rsidR="006B156F" w:rsidRPr="00100CF9" w:rsidRDefault="006B156F" w:rsidP="006B156F">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0B18" id="_x0000_s1035" type="#_x0000_t202" style="position:absolute;left:0;text-align:left;margin-left:663.75pt;margin-top:296.05pt;width:39pt;height:18.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" filled="f" stroked="f" strokeweight="1pt">
                <v:textbox>
                  <w:txbxContent>
                    <w:p w14:paraId="1210DEBB" w14:textId="5FDFA06B" w:rsidR="006B156F" w:rsidRPr="00100CF9" w:rsidRDefault="006B156F" w:rsidP="006B156F">
                      <w:pPr>
                        <w:ind w:left="10"/>
                        <w:jc w:val="center"/>
                      </w:pPr>
                      <w:r w:rsidRPr="00100CF9">
                        <w:t>[Q5]</w:t>
                      </w:r>
                      <w:r w:rsidRPr="00100CF9">
                        <w:rPr>
                          <w:noProof/>
                        </w:rPr>
                        <w:drawing>
                          <wp:inline distT="0" distB="0" distL="0" distR="0" wp14:anchorId="16114DF5" wp14:editId="30E860A2">
                            <wp:extent cx="278765" cy="133985"/>
                            <wp:effectExtent l="0" t="0" r="0" b="0"/>
                            <wp:docPr id="5541" name="Picture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5DCFFC45" wp14:editId="0F0DBF9B">
                            <wp:extent cx="194945" cy="128270"/>
                            <wp:effectExtent l="0" t="0" r="0" b="5080"/>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2C3D597E" w14:textId="77777777" w:rsidR="006B156F" w:rsidRPr="00100CF9" w:rsidRDefault="006B156F" w:rsidP="006B156F">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92384" behindDoc="0" locked="0" layoutInCell="1" allowOverlap="1" wp14:anchorId="6E35CC2A" wp14:editId="6184FF42">
                <wp:simplePos x="0" y="0"/>
                <wp:positionH relativeFrom="margin">
                  <wp:posOffset>7394575</wp:posOffset>
                </wp:positionH>
                <wp:positionV relativeFrom="paragraph">
                  <wp:posOffset>4133850</wp:posOffset>
                </wp:positionV>
                <wp:extent cx="495300" cy="238125"/>
                <wp:effectExtent l="0" t="0" r="0" b="0"/>
                <wp:wrapSquare wrapText="bothSides"/>
                <wp:docPr id="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B7A9297" w14:textId="62497D9C" w:rsidR="006B156F" w:rsidRPr="00100CF9" w:rsidRDefault="006B156F" w:rsidP="006B156F">
                            <w:pPr>
                              <w:ind w:left="10"/>
                              <w:jc w:val="center"/>
                            </w:pPr>
                            <w:r w:rsidRPr="00100CF9">
                              <w:t>[Q4]</w:t>
                            </w:r>
                            <w:r w:rsidRPr="00100CF9">
                              <w:rPr>
                                <w:noProof/>
                              </w:rPr>
                              <w:drawing>
                                <wp:inline distT="0" distB="0" distL="0" distR="0" wp14:anchorId="0C773A60" wp14:editId="550734F0">
                                  <wp:extent cx="278765" cy="133985"/>
                                  <wp:effectExtent l="0" t="0" r="0" b="0"/>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1086C0A5" wp14:editId="1C992B2C">
                                  <wp:extent cx="194945" cy="128270"/>
                                  <wp:effectExtent l="0" t="0" r="0" b="5080"/>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68569135" w14:textId="77777777" w:rsidR="006B156F" w:rsidRPr="00100CF9" w:rsidRDefault="006B156F" w:rsidP="006B156F">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CC2A" id="_x0000_s1036" type="#_x0000_t202" style="position:absolute;left:0;text-align:left;margin-left:582.25pt;margin-top:325.5pt;width:39pt;height:18.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" filled="f" stroked="f" strokeweight="1pt">
                <v:textbox>
                  <w:txbxContent>
                    <w:p w14:paraId="3B7A9297" w14:textId="62497D9C" w:rsidR="006B156F" w:rsidRPr="00100CF9" w:rsidRDefault="006B156F" w:rsidP="006B156F">
                      <w:pPr>
                        <w:ind w:left="10"/>
                        <w:jc w:val="center"/>
                      </w:pPr>
                      <w:r w:rsidRPr="00100CF9">
                        <w:t>[Q4]</w:t>
                      </w:r>
                      <w:r w:rsidRPr="00100CF9">
                        <w:rPr>
                          <w:noProof/>
                        </w:rPr>
                        <w:drawing>
                          <wp:inline distT="0" distB="0" distL="0" distR="0" wp14:anchorId="0C773A60" wp14:editId="550734F0">
                            <wp:extent cx="278765" cy="133985"/>
                            <wp:effectExtent l="0" t="0" r="0" b="0"/>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1086C0A5" wp14:editId="1C992B2C">
                            <wp:extent cx="194945" cy="128270"/>
                            <wp:effectExtent l="0" t="0" r="0" b="5080"/>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68569135" w14:textId="77777777" w:rsidR="006B156F" w:rsidRPr="00100CF9" w:rsidRDefault="006B156F" w:rsidP="006B156F">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88288" behindDoc="0" locked="0" layoutInCell="1" allowOverlap="1" wp14:anchorId="765906FA" wp14:editId="164D18D3">
                <wp:simplePos x="0" y="0"/>
                <wp:positionH relativeFrom="margin">
                  <wp:posOffset>7399020</wp:posOffset>
                </wp:positionH>
                <wp:positionV relativeFrom="paragraph">
                  <wp:posOffset>3892550</wp:posOffset>
                </wp:positionV>
                <wp:extent cx="495300" cy="238125"/>
                <wp:effectExtent l="0" t="0" r="0" b="0"/>
                <wp:wrapSquare wrapText="bothSides"/>
                <wp:docPr id="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96592B" w14:textId="1C37EFB0" w:rsidR="006B156F" w:rsidRPr="00100CF9" w:rsidRDefault="006B156F" w:rsidP="006B156F">
                            <w:pPr>
                              <w:ind w:left="10"/>
                              <w:jc w:val="center"/>
                            </w:pPr>
                            <w:r w:rsidRPr="00100CF9">
                              <w:t>[Q2]</w:t>
                            </w:r>
                            <w:r w:rsidRPr="00100CF9">
                              <w:rPr>
                                <w:noProof/>
                              </w:rPr>
                              <w:drawing>
                                <wp:inline distT="0" distB="0" distL="0" distR="0" wp14:anchorId="6C06C74E" wp14:editId="714E5B2F">
                                  <wp:extent cx="278765" cy="133985"/>
                                  <wp:effectExtent l="0" t="0" r="0" b="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454E7D97" wp14:editId="6F34EF28">
                                  <wp:extent cx="194945" cy="128270"/>
                                  <wp:effectExtent l="0" t="0" r="0" b="508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25E7ACC0" w14:textId="77777777" w:rsidR="006B156F" w:rsidRPr="00100CF9" w:rsidRDefault="006B156F" w:rsidP="006B156F">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06FA" id="_x0000_s1037" type="#_x0000_t202" style="position:absolute;left:0;text-align:left;margin-left:582.6pt;margin-top:306.5pt;width:39pt;height:18.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" filled="f" stroked="f" strokeweight="1pt">
                <v:textbox>
                  <w:txbxContent>
                    <w:p w14:paraId="5F96592B" w14:textId="1C37EFB0" w:rsidR="006B156F" w:rsidRPr="00100CF9" w:rsidRDefault="006B156F" w:rsidP="006B156F">
                      <w:pPr>
                        <w:ind w:left="10"/>
                        <w:jc w:val="center"/>
                      </w:pPr>
                      <w:r w:rsidRPr="00100CF9">
                        <w:t>[Q2]</w:t>
                      </w:r>
                      <w:r w:rsidRPr="00100CF9">
                        <w:rPr>
                          <w:noProof/>
                        </w:rPr>
                        <w:drawing>
                          <wp:inline distT="0" distB="0" distL="0" distR="0" wp14:anchorId="6C06C74E" wp14:editId="714E5B2F">
                            <wp:extent cx="278765" cy="133985"/>
                            <wp:effectExtent l="0" t="0" r="0" b="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454E7D97" wp14:editId="6F34EF28">
                            <wp:extent cx="194945" cy="128270"/>
                            <wp:effectExtent l="0" t="0" r="0" b="508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25E7ACC0" w14:textId="77777777" w:rsidR="006B156F" w:rsidRPr="00100CF9" w:rsidRDefault="006B156F" w:rsidP="006B156F">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90336" behindDoc="0" locked="0" layoutInCell="1" allowOverlap="1" wp14:anchorId="42B65A81" wp14:editId="457C7317">
                <wp:simplePos x="0" y="0"/>
                <wp:positionH relativeFrom="margin">
                  <wp:posOffset>7394575</wp:posOffset>
                </wp:positionH>
                <wp:positionV relativeFrom="paragraph">
                  <wp:posOffset>4016375</wp:posOffset>
                </wp:positionV>
                <wp:extent cx="495300" cy="238125"/>
                <wp:effectExtent l="0" t="0" r="0" b="0"/>
                <wp:wrapSquare wrapText="bothSides"/>
                <wp:docPr id="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ECB7B00" w14:textId="682ADABE" w:rsidR="006B156F" w:rsidRPr="00100CF9" w:rsidRDefault="006B156F" w:rsidP="006B156F">
                            <w:pPr>
                              <w:ind w:left="10"/>
                              <w:jc w:val="center"/>
                            </w:pPr>
                            <w:r w:rsidRPr="00100CF9">
                              <w:t>[Q3]</w:t>
                            </w:r>
                            <w:r w:rsidRPr="00100CF9">
                              <w:rPr>
                                <w:noProof/>
                              </w:rPr>
                              <w:drawing>
                                <wp:inline distT="0" distB="0" distL="0" distR="0" wp14:anchorId="1AD91B9B" wp14:editId="1604C6AE">
                                  <wp:extent cx="278765" cy="133985"/>
                                  <wp:effectExtent l="0" t="0" r="0" b="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5046AB9F" wp14:editId="4232C542">
                                  <wp:extent cx="194945" cy="128270"/>
                                  <wp:effectExtent l="0" t="0" r="0" b="5080"/>
                                  <wp:docPr id="5536" name="Pictur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3F3A8578" w14:textId="77777777" w:rsidR="006B156F" w:rsidRPr="00100CF9" w:rsidRDefault="006B156F" w:rsidP="006B156F">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5A81" id="_x0000_s1038" type="#_x0000_t202" style="position:absolute;left:0;text-align:left;margin-left:582.25pt;margin-top:316.25pt;width:39pt;height:18.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" filled="f" stroked="f" strokeweight="1pt">
                <v:textbox>
                  <w:txbxContent>
                    <w:p w14:paraId="5ECB7B00" w14:textId="682ADABE" w:rsidR="006B156F" w:rsidRPr="00100CF9" w:rsidRDefault="006B156F" w:rsidP="006B156F">
                      <w:pPr>
                        <w:ind w:left="10"/>
                        <w:jc w:val="center"/>
                      </w:pPr>
                      <w:r w:rsidRPr="00100CF9">
                        <w:t>[Q3]</w:t>
                      </w:r>
                      <w:r w:rsidRPr="00100CF9">
                        <w:rPr>
                          <w:noProof/>
                        </w:rPr>
                        <w:drawing>
                          <wp:inline distT="0" distB="0" distL="0" distR="0" wp14:anchorId="1AD91B9B" wp14:editId="1604C6AE">
                            <wp:extent cx="278765" cy="133985"/>
                            <wp:effectExtent l="0" t="0" r="0" b="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133985"/>
                                    </a:xfrm>
                                    <a:prstGeom prst="rect">
                                      <a:avLst/>
                                    </a:prstGeom>
                                    <a:noFill/>
                                    <a:ln>
                                      <a:noFill/>
                                    </a:ln>
                                  </pic:spPr>
                                </pic:pic>
                              </a:graphicData>
                            </a:graphic>
                          </wp:inline>
                        </w:drawing>
                      </w:r>
                      <w:r w:rsidRPr="00100CF9">
                        <w:t>]</w:t>
                      </w:r>
                      <w:r w:rsidRPr="00100CF9">
                        <w:rPr>
                          <w:noProof/>
                        </w:rPr>
                        <w:drawing>
                          <wp:inline distT="0" distB="0" distL="0" distR="0" wp14:anchorId="5046AB9F" wp14:editId="4232C542">
                            <wp:extent cx="194945" cy="128270"/>
                            <wp:effectExtent l="0" t="0" r="0" b="5080"/>
                            <wp:docPr id="5536" name="Pictur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3F3A8578" w14:textId="77777777" w:rsidR="006B156F" w:rsidRPr="00100CF9" w:rsidRDefault="006B156F" w:rsidP="006B156F">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86240" behindDoc="0" locked="0" layoutInCell="1" allowOverlap="1" wp14:anchorId="2549EA6F" wp14:editId="223AEB74">
                <wp:simplePos x="0" y="0"/>
                <wp:positionH relativeFrom="margin">
                  <wp:posOffset>7394575</wp:posOffset>
                </wp:positionH>
                <wp:positionV relativeFrom="paragraph">
                  <wp:posOffset>3768725</wp:posOffset>
                </wp:positionV>
                <wp:extent cx="495300" cy="228600"/>
                <wp:effectExtent l="0" t="0" r="0" b="0"/>
                <wp:wrapSquare wrapText="bothSides"/>
                <wp:docPr id="5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C104622" w14:textId="40D79DAD" w:rsidR="006D08E5" w:rsidRPr="00100CF9" w:rsidRDefault="006D08E5" w:rsidP="006D08E5">
                            <w:pPr>
                              <w:ind w:left="10"/>
                              <w:jc w:val="center"/>
                            </w:pPr>
                            <w:r w:rsidRPr="00100CF9">
                              <w:t>[Q1</w:t>
                            </w:r>
                            <w:r w:rsidR="006B156F" w:rsidRPr="00100CF9">
                              <w:t>]</w:t>
                            </w:r>
                            <w:r w:rsidRPr="00100CF9">
                              <w:rPr>
                                <w:noProof/>
                              </w:rPr>
                              <w:drawing>
                                <wp:inline distT="0" distB="0" distL="0" distR="0" wp14:anchorId="0901A7F4" wp14:editId="1F94F3EA">
                                  <wp:extent cx="194945" cy="128270"/>
                                  <wp:effectExtent l="0" t="0" r="0" b="508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275F5421" w14:textId="77777777" w:rsidR="006D08E5" w:rsidRPr="00100CF9" w:rsidRDefault="006D08E5" w:rsidP="006D08E5">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EA6F" id="_x0000_s1039" type="#_x0000_t202" style="position:absolute;left:0;text-align:left;margin-left:582.25pt;margin-top:296.75pt;width:39pt;height:18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" filled="f" stroked="f" strokeweight="1pt">
                <v:textbox>
                  <w:txbxContent>
                    <w:p w14:paraId="4C104622" w14:textId="40D79DAD" w:rsidR="006D08E5" w:rsidRPr="00100CF9" w:rsidRDefault="006D08E5" w:rsidP="006D08E5">
                      <w:pPr>
                        <w:ind w:left="10"/>
                        <w:jc w:val="center"/>
                      </w:pPr>
                      <w:r w:rsidRPr="00100CF9">
                        <w:t>[Q1</w:t>
                      </w:r>
                      <w:r w:rsidR="006B156F" w:rsidRPr="00100CF9">
                        <w:t>]</w:t>
                      </w:r>
                      <w:r w:rsidRPr="00100CF9">
                        <w:rPr>
                          <w:noProof/>
                        </w:rPr>
                        <w:drawing>
                          <wp:inline distT="0" distB="0" distL="0" distR="0" wp14:anchorId="0901A7F4" wp14:editId="1F94F3EA">
                            <wp:extent cx="194945" cy="128270"/>
                            <wp:effectExtent l="0" t="0" r="0" b="508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a:ln>
                                      <a:noFill/>
                                    </a:ln>
                                  </pic:spPr>
                                </pic:pic>
                              </a:graphicData>
                            </a:graphic>
                          </wp:inline>
                        </w:drawing>
                      </w:r>
                      <w:r w:rsidRPr="00100CF9">
                        <w:t>]</w:t>
                      </w:r>
                    </w:p>
                    <w:p w14:paraId="275F5421" w14:textId="77777777" w:rsidR="006D08E5" w:rsidRPr="00100CF9" w:rsidRDefault="006D08E5" w:rsidP="006D08E5">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12512" behindDoc="0" locked="0" layoutInCell="1" allowOverlap="1" wp14:anchorId="5CCC4E7B" wp14:editId="4937416A">
                <wp:simplePos x="0" y="0"/>
                <wp:positionH relativeFrom="column">
                  <wp:posOffset>7889875</wp:posOffset>
                </wp:positionH>
                <wp:positionV relativeFrom="paragraph">
                  <wp:posOffset>5226050</wp:posOffset>
                </wp:positionV>
                <wp:extent cx="1885950" cy="2190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90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1F1592" w14:textId="77777777" w:rsidR="00341EA7" w:rsidRPr="00D0416D" w:rsidRDefault="00341EA7" w:rsidP="00341EA7">
                            <w:pPr>
                              <w:ind w:left="10"/>
                              <w:rPr>
                                <w:sz w:val="18"/>
                              </w:rPr>
                            </w:pPr>
                            <w:r>
                              <w:rPr>
                                <w:sz w:val="18"/>
                              </w:rPr>
                              <w:t>[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4E7B" id="_x0000_s1040" type="#_x0000_t202" style="position:absolute;left:0;text-align:left;margin-left:621.25pt;margin-top:411.5pt;width:148.5pt;height:17.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" filled="f" stroked="f" strokeweight="1pt">
                <v:textbox>
                  <w:txbxContent>
                    <w:p w14:paraId="491F1592" w14:textId="77777777" w:rsidR="00341EA7" w:rsidRPr="00D0416D" w:rsidRDefault="00341EA7" w:rsidP="00341EA7">
                      <w:pPr>
                        <w:ind w:left="10"/>
                        <w:rPr>
                          <w:sz w:val="18"/>
                        </w:rPr>
                      </w:pPr>
                      <w:r>
                        <w:rPr>
                          <w:sz w:val="18"/>
                        </w:rPr>
                        <w:t>[Crime]</w:t>
                      </w:r>
                    </w:p>
                  </w:txbxContent>
                </v:textbox>
                <w10:wrap type="square"/>
              </v:shape>
            </w:pict>
          </mc:Fallback>
        </mc:AlternateContent>
      </w:r>
      <w:r w:rsidR="00100CF9">
        <w:rPr>
          <w:noProof/>
        </w:rPr>
        <mc:AlternateContent>
          <mc:Choice Requires="wps">
            <w:drawing>
              <wp:anchor distT="45720" distB="45720" distL="114300" distR="114300" simplePos="0" relativeHeight="251710464" behindDoc="0" locked="0" layoutInCell="1" allowOverlap="1" wp14:anchorId="018305F2" wp14:editId="3AFDF22C">
                <wp:simplePos x="0" y="0"/>
                <wp:positionH relativeFrom="column">
                  <wp:posOffset>7880350</wp:posOffset>
                </wp:positionH>
                <wp:positionV relativeFrom="paragraph">
                  <wp:posOffset>4711700</wp:posOffset>
                </wp:positionV>
                <wp:extent cx="1885950" cy="2190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90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736628E" w14:textId="77777777" w:rsidR="00341EA7" w:rsidRPr="00D0416D" w:rsidRDefault="00341EA7" w:rsidP="00341EA7">
                            <w:pPr>
                              <w:ind w:left="10"/>
                              <w:rPr>
                                <w:sz w:val="18"/>
                              </w:rPr>
                            </w:pPr>
                            <w:r>
                              <w:rPr>
                                <w:sz w:val="18"/>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05F2" id="_x0000_s1041" type="#_x0000_t202" style="position:absolute;left:0;text-align:left;margin-left:620.5pt;margin-top:371pt;width:148.5pt;height:1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" filled="f" stroked="f" strokeweight="1pt">
                <v:textbox>
                  <w:txbxContent>
                    <w:p w14:paraId="2736628E" w14:textId="77777777" w:rsidR="00341EA7" w:rsidRPr="00D0416D" w:rsidRDefault="00341EA7" w:rsidP="00341EA7">
                      <w:pPr>
                        <w:ind w:left="10"/>
                        <w:rPr>
                          <w:sz w:val="18"/>
                        </w:rPr>
                      </w:pPr>
                      <w:r>
                        <w:rPr>
                          <w:sz w:val="18"/>
                        </w:rPr>
                        <w:t>[English]</w:t>
                      </w:r>
                    </w:p>
                  </w:txbxContent>
                </v:textbox>
                <w10:wrap type="square"/>
              </v:shape>
            </w:pict>
          </mc:Fallback>
        </mc:AlternateContent>
      </w:r>
      <w:r w:rsidR="00100CF9">
        <w:rPr>
          <w:noProof/>
        </w:rPr>
        <mc:AlternateContent>
          <mc:Choice Requires="wps">
            <w:drawing>
              <wp:anchor distT="45720" distB="45720" distL="114300" distR="114300" simplePos="0" relativeHeight="251708416" behindDoc="0" locked="0" layoutInCell="1" allowOverlap="1" wp14:anchorId="669B1070" wp14:editId="6ACB3C76">
                <wp:simplePos x="0" y="0"/>
                <wp:positionH relativeFrom="column">
                  <wp:posOffset>7870825</wp:posOffset>
                </wp:positionH>
                <wp:positionV relativeFrom="paragraph">
                  <wp:posOffset>4530725</wp:posOffset>
                </wp:positionV>
                <wp:extent cx="1885950" cy="2190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90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481C144" w14:textId="77777777" w:rsidR="00341EA7" w:rsidRPr="00D0416D" w:rsidRDefault="00341EA7" w:rsidP="00341EA7">
                            <w:pPr>
                              <w:ind w:left="10"/>
                              <w:rPr>
                                <w:sz w:val="18"/>
                              </w:rPr>
                            </w:pPr>
                            <w:r>
                              <w:rPr>
                                <w:sz w:val="18"/>
                              </w:rPr>
                              <w:t>[</w:t>
                            </w:r>
                            <w:proofErr w:type="spellStart"/>
                            <w:r>
                              <w:rPr>
                                <w:sz w:val="18"/>
                              </w:rPr>
                              <w:t>Maths</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1070" id="_x0000_s1042" type="#_x0000_t202" style="position:absolute;left:0;text-align:left;margin-left:619.75pt;margin-top:356.75pt;width:148.5pt;height:1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" filled="f" stroked="f" strokeweight="1pt">
                <v:textbox>
                  <w:txbxContent>
                    <w:p w14:paraId="1481C144" w14:textId="77777777" w:rsidR="00341EA7" w:rsidRPr="00D0416D" w:rsidRDefault="00341EA7" w:rsidP="00341EA7">
                      <w:pPr>
                        <w:ind w:left="10"/>
                        <w:rPr>
                          <w:sz w:val="18"/>
                        </w:rPr>
                      </w:pPr>
                      <w:r>
                        <w:rPr>
                          <w:sz w:val="18"/>
                        </w:rPr>
                        <w:t>[</w:t>
                      </w:r>
                      <w:proofErr w:type="spellStart"/>
                      <w:r>
                        <w:rPr>
                          <w:sz w:val="18"/>
                        </w:rPr>
                        <w:t>Maths</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704320" behindDoc="0" locked="0" layoutInCell="1" allowOverlap="1" wp14:anchorId="687E08BD" wp14:editId="3C6DA9BD">
                <wp:simplePos x="0" y="0"/>
                <wp:positionH relativeFrom="column">
                  <wp:posOffset>4841875</wp:posOffset>
                </wp:positionH>
                <wp:positionV relativeFrom="paragraph">
                  <wp:posOffset>5521325</wp:posOffset>
                </wp:positionV>
                <wp:extent cx="2114550" cy="2571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58DE9E12" w14:textId="77777777" w:rsidR="00341EA7" w:rsidRPr="00D0416D" w:rsidRDefault="00341EA7" w:rsidP="00100CF9">
                            <w:pPr>
                              <w:ind w:left="10"/>
                              <w:jc w:val="center"/>
                              <w:rPr>
                                <w:sz w:val="18"/>
                              </w:rPr>
                            </w:pPr>
                            <w:r>
                              <w:rPr>
                                <w:sz w:val="18"/>
                              </w:rPr>
                              <w:t>[</w:t>
                            </w:r>
                            <w:proofErr w:type="spellStart"/>
                            <w:r>
                              <w:rPr>
                                <w:sz w:val="18"/>
                              </w:rPr>
                              <w:t>WorkTel</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08BD" id="_x0000_s1043" type="#_x0000_t202" style="position:absolute;left:0;text-align:left;margin-left:381.25pt;margin-top:434.75pt;width:166.5pt;height:2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" fillcolor="white [3212]" stroked="f" strokeweight="1pt">
                <v:textbox>
                  <w:txbxContent>
                    <w:p w14:paraId="58DE9E12" w14:textId="77777777" w:rsidR="00341EA7" w:rsidRPr="00D0416D" w:rsidRDefault="00341EA7" w:rsidP="00100CF9">
                      <w:pPr>
                        <w:ind w:left="10"/>
                        <w:jc w:val="center"/>
                        <w:rPr>
                          <w:sz w:val="18"/>
                        </w:rPr>
                      </w:pPr>
                      <w:r>
                        <w:rPr>
                          <w:sz w:val="18"/>
                        </w:rPr>
                        <w:t>[</w:t>
                      </w:r>
                      <w:proofErr w:type="spellStart"/>
                      <w:r>
                        <w:rPr>
                          <w:sz w:val="18"/>
                        </w:rPr>
                        <w:t>WorkTel</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706368" behindDoc="0" locked="0" layoutInCell="1" allowOverlap="1" wp14:anchorId="5958FA62" wp14:editId="7BCF99C9">
                <wp:simplePos x="0" y="0"/>
                <wp:positionH relativeFrom="column">
                  <wp:posOffset>5232400</wp:posOffset>
                </wp:positionH>
                <wp:positionV relativeFrom="paragraph">
                  <wp:posOffset>5768975</wp:posOffset>
                </wp:positionV>
                <wp:extent cx="1714500" cy="2190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D4C4B5D" w14:textId="77777777" w:rsidR="00341EA7" w:rsidRPr="00D0416D" w:rsidRDefault="00341EA7" w:rsidP="00341EA7">
                            <w:pPr>
                              <w:ind w:left="10"/>
                              <w:jc w:val="center"/>
                              <w:rPr>
                                <w:sz w:val="18"/>
                              </w:rPr>
                            </w:pPr>
                            <w:r>
                              <w:rPr>
                                <w:sz w:val="18"/>
                              </w:rPr>
                              <w:t>[</w:t>
                            </w:r>
                            <w:proofErr w:type="spellStart"/>
                            <w:r>
                              <w:rPr>
                                <w:sz w:val="18"/>
                              </w:rPr>
                              <w:t>HoursWorked</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FA62" id="_x0000_s1044" type="#_x0000_t202" style="position:absolute;left:0;text-align:left;margin-left:412pt;margin-top:454.25pt;width:135pt;height:17.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" filled="f" stroked="f" strokeweight="1pt">
                <v:textbox>
                  <w:txbxContent>
                    <w:p w14:paraId="3D4C4B5D" w14:textId="77777777" w:rsidR="00341EA7" w:rsidRPr="00D0416D" w:rsidRDefault="00341EA7" w:rsidP="00341EA7">
                      <w:pPr>
                        <w:ind w:left="10"/>
                        <w:jc w:val="center"/>
                        <w:rPr>
                          <w:sz w:val="18"/>
                        </w:rPr>
                      </w:pPr>
                      <w:r>
                        <w:rPr>
                          <w:sz w:val="18"/>
                        </w:rPr>
                        <w:t>[</w:t>
                      </w:r>
                      <w:proofErr w:type="spellStart"/>
                      <w:r>
                        <w:rPr>
                          <w:sz w:val="18"/>
                        </w:rPr>
                        <w:t>HoursWorked</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698176" behindDoc="0" locked="0" layoutInCell="1" allowOverlap="1" wp14:anchorId="67500699" wp14:editId="4B5A1A93">
                <wp:simplePos x="0" y="0"/>
                <wp:positionH relativeFrom="column">
                  <wp:posOffset>4832350</wp:posOffset>
                </wp:positionH>
                <wp:positionV relativeFrom="paragraph">
                  <wp:posOffset>4816475</wp:posOffset>
                </wp:positionV>
                <wp:extent cx="1885950" cy="2190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90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8E7BD9E" w14:textId="77777777" w:rsidR="00341EA7" w:rsidRPr="00D0416D" w:rsidRDefault="00341EA7" w:rsidP="00341EA7">
                            <w:pPr>
                              <w:ind w:left="10"/>
                              <w:rPr>
                                <w:sz w:val="18"/>
                              </w:rPr>
                            </w:pPr>
                            <w:r>
                              <w:rPr>
                                <w:sz w:val="18"/>
                              </w:rPr>
                              <w:t>[Company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00699" id="_x0000_s1045" type="#_x0000_t202" style="position:absolute;left:0;text-align:left;margin-left:380.5pt;margin-top:379.25pt;width:148.5pt;height:1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" filled="f" stroked="f" strokeweight="1pt">
                <v:textbox>
                  <w:txbxContent>
                    <w:p w14:paraId="08E7BD9E" w14:textId="77777777" w:rsidR="00341EA7" w:rsidRPr="00D0416D" w:rsidRDefault="00341EA7" w:rsidP="00341EA7">
                      <w:pPr>
                        <w:ind w:left="10"/>
                        <w:rPr>
                          <w:sz w:val="18"/>
                        </w:rPr>
                      </w:pPr>
                      <w:r>
                        <w:rPr>
                          <w:sz w:val="18"/>
                        </w:rPr>
                        <w:t>[CompanyName]</w:t>
                      </w:r>
                    </w:p>
                  </w:txbxContent>
                </v:textbox>
                <w10:wrap type="square"/>
              </v:shape>
            </w:pict>
          </mc:Fallback>
        </mc:AlternateContent>
      </w:r>
      <w:r w:rsidR="00100CF9">
        <w:rPr>
          <w:noProof/>
        </w:rPr>
        <mc:AlternateContent>
          <mc:Choice Requires="wps">
            <w:drawing>
              <wp:anchor distT="45720" distB="45720" distL="114300" distR="114300" simplePos="0" relativeHeight="251700224" behindDoc="0" locked="0" layoutInCell="1" allowOverlap="1" wp14:anchorId="76F9B590" wp14:editId="0AE3739F">
                <wp:simplePos x="0" y="0"/>
                <wp:positionH relativeFrom="column">
                  <wp:posOffset>4584700</wp:posOffset>
                </wp:positionH>
                <wp:positionV relativeFrom="paragraph">
                  <wp:posOffset>5045075</wp:posOffset>
                </wp:positionV>
                <wp:extent cx="224790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F795969" w14:textId="77777777" w:rsidR="00341EA7" w:rsidRPr="00D0416D" w:rsidRDefault="00341EA7" w:rsidP="00341EA7">
                            <w:pPr>
                              <w:ind w:left="10"/>
                              <w:rPr>
                                <w:sz w:val="18"/>
                              </w:rPr>
                            </w:pPr>
                            <w:r>
                              <w:rPr>
                                <w:sz w:val="18"/>
                              </w:rPr>
                              <w:t>[</w:t>
                            </w:r>
                            <w:proofErr w:type="spellStart"/>
                            <w:r>
                              <w:rPr>
                                <w:sz w:val="18"/>
                              </w:rPr>
                              <w:t>AddressEmploy</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9B590" id="_x0000_s1046" type="#_x0000_t202" style="position:absolute;left:0;text-align:left;margin-left:361pt;margin-top:397.25pt;width:177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" filled="f" stroked="f" strokeweight="1pt">
                <v:textbox>
                  <w:txbxContent>
                    <w:p w14:paraId="3F795969" w14:textId="77777777" w:rsidR="00341EA7" w:rsidRPr="00D0416D" w:rsidRDefault="00341EA7" w:rsidP="00341EA7">
                      <w:pPr>
                        <w:ind w:left="10"/>
                        <w:rPr>
                          <w:sz w:val="18"/>
                        </w:rPr>
                      </w:pPr>
                      <w:r>
                        <w:rPr>
                          <w:sz w:val="18"/>
                        </w:rPr>
                        <w:t>[</w:t>
                      </w:r>
                      <w:proofErr w:type="spellStart"/>
                      <w:r>
                        <w:rPr>
                          <w:sz w:val="18"/>
                        </w:rPr>
                        <w:t>AddressEmploy</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776000" behindDoc="0" locked="0" layoutInCell="1" allowOverlap="1" wp14:anchorId="6D7644DF" wp14:editId="422D884A">
                <wp:simplePos x="0" y="0"/>
                <wp:positionH relativeFrom="margin">
                  <wp:posOffset>6513195</wp:posOffset>
                </wp:positionH>
                <wp:positionV relativeFrom="paragraph">
                  <wp:posOffset>4187825</wp:posOffset>
                </wp:positionV>
                <wp:extent cx="390525" cy="257175"/>
                <wp:effectExtent l="0" t="0" r="0" b="0"/>
                <wp:wrapSquare wrapText="bothSides"/>
                <wp:docPr id="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E34113" w14:textId="663E2B56" w:rsidR="006D08E5" w:rsidRPr="00100CF9" w:rsidRDefault="006D08E5" w:rsidP="006D08E5">
                            <w:pPr>
                              <w:ind w:left="10"/>
                              <w:jc w:val="center"/>
                            </w:pPr>
                            <w:r w:rsidRPr="00100CF9">
                              <w:t>[N2]</w:t>
                            </w:r>
                          </w:p>
                          <w:p w14:paraId="2E44598F" w14:textId="77777777" w:rsidR="006D08E5" w:rsidRPr="00100CF9" w:rsidRDefault="006D08E5" w:rsidP="006D08E5">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44DF" id="_x0000_s1047" type="#_x0000_t202" style="position:absolute;left:0;text-align:left;margin-left:512.85pt;margin-top:329.75pt;width:30.75pt;height:20.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" filled="f" stroked="f" strokeweight="1pt">
                <v:textbox>
                  <w:txbxContent>
                    <w:p w14:paraId="49E34113" w14:textId="663E2B56" w:rsidR="006D08E5" w:rsidRPr="00100CF9" w:rsidRDefault="006D08E5" w:rsidP="006D08E5">
                      <w:pPr>
                        <w:ind w:left="10"/>
                        <w:jc w:val="center"/>
                      </w:pPr>
                      <w:r w:rsidRPr="00100CF9">
                        <w:t>[N2]</w:t>
                      </w:r>
                    </w:p>
                    <w:p w14:paraId="2E44598F" w14:textId="77777777" w:rsidR="006D08E5" w:rsidRPr="00100CF9" w:rsidRDefault="006D08E5" w:rsidP="006D08E5">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73952" behindDoc="0" locked="0" layoutInCell="1" allowOverlap="1" wp14:anchorId="29DEE15E" wp14:editId="6142B915">
                <wp:simplePos x="0" y="0"/>
                <wp:positionH relativeFrom="margin">
                  <wp:posOffset>6046470</wp:posOffset>
                </wp:positionH>
                <wp:positionV relativeFrom="paragraph">
                  <wp:posOffset>4181475</wp:posOffset>
                </wp:positionV>
                <wp:extent cx="390525" cy="257175"/>
                <wp:effectExtent l="0" t="0" r="0" b="0"/>
                <wp:wrapSquare wrapText="bothSides"/>
                <wp:docPr id="5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5BD8B31" w14:textId="6A7D8359" w:rsidR="006D08E5" w:rsidRPr="00100CF9" w:rsidRDefault="006D08E5" w:rsidP="006D08E5">
                            <w:pPr>
                              <w:ind w:left="10"/>
                              <w:jc w:val="center"/>
                            </w:pPr>
                            <w:r w:rsidRPr="00100CF9">
                              <w:t>[N1]</w:t>
                            </w:r>
                          </w:p>
                          <w:p w14:paraId="539199F0" w14:textId="77777777" w:rsidR="006D08E5" w:rsidRPr="00D0416D" w:rsidRDefault="006D08E5" w:rsidP="006D08E5">
                            <w:pPr>
                              <w:ind w:left="1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E15E" id="_x0000_s1048" type="#_x0000_t202" style="position:absolute;left:0;text-align:left;margin-left:476.1pt;margin-top:329.25pt;width:30.75pt;height:20.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" filled="f" stroked="f" strokeweight="1pt">
                <v:textbox>
                  <w:txbxContent>
                    <w:p w14:paraId="05BD8B31" w14:textId="6A7D8359" w:rsidR="006D08E5" w:rsidRPr="00100CF9" w:rsidRDefault="006D08E5" w:rsidP="006D08E5">
                      <w:pPr>
                        <w:ind w:left="10"/>
                        <w:jc w:val="center"/>
                      </w:pPr>
                      <w:r w:rsidRPr="00100CF9">
                        <w:t>[N1]</w:t>
                      </w:r>
                    </w:p>
                    <w:p w14:paraId="539199F0" w14:textId="77777777" w:rsidR="006D08E5" w:rsidRPr="00D0416D" w:rsidRDefault="006D08E5" w:rsidP="006D08E5">
                      <w:pPr>
                        <w:ind w:left="10"/>
                        <w:jc w:val="center"/>
                        <w:rPr>
                          <w:sz w:val="18"/>
                        </w:rP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696128" behindDoc="0" locked="0" layoutInCell="1" allowOverlap="1" wp14:anchorId="73369E69" wp14:editId="1026D08D">
                <wp:simplePos x="0" y="0"/>
                <wp:positionH relativeFrom="column">
                  <wp:posOffset>5203825</wp:posOffset>
                </wp:positionH>
                <wp:positionV relativeFrom="paragraph">
                  <wp:posOffset>3883025</wp:posOffset>
                </wp:positionV>
                <wp:extent cx="1495425" cy="2381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383BAAB" w14:textId="77777777" w:rsidR="00341EA7" w:rsidRPr="00D0416D" w:rsidRDefault="00341EA7" w:rsidP="00341EA7">
                            <w:pPr>
                              <w:ind w:left="10"/>
                              <w:rPr>
                                <w:sz w:val="18"/>
                              </w:rPr>
                            </w:pPr>
                            <w:r>
                              <w:rPr>
                                <w:sz w:val="18"/>
                              </w:rPr>
                              <w:t>[Na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9E69" id="_x0000_s1049" type="#_x0000_t202" style="position:absolute;left:0;text-align:left;margin-left:409.75pt;margin-top:305.75pt;width:117.75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" filled="f" stroked="f" strokeweight="1pt">
                <v:textbox>
                  <w:txbxContent>
                    <w:p w14:paraId="7383BAAB" w14:textId="77777777" w:rsidR="00341EA7" w:rsidRPr="00D0416D" w:rsidRDefault="00341EA7" w:rsidP="00341EA7">
                      <w:pPr>
                        <w:ind w:left="10"/>
                        <w:rPr>
                          <w:sz w:val="18"/>
                        </w:rPr>
                      </w:pPr>
                      <w:r>
                        <w:rPr>
                          <w:sz w:val="18"/>
                        </w:rPr>
                        <w:t>[Nationality]</w:t>
                      </w:r>
                    </w:p>
                  </w:txbxContent>
                </v:textbox>
                <w10:wrap type="square"/>
              </v:shape>
            </w:pict>
          </mc:Fallback>
        </mc:AlternateContent>
      </w:r>
      <w:r w:rsidR="00100CF9">
        <w:rPr>
          <w:noProof/>
        </w:rPr>
        <mc:AlternateContent>
          <mc:Choice Requires="wps">
            <w:drawing>
              <wp:anchor distT="45720" distB="45720" distL="114300" distR="114300" simplePos="0" relativeHeight="251771904" behindDoc="0" locked="0" layoutInCell="1" allowOverlap="1" wp14:anchorId="27CC7954" wp14:editId="458848B3">
                <wp:simplePos x="0" y="0"/>
                <wp:positionH relativeFrom="margin">
                  <wp:posOffset>4213225</wp:posOffset>
                </wp:positionH>
                <wp:positionV relativeFrom="paragraph">
                  <wp:posOffset>3702050</wp:posOffset>
                </wp:positionV>
                <wp:extent cx="390525" cy="257175"/>
                <wp:effectExtent l="0" t="0" r="0" b="0"/>
                <wp:wrapSquare wrapText="bothSides"/>
                <wp:docPr id="5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D935A0F" w14:textId="51E5E66E" w:rsidR="006D08E5" w:rsidRPr="00100CF9" w:rsidRDefault="006D08E5" w:rsidP="006D08E5">
                            <w:pPr>
                              <w:ind w:left="10"/>
                              <w:jc w:val="center"/>
                            </w:pPr>
                            <w:r w:rsidRPr="00100CF9">
                              <w:t>[R2]</w:t>
                            </w:r>
                          </w:p>
                          <w:p w14:paraId="48F2DB53" w14:textId="77777777" w:rsidR="006D08E5" w:rsidRPr="00100CF9" w:rsidRDefault="006D08E5" w:rsidP="006D08E5">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7954" id="_x0000_s1050" type="#_x0000_t202" style="position:absolute;left:0;text-align:left;margin-left:331.75pt;margin-top:291.5pt;width:30.75pt;height:20.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" filled="f" stroked="f" strokeweight="1pt">
                <v:textbox>
                  <w:txbxContent>
                    <w:p w14:paraId="6D935A0F" w14:textId="51E5E66E" w:rsidR="006D08E5" w:rsidRPr="00100CF9" w:rsidRDefault="006D08E5" w:rsidP="006D08E5">
                      <w:pPr>
                        <w:ind w:left="10"/>
                        <w:jc w:val="center"/>
                      </w:pPr>
                      <w:r w:rsidRPr="00100CF9">
                        <w:t>[R2]</w:t>
                      </w:r>
                    </w:p>
                    <w:p w14:paraId="48F2DB53" w14:textId="77777777" w:rsidR="006D08E5" w:rsidRPr="00100CF9" w:rsidRDefault="006D08E5" w:rsidP="006D08E5">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69856" behindDoc="0" locked="0" layoutInCell="1" allowOverlap="1" wp14:anchorId="4B21A868" wp14:editId="472C03A2">
                <wp:simplePos x="0" y="0"/>
                <wp:positionH relativeFrom="margin">
                  <wp:posOffset>3756025</wp:posOffset>
                </wp:positionH>
                <wp:positionV relativeFrom="paragraph">
                  <wp:posOffset>3690620</wp:posOffset>
                </wp:positionV>
                <wp:extent cx="390525" cy="257175"/>
                <wp:effectExtent l="0" t="0" r="0" b="0"/>
                <wp:wrapSquare wrapText="bothSides"/>
                <wp:docPr id="5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9DBDB7A" w14:textId="1A7939AA" w:rsidR="006D08E5" w:rsidRPr="00100CF9" w:rsidRDefault="006D08E5" w:rsidP="006D08E5">
                            <w:pPr>
                              <w:ind w:left="10"/>
                              <w:jc w:val="center"/>
                            </w:pPr>
                            <w:r w:rsidRPr="00100CF9">
                              <w:t>[R1]</w:t>
                            </w:r>
                          </w:p>
                          <w:p w14:paraId="027FD042" w14:textId="77777777" w:rsidR="006D08E5" w:rsidRPr="00100CF9" w:rsidRDefault="006D08E5" w:rsidP="006D08E5">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A868" id="_x0000_s1051" type="#_x0000_t202" style="position:absolute;left:0;text-align:left;margin-left:295.75pt;margin-top:290.6pt;width:30.75pt;height:20.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" filled="f" stroked="f" strokeweight="1pt">
                <v:textbox>
                  <w:txbxContent>
                    <w:p w14:paraId="79DBDB7A" w14:textId="1A7939AA" w:rsidR="006D08E5" w:rsidRPr="00100CF9" w:rsidRDefault="006D08E5" w:rsidP="006D08E5">
                      <w:pPr>
                        <w:ind w:left="10"/>
                        <w:jc w:val="center"/>
                      </w:pPr>
                      <w:r w:rsidRPr="00100CF9">
                        <w:t>[R1]</w:t>
                      </w:r>
                    </w:p>
                    <w:p w14:paraId="027FD042" w14:textId="77777777" w:rsidR="006D08E5" w:rsidRPr="00100CF9" w:rsidRDefault="006D08E5" w:rsidP="006D08E5">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30944" behindDoc="0" locked="0" layoutInCell="1" allowOverlap="1" wp14:anchorId="4082BDF7" wp14:editId="248E2977">
                <wp:simplePos x="0" y="0"/>
                <wp:positionH relativeFrom="margin">
                  <wp:posOffset>5803900</wp:posOffset>
                </wp:positionH>
                <wp:positionV relativeFrom="paragraph">
                  <wp:posOffset>2892425</wp:posOffset>
                </wp:positionV>
                <wp:extent cx="390525" cy="25717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ADFF091" w14:textId="60F94F6A" w:rsidR="00002570" w:rsidRPr="00100CF9" w:rsidRDefault="00002570" w:rsidP="00002570">
                            <w:pPr>
                              <w:ind w:left="10"/>
                              <w:jc w:val="center"/>
                            </w:pPr>
                            <w:r w:rsidRPr="00100CF9">
                              <w:t>[L2]</w:t>
                            </w:r>
                          </w:p>
                          <w:p w14:paraId="6C1CB874" w14:textId="77777777" w:rsidR="00002570" w:rsidRPr="00100CF9" w:rsidRDefault="00002570" w:rsidP="00002570">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BDF7" id="_x0000_s1052" type="#_x0000_t202" style="position:absolute;left:0;text-align:left;margin-left:457pt;margin-top:227.75pt;width:30.75pt;height:20.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" filled="f" stroked="f" strokeweight="1pt">
                <v:textbox>
                  <w:txbxContent>
                    <w:p w14:paraId="2ADFF091" w14:textId="60F94F6A" w:rsidR="00002570" w:rsidRPr="00100CF9" w:rsidRDefault="00002570" w:rsidP="00002570">
                      <w:pPr>
                        <w:ind w:left="10"/>
                        <w:jc w:val="center"/>
                      </w:pPr>
                      <w:r w:rsidRPr="00100CF9">
                        <w:t>[L2]</w:t>
                      </w:r>
                    </w:p>
                    <w:p w14:paraId="6C1CB874" w14:textId="77777777" w:rsidR="00002570" w:rsidRPr="00100CF9" w:rsidRDefault="00002570" w:rsidP="00002570">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28896" behindDoc="0" locked="0" layoutInCell="1" allowOverlap="1" wp14:anchorId="50454639" wp14:editId="50DFAF51">
                <wp:simplePos x="0" y="0"/>
                <wp:positionH relativeFrom="margin">
                  <wp:posOffset>5212080</wp:posOffset>
                </wp:positionH>
                <wp:positionV relativeFrom="paragraph">
                  <wp:posOffset>2892425</wp:posOffset>
                </wp:positionV>
                <wp:extent cx="390525" cy="2571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8E277B" w14:textId="75810C53" w:rsidR="00002570" w:rsidRPr="00100CF9" w:rsidRDefault="00002570" w:rsidP="00002570">
                            <w:pPr>
                              <w:ind w:left="10"/>
                              <w:jc w:val="center"/>
                            </w:pPr>
                            <w:r w:rsidRPr="00100CF9">
                              <w:t>[L1]</w:t>
                            </w:r>
                          </w:p>
                          <w:p w14:paraId="188D9C96" w14:textId="77777777" w:rsidR="00002570" w:rsidRPr="00100CF9" w:rsidRDefault="00002570" w:rsidP="00002570">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4639" id="_x0000_s1053" type="#_x0000_t202" style="position:absolute;left:0;text-align:left;margin-left:410.4pt;margin-top:227.75pt;width:30.75pt;height:20.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" filled="f" stroked="f" strokeweight="1pt">
                <v:textbox>
                  <w:txbxContent>
                    <w:p w14:paraId="708E277B" w14:textId="75810C53" w:rsidR="00002570" w:rsidRPr="00100CF9" w:rsidRDefault="00002570" w:rsidP="00002570">
                      <w:pPr>
                        <w:ind w:left="10"/>
                        <w:jc w:val="center"/>
                      </w:pPr>
                      <w:r w:rsidRPr="00100CF9">
                        <w:t>[L1]</w:t>
                      </w:r>
                    </w:p>
                    <w:p w14:paraId="188D9C96" w14:textId="77777777" w:rsidR="00002570" w:rsidRPr="00100CF9" w:rsidRDefault="00002570" w:rsidP="00002570">
                      <w:pPr>
                        <w:ind w:left="10"/>
                        <w:jc w:val="center"/>
                      </w:pPr>
                    </w:p>
                  </w:txbxContent>
                </v:textbox>
                <w10:wrap type="square" anchorx="margin"/>
              </v:shape>
            </w:pict>
          </mc:Fallback>
        </mc:AlternateContent>
      </w:r>
      <w:r w:rsidR="00100CF9">
        <w:rPr>
          <w:noProof/>
        </w:rPr>
        <mc:AlternateContent>
          <mc:Choice Requires="wps">
            <w:drawing>
              <wp:anchor distT="45720" distB="45720" distL="114300" distR="114300" simplePos="0" relativeHeight="251765760" behindDoc="0" locked="0" layoutInCell="1" allowOverlap="1" wp14:anchorId="7603F03F" wp14:editId="11A7B843">
                <wp:simplePos x="0" y="0"/>
                <wp:positionH relativeFrom="margin">
                  <wp:posOffset>6451600</wp:posOffset>
                </wp:positionH>
                <wp:positionV relativeFrom="paragraph">
                  <wp:posOffset>2330450</wp:posOffset>
                </wp:positionV>
                <wp:extent cx="609600" cy="247650"/>
                <wp:effectExtent l="0" t="0" r="0" b="0"/>
                <wp:wrapSquare wrapText="bothSides"/>
                <wp:docPr id="5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B4F78F5" w14:textId="6BEFA8A4" w:rsidR="006D08E5" w:rsidRPr="00100CF9" w:rsidRDefault="006D08E5" w:rsidP="006D08E5">
                            <w:pPr>
                              <w:ind w:left="10"/>
                              <w:jc w:val="center"/>
                            </w:pPr>
                            <w:r w:rsidRPr="00100CF9">
                              <w:t>[E17]</w:t>
                            </w:r>
                          </w:p>
                          <w:p w14:paraId="42E03309" w14:textId="77777777" w:rsidR="006D08E5" w:rsidRPr="00100CF9" w:rsidRDefault="006D08E5" w:rsidP="006D08E5">
                            <w:pPr>
                              <w:ind w:left="10"/>
                              <w:jc w:val="center"/>
                            </w:pPr>
                            <w:r w:rsidRPr="00100CF9">
                              <w:t>CV</w:t>
                            </w:r>
                            <w:r w:rsidRPr="00100CF9">
                              <w:rPr>
                                <w:noProof/>
                              </w:rPr>
                              <w:drawing>
                                <wp:inline distT="0" distB="0" distL="0" distR="0" wp14:anchorId="1C8C579A" wp14:editId="4F096365">
                                  <wp:extent cx="185420" cy="121920"/>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F03F" id="_x0000_s1054" type="#_x0000_t202" style="position:absolute;left:0;text-align:left;margin-left:508pt;margin-top:183.5pt;width:48pt;height:19.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" filled="f" stroked="f" strokeweight="1pt">
                <v:textbox>
                  <w:txbxContent>
                    <w:p w14:paraId="4B4F78F5" w14:textId="6BEFA8A4" w:rsidR="006D08E5" w:rsidRPr="00100CF9" w:rsidRDefault="006D08E5" w:rsidP="006D08E5">
                      <w:pPr>
                        <w:ind w:left="10"/>
                        <w:jc w:val="center"/>
                      </w:pPr>
                      <w:r w:rsidRPr="00100CF9">
                        <w:t>[E17]</w:t>
                      </w:r>
                    </w:p>
                    <w:p w14:paraId="42E03309" w14:textId="77777777" w:rsidR="006D08E5" w:rsidRPr="00100CF9" w:rsidRDefault="006D08E5" w:rsidP="006D08E5">
                      <w:pPr>
                        <w:ind w:left="10"/>
                        <w:jc w:val="center"/>
                      </w:pPr>
                      <w:r w:rsidRPr="00100CF9">
                        <w:t>CV</w:t>
                      </w:r>
                      <w:r w:rsidRPr="00100CF9">
                        <w:rPr>
                          <w:noProof/>
                        </w:rPr>
                        <w:drawing>
                          <wp:inline distT="0" distB="0" distL="0" distR="0" wp14:anchorId="1C8C579A" wp14:editId="4F096365">
                            <wp:extent cx="185420" cy="121920"/>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67808" behindDoc="0" locked="0" layoutInCell="1" allowOverlap="1" wp14:anchorId="0194AC9A" wp14:editId="2D8C5D37">
                <wp:simplePos x="0" y="0"/>
                <wp:positionH relativeFrom="margin">
                  <wp:posOffset>6461125</wp:posOffset>
                </wp:positionH>
                <wp:positionV relativeFrom="paragraph">
                  <wp:posOffset>2492375</wp:posOffset>
                </wp:positionV>
                <wp:extent cx="609600" cy="247650"/>
                <wp:effectExtent l="0" t="0" r="0" b="0"/>
                <wp:wrapSquare wrapText="bothSides"/>
                <wp:docPr id="5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557CD8A" w14:textId="70C2F2AA" w:rsidR="006D08E5" w:rsidRPr="00100CF9" w:rsidRDefault="006D08E5" w:rsidP="006D08E5">
                            <w:pPr>
                              <w:ind w:left="10"/>
                              <w:jc w:val="center"/>
                            </w:pPr>
                            <w:r w:rsidRPr="00100CF9">
                              <w:t>[E18]</w:t>
                            </w:r>
                          </w:p>
                          <w:p w14:paraId="0474ECE5" w14:textId="77777777" w:rsidR="006D08E5" w:rsidRPr="00100CF9" w:rsidRDefault="006D08E5" w:rsidP="006D08E5">
                            <w:pPr>
                              <w:ind w:left="10"/>
                              <w:jc w:val="center"/>
                            </w:pPr>
                            <w:r w:rsidRPr="00100CF9">
                              <w:t>CV</w:t>
                            </w:r>
                            <w:r w:rsidRPr="00100CF9">
                              <w:rPr>
                                <w:noProof/>
                              </w:rPr>
                              <w:drawing>
                                <wp:inline distT="0" distB="0" distL="0" distR="0" wp14:anchorId="5C7A4AAE" wp14:editId="5A8FD21F">
                                  <wp:extent cx="185420" cy="1219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4AC9A" id="_x0000_s1055" type="#_x0000_t202" style="position:absolute;left:0;text-align:left;margin-left:508.75pt;margin-top:196.25pt;width:48pt;height:19.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" filled="f" stroked="f" strokeweight="1pt">
                <v:textbox>
                  <w:txbxContent>
                    <w:p w14:paraId="3557CD8A" w14:textId="70C2F2AA" w:rsidR="006D08E5" w:rsidRPr="00100CF9" w:rsidRDefault="006D08E5" w:rsidP="006D08E5">
                      <w:pPr>
                        <w:ind w:left="10"/>
                        <w:jc w:val="center"/>
                      </w:pPr>
                      <w:r w:rsidRPr="00100CF9">
                        <w:t>[E18]</w:t>
                      </w:r>
                    </w:p>
                    <w:p w14:paraId="0474ECE5" w14:textId="77777777" w:rsidR="006D08E5" w:rsidRPr="00100CF9" w:rsidRDefault="006D08E5" w:rsidP="006D08E5">
                      <w:pPr>
                        <w:ind w:left="10"/>
                        <w:jc w:val="center"/>
                      </w:pPr>
                      <w:r w:rsidRPr="00100CF9">
                        <w:t>CV</w:t>
                      </w:r>
                      <w:r w:rsidRPr="00100CF9">
                        <w:rPr>
                          <w:noProof/>
                        </w:rPr>
                        <w:drawing>
                          <wp:inline distT="0" distB="0" distL="0" distR="0" wp14:anchorId="5C7A4AAE" wp14:editId="5A8FD21F">
                            <wp:extent cx="185420" cy="1219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63712" behindDoc="0" locked="0" layoutInCell="1" allowOverlap="1" wp14:anchorId="500AB6E0" wp14:editId="349A922F">
                <wp:simplePos x="0" y="0"/>
                <wp:positionH relativeFrom="margin">
                  <wp:posOffset>6451600</wp:posOffset>
                </wp:positionH>
                <wp:positionV relativeFrom="paragraph">
                  <wp:posOffset>2082800</wp:posOffset>
                </wp:positionV>
                <wp:extent cx="609600" cy="24765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C38748E" w14:textId="13440DF0" w:rsidR="006D08E5" w:rsidRPr="00100CF9" w:rsidRDefault="006D08E5" w:rsidP="006D08E5">
                            <w:pPr>
                              <w:ind w:left="10"/>
                              <w:jc w:val="center"/>
                            </w:pPr>
                            <w:r w:rsidRPr="00100CF9">
                              <w:t>[E16]</w:t>
                            </w:r>
                          </w:p>
                          <w:p w14:paraId="3CDC1D6A" w14:textId="77777777" w:rsidR="006D08E5" w:rsidRPr="00100CF9" w:rsidRDefault="006D08E5" w:rsidP="006D08E5">
                            <w:pPr>
                              <w:ind w:left="10"/>
                              <w:jc w:val="center"/>
                            </w:pPr>
                            <w:r w:rsidRPr="00100CF9">
                              <w:t>CV</w:t>
                            </w:r>
                            <w:r w:rsidRPr="00100CF9">
                              <w:rPr>
                                <w:noProof/>
                              </w:rPr>
                              <w:drawing>
                                <wp:inline distT="0" distB="0" distL="0" distR="0" wp14:anchorId="247AA6D8" wp14:editId="105F7274">
                                  <wp:extent cx="185420" cy="121920"/>
                                  <wp:effectExtent l="0" t="0" r="0" b="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B6E0" id="_x0000_s1056" type="#_x0000_t202" style="position:absolute;left:0;text-align:left;margin-left:508pt;margin-top:164pt;width:48pt;height:19.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" filled="f" stroked="f" strokeweight="1pt">
                <v:textbox>
                  <w:txbxContent>
                    <w:p w14:paraId="1C38748E" w14:textId="13440DF0" w:rsidR="006D08E5" w:rsidRPr="00100CF9" w:rsidRDefault="006D08E5" w:rsidP="006D08E5">
                      <w:pPr>
                        <w:ind w:left="10"/>
                        <w:jc w:val="center"/>
                      </w:pPr>
                      <w:r w:rsidRPr="00100CF9">
                        <w:t>[E16]</w:t>
                      </w:r>
                    </w:p>
                    <w:p w14:paraId="3CDC1D6A" w14:textId="77777777" w:rsidR="006D08E5" w:rsidRPr="00100CF9" w:rsidRDefault="006D08E5" w:rsidP="006D08E5">
                      <w:pPr>
                        <w:ind w:left="10"/>
                        <w:jc w:val="center"/>
                      </w:pPr>
                      <w:r w:rsidRPr="00100CF9">
                        <w:t>CV</w:t>
                      </w:r>
                      <w:r w:rsidRPr="00100CF9">
                        <w:rPr>
                          <w:noProof/>
                        </w:rPr>
                        <w:drawing>
                          <wp:inline distT="0" distB="0" distL="0" distR="0" wp14:anchorId="247AA6D8" wp14:editId="105F7274">
                            <wp:extent cx="185420" cy="121920"/>
                            <wp:effectExtent l="0" t="0" r="0" b="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61664" behindDoc="0" locked="0" layoutInCell="1" allowOverlap="1" wp14:anchorId="3F33C250" wp14:editId="049CDB1A">
                <wp:simplePos x="0" y="0"/>
                <wp:positionH relativeFrom="margin">
                  <wp:posOffset>6451600</wp:posOffset>
                </wp:positionH>
                <wp:positionV relativeFrom="paragraph">
                  <wp:posOffset>1797050</wp:posOffset>
                </wp:positionV>
                <wp:extent cx="609600" cy="2476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1DB925" w14:textId="34C1C4D6" w:rsidR="006D08E5" w:rsidRPr="00100CF9" w:rsidRDefault="006D08E5" w:rsidP="006D08E5">
                            <w:pPr>
                              <w:ind w:left="10"/>
                              <w:jc w:val="center"/>
                            </w:pPr>
                            <w:r w:rsidRPr="00100CF9">
                              <w:t>[E15]</w:t>
                            </w:r>
                          </w:p>
                          <w:p w14:paraId="31547352" w14:textId="77777777" w:rsidR="006D08E5" w:rsidRPr="00100CF9" w:rsidRDefault="006D08E5" w:rsidP="006D08E5">
                            <w:pPr>
                              <w:ind w:left="10"/>
                              <w:jc w:val="center"/>
                            </w:pPr>
                            <w:r w:rsidRPr="00100CF9">
                              <w:t>CV</w:t>
                            </w:r>
                            <w:r w:rsidRPr="00100CF9">
                              <w:rPr>
                                <w:noProof/>
                              </w:rPr>
                              <w:drawing>
                                <wp:inline distT="0" distB="0" distL="0" distR="0" wp14:anchorId="0BD9C044" wp14:editId="3BB19592">
                                  <wp:extent cx="185420" cy="121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C250" id="_x0000_s1057" type="#_x0000_t202" style="position:absolute;left:0;text-align:left;margin-left:508pt;margin-top:141.5pt;width:48pt;height:19.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" filled="f" stroked="f" strokeweight="1pt">
                <v:textbox>
                  <w:txbxContent>
                    <w:p w14:paraId="0A1DB925" w14:textId="34C1C4D6" w:rsidR="006D08E5" w:rsidRPr="00100CF9" w:rsidRDefault="006D08E5" w:rsidP="006D08E5">
                      <w:pPr>
                        <w:ind w:left="10"/>
                        <w:jc w:val="center"/>
                      </w:pPr>
                      <w:r w:rsidRPr="00100CF9">
                        <w:t>[E15]</w:t>
                      </w:r>
                    </w:p>
                    <w:p w14:paraId="31547352" w14:textId="77777777" w:rsidR="006D08E5" w:rsidRPr="00100CF9" w:rsidRDefault="006D08E5" w:rsidP="006D08E5">
                      <w:pPr>
                        <w:ind w:left="10"/>
                        <w:jc w:val="center"/>
                      </w:pPr>
                      <w:r w:rsidRPr="00100CF9">
                        <w:t>CV</w:t>
                      </w:r>
                      <w:r w:rsidRPr="00100CF9">
                        <w:rPr>
                          <w:noProof/>
                        </w:rPr>
                        <w:drawing>
                          <wp:inline distT="0" distB="0" distL="0" distR="0" wp14:anchorId="0BD9C044" wp14:editId="3BB19592">
                            <wp:extent cx="185420" cy="121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59616" behindDoc="0" locked="0" layoutInCell="1" allowOverlap="1" wp14:anchorId="44095761" wp14:editId="280C2D73">
                <wp:simplePos x="0" y="0"/>
                <wp:positionH relativeFrom="margin">
                  <wp:posOffset>6451600</wp:posOffset>
                </wp:positionH>
                <wp:positionV relativeFrom="paragraph">
                  <wp:posOffset>1642745</wp:posOffset>
                </wp:positionV>
                <wp:extent cx="609600" cy="2476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B40EF78" w14:textId="44D77F81" w:rsidR="006D08E5" w:rsidRPr="00100CF9" w:rsidRDefault="006D08E5" w:rsidP="006D08E5">
                            <w:pPr>
                              <w:ind w:left="10"/>
                              <w:jc w:val="center"/>
                            </w:pPr>
                            <w:r w:rsidRPr="00100CF9">
                              <w:t>[E14]</w:t>
                            </w:r>
                          </w:p>
                          <w:p w14:paraId="252F8A50" w14:textId="77777777" w:rsidR="006D08E5" w:rsidRPr="00D0416D" w:rsidRDefault="006D08E5" w:rsidP="006D08E5">
                            <w:pPr>
                              <w:ind w:left="10"/>
                              <w:jc w:val="center"/>
                              <w:rPr>
                                <w:sz w:val="18"/>
                              </w:rPr>
                            </w:pPr>
                            <w:r>
                              <w:rPr>
                                <w:sz w:val="18"/>
                              </w:rPr>
                              <w:t>CV</w:t>
                            </w:r>
                            <w:r w:rsidRPr="00002570">
                              <w:rPr>
                                <w:noProof/>
                                <w:sz w:val="18"/>
                              </w:rPr>
                              <w:drawing>
                                <wp:inline distT="0" distB="0" distL="0" distR="0" wp14:anchorId="62D876FA" wp14:editId="25594C42">
                                  <wp:extent cx="185420" cy="121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5761" id="_x0000_s1058" type="#_x0000_t202" style="position:absolute;left:0;text-align:left;margin-left:508pt;margin-top:129.35pt;width:48pt;height:19.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" filled="f" stroked="f" strokeweight="1pt">
                <v:textbox>
                  <w:txbxContent>
                    <w:p w14:paraId="1B40EF78" w14:textId="44D77F81" w:rsidR="006D08E5" w:rsidRPr="00100CF9" w:rsidRDefault="006D08E5" w:rsidP="006D08E5">
                      <w:pPr>
                        <w:ind w:left="10"/>
                        <w:jc w:val="center"/>
                      </w:pPr>
                      <w:r w:rsidRPr="00100CF9">
                        <w:t>[E14]</w:t>
                      </w:r>
                    </w:p>
                    <w:p w14:paraId="252F8A50" w14:textId="77777777" w:rsidR="006D08E5" w:rsidRPr="00D0416D" w:rsidRDefault="006D08E5" w:rsidP="006D08E5">
                      <w:pPr>
                        <w:ind w:left="10"/>
                        <w:jc w:val="center"/>
                        <w:rPr>
                          <w:sz w:val="18"/>
                        </w:rPr>
                      </w:pPr>
                      <w:r>
                        <w:rPr>
                          <w:sz w:val="18"/>
                        </w:rPr>
                        <w:t>CV</w:t>
                      </w:r>
                      <w:r w:rsidRPr="00002570">
                        <w:rPr>
                          <w:noProof/>
                          <w:sz w:val="18"/>
                        </w:rPr>
                        <w:drawing>
                          <wp:inline distT="0" distB="0" distL="0" distR="0" wp14:anchorId="62D876FA" wp14:editId="25594C42">
                            <wp:extent cx="185420" cy="121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57568" behindDoc="0" locked="0" layoutInCell="1" allowOverlap="1" wp14:anchorId="0C8D9109" wp14:editId="29B60111">
                <wp:simplePos x="0" y="0"/>
                <wp:positionH relativeFrom="margin">
                  <wp:posOffset>6451600</wp:posOffset>
                </wp:positionH>
                <wp:positionV relativeFrom="paragraph">
                  <wp:posOffset>1476375</wp:posOffset>
                </wp:positionV>
                <wp:extent cx="609600" cy="2476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5950C6F" w14:textId="6CA9772C" w:rsidR="006D08E5" w:rsidRPr="00100CF9" w:rsidRDefault="006D08E5" w:rsidP="006D08E5">
                            <w:pPr>
                              <w:ind w:left="10"/>
                              <w:jc w:val="center"/>
                            </w:pPr>
                            <w:r w:rsidRPr="00100CF9">
                              <w:t>[E13]</w:t>
                            </w:r>
                          </w:p>
                          <w:p w14:paraId="220AEB46" w14:textId="77777777" w:rsidR="006D08E5" w:rsidRPr="00100CF9" w:rsidRDefault="006D08E5" w:rsidP="006D08E5">
                            <w:pPr>
                              <w:ind w:left="10"/>
                              <w:jc w:val="center"/>
                            </w:pPr>
                            <w:r w:rsidRPr="00100CF9">
                              <w:t>CV</w:t>
                            </w:r>
                            <w:r w:rsidRPr="00100CF9">
                              <w:rPr>
                                <w:noProof/>
                              </w:rPr>
                              <w:drawing>
                                <wp:inline distT="0" distB="0" distL="0" distR="0" wp14:anchorId="0368C1F9" wp14:editId="64E62820">
                                  <wp:extent cx="185420"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9109" id="_x0000_s1080" type="#_x0000_t202" style="position:absolute;left:0;text-align:left;margin-left:508pt;margin-top:116.25pt;width:48pt;height:1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" filled="f" stroked="f" strokeweight="1pt">
                <v:textbox>
                  <w:txbxContent>
                    <w:p w14:paraId="65950C6F" w14:textId="6CA9772C" w:rsidR="006D08E5" w:rsidRPr="00100CF9" w:rsidRDefault="006D08E5" w:rsidP="006D08E5">
                      <w:pPr>
                        <w:ind w:left="10"/>
                        <w:jc w:val="center"/>
                      </w:pPr>
                      <w:r w:rsidRPr="00100CF9">
                        <w:t>[E13]</w:t>
                      </w:r>
                    </w:p>
                    <w:p w14:paraId="220AEB46" w14:textId="77777777" w:rsidR="006D08E5" w:rsidRPr="00100CF9" w:rsidRDefault="006D08E5" w:rsidP="006D08E5">
                      <w:pPr>
                        <w:ind w:left="10"/>
                        <w:jc w:val="center"/>
                      </w:pPr>
                      <w:r w:rsidRPr="00100CF9">
                        <w:t>CV</w:t>
                      </w:r>
                      <w:r w:rsidRPr="00100CF9">
                        <w:rPr>
                          <w:noProof/>
                        </w:rPr>
                        <w:drawing>
                          <wp:inline distT="0" distB="0" distL="0" distR="0" wp14:anchorId="0368C1F9" wp14:editId="64E62820">
                            <wp:extent cx="185420"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53472" behindDoc="0" locked="0" layoutInCell="1" allowOverlap="1" wp14:anchorId="34281B6D" wp14:editId="116C5EC7">
                <wp:simplePos x="0" y="0"/>
                <wp:positionH relativeFrom="margin">
                  <wp:posOffset>6442075</wp:posOffset>
                </wp:positionH>
                <wp:positionV relativeFrom="paragraph">
                  <wp:posOffset>1016000</wp:posOffset>
                </wp:positionV>
                <wp:extent cx="609600" cy="2476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F9DCDE" w14:textId="553D9626" w:rsidR="006D08E5" w:rsidRPr="00D0416D" w:rsidRDefault="006D08E5" w:rsidP="006D08E5">
                            <w:pPr>
                              <w:ind w:left="10"/>
                              <w:jc w:val="center"/>
                              <w:rPr>
                                <w:sz w:val="18"/>
                              </w:rPr>
                            </w:pPr>
                            <w:r w:rsidRPr="00D0416D">
                              <w:rPr>
                                <w:sz w:val="18"/>
                              </w:rPr>
                              <w:t>[</w:t>
                            </w:r>
                            <w:r w:rsidRPr="00100CF9">
                              <w:t>E11</w:t>
                            </w:r>
                            <w:r w:rsidRPr="00D0416D">
                              <w:rPr>
                                <w:sz w:val="18"/>
                              </w:rPr>
                              <w:t>]</w:t>
                            </w:r>
                          </w:p>
                          <w:p w14:paraId="719AFF78" w14:textId="77777777" w:rsidR="006D08E5" w:rsidRPr="00D0416D" w:rsidRDefault="006D08E5" w:rsidP="006D08E5">
                            <w:pPr>
                              <w:ind w:left="10"/>
                              <w:jc w:val="center"/>
                              <w:rPr>
                                <w:sz w:val="18"/>
                              </w:rPr>
                            </w:pPr>
                            <w:r>
                              <w:rPr>
                                <w:sz w:val="18"/>
                              </w:rPr>
                              <w:t>CV</w:t>
                            </w:r>
                            <w:r w:rsidRPr="00002570">
                              <w:rPr>
                                <w:noProof/>
                                <w:sz w:val="18"/>
                              </w:rPr>
                              <w:drawing>
                                <wp:inline distT="0" distB="0" distL="0" distR="0" wp14:anchorId="7122442A" wp14:editId="4A9DEA1B">
                                  <wp:extent cx="185420" cy="121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1B6D" id="_x0000_s1061" type="#_x0000_t202" style="position:absolute;left:0;text-align:left;margin-left:507.25pt;margin-top:80pt;width:48pt;height:19.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" filled="f" stroked="f" strokeweight="1pt">
                <v:textbox>
                  <w:txbxContent>
                    <w:p w14:paraId="29F9DCDE" w14:textId="553D9626" w:rsidR="006D08E5" w:rsidRPr="00D0416D" w:rsidRDefault="006D08E5" w:rsidP="006D08E5">
                      <w:pPr>
                        <w:ind w:left="10"/>
                        <w:jc w:val="center"/>
                        <w:rPr>
                          <w:sz w:val="18"/>
                        </w:rPr>
                      </w:pPr>
                      <w:r w:rsidRPr="00D0416D">
                        <w:rPr>
                          <w:sz w:val="18"/>
                        </w:rPr>
                        <w:t>[</w:t>
                      </w:r>
                      <w:r w:rsidRPr="00100CF9">
                        <w:t>E11</w:t>
                      </w:r>
                      <w:r w:rsidRPr="00D0416D">
                        <w:rPr>
                          <w:sz w:val="18"/>
                        </w:rPr>
                        <w:t>]</w:t>
                      </w:r>
                    </w:p>
                    <w:p w14:paraId="719AFF78" w14:textId="77777777" w:rsidR="006D08E5" w:rsidRPr="00D0416D" w:rsidRDefault="006D08E5" w:rsidP="006D08E5">
                      <w:pPr>
                        <w:ind w:left="10"/>
                        <w:jc w:val="center"/>
                        <w:rPr>
                          <w:sz w:val="18"/>
                        </w:rPr>
                      </w:pPr>
                      <w:r>
                        <w:rPr>
                          <w:sz w:val="18"/>
                        </w:rPr>
                        <w:t>CV</w:t>
                      </w:r>
                      <w:r w:rsidRPr="00002570">
                        <w:rPr>
                          <w:noProof/>
                          <w:sz w:val="18"/>
                        </w:rPr>
                        <w:drawing>
                          <wp:inline distT="0" distB="0" distL="0" distR="0" wp14:anchorId="7122442A" wp14:editId="4A9DEA1B">
                            <wp:extent cx="185420" cy="121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49376" behindDoc="0" locked="0" layoutInCell="1" allowOverlap="1" wp14:anchorId="75186802" wp14:editId="5C504E68">
                <wp:simplePos x="0" y="0"/>
                <wp:positionH relativeFrom="margin">
                  <wp:posOffset>5080000</wp:posOffset>
                </wp:positionH>
                <wp:positionV relativeFrom="paragraph">
                  <wp:posOffset>2482850</wp:posOffset>
                </wp:positionV>
                <wp:extent cx="381000" cy="2476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A038A04" w14:textId="7F1DC1A4" w:rsidR="00002570" w:rsidRPr="00100CF9" w:rsidRDefault="00002570" w:rsidP="00002570">
                            <w:pPr>
                              <w:ind w:left="10"/>
                              <w:jc w:val="center"/>
                            </w:pPr>
                            <w:r w:rsidRPr="00100CF9">
                              <w:t>[E9]</w:t>
                            </w:r>
                          </w:p>
                          <w:p w14:paraId="54D299A3" w14:textId="77777777" w:rsidR="00002570" w:rsidRPr="00100CF9" w:rsidRDefault="00002570" w:rsidP="00002570">
                            <w:pPr>
                              <w:ind w:left="10"/>
                              <w:jc w:val="center"/>
                            </w:pPr>
                            <w:r w:rsidRPr="00100CF9">
                              <w:t>CV</w:t>
                            </w:r>
                            <w:r w:rsidRPr="00100CF9">
                              <w:rPr>
                                <w:noProof/>
                              </w:rPr>
                              <w:drawing>
                                <wp:inline distT="0" distB="0" distL="0" distR="0" wp14:anchorId="3D4D216B" wp14:editId="5307E9D3">
                                  <wp:extent cx="1854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6802" id="_x0000_s1062" type="#_x0000_t202" style="position:absolute;left:0;text-align:left;margin-left:400pt;margin-top:195.5pt;width:30pt;height:1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" filled="f" stroked="f" strokeweight="1pt">
                <v:textbox>
                  <w:txbxContent>
                    <w:p w14:paraId="5A038A04" w14:textId="7F1DC1A4" w:rsidR="00002570" w:rsidRPr="00100CF9" w:rsidRDefault="00002570" w:rsidP="00002570">
                      <w:pPr>
                        <w:ind w:left="10"/>
                        <w:jc w:val="center"/>
                      </w:pPr>
                      <w:r w:rsidRPr="00100CF9">
                        <w:t>[E9]</w:t>
                      </w:r>
                    </w:p>
                    <w:p w14:paraId="54D299A3" w14:textId="77777777" w:rsidR="00002570" w:rsidRPr="00100CF9" w:rsidRDefault="00002570" w:rsidP="00002570">
                      <w:pPr>
                        <w:ind w:left="10"/>
                        <w:jc w:val="center"/>
                      </w:pPr>
                      <w:r w:rsidRPr="00100CF9">
                        <w:t>CV</w:t>
                      </w:r>
                      <w:r w:rsidRPr="00100CF9">
                        <w:rPr>
                          <w:noProof/>
                        </w:rPr>
                        <w:drawing>
                          <wp:inline distT="0" distB="0" distL="0" distR="0" wp14:anchorId="3D4D216B" wp14:editId="5307E9D3">
                            <wp:extent cx="1854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47328" behindDoc="0" locked="0" layoutInCell="1" allowOverlap="1" wp14:anchorId="3709372A" wp14:editId="7E663DC8">
                <wp:simplePos x="0" y="0"/>
                <wp:positionH relativeFrom="margin">
                  <wp:posOffset>5080000</wp:posOffset>
                </wp:positionH>
                <wp:positionV relativeFrom="paragraph">
                  <wp:posOffset>2319020</wp:posOffset>
                </wp:positionV>
                <wp:extent cx="381000" cy="24765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023170B" w14:textId="52491271" w:rsidR="00002570" w:rsidRPr="00100CF9" w:rsidRDefault="00002570" w:rsidP="00002570">
                            <w:pPr>
                              <w:ind w:left="10"/>
                              <w:jc w:val="center"/>
                            </w:pPr>
                            <w:r w:rsidRPr="00100CF9">
                              <w:t>[E8]</w:t>
                            </w:r>
                          </w:p>
                          <w:p w14:paraId="2D37AE2F" w14:textId="77777777" w:rsidR="00002570" w:rsidRPr="00100CF9" w:rsidRDefault="00002570" w:rsidP="00002570">
                            <w:pPr>
                              <w:ind w:left="10"/>
                              <w:jc w:val="center"/>
                            </w:pPr>
                            <w:r w:rsidRPr="00100CF9">
                              <w:t>CV</w:t>
                            </w:r>
                            <w:r w:rsidRPr="00100CF9">
                              <w:rPr>
                                <w:noProof/>
                              </w:rPr>
                              <w:drawing>
                                <wp:inline distT="0" distB="0" distL="0" distR="0" wp14:anchorId="4E6D4E5C" wp14:editId="5263F55D">
                                  <wp:extent cx="1854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372A" id="_x0000_s1063" type="#_x0000_t202" style="position:absolute;left:0;text-align:left;margin-left:400pt;margin-top:182.6pt;width:30pt;height:1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" filled="f" stroked="f" strokeweight="1pt">
                <v:textbox>
                  <w:txbxContent>
                    <w:p w14:paraId="1023170B" w14:textId="52491271" w:rsidR="00002570" w:rsidRPr="00100CF9" w:rsidRDefault="00002570" w:rsidP="00002570">
                      <w:pPr>
                        <w:ind w:left="10"/>
                        <w:jc w:val="center"/>
                      </w:pPr>
                      <w:r w:rsidRPr="00100CF9">
                        <w:t>[E8]</w:t>
                      </w:r>
                    </w:p>
                    <w:p w14:paraId="2D37AE2F" w14:textId="77777777" w:rsidR="00002570" w:rsidRPr="00100CF9" w:rsidRDefault="00002570" w:rsidP="00002570">
                      <w:pPr>
                        <w:ind w:left="10"/>
                        <w:jc w:val="center"/>
                      </w:pPr>
                      <w:r w:rsidRPr="00100CF9">
                        <w:t>CV</w:t>
                      </w:r>
                      <w:r w:rsidRPr="00100CF9">
                        <w:rPr>
                          <w:noProof/>
                        </w:rPr>
                        <w:drawing>
                          <wp:inline distT="0" distB="0" distL="0" distR="0" wp14:anchorId="4E6D4E5C" wp14:editId="5263F55D">
                            <wp:extent cx="1854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43232" behindDoc="0" locked="0" layoutInCell="1" allowOverlap="1" wp14:anchorId="2D2AF8B8" wp14:editId="7FD307C3">
                <wp:simplePos x="0" y="0"/>
                <wp:positionH relativeFrom="margin">
                  <wp:posOffset>5080000</wp:posOffset>
                </wp:positionH>
                <wp:positionV relativeFrom="paragraph">
                  <wp:posOffset>1797050</wp:posOffset>
                </wp:positionV>
                <wp:extent cx="381000" cy="2476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B0B2BB" w14:textId="60F58115" w:rsidR="00002570" w:rsidRPr="00100CF9" w:rsidRDefault="00002570" w:rsidP="00002570">
                            <w:pPr>
                              <w:ind w:left="10"/>
                              <w:jc w:val="center"/>
                            </w:pPr>
                            <w:r w:rsidRPr="00100CF9">
                              <w:t>[E6]</w:t>
                            </w:r>
                          </w:p>
                          <w:p w14:paraId="43C5716C" w14:textId="77777777" w:rsidR="00002570" w:rsidRPr="00100CF9" w:rsidRDefault="00002570" w:rsidP="00002570">
                            <w:pPr>
                              <w:ind w:left="10"/>
                              <w:jc w:val="center"/>
                            </w:pPr>
                            <w:r w:rsidRPr="00100CF9">
                              <w:t>CV</w:t>
                            </w:r>
                            <w:r w:rsidRPr="00100CF9">
                              <w:rPr>
                                <w:noProof/>
                              </w:rPr>
                              <w:drawing>
                                <wp:inline distT="0" distB="0" distL="0" distR="0" wp14:anchorId="0BFA78DF" wp14:editId="22FBCA92">
                                  <wp:extent cx="185420" cy="121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AF8B8" id="_x0000_s1064" type="#_x0000_t202" style="position:absolute;left:0;text-align:left;margin-left:400pt;margin-top:141.5pt;width:30pt;height:1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" filled="f" stroked="f" strokeweight="1pt">
                <v:textbox>
                  <w:txbxContent>
                    <w:p w14:paraId="06B0B2BB" w14:textId="60F58115" w:rsidR="00002570" w:rsidRPr="00100CF9" w:rsidRDefault="00002570" w:rsidP="00002570">
                      <w:pPr>
                        <w:ind w:left="10"/>
                        <w:jc w:val="center"/>
                      </w:pPr>
                      <w:r w:rsidRPr="00100CF9">
                        <w:t>[E6]</w:t>
                      </w:r>
                    </w:p>
                    <w:p w14:paraId="43C5716C" w14:textId="77777777" w:rsidR="00002570" w:rsidRPr="00100CF9" w:rsidRDefault="00002570" w:rsidP="00002570">
                      <w:pPr>
                        <w:ind w:left="10"/>
                        <w:jc w:val="center"/>
                      </w:pPr>
                      <w:r w:rsidRPr="00100CF9">
                        <w:t>CV</w:t>
                      </w:r>
                      <w:r w:rsidRPr="00100CF9">
                        <w:rPr>
                          <w:noProof/>
                        </w:rPr>
                        <w:drawing>
                          <wp:inline distT="0" distB="0" distL="0" distR="0" wp14:anchorId="0BFA78DF" wp14:editId="22FBCA92">
                            <wp:extent cx="185420" cy="121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45280" behindDoc="0" locked="0" layoutInCell="1" allowOverlap="1" wp14:anchorId="13282736" wp14:editId="10054E2A">
                <wp:simplePos x="0" y="0"/>
                <wp:positionH relativeFrom="margin">
                  <wp:posOffset>5079365</wp:posOffset>
                </wp:positionH>
                <wp:positionV relativeFrom="paragraph">
                  <wp:posOffset>1957070</wp:posOffset>
                </wp:positionV>
                <wp:extent cx="381000" cy="2476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396614F" w14:textId="6A61E9DC" w:rsidR="00002570" w:rsidRPr="00100CF9" w:rsidRDefault="00002570" w:rsidP="00002570">
                            <w:pPr>
                              <w:ind w:left="10"/>
                              <w:jc w:val="center"/>
                            </w:pPr>
                            <w:r w:rsidRPr="00100CF9">
                              <w:t>[E7]</w:t>
                            </w:r>
                          </w:p>
                          <w:p w14:paraId="2B1FE2E6" w14:textId="77777777" w:rsidR="00002570" w:rsidRPr="00100CF9" w:rsidRDefault="00002570" w:rsidP="00002570">
                            <w:pPr>
                              <w:ind w:left="10"/>
                              <w:jc w:val="center"/>
                            </w:pPr>
                            <w:r w:rsidRPr="00100CF9">
                              <w:t>CV</w:t>
                            </w:r>
                            <w:r w:rsidRPr="00100CF9">
                              <w:rPr>
                                <w:noProof/>
                              </w:rPr>
                              <w:drawing>
                                <wp:inline distT="0" distB="0" distL="0" distR="0" wp14:anchorId="052C33C1" wp14:editId="0BCA3282">
                                  <wp:extent cx="185420" cy="12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2736" id="_x0000_s1065" type="#_x0000_t202" style="position:absolute;left:0;text-align:left;margin-left:399.95pt;margin-top:154.1pt;width:30pt;height:1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" filled="f" stroked="f" strokeweight="1pt">
                <v:textbox>
                  <w:txbxContent>
                    <w:p w14:paraId="3396614F" w14:textId="6A61E9DC" w:rsidR="00002570" w:rsidRPr="00100CF9" w:rsidRDefault="00002570" w:rsidP="00002570">
                      <w:pPr>
                        <w:ind w:left="10"/>
                        <w:jc w:val="center"/>
                      </w:pPr>
                      <w:r w:rsidRPr="00100CF9">
                        <w:t>[E7]</w:t>
                      </w:r>
                    </w:p>
                    <w:p w14:paraId="2B1FE2E6" w14:textId="77777777" w:rsidR="00002570" w:rsidRPr="00100CF9" w:rsidRDefault="00002570" w:rsidP="00002570">
                      <w:pPr>
                        <w:ind w:left="10"/>
                        <w:jc w:val="center"/>
                      </w:pPr>
                      <w:r w:rsidRPr="00100CF9">
                        <w:t>CV</w:t>
                      </w:r>
                      <w:r w:rsidRPr="00100CF9">
                        <w:rPr>
                          <w:noProof/>
                        </w:rPr>
                        <w:drawing>
                          <wp:inline distT="0" distB="0" distL="0" distR="0" wp14:anchorId="052C33C1" wp14:editId="0BCA3282">
                            <wp:extent cx="185420" cy="12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41184" behindDoc="0" locked="0" layoutInCell="1" allowOverlap="1" wp14:anchorId="679A3B73" wp14:editId="5E0B2395">
                <wp:simplePos x="0" y="0"/>
                <wp:positionH relativeFrom="margin">
                  <wp:posOffset>5080000</wp:posOffset>
                </wp:positionH>
                <wp:positionV relativeFrom="paragraph">
                  <wp:posOffset>1628775</wp:posOffset>
                </wp:positionV>
                <wp:extent cx="381000" cy="2476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B8D47A7" w14:textId="425F6122" w:rsidR="00002570" w:rsidRPr="00100CF9" w:rsidRDefault="00002570" w:rsidP="00002570">
                            <w:pPr>
                              <w:ind w:left="10"/>
                              <w:jc w:val="center"/>
                            </w:pPr>
                            <w:r w:rsidRPr="00100CF9">
                              <w:t>[E5]</w:t>
                            </w:r>
                          </w:p>
                          <w:p w14:paraId="46028764" w14:textId="77777777" w:rsidR="00002570" w:rsidRPr="00100CF9" w:rsidRDefault="00002570" w:rsidP="00002570">
                            <w:pPr>
                              <w:ind w:left="10"/>
                              <w:jc w:val="center"/>
                            </w:pPr>
                            <w:r w:rsidRPr="00100CF9">
                              <w:t>CV</w:t>
                            </w:r>
                            <w:r w:rsidRPr="00100CF9">
                              <w:rPr>
                                <w:noProof/>
                              </w:rPr>
                              <w:drawing>
                                <wp:inline distT="0" distB="0" distL="0" distR="0" wp14:anchorId="25F6D0A5" wp14:editId="08AF2369">
                                  <wp:extent cx="185420" cy="12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3B73" id="_x0000_s1066" type="#_x0000_t202" style="position:absolute;left:0;text-align:left;margin-left:400pt;margin-top:128.25pt;width:30pt;height:19.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" filled="f" stroked="f" strokeweight="1pt">
                <v:textbox>
                  <w:txbxContent>
                    <w:p w14:paraId="0B8D47A7" w14:textId="425F6122" w:rsidR="00002570" w:rsidRPr="00100CF9" w:rsidRDefault="00002570" w:rsidP="00002570">
                      <w:pPr>
                        <w:ind w:left="10"/>
                        <w:jc w:val="center"/>
                      </w:pPr>
                      <w:r w:rsidRPr="00100CF9">
                        <w:t>[E5]</w:t>
                      </w:r>
                    </w:p>
                    <w:p w14:paraId="46028764" w14:textId="77777777" w:rsidR="00002570" w:rsidRPr="00100CF9" w:rsidRDefault="00002570" w:rsidP="00002570">
                      <w:pPr>
                        <w:ind w:left="10"/>
                        <w:jc w:val="center"/>
                      </w:pPr>
                      <w:r w:rsidRPr="00100CF9">
                        <w:t>CV</w:t>
                      </w:r>
                      <w:r w:rsidRPr="00100CF9">
                        <w:rPr>
                          <w:noProof/>
                        </w:rPr>
                        <w:drawing>
                          <wp:inline distT="0" distB="0" distL="0" distR="0" wp14:anchorId="25F6D0A5" wp14:editId="08AF2369">
                            <wp:extent cx="185420" cy="12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39136" behindDoc="0" locked="0" layoutInCell="1" allowOverlap="1" wp14:anchorId="4CAA17AB" wp14:editId="0F60B5F1">
                <wp:simplePos x="0" y="0"/>
                <wp:positionH relativeFrom="margin">
                  <wp:posOffset>5074920</wp:posOffset>
                </wp:positionH>
                <wp:positionV relativeFrom="paragraph">
                  <wp:posOffset>1358900</wp:posOffset>
                </wp:positionV>
                <wp:extent cx="381000" cy="2095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DC0BE89" w14:textId="7B6530A0" w:rsidR="00002570" w:rsidRPr="00100CF9" w:rsidRDefault="00002570" w:rsidP="00002570">
                            <w:pPr>
                              <w:ind w:left="10"/>
                              <w:jc w:val="center"/>
                            </w:pPr>
                            <w:r w:rsidRPr="00100CF9">
                              <w:t>[E4]</w:t>
                            </w:r>
                          </w:p>
                          <w:p w14:paraId="065A3F60" w14:textId="77777777" w:rsidR="00002570" w:rsidRPr="00100CF9" w:rsidRDefault="00002570" w:rsidP="00002570">
                            <w:pPr>
                              <w:ind w:left="10"/>
                              <w:jc w:val="center"/>
                            </w:pPr>
                            <w:r w:rsidRPr="00100CF9">
                              <w:t>CV</w:t>
                            </w:r>
                            <w:r w:rsidRPr="00100CF9">
                              <w:rPr>
                                <w:noProof/>
                              </w:rPr>
                              <w:drawing>
                                <wp:inline distT="0" distB="0" distL="0" distR="0" wp14:anchorId="18FDF313" wp14:editId="6162E4C2">
                                  <wp:extent cx="185420"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17AB" id="_x0000_s1067" type="#_x0000_t202" style="position:absolute;left:0;text-align:left;margin-left:399.6pt;margin-top:107pt;width:30pt;height:1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" filled="f" stroked="f" strokeweight="1pt">
                <v:textbox>
                  <w:txbxContent>
                    <w:p w14:paraId="1DC0BE89" w14:textId="7B6530A0" w:rsidR="00002570" w:rsidRPr="00100CF9" w:rsidRDefault="00002570" w:rsidP="00002570">
                      <w:pPr>
                        <w:ind w:left="10"/>
                        <w:jc w:val="center"/>
                      </w:pPr>
                      <w:r w:rsidRPr="00100CF9">
                        <w:t>[E4]</w:t>
                      </w:r>
                    </w:p>
                    <w:p w14:paraId="065A3F60" w14:textId="77777777" w:rsidR="00002570" w:rsidRPr="00100CF9" w:rsidRDefault="00002570" w:rsidP="00002570">
                      <w:pPr>
                        <w:ind w:left="10"/>
                        <w:jc w:val="center"/>
                      </w:pPr>
                      <w:r w:rsidRPr="00100CF9">
                        <w:t>CV</w:t>
                      </w:r>
                      <w:r w:rsidRPr="00100CF9">
                        <w:rPr>
                          <w:noProof/>
                        </w:rPr>
                        <w:drawing>
                          <wp:inline distT="0" distB="0" distL="0" distR="0" wp14:anchorId="18FDF313" wp14:editId="6162E4C2">
                            <wp:extent cx="185420"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35040" behindDoc="0" locked="0" layoutInCell="1" allowOverlap="1" wp14:anchorId="0400DAAA" wp14:editId="72F49649">
                <wp:simplePos x="0" y="0"/>
                <wp:positionH relativeFrom="margin">
                  <wp:posOffset>5080000</wp:posOffset>
                </wp:positionH>
                <wp:positionV relativeFrom="paragraph">
                  <wp:posOffset>1025525</wp:posOffset>
                </wp:positionV>
                <wp:extent cx="381000" cy="2476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3AC3F9E" w14:textId="332AC5C2" w:rsidR="00002570" w:rsidRPr="00100CF9" w:rsidRDefault="00002570" w:rsidP="00002570">
                            <w:pPr>
                              <w:ind w:left="10"/>
                              <w:jc w:val="center"/>
                            </w:pPr>
                            <w:r w:rsidRPr="00100CF9">
                              <w:t>[E2]</w:t>
                            </w:r>
                          </w:p>
                          <w:p w14:paraId="32118404" w14:textId="77777777" w:rsidR="00002570" w:rsidRPr="00100CF9" w:rsidRDefault="00002570" w:rsidP="00002570">
                            <w:pPr>
                              <w:ind w:left="10"/>
                              <w:jc w:val="center"/>
                            </w:pPr>
                            <w:r w:rsidRPr="00100CF9">
                              <w:t>CV</w:t>
                            </w:r>
                            <w:r w:rsidRPr="00100CF9">
                              <w:rPr>
                                <w:noProof/>
                              </w:rPr>
                              <w:drawing>
                                <wp:inline distT="0" distB="0" distL="0" distR="0" wp14:anchorId="24142A07" wp14:editId="349D266F">
                                  <wp:extent cx="185420" cy="12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DAAA" id="_x0000_s1068" type="#_x0000_t202" style="position:absolute;left:0;text-align:left;margin-left:400pt;margin-top:80.75pt;width:30pt;height:19.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" filled="f" stroked="f" strokeweight="1pt">
                <v:textbox>
                  <w:txbxContent>
                    <w:p w14:paraId="73AC3F9E" w14:textId="332AC5C2" w:rsidR="00002570" w:rsidRPr="00100CF9" w:rsidRDefault="00002570" w:rsidP="00002570">
                      <w:pPr>
                        <w:ind w:left="10"/>
                        <w:jc w:val="center"/>
                      </w:pPr>
                      <w:r w:rsidRPr="00100CF9">
                        <w:t>[E2]</w:t>
                      </w:r>
                    </w:p>
                    <w:p w14:paraId="32118404" w14:textId="77777777" w:rsidR="00002570" w:rsidRPr="00100CF9" w:rsidRDefault="00002570" w:rsidP="00002570">
                      <w:pPr>
                        <w:ind w:left="10"/>
                        <w:jc w:val="center"/>
                      </w:pPr>
                      <w:r w:rsidRPr="00100CF9">
                        <w:t>CV</w:t>
                      </w:r>
                      <w:r w:rsidRPr="00100CF9">
                        <w:rPr>
                          <w:noProof/>
                        </w:rPr>
                        <w:drawing>
                          <wp:inline distT="0" distB="0" distL="0" distR="0" wp14:anchorId="24142A07" wp14:editId="349D266F">
                            <wp:extent cx="185420" cy="12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37088" behindDoc="0" locked="0" layoutInCell="1" allowOverlap="1" wp14:anchorId="7F2B4E52" wp14:editId="17CB6C00">
                <wp:simplePos x="0" y="0"/>
                <wp:positionH relativeFrom="margin">
                  <wp:posOffset>5080000</wp:posOffset>
                </wp:positionH>
                <wp:positionV relativeFrom="paragraph">
                  <wp:posOffset>1177925</wp:posOffset>
                </wp:positionV>
                <wp:extent cx="381000" cy="247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ABAEB59" w14:textId="31F67C4B" w:rsidR="00002570" w:rsidRPr="00100CF9" w:rsidRDefault="00002570" w:rsidP="00002570">
                            <w:pPr>
                              <w:ind w:left="10"/>
                              <w:jc w:val="center"/>
                            </w:pPr>
                            <w:r w:rsidRPr="00100CF9">
                              <w:t>[E3]CV</w:t>
                            </w:r>
                            <w:r w:rsidRPr="00100CF9">
                              <w:rPr>
                                <w:noProof/>
                              </w:rPr>
                              <w:drawing>
                                <wp:inline distT="0" distB="0" distL="0" distR="0" wp14:anchorId="2540BBF4" wp14:editId="3F7758E1">
                                  <wp:extent cx="185420"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4E52" id="_x0000_s1069" type="#_x0000_t202" style="position:absolute;left:0;text-align:left;margin-left:400pt;margin-top:92.75pt;width:30pt;height:19.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" filled="f" stroked="f" strokeweight="1pt">
                <v:textbox>
                  <w:txbxContent>
                    <w:p w14:paraId="1ABAEB59" w14:textId="31F67C4B" w:rsidR="00002570" w:rsidRPr="00100CF9" w:rsidRDefault="00002570" w:rsidP="00002570">
                      <w:pPr>
                        <w:ind w:left="10"/>
                        <w:jc w:val="center"/>
                      </w:pPr>
                      <w:r w:rsidRPr="00100CF9">
                        <w:t>[E3]CV</w:t>
                      </w:r>
                      <w:r w:rsidRPr="00100CF9">
                        <w:rPr>
                          <w:noProof/>
                        </w:rPr>
                        <w:drawing>
                          <wp:inline distT="0" distB="0" distL="0" distR="0" wp14:anchorId="2540BBF4" wp14:editId="3F7758E1">
                            <wp:extent cx="185420"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32992" behindDoc="0" locked="0" layoutInCell="1" allowOverlap="1" wp14:anchorId="37D924FE" wp14:editId="524661D0">
                <wp:simplePos x="0" y="0"/>
                <wp:positionH relativeFrom="margin">
                  <wp:posOffset>5089525</wp:posOffset>
                </wp:positionH>
                <wp:positionV relativeFrom="paragraph">
                  <wp:posOffset>873125</wp:posOffset>
                </wp:positionV>
                <wp:extent cx="381000" cy="2476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A685CD" w14:textId="53D52B8A" w:rsidR="00002570" w:rsidRPr="00100CF9" w:rsidRDefault="00002570" w:rsidP="00002570">
                            <w:pPr>
                              <w:ind w:left="10"/>
                              <w:jc w:val="center"/>
                            </w:pPr>
                            <w:r w:rsidRPr="00100CF9">
                              <w:t>[E1]</w:t>
                            </w:r>
                          </w:p>
                          <w:p w14:paraId="4A680A0D" w14:textId="2D6B4D4E" w:rsidR="00002570" w:rsidRPr="00100CF9" w:rsidRDefault="00002570" w:rsidP="00002570">
                            <w:pPr>
                              <w:ind w:left="10"/>
                              <w:jc w:val="center"/>
                            </w:pPr>
                            <w:r w:rsidRPr="00100CF9">
                              <w:t>CV</w:t>
                            </w:r>
                            <w:r w:rsidRPr="00100CF9">
                              <w:rPr>
                                <w:noProof/>
                              </w:rPr>
                              <w:drawing>
                                <wp:inline distT="0" distB="0" distL="0" distR="0" wp14:anchorId="679DA655" wp14:editId="42050EC2">
                                  <wp:extent cx="185420" cy="12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24FE" id="_x0000_s1070" type="#_x0000_t202" style="position:absolute;left:0;text-align:left;margin-left:400.75pt;margin-top:68.75pt;width:30pt;height:1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" filled="f" stroked="f" strokeweight="1pt">
                <v:textbox>
                  <w:txbxContent>
                    <w:p w14:paraId="77A685CD" w14:textId="53D52B8A" w:rsidR="00002570" w:rsidRPr="00100CF9" w:rsidRDefault="00002570" w:rsidP="00002570">
                      <w:pPr>
                        <w:ind w:left="10"/>
                        <w:jc w:val="center"/>
                      </w:pPr>
                      <w:r w:rsidRPr="00100CF9">
                        <w:t>[E1]</w:t>
                      </w:r>
                    </w:p>
                    <w:p w14:paraId="4A680A0D" w14:textId="2D6B4D4E" w:rsidR="00002570" w:rsidRPr="00100CF9" w:rsidRDefault="00002570" w:rsidP="00002570">
                      <w:pPr>
                        <w:ind w:left="10"/>
                        <w:jc w:val="center"/>
                      </w:pPr>
                      <w:r w:rsidRPr="00100CF9">
                        <w:t>CV</w:t>
                      </w:r>
                      <w:r w:rsidRPr="00100CF9">
                        <w:rPr>
                          <w:noProof/>
                        </w:rPr>
                        <w:drawing>
                          <wp:inline distT="0" distB="0" distL="0" distR="0" wp14:anchorId="679DA655" wp14:editId="42050EC2">
                            <wp:extent cx="185420" cy="12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751424" behindDoc="0" locked="0" layoutInCell="1" allowOverlap="1" wp14:anchorId="535BFB18" wp14:editId="578F0785">
                <wp:simplePos x="0" y="0"/>
                <wp:positionH relativeFrom="margin">
                  <wp:posOffset>6442075</wp:posOffset>
                </wp:positionH>
                <wp:positionV relativeFrom="paragraph">
                  <wp:posOffset>873125</wp:posOffset>
                </wp:positionV>
                <wp:extent cx="609600" cy="24765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7E683DD" w14:textId="18EB5E14" w:rsidR="00002570" w:rsidRPr="00100CF9" w:rsidRDefault="001D08F0" w:rsidP="00002570">
                            <w:pPr>
                              <w:ind w:left="10"/>
                              <w:jc w:val="center"/>
                            </w:pPr>
                            <w:r w:rsidRPr="00100CF9">
                              <w:t>[E10]</w:t>
                            </w:r>
                          </w:p>
                          <w:p w14:paraId="715D9929" w14:textId="77777777" w:rsidR="00002570" w:rsidRPr="00100CF9" w:rsidRDefault="00002570" w:rsidP="00002570">
                            <w:pPr>
                              <w:ind w:left="10"/>
                              <w:jc w:val="center"/>
                            </w:pPr>
                            <w:r w:rsidRPr="00100CF9">
                              <w:t>CV</w:t>
                            </w:r>
                            <w:r w:rsidRPr="00100CF9">
                              <w:rPr>
                                <w:noProof/>
                              </w:rPr>
                              <w:drawing>
                                <wp:inline distT="0" distB="0" distL="0" distR="0" wp14:anchorId="0CAFFA5A" wp14:editId="56240265">
                                  <wp:extent cx="1854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FB18" id="_x0000_s1071" type="#_x0000_t202" style="position:absolute;left:0;text-align:left;margin-left:507.25pt;margin-top:68.75pt;width:48pt;height:1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" filled="f" stroked="f" strokeweight="1pt">
                <v:textbox>
                  <w:txbxContent>
                    <w:p w14:paraId="47E683DD" w14:textId="18EB5E14" w:rsidR="00002570" w:rsidRPr="00100CF9" w:rsidRDefault="001D08F0" w:rsidP="00002570">
                      <w:pPr>
                        <w:ind w:left="10"/>
                        <w:jc w:val="center"/>
                      </w:pPr>
                      <w:r w:rsidRPr="00100CF9">
                        <w:t>[E10]</w:t>
                      </w:r>
                    </w:p>
                    <w:p w14:paraId="715D9929" w14:textId="77777777" w:rsidR="00002570" w:rsidRPr="00100CF9" w:rsidRDefault="00002570" w:rsidP="00002570">
                      <w:pPr>
                        <w:ind w:left="10"/>
                        <w:jc w:val="center"/>
                      </w:pPr>
                      <w:r w:rsidRPr="00100CF9">
                        <w:t>CV</w:t>
                      </w:r>
                      <w:r w:rsidRPr="00100CF9">
                        <w:rPr>
                          <w:noProof/>
                        </w:rPr>
                        <w:drawing>
                          <wp:inline distT="0" distB="0" distL="0" distR="0" wp14:anchorId="0CAFFA5A" wp14:editId="56240265">
                            <wp:extent cx="1854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21920"/>
                                    </a:xfrm>
                                    <a:prstGeom prst="rect">
                                      <a:avLst/>
                                    </a:prstGeom>
                                    <a:noFill/>
                                    <a:ln>
                                      <a:noFill/>
                                    </a:ln>
                                  </pic:spPr>
                                </pic:pic>
                              </a:graphicData>
                            </a:graphic>
                          </wp:inline>
                        </w:drawing>
                      </w:r>
                    </w:p>
                  </w:txbxContent>
                </v:textbox>
                <w10:wrap type="square" anchorx="margin"/>
              </v:shape>
            </w:pict>
          </mc:Fallback>
        </mc:AlternateContent>
      </w:r>
      <w:r w:rsidR="00100CF9">
        <w:rPr>
          <w:noProof/>
        </w:rPr>
        <mc:AlternateContent>
          <mc:Choice Requires="wps">
            <w:drawing>
              <wp:anchor distT="45720" distB="45720" distL="114300" distR="114300" simplePos="0" relativeHeight="251692032" behindDoc="0" locked="0" layoutInCell="1" allowOverlap="1" wp14:anchorId="17D08877" wp14:editId="4204B5A2">
                <wp:simplePos x="0" y="0"/>
                <wp:positionH relativeFrom="column">
                  <wp:posOffset>1697990</wp:posOffset>
                </wp:positionH>
                <wp:positionV relativeFrom="paragraph">
                  <wp:posOffset>4130675</wp:posOffset>
                </wp:positionV>
                <wp:extent cx="1724025" cy="2286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B6060BD" w14:textId="77777777" w:rsidR="00D0416D" w:rsidRPr="00D0416D" w:rsidRDefault="00D0416D" w:rsidP="00D0416D">
                            <w:pPr>
                              <w:ind w:left="10"/>
                              <w:rPr>
                                <w:sz w:val="18"/>
                              </w:rPr>
                            </w:pPr>
                            <w:r>
                              <w:rPr>
                                <w:sz w:val="18"/>
                              </w:rPr>
                              <w:t>[</w:t>
                            </w:r>
                            <w:proofErr w:type="spellStart"/>
                            <w:r>
                              <w:rPr>
                                <w:sz w:val="18"/>
                              </w:rPr>
                              <w:t>EmerCN</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8877" id="_x0000_s1072" type="#_x0000_t202" style="position:absolute;left:0;text-align:left;margin-left:133.7pt;margin-top:325.25pt;width:135.7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" filled="f" stroked="f" strokeweight="1pt">
                <v:textbox>
                  <w:txbxContent>
                    <w:p w14:paraId="7B6060BD" w14:textId="77777777" w:rsidR="00D0416D" w:rsidRPr="00D0416D" w:rsidRDefault="00D0416D" w:rsidP="00D0416D">
                      <w:pPr>
                        <w:ind w:left="10"/>
                        <w:rPr>
                          <w:sz w:val="18"/>
                        </w:rPr>
                      </w:pPr>
                      <w:r>
                        <w:rPr>
                          <w:sz w:val="18"/>
                        </w:rPr>
                        <w:t>[</w:t>
                      </w:r>
                      <w:proofErr w:type="spellStart"/>
                      <w:r>
                        <w:rPr>
                          <w:sz w:val="18"/>
                        </w:rPr>
                        <w:t>EmerCN</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694080" behindDoc="0" locked="0" layoutInCell="1" allowOverlap="1" wp14:anchorId="637BDC2F" wp14:editId="4A2A390F">
                <wp:simplePos x="0" y="0"/>
                <wp:positionH relativeFrom="column">
                  <wp:posOffset>1536700</wp:posOffset>
                </wp:positionH>
                <wp:positionV relativeFrom="paragraph">
                  <wp:posOffset>4359275</wp:posOffset>
                </wp:positionV>
                <wp:extent cx="1847850" cy="2476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9814FD9" w14:textId="77777777" w:rsidR="00D0416D" w:rsidRPr="00D0416D" w:rsidRDefault="00D0416D" w:rsidP="00D0416D">
                            <w:pPr>
                              <w:ind w:left="10"/>
                              <w:rPr>
                                <w:sz w:val="18"/>
                              </w:rPr>
                            </w:pPr>
                            <w:r>
                              <w:rPr>
                                <w:sz w:val="18"/>
                              </w:rPr>
                              <w:t>[</w:t>
                            </w:r>
                            <w:proofErr w:type="spellStart"/>
                            <w:r w:rsidR="00341EA7">
                              <w:rPr>
                                <w:sz w:val="18"/>
                              </w:rPr>
                              <w:t>EmerTel</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DC2F" id="_x0000_s1073" type="#_x0000_t202" style="position:absolute;left:0;text-align:left;margin-left:121pt;margin-top:343.25pt;width:145.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" filled="f" stroked="f" strokeweight="1pt">
                <v:textbox>
                  <w:txbxContent>
                    <w:p w14:paraId="69814FD9" w14:textId="77777777" w:rsidR="00D0416D" w:rsidRPr="00D0416D" w:rsidRDefault="00D0416D" w:rsidP="00D0416D">
                      <w:pPr>
                        <w:ind w:left="10"/>
                        <w:rPr>
                          <w:sz w:val="18"/>
                        </w:rPr>
                      </w:pPr>
                      <w:r>
                        <w:rPr>
                          <w:sz w:val="18"/>
                        </w:rPr>
                        <w:t>[</w:t>
                      </w:r>
                      <w:proofErr w:type="spellStart"/>
                      <w:r w:rsidR="00341EA7">
                        <w:rPr>
                          <w:sz w:val="18"/>
                        </w:rPr>
                        <w:t>EmerTel</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687936" behindDoc="0" locked="0" layoutInCell="1" allowOverlap="1" wp14:anchorId="1F74E031" wp14:editId="03508305">
                <wp:simplePos x="0" y="0"/>
                <wp:positionH relativeFrom="column">
                  <wp:posOffset>917575</wp:posOffset>
                </wp:positionH>
                <wp:positionV relativeFrom="paragraph">
                  <wp:posOffset>3873500</wp:posOffset>
                </wp:positionV>
                <wp:extent cx="2581275" cy="2571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D6AF5F" w14:textId="77777777" w:rsidR="00D0416D" w:rsidRPr="00D0416D" w:rsidRDefault="00D0416D" w:rsidP="00D0416D">
                            <w:pPr>
                              <w:ind w:left="10"/>
                              <w:rPr>
                                <w:sz w:val="18"/>
                              </w:rPr>
                            </w:pPr>
                            <w:r>
                              <w:rPr>
                                <w:sz w:val="18"/>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E031" id="_x0000_s1074" type="#_x0000_t202" style="position:absolute;left:0;text-align:left;margin-left:72.25pt;margin-top:305pt;width:203.2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" filled="f" stroked="f" strokeweight="1pt">
                <v:textbox>
                  <w:txbxContent>
                    <w:p w14:paraId="41D6AF5F" w14:textId="77777777" w:rsidR="00D0416D" w:rsidRPr="00D0416D" w:rsidRDefault="00D0416D" w:rsidP="00D0416D">
                      <w:pPr>
                        <w:ind w:left="10"/>
                        <w:rPr>
                          <w:sz w:val="18"/>
                        </w:rPr>
                      </w:pPr>
                      <w:r>
                        <w:rPr>
                          <w:sz w:val="18"/>
                        </w:rPr>
                        <w:t>[Email]</w:t>
                      </w:r>
                    </w:p>
                  </w:txbxContent>
                </v:textbox>
                <w10:wrap type="square"/>
              </v:shape>
            </w:pict>
          </mc:Fallback>
        </mc:AlternateContent>
      </w:r>
      <w:r w:rsidR="00100CF9">
        <w:rPr>
          <w:noProof/>
        </w:rPr>
        <mc:AlternateContent>
          <mc:Choice Requires="wps">
            <w:drawing>
              <wp:anchor distT="45720" distB="45720" distL="114300" distR="114300" simplePos="0" relativeHeight="251689984" behindDoc="0" locked="0" layoutInCell="1" allowOverlap="1" wp14:anchorId="5D91E386" wp14:editId="62260F64">
                <wp:simplePos x="0" y="0"/>
                <wp:positionH relativeFrom="column">
                  <wp:posOffset>1298575</wp:posOffset>
                </wp:positionH>
                <wp:positionV relativeFrom="paragraph">
                  <wp:posOffset>3625850</wp:posOffset>
                </wp:positionV>
                <wp:extent cx="2181225" cy="2381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B80B794" w14:textId="77777777" w:rsidR="00D0416D" w:rsidRPr="00100CF9" w:rsidRDefault="00D0416D" w:rsidP="00D0416D">
                            <w:pPr>
                              <w:ind w:left="10"/>
                              <w:rPr>
                                <w:sz w:val="24"/>
                                <w:szCs w:val="24"/>
                              </w:rPr>
                            </w:pPr>
                            <w:r w:rsidRPr="00100CF9">
                              <w:rPr>
                                <w:sz w:val="24"/>
                                <w:szCs w:val="24"/>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E386" id="_x0000_s1075" type="#_x0000_t202" style="position:absolute;left:0;text-align:left;margin-left:102.25pt;margin-top:285.5pt;width:171.7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" filled="f" stroked="f" strokeweight="1pt">
                <v:textbox>
                  <w:txbxContent>
                    <w:p w14:paraId="0B80B794" w14:textId="77777777" w:rsidR="00D0416D" w:rsidRPr="00100CF9" w:rsidRDefault="00D0416D" w:rsidP="00D0416D">
                      <w:pPr>
                        <w:ind w:left="10"/>
                        <w:rPr>
                          <w:sz w:val="24"/>
                          <w:szCs w:val="24"/>
                        </w:rPr>
                      </w:pPr>
                      <w:r w:rsidRPr="00100CF9">
                        <w:rPr>
                          <w:sz w:val="24"/>
                          <w:szCs w:val="24"/>
                        </w:rPr>
                        <w:t>[Mobile]</w:t>
                      </w:r>
                    </w:p>
                  </w:txbxContent>
                </v:textbox>
                <w10:wrap type="square"/>
              </v:shape>
            </w:pict>
          </mc:Fallback>
        </mc:AlternateContent>
      </w:r>
      <w:r w:rsidR="00100CF9">
        <w:rPr>
          <w:noProof/>
        </w:rPr>
        <mc:AlternateContent>
          <mc:Choice Requires="wps">
            <w:drawing>
              <wp:anchor distT="45720" distB="45720" distL="114300" distR="114300" simplePos="0" relativeHeight="251685888" behindDoc="0" locked="0" layoutInCell="1" allowOverlap="1" wp14:anchorId="66C3607D" wp14:editId="6479F353">
                <wp:simplePos x="0" y="0"/>
                <wp:positionH relativeFrom="column">
                  <wp:posOffset>1298575</wp:posOffset>
                </wp:positionH>
                <wp:positionV relativeFrom="paragraph">
                  <wp:posOffset>3349625</wp:posOffset>
                </wp:positionV>
                <wp:extent cx="2619375" cy="3143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D411D76" w14:textId="1433D5B8" w:rsidR="00D0416D" w:rsidRPr="0044351F" w:rsidRDefault="00656154" w:rsidP="00D0416D">
                            <w:pPr>
                              <w:ind w:left="10"/>
                              <w:rPr>
                                <w:spacing w:val="180"/>
                                <w:sz w:val="24"/>
                                <w:szCs w:val="24"/>
                                <w:lang w:val="en-CA"/>
                              </w:rPr>
                            </w:pPr>
                            <w:r>
                              <w:rPr>
                                <w:sz w:val="24"/>
                                <w:szCs w:val="24"/>
                                <w:lang w:val="en-CA"/>
                              </w:rPr>
                              <w:t>[</w:t>
                            </w:r>
                            <w:r w:rsidR="0044351F" w:rsidRPr="00252308">
                              <w:rPr>
                                <w:sz w:val="24"/>
                                <w:szCs w:val="24"/>
                                <w:lang w:val="en-CA"/>
                              </w:rPr>
                              <w:t>Telephone</w:t>
                            </w:r>
                            <w:r w:rsidR="0044351F" w:rsidRPr="0044351F">
                              <w:rPr>
                                <w:spacing w:val="180"/>
                                <w:sz w:val="24"/>
                                <w:szCs w:val="2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607D" id="_x0000_s1076" type="#_x0000_t202" style="position:absolute;left:0;text-align:left;margin-left:102.25pt;margin-top:263.75pt;width:206.25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" filled="f" stroked="f" strokeweight="1pt">
                <v:textbox>
                  <w:txbxContent>
                    <w:p w14:paraId="3D411D76" w14:textId="1433D5B8" w:rsidR="00D0416D" w:rsidRPr="0044351F" w:rsidRDefault="00656154" w:rsidP="00D0416D">
                      <w:pPr>
                        <w:ind w:left="10"/>
                        <w:rPr>
                          <w:spacing w:val="180"/>
                          <w:sz w:val="24"/>
                          <w:szCs w:val="24"/>
                          <w:lang w:val="en-CA"/>
                        </w:rPr>
                      </w:pPr>
                      <w:r>
                        <w:rPr>
                          <w:sz w:val="24"/>
                          <w:szCs w:val="24"/>
                          <w:lang w:val="en-CA"/>
                        </w:rPr>
                        <w:t>[</w:t>
                      </w:r>
                      <w:r w:rsidR="0044351F" w:rsidRPr="00252308">
                        <w:rPr>
                          <w:sz w:val="24"/>
                          <w:szCs w:val="24"/>
                          <w:lang w:val="en-CA"/>
                        </w:rPr>
                        <w:t>Telephone</w:t>
                      </w:r>
                      <w:r w:rsidR="0044351F" w:rsidRPr="0044351F">
                        <w:rPr>
                          <w:spacing w:val="180"/>
                          <w:sz w:val="24"/>
                          <w:szCs w:val="24"/>
                          <w:lang w:val="en-CA"/>
                        </w:rPr>
                        <w:t>]</w:t>
                      </w:r>
                    </w:p>
                  </w:txbxContent>
                </v:textbox>
                <w10:wrap type="square"/>
              </v:shape>
            </w:pict>
          </mc:Fallback>
        </mc:AlternateContent>
      </w:r>
      <w:r w:rsidR="00100CF9">
        <w:rPr>
          <w:noProof/>
        </w:rPr>
        <mc:AlternateContent>
          <mc:Choice Requires="wps">
            <w:drawing>
              <wp:anchor distT="45720" distB="45720" distL="114300" distR="114300" simplePos="0" relativeHeight="251683840" behindDoc="0" locked="0" layoutInCell="1" allowOverlap="1" wp14:anchorId="3D2D9979" wp14:editId="634A4AE9">
                <wp:simplePos x="0" y="0"/>
                <wp:positionH relativeFrom="column">
                  <wp:posOffset>2603500</wp:posOffset>
                </wp:positionH>
                <wp:positionV relativeFrom="paragraph">
                  <wp:posOffset>3124200</wp:posOffset>
                </wp:positionV>
                <wp:extent cx="733425" cy="2286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6B9FFA6" w14:textId="77777777" w:rsidR="00D0416D" w:rsidRPr="00D0416D" w:rsidRDefault="00D0416D" w:rsidP="00D0416D">
                            <w:pPr>
                              <w:ind w:left="10"/>
                              <w:rPr>
                                <w:sz w:val="18"/>
                              </w:rPr>
                            </w:pPr>
                            <w:r>
                              <w:rPr>
                                <w:sz w:val="18"/>
                              </w:rPr>
                              <w:t>[</w:t>
                            </w:r>
                            <w:proofErr w:type="spellStart"/>
                            <w:r>
                              <w:rPr>
                                <w:sz w:val="18"/>
                              </w:rPr>
                              <w:t>AddL</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9979" id="_x0000_s1077" type="#_x0000_t202" style="position:absolute;left:0;text-align:left;margin-left:205pt;margin-top:246pt;width:57.75pt;height: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" filled="f" stroked="f" strokeweight="1pt">
                <v:textbox>
                  <w:txbxContent>
                    <w:p w14:paraId="16B9FFA6" w14:textId="77777777" w:rsidR="00D0416D" w:rsidRPr="00D0416D" w:rsidRDefault="00D0416D" w:rsidP="00D0416D">
                      <w:pPr>
                        <w:ind w:left="10"/>
                        <w:rPr>
                          <w:sz w:val="18"/>
                        </w:rPr>
                      </w:pPr>
                      <w:r>
                        <w:rPr>
                          <w:sz w:val="18"/>
                        </w:rPr>
                        <w:t>[</w:t>
                      </w:r>
                      <w:proofErr w:type="spellStart"/>
                      <w:r>
                        <w:rPr>
                          <w:sz w:val="18"/>
                        </w:rPr>
                        <w:t>AddL</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681792" behindDoc="0" locked="0" layoutInCell="1" allowOverlap="1" wp14:anchorId="37019B3C" wp14:editId="41A90CD7">
                <wp:simplePos x="0" y="0"/>
                <wp:positionH relativeFrom="column">
                  <wp:posOffset>946150</wp:posOffset>
                </wp:positionH>
                <wp:positionV relativeFrom="paragraph">
                  <wp:posOffset>2873375</wp:posOffset>
                </wp:positionV>
                <wp:extent cx="2476500" cy="228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8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B6279A4" w14:textId="77777777" w:rsidR="00D0416D" w:rsidRPr="00D0416D" w:rsidRDefault="00D0416D" w:rsidP="00341EA7">
                            <w:pPr>
                              <w:ind w:left="10"/>
                              <w:jc w:val="center"/>
                              <w:rPr>
                                <w:sz w:val="18"/>
                              </w:rPr>
                            </w:pPr>
                            <w:r>
                              <w:rPr>
                                <w:sz w:val="18"/>
                              </w:rPr>
                              <w:t>[</w:t>
                            </w:r>
                            <w:proofErr w:type="spellStart"/>
                            <w:r>
                              <w:rPr>
                                <w:sz w:val="18"/>
                              </w:rPr>
                              <w:t>PostCode</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19B3C" id="_x0000_s1078" type="#_x0000_t202" style="position:absolute;left:0;text-align:left;margin-left:74.5pt;margin-top:226.25pt;width:195pt;height: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" filled="f" stroked="f" strokeweight="1pt">
                <v:textbox>
                  <w:txbxContent>
                    <w:p w14:paraId="4B6279A4" w14:textId="77777777" w:rsidR="00D0416D" w:rsidRPr="00D0416D" w:rsidRDefault="00D0416D" w:rsidP="00341EA7">
                      <w:pPr>
                        <w:ind w:left="10"/>
                        <w:jc w:val="center"/>
                        <w:rPr>
                          <w:sz w:val="18"/>
                        </w:rPr>
                      </w:pPr>
                      <w:r>
                        <w:rPr>
                          <w:sz w:val="18"/>
                        </w:rPr>
                        <w:t>[</w:t>
                      </w:r>
                      <w:proofErr w:type="spellStart"/>
                      <w:r>
                        <w:rPr>
                          <w:sz w:val="18"/>
                        </w:rPr>
                        <w:t>PostCode</w:t>
                      </w:r>
                      <w:proofErr w:type="spellEnd"/>
                      <w:r>
                        <w:rPr>
                          <w:sz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677696" behindDoc="0" locked="0" layoutInCell="1" allowOverlap="1" wp14:anchorId="0955DB40" wp14:editId="6E59F9D7">
                <wp:simplePos x="0" y="0"/>
                <wp:positionH relativeFrom="column">
                  <wp:posOffset>1460500</wp:posOffset>
                </wp:positionH>
                <wp:positionV relativeFrom="paragraph">
                  <wp:posOffset>2006600</wp:posOffset>
                </wp:positionV>
                <wp:extent cx="205740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3D78B687" w14:textId="77777777" w:rsidR="00D0416D" w:rsidRPr="006D08E5" w:rsidRDefault="00D0416D" w:rsidP="00341EA7">
                            <w:pPr>
                              <w:spacing w:line="240" w:lineRule="auto"/>
                              <w:ind w:left="10"/>
                              <w:rPr>
                                <w:sz w:val="18"/>
                                <w:szCs w:val="18"/>
                              </w:rPr>
                            </w:pPr>
                            <w:r w:rsidRPr="006D08E5">
                              <w:rPr>
                                <w:sz w:val="18"/>
                                <w:szCs w:val="18"/>
                              </w:rPr>
                              <w:t>[</w:t>
                            </w:r>
                            <w:proofErr w:type="spellStart"/>
                            <w:r w:rsidRPr="006D08E5">
                              <w:rPr>
                                <w:sz w:val="18"/>
                                <w:szCs w:val="18"/>
                              </w:rPr>
                              <w:t>NatInsuranceNo</w:t>
                            </w:r>
                            <w:proofErr w:type="spellEnd"/>
                            <w:r w:rsidRPr="006D08E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DB40" id="_x0000_s1079" type="#_x0000_t202" style="position:absolute;left:0;text-align:left;margin-left:115pt;margin-top:158pt;width:162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" fillcolor="white [3212]" stroked="f" strokeweight="1pt">
                <v:textbox>
                  <w:txbxContent>
                    <w:p w14:paraId="3D78B687" w14:textId="77777777" w:rsidR="00D0416D" w:rsidRPr="006D08E5" w:rsidRDefault="00D0416D" w:rsidP="00341EA7">
                      <w:pPr>
                        <w:spacing w:line="240" w:lineRule="auto"/>
                        <w:ind w:left="10"/>
                        <w:rPr>
                          <w:sz w:val="18"/>
                          <w:szCs w:val="18"/>
                        </w:rPr>
                      </w:pPr>
                      <w:r w:rsidRPr="006D08E5">
                        <w:rPr>
                          <w:sz w:val="18"/>
                          <w:szCs w:val="18"/>
                        </w:rPr>
                        <w:t>[</w:t>
                      </w:r>
                      <w:proofErr w:type="spellStart"/>
                      <w:r w:rsidRPr="006D08E5">
                        <w:rPr>
                          <w:sz w:val="18"/>
                          <w:szCs w:val="18"/>
                        </w:rPr>
                        <w:t>NatInsuranceNo</w:t>
                      </w:r>
                      <w:proofErr w:type="spellEnd"/>
                      <w:r w:rsidRPr="006D08E5">
                        <w:rPr>
                          <w:sz w:val="18"/>
                          <w:szCs w:val="18"/>
                        </w:rPr>
                        <w:t>]</w:t>
                      </w:r>
                    </w:p>
                  </w:txbxContent>
                </v:textbox>
                <w10:wrap type="square"/>
              </v:shape>
            </w:pict>
          </mc:Fallback>
        </mc:AlternateContent>
      </w:r>
      <w:r w:rsidR="00100CF9">
        <w:rPr>
          <w:noProof/>
        </w:rPr>
        <mc:AlternateContent>
          <mc:Choice Requires="wps">
            <w:drawing>
              <wp:anchor distT="45720" distB="45720" distL="114300" distR="114300" simplePos="0" relativeHeight="251716608" behindDoc="0" locked="0" layoutInCell="1" allowOverlap="1" wp14:anchorId="62DB9FF1" wp14:editId="43D94AC5">
                <wp:simplePos x="0" y="0"/>
                <wp:positionH relativeFrom="column">
                  <wp:posOffset>3070225</wp:posOffset>
                </wp:positionH>
                <wp:positionV relativeFrom="paragraph">
                  <wp:posOffset>1120775</wp:posOffset>
                </wp:positionV>
                <wp:extent cx="390525" cy="2571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2DC7E6F" w14:textId="38B500DB" w:rsidR="00002570" w:rsidRPr="00100CF9" w:rsidRDefault="00002570" w:rsidP="00002570">
                            <w:pPr>
                              <w:ind w:left="10"/>
                              <w:jc w:val="center"/>
                            </w:pPr>
                            <w:r w:rsidRPr="00100CF9">
                              <w:t>[G2]</w:t>
                            </w:r>
                          </w:p>
                          <w:p w14:paraId="0FEB4DDB" w14:textId="77777777" w:rsidR="00002570" w:rsidRPr="00D0416D" w:rsidRDefault="00002570" w:rsidP="00002570">
                            <w:pPr>
                              <w:ind w:left="1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9FF1" id="_x0000_s1080" type="#_x0000_t202" style="position:absolute;left:0;text-align:left;margin-left:241.75pt;margin-top:88.25pt;width:30.75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" filled="f" stroked="f" strokeweight="1pt">
                <v:textbox>
                  <w:txbxContent>
                    <w:p w14:paraId="72DC7E6F" w14:textId="38B500DB" w:rsidR="00002570" w:rsidRPr="00100CF9" w:rsidRDefault="00002570" w:rsidP="00002570">
                      <w:pPr>
                        <w:ind w:left="10"/>
                        <w:jc w:val="center"/>
                      </w:pPr>
                      <w:r w:rsidRPr="00100CF9">
                        <w:t>[G2]</w:t>
                      </w:r>
                    </w:p>
                    <w:p w14:paraId="0FEB4DDB" w14:textId="77777777" w:rsidR="00002570" w:rsidRPr="00D0416D" w:rsidRDefault="00002570" w:rsidP="00002570">
                      <w:pPr>
                        <w:ind w:left="10"/>
                        <w:jc w:val="center"/>
                        <w:rPr>
                          <w:sz w:val="18"/>
                        </w:rPr>
                      </w:pPr>
                    </w:p>
                  </w:txbxContent>
                </v:textbox>
                <w10:wrap type="square"/>
              </v:shape>
            </w:pict>
          </mc:Fallback>
        </mc:AlternateContent>
      </w:r>
      <w:r w:rsidR="00100CF9">
        <w:rPr>
          <w:noProof/>
        </w:rPr>
        <mc:AlternateContent>
          <mc:Choice Requires="wps">
            <w:drawing>
              <wp:anchor distT="45720" distB="45720" distL="114300" distR="114300" simplePos="0" relativeHeight="251714560" behindDoc="0" locked="0" layoutInCell="1" allowOverlap="1" wp14:anchorId="67C101F1" wp14:editId="32E4CD07">
                <wp:simplePos x="0" y="0"/>
                <wp:positionH relativeFrom="column">
                  <wp:posOffset>2546350</wp:posOffset>
                </wp:positionH>
                <wp:positionV relativeFrom="paragraph">
                  <wp:posOffset>1130300</wp:posOffset>
                </wp:positionV>
                <wp:extent cx="390525" cy="2571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8815EDD" w14:textId="4F76093F" w:rsidR="00002570" w:rsidRPr="00100CF9" w:rsidRDefault="00002570" w:rsidP="00002570">
                            <w:pPr>
                              <w:ind w:left="10"/>
                              <w:jc w:val="center"/>
                            </w:pPr>
                            <w:r w:rsidRPr="00100CF9">
                              <w:t>[G1]</w:t>
                            </w:r>
                          </w:p>
                          <w:p w14:paraId="16214F94" w14:textId="77777777" w:rsidR="00002570" w:rsidRPr="00D0416D" w:rsidRDefault="00002570" w:rsidP="00002570">
                            <w:pPr>
                              <w:ind w:left="1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01F1" id="_x0000_s1081" type="#_x0000_t202" style="position:absolute;left:0;text-align:left;margin-left:200.5pt;margin-top:89pt;width:30.7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" filled="f" stroked="f" strokeweight="1pt">
                <v:textbox>
                  <w:txbxContent>
                    <w:p w14:paraId="78815EDD" w14:textId="4F76093F" w:rsidR="00002570" w:rsidRPr="00100CF9" w:rsidRDefault="00002570" w:rsidP="00002570">
                      <w:pPr>
                        <w:ind w:left="10"/>
                        <w:jc w:val="center"/>
                      </w:pPr>
                      <w:r w:rsidRPr="00100CF9">
                        <w:t>[G1]</w:t>
                      </w:r>
                    </w:p>
                    <w:p w14:paraId="16214F94" w14:textId="77777777" w:rsidR="00002570" w:rsidRPr="00D0416D" w:rsidRDefault="00002570" w:rsidP="00002570">
                      <w:pPr>
                        <w:ind w:left="10"/>
                        <w:jc w:val="center"/>
                        <w:rPr>
                          <w:sz w:val="18"/>
                        </w:rPr>
                      </w:pPr>
                    </w:p>
                  </w:txbxContent>
                </v:textbox>
                <w10:wrap type="square"/>
              </v:shape>
            </w:pict>
          </mc:Fallback>
        </mc:AlternateContent>
      </w:r>
      <w:r w:rsidR="00100CF9">
        <w:rPr>
          <w:noProof/>
        </w:rPr>
        <mc:AlternateContent>
          <mc:Choice Requires="wps">
            <w:drawing>
              <wp:anchor distT="45720" distB="45720" distL="114300" distR="114300" simplePos="0" relativeHeight="251724800" behindDoc="0" locked="0" layoutInCell="1" allowOverlap="1" wp14:anchorId="23ACA9D1" wp14:editId="796A39D8">
                <wp:simplePos x="0" y="0"/>
                <wp:positionH relativeFrom="column">
                  <wp:posOffset>1603375</wp:posOffset>
                </wp:positionH>
                <wp:positionV relativeFrom="paragraph">
                  <wp:posOffset>882650</wp:posOffset>
                </wp:positionV>
                <wp:extent cx="390525" cy="2571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42E5EA6" w14:textId="1CD9524D" w:rsidR="00002570" w:rsidRPr="00100CF9" w:rsidRDefault="00002570" w:rsidP="00002570">
                            <w:pPr>
                              <w:ind w:left="10"/>
                              <w:jc w:val="center"/>
                            </w:pPr>
                            <w:r w:rsidRPr="00100CF9">
                              <w:t>[T4]</w:t>
                            </w:r>
                          </w:p>
                          <w:p w14:paraId="01F1C207" w14:textId="77777777" w:rsidR="00002570" w:rsidRPr="00D0416D" w:rsidRDefault="00002570" w:rsidP="00002570">
                            <w:pPr>
                              <w:ind w:left="1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A9D1" id="_x0000_s1082" type="#_x0000_t202" style="position:absolute;left:0;text-align:left;margin-left:126.25pt;margin-top:69.5pt;width:30.7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" filled="f" stroked="f" strokeweight="1pt">
                <v:textbox>
                  <w:txbxContent>
                    <w:p w14:paraId="042E5EA6" w14:textId="1CD9524D" w:rsidR="00002570" w:rsidRPr="00100CF9" w:rsidRDefault="00002570" w:rsidP="00002570">
                      <w:pPr>
                        <w:ind w:left="10"/>
                        <w:jc w:val="center"/>
                      </w:pPr>
                      <w:r w:rsidRPr="00100CF9">
                        <w:t>[T4]</w:t>
                      </w:r>
                    </w:p>
                    <w:p w14:paraId="01F1C207" w14:textId="77777777" w:rsidR="00002570" w:rsidRPr="00D0416D" w:rsidRDefault="00002570" w:rsidP="00002570">
                      <w:pPr>
                        <w:ind w:left="10"/>
                        <w:jc w:val="center"/>
                        <w:rPr>
                          <w:sz w:val="18"/>
                        </w:rPr>
                      </w:pPr>
                    </w:p>
                  </w:txbxContent>
                </v:textbox>
                <w10:wrap type="square"/>
              </v:shape>
            </w:pict>
          </mc:Fallback>
        </mc:AlternateContent>
      </w:r>
      <w:r w:rsidR="00100CF9">
        <w:rPr>
          <w:noProof/>
        </w:rPr>
        <mc:AlternateContent>
          <mc:Choice Requires="wps">
            <w:drawing>
              <wp:anchor distT="45720" distB="45720" distL="114300" distR="114300" simplePos="0" relativeHeight="251722752" behindDoc="0" locked="0" layoutInCell="1" allowOverlap="1" wp14:anchorId="30D4819F" wp14:editId="7838A43F">
                <wp:simplePos x="0" y="0"/>
                <wp:positionH relativeFrom="column">
                  <wp:posOffset>1193800</wp:posOffset>
                </wp:positionH>
                <wp:positionV relativeFrom="paragraph">
                  <wp:posOffset>892175</wp:posOffset>
                </wp:positionV>
                <wp:extent cx="390525" cy="2571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2647AE3" w14:textId="35161545" w:rsidR="00002570" w:rsidRPr="00100CF9" w:rsidRDefault="00002570" w:rsidP="00002570">
                            <w:pPr>
                              <w:ind w:left="10"/>
                              <w:jc w:val="center"/>
                            </w:pPr>
                            <w:r w:rsidRPr="00100CF9">
                              <w:t>[T3]</w:t>
                            </w:r>
                          </w:p>
                          <w:p w14:paraId="43CB3DCB" w14:textId="77777777" w:rsidR="00002570" w:rsidRPr="00100CF9" w:rsidRDefault="00002570" w:rsidP="00002570">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819F" id="_x0000_s1083" type="#_x0000_t202" style="position:absolute;left:0;text-align:left;margin-left:94pt;margin-top:70.25pt;width:30.75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" filled="f" stroked="f" strokeweight="1pt">
                <v:textbox>
                  <w:txbxContent>
                    <w:p w14:paraId="62647AE3" w14:textId="35161545" w:rsidR="00002570" w:rsidRPr="00100CF9" w:rsidRDefault="00002570" w:rsidP="00002570">
                      <w:pPr>
                        <w:ind w:left="10"/>
                        <w:jc w:val="center"/>
                      </w:pPr>
                      <w:r w:rsidRPr="00100CF9">
                        <w:t>[T3]</w:t>
                      </w:r>
                    </w:p>
                    <w:p w14:paraId="43CB3DCB" w14:textId="77777777" w:rsidR="00002570" w:rsidRPr="00100CF9" w:rsidRDefault="00002570" w:rsidP="00002570">
                      <w:pPr>
                        <w:ind w:left="10"/>
                        <w:jc w:val="center"/>
                      </w:pPr>
                    </w:p>
                  </w:txbxContent>
                </v:textbox>
                <w10:wrap type="square"/>
              </v:shape>
            </w:pict>
          </mc:Fallback>
        </mc:AlternateContent>
      </w:r>
      <w:r w:rsidR="00100CF9">
        <w:rPr>
          <w:noProof/>
        </w:rPr>
        <mc:AlternateContent>
          <mc:Choice Requires="wps">
            <w:drawing>
              <wp:anchor distT="45720" distB="45720" distL="114300" distR="114300" simplePos="0" relativeHeight="251720704" behindDoc="0" locked="0" layoutInCell="1" allowOverlap="1" wp14:anchorId="2DB29801" wp14:editId="363E41D4">
                <wp:simplePos x="0" y="0"/>
                <wp:positionH relativeFrom="column">
                  <wp:posOffset>841375</wp:posOffset>
                </wp:positionH>
                <wp:positionV relativeFrom="paragraph">
                  <wp:posOffset>892175</wp:posOffset>
                </wp:positionV>
                <wp:extent cx="390525" cy="2571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244AA20" w14:textId="101B7723" w:rsidR="00002570" w:rsidRPr="00100CF9" w:rsidRDefault="00002570" w:rsidP="00002570">
                            <w:pPr>
                              <w:ind w:left="10"/>
                              <w:jc w:val="center"/>
                            </w:pPr>
                            <w:r w:rsidRPr="00100CF9">
                              <w:t>[T2]</w:t>
                            </w:r>
                          </w:p>
                          <w:p w14:paraId="7F3F6D15" w14:textId="77777777" w:rsidR="00002570" w:rsidRPr="00D0416D" w:rsidRDefault="00002570" w:rsidP="00002570">
                            <w:pPr>
                              <w:ind w:left="1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29801" id="_x0000_s1084" type="#_x0000_t202" style="position:absolute;left:0;text-align:left;margin-left:66.25pt;margin-top:70.25pt;width:30.75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" filled="f" stroked="f" strokeweight="1pt">
                <v:textbox>
                  <w:txbxContent>
                    <w:p w14:paraId="6244AA20" w14:textId="101B7723" w:rsidR="00002570" w:rsidRPr="00100CF9" w:rsidRDefault="00002570" w:rsidP="00002570">
                      <w:pPr>
                        <w:ind w:left="10"/>
                        <w:jc w:val="center"/>
                      </w:pPr>
                      <w:r w:rsidRPr="00100CF9">
                        <w:t>[T2]</w:t>
                      </w:r>
                    </w:p>
                    <w:p w14:paraId="7F3F6D15" w14:textId="77777777" w:rsidR="00002570" w:rsidRPr="00D0416D" w:rsidRDefault="00002570" w:rsidP="00002570">
                      <w:pPr>
                        <w:ind w:left="10"/>
                        <w:jc w:val="center"/>
                        <w:rPr>
                          <w:sz w:val="18"/>
                        </w:rPr>
                      </w:pPr>
                    </w:p>
                  </w:txbxContent>
                </v:textbox>
                <w10:wrap type="square"/>
              </v:shape>
            </w:pict>
          </mc:Fallback>
        </mc:AlternateContent>
      </w:r>
      <w:r w:rsidR="00100CF9">
        <w:rPr>
          <w:noProof/>
        </w:rPr>
        <mc:AlternateContent>
          <mc:Choice Requires="wps">
            <w:drawing>
              <wp:anchor distT="45720" distB="45720" distL="114300" distR="114300" simplePos="0" relativeHeight="251718656" behindDoc="0" locked="0" layoutInCell="1" allowOverlap="1" wp14:anchorId="6C145AAA" wp14:editId="6064957E">
                <wp:simplePos x="0" y="0"/>
                <wp:positionH relativeFrom="column">
                  <wp:posOffset>441325</wp:posOffset>
                </wp:positionH>
                <wp:positionV relativeFrom="paragraph">
                  <wp:posOffset>885825</wp:posOffset>
                </wp:positionV>
                <wp:extent cx="390525" cy="2571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95D797E" w14:textId="5977BD92" w:rsidR="00002570" w:rsidRPr="00100CF9" w:rsidRDefault="00002570" w:rsidP="00002570">
                            <w:pPr>
                              <w:ind w:left="10"/>
                              <w:jc w:val="center"/>
                            </w:pPr>
                            <w:r w:rsidRPr="00100CF9">
                              <w:t>[T1]</w:t>
                            </w:r>
                          </w:p>
                          <w:p w14:paraId="520AA05A" w14:textId="77777777" w:rsidR="00002570" w:rsidRPr="00100CF9" w:rsidRDefault="00002570" w:rsidP="00002570">
                            <w:pPr>
                              <w:ind w:left="1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45AAA" id="_x0000_s1085" type="#_x0000_t202" style="position:absolute;left:0;text-align:left;margin-left:34.75pt;margin-top:69.75pt;width:30.7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" filled="f" stroked="f" strokeweight="1pt">
                <v:textbox>
                  <w:txbxContent>
                    <w:p w14:paraId="395D797E" w14:textId="5977BD92" w:rsidR="00002570" w:rsidRPr="00100CF9" w:rsidRDefault="00002570" w:rsidP="00002570">
                      <w:pPr>
                        <w:ind w:left="10"/>
                        <w:jc w:val="center"/>
                      </w:pPr>
                      <w:r w:rsidRPr="00100CF9">
                        <w:t>[T1]</w:t>
                      </w:r>
                    </w:p>
                    <w:p w14:paraId="520AA05A" w14:textId="77777777" w:rsidR="00002570" w:rsidRPr="00100CF9" w:rsidRDefault="00002570" w:rsidP="00002570">
                      <w:pPr>
                        <w:ind w:left="10"/>
                        <w:jc w:val="center"/>
                      </w:pPr>
                    </w:p>
                  </w:txbxContent>
                </v:textbox>
                <w10:wrap type="square"/>
              </v:shape>
            </w:pict>
          </mc:Fallback>
        </mc:AlternateContent>
      </w:r>
      <w:r w:rsidR="00002570">
        <w:rPr>
          <w:noProof/>
        </w:rPr>
        <mc:AlternateContent>
          <mc:Choice Requires="wps">
            <w:drawing>
              <wp:anchor distT="45720" distB="45720" distL="114300" distR="114300" simplePos="0" relativeHeight="251726848" behindDoc="0" locked="0" layoutInCell="1" allowOverlap="1" wp14:anchorId="650696B8" wp14:editId="5D77E01F">
                <wp:simplePos x="0" y="0"/>
                <wp:positionH relativeFrom="column">
                  <wp:posOffset>2089150</wp:posOffset>
                </wp:positionH>
                <wp:positionV relativeFrom="paragraph">
                  <wp:posOffset>882650</wp:posOffset>
                </wp:positionV>
                <wp:extent cx="390525" cy="2571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98F4C36" w14:textId="27913777" w:rsidR="00002570" w:rsidRPr="00100CF9" w:rsidRDefault="00002570" w:rsidP="00002570">
                            <w:pPr>
                              <w:ind w:left="10"/>
                              <w:jc w:val="center"/>
                            </w:pPr>
                            <w:r w:rsidRPr="00100CF9">
                              <w:t>[T5]</w:t>
                            </w:r>
                          </w:p>
                          <w:p w14:paraId="496B9938" w14:textId="77777777" w:rsidR="00002570" w:rsidRPr="00D0416D" w:rsidRDefault="00002570" w:rsidP="00002570">
                            <w:pPr>
                              <w:ind w:left="1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96B8" id="_x0000_s1086" type="#_x0000_t202" style="position:absolute;left:0;text-align:left;margin-left:164.5pt;margin-top:69.5pt;width:30.75pt;height:2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" filled="f" stroked="f" strokeweight="1pt">
                <v:textbox>
                  <w:txbxContent>
                    <w:p w14:paraId="398F4C36" w14:textId="27913777" w:rsidR="00002570" w:rsidRPr="00100CF9" w:rsidRDefault="00002570" w:rsidP="00002570">
                      <w:pPr>
                        <w:ind w:left="10"/>
                        <w:jc w:val="center"/>
                      </w:pPr>
                      <w:r w:rsidRPr="00100CF9">
                        <w:t>[T5]</w:t>
                      </w:r>
                    </w:p>
                    <w:p w14:paraId="496B9938" w14:textId="77777777" w:rsidR="00002570" w:rsidRPr="00D0416D" w:rsidRDefault="00002570" w:rsidP="00002570">
                      <w:pPr>
                        <w:ind w:left="10"/>
                        <w:jc w:val="center"/>
                        <w:rPr>
                          <w:sz w:val="18"/>
                        </w:rPr>
                      </w:pPr>
                    </w:p>
                  </w:txbxContent>
                </v:textbox>
                <w10:wrap type="square"/>
              </v:shape>
            </w:pict>
          </mc:Fallback>
        </mc:AlternateContent>
      </w:r>
      <w:r w:rsidR="00341EA7">
        <w:rPr>
          <w:noProof/>
        </w:rPr>
        <mc:AlternateContent>
          <mc:Choice Requires="wps">
            <w:drawing>
              <wp:anchor distT="45720" distB="45720" distL="114300" distR="114300" simplePos="0" relativeHeight="251702272" behindDoc="0" locked="0" layoutInCell="1" allowOverlap="1" wp14:anchorId="258D37C2" wp14:editId="0C66F544">
                <wp:simplePos x="0" y="0"/>
                <wp:positionH relativeFrom="column">
                  <wp:posOffset>5537200</wp:posOffset>
                </wp:positionH>
                <wp:positionV relativeFrom="paragraph">
                  <wp:posOffset>5292725</wp:posOffset>
                </wp:positionV>
                <wp:extent cx="1419225" cy="2476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7650"/>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41A308CA" w14:textId="77777777" w:rsidR="00341EA7" w:rsidRPr="00D0416D" w:rsidRDefault="00341EA7" w:rsidP="00341EA7">
                            <w:pPr>
                              <w:ind w:left="10"/>
                              <w:rPr>
                                <w:sz w:val="18"/>
                              </w:rPr>
                            </w:pPr>
                            <w:r>
                              <w:rPr>
                                <w:sz w:val="18"/>
                              </w:rPr>
                              <w:t>[</w:t>
                            </w:r>
                            <w:proofErr w:type="spellStart"/>
                            <w:r>
                              <w:rPr>
                                <w:sz w:val="18"/>
                              </w:rPr>
                              <w:t>WorkPC</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37C2" id="_x0000_s1087" type="#_x0000_t202" style="position:absolute;left:0;text-align:left;margin-left:436pt;margin-top:416.75pt;width:111.75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" fillcolor="white [3212]" stroked="f" strokeweight="1pt">
                <v:textbox>
                  <w:txbxContent>
                    <w:p w14:paraId="41A308CA" w14:textId="77777777" w:rsidR="00341EA7" w:rsidRPr="00D0416D" w:rsidRDefault="00341EA7" w:rsidP="00341EA7">
                      <w:pPr>
                        <w:ind w:left="10"/>
                        <w:rPr>
                          <w:sz w:val="18"/>
                        </w:rPr>
                      </w:pPr>
                      <w:r>
                        <w:rPr>
                          <w:sz w:val="18"/>
                        </w:rPr>
                        <w:t>[</w:t>
                      </w:r>
                      <w:proofErr w:type="spellStart"/>
                      <w:r>
                        <w:rPr>
                          <w:sz w:val="18"/>
                        </w:rPr>
                        <w:t>WorkPC</w:t>
                      </w:r>
                      <w:proofErr w:type="spellEnd"/>
                      <w:r>
                        <w:rPr>
                          <w:sz w:val="18"/>
                        </w:rPr>
                        <w:t>]</w:t>
                      </w:r>
                    </w:p>
                  </w:txbxContent>
                </v:textbox>
                <w10:wrap type="square"/>
              </v:shape>
            </w:pict>
          </mc:Fallback>
        </mc:AlternateContent>
      </w:r>
      <w:r w:rsidR="00D0416D">
        <w:rPr>
          <w:noProof/>
        </w:rPr>
        <mc:AlternateContent>
          <mc:Choice Requires="wps">
            <w:drawing>
              <wp:anchor distT="45720" distB="45720" distL="114300" distR="114300" simplePos="0" relativeHeight="251673600" behindDoc="0" locked="0" layoutInCell="1" allowOverlap="1" wp14:anchorId="2F04F4FA" wp14:editId="6C36E06D">
                <wp:simplePos x="0" y="0"/>
                <wp:positionH relativeFrom="column">
                  <wp:posOffset>736600</wp:posOffset>
                </wp:positionH>
                <wp:positionV relativeFrom="paragraph">
                  <wp:posOffset>1771650</wp:posOffset>
                </wp:positionV>
                <wp:extent cx="733425" cy="228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04F8EDB" w14:textId="77777777" w:rsidR="00D0416D" w:rsidRPr="00D0416D" w:rsidRDefault="00D0416D" w:rsidP="00D0416D">
                            <w:pPr>
                              <w:ind w:left="10"/>
                              <w:rPr>
                                <w:sz w:val="18"/>
                              </w:rPr>
                            </w:pPr>
                            <w:r>
                              <w:rPr>
                                <w:sz w:val="18"/>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4F4FA" id="_x0000_s1088" type="#_x0000_t202" style="position:absolute;left:0;text-align:left;margin-left:58pt;margin-top:139.5pt;width:57.75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" filled="f" stroked="f" strokeweight="1pt">
                <v:textbox>
                  <w:txbxContent>
                    <w:p w14:paraId="604F8EDB" w14:textId="77777777" w:rsidR="00D0416D" w:rsidRPr="00D0416D" w:rsidRDefault="00D0416D" w:rsidP="00D0416D">
                      <w:pPr>
                        <w:ind w:left="10"/>
                        <w:rPr>
                          <w:sz w:val="18"/>
                        </w:rPr>
                      </w:pPr>
                      <w:r>
                        <w:rPr>
                          <w:sz w:val="18"/>
                        </w:rPr>
                        <w:t>[Age]</w:t>
                      </w:r>
                    </w:p>
                  </w:txbxContent>
                </v:textbox>
                <w10:wrap type="square"/>
              </v:shape>
            </w:pict>
          </mc:Fallback>
        </mc:AlternateContent>
      </w:r>
      <w:r w:rsidR="00F32054" w:rsidRPr="00F32054">
        <w:t>ttps://www.youtube.com/watch?v=WD5PgDgF5ec</w:t>
      </w:r>
      <w:r w:rsidR="00341EA7">
        <w:rPr>
          <w:noProof/>
        </w:rPr>
        <w:drawing>
          <wp:anchor distT="0" distB="0" distL="114300" distR="114300" simplePos="0" relativeHeight="251658240" behindDoc="0" locked="0" layoutInCell="1" allowOverlap="0" wp14:anchorId="104CABFD" wp14:editId="686EBC16">
            <wp:simplePos x="0" y="0"/>
            <wp:positionH relativeFrom="page">
              <wp:posOffset>0</wp:posOffset>
            </wp:positionH>
            <wp:positionV relativeFrom="page">
              <wp:posOffset>0</wp:posOffset>
            </wp:positionV>
            <wp:extent cx="11430000" cy="8305800"/>
            <wp:effectExtent l="0" t="0" r="0" b="0"/>
            <wp:wrapTopAndBottom/>
            <wp:docPr id="4920" name="Picture 4920"/>
            <wp:cNvGraphicFramePr/>
            <a:graphic xmlns:a="http://schemas.openxmlformats.org/drawingml/2006/main">
              <a:graphicData uri="http://schemas.openxmlformats.org/drawingml/2006/picture">
                <pic:pic xmlns:pic="http://schemas.openxmlformats.org/drawingml/2006/picture">
                  <pic:nvPicPr>
                    <pic:cNvPr id="4920" name="Picture 4920"/>
                    <pic:cNvPicPr/>
                  </pic:nvPicPr>
                  <pic:blipFill>
                    <a:blip r:embed="rId11"/>
                    <a:stretch>
                      <a:fillRect/>
                    </a:stretch>
                  </pic:blipFill>
                  <pic:spPr>
                    <a:xfrm>
                      <a:off x="0" y="0"/>
                      <a:ext cx="11430000" cy="8305800"/>
                    </a:xfrm>
                    <a:prstGeom prst="rect">
                      <a:avLst/>
                    </a:prstGeom>
                  </pic:spPr>
                </pic:pic>
              </a:graphicData>
            </a:graphic>
          </wp:anchor>
        </w:drawing>
      </w:r>
    </w:p>
    <w:p w14:paraId="3852E356" w14:textId="77777777" w:rsidR="007B5A2B" w:rsidRDefault="00341EA7">
      <w:pPr>
        <w:spacing w:after="0" w:line="240" w:lineRule="auto"/>
        <w:ind w:left="520" w:right="0" w:firstLine="0"/>
      </w:pPr>
      <w:r>
        <w:rPr>
          <w:noProof/>
          <w:color w:val="000000"/>
          <w:sz w:val="22"/>
        </w:rPr>
        <w:lastRenderedPageBreak/>
        <mc:AlternateContent>
          <mc:Choice Requires="wpg">
            <w:drawing>
              <wp:anchor distT="0" distB="0" distL="114300" distR="114300" simplePos="0" relativeHeight="251659264" behindDoc="0" locked="0" layoutInCell="1" allowOverlap="1" wp14:anchorId="7B327427" wp14:editId="599EE60A">
                <wp:simplePos x="0" y="0"/>
                <wp:positionH relativeFrom="column">
                  <wp:posOffset>-374650</wp:posOffset>
                </wp:positionH>
                <wp:positionV relativeFrom="paragraph">
                  <wp:posOffset>3246599</wp:posOffset>
                </wp:positionV>
                <wp:extent cx="152400" cy="152400"/>
                <wp:effectExtent l="0" t="0" r="0" b="0"/>
                <wp:wrapSquare wrapText="bothSides"/>
                <wp:docPr id="5519" name="Group 551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15" name="Shape 1115"/>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6" name="Shape 1116"/>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7" name="Shape 1117"/>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19" name="Shape 1119"/>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20" name="Shape 1120"/>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0EC41B7E" id="Group 5519" o:spid="_x0000_s1026" style="position:absolute;margin-left:-29.5pt;margin-top:255.65pt;width:12pt;height:12pt;z-index:251659264"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">
                <v:shape id="Shape 1115" o:spid="_x0000_s1027" style="position:absolute;left:12700;top:12700;width:127000;height:12700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r48IA&#10;AADdAAAADwAAAGRycy9kb3ducmV2LnhtbERP32vCMBB+H/g/hBN8m2nEDemMMiyCsCGzis9Hc2vL&#10;mktootb/fhEGe7uP7+ct14PtxJX60DrWoKYZCOLKmZZrDafj9nkBIkRkg51j0nCnAOvV6GmJuXE3&#10;PtC1jLVIIRxy1NDE6HMpQ9WQxTB1njhx3663GBPsa2l6vKVw28lZlr1Kiy2nhgY9bRqqfsqL1ZD5&#10;ottv/PxTLdTpqzjj/aMuSq0n4+H9DUSkIf6L/9w7k+Yr9QKP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uvjwgAAAN0AAAAPAAAAAAAAAAAAAAAAAJgCAABkcnMvZG93&#10;bnJldi54bWxQSwUGAAAAAAQABAD1AAAAhwMAAAAA&#10;" path="m127000,63500v,35065,-28435,63500,-63500,63500c28435,127000,,98565,,63500,,28435,28435,,63500,v35065,,63500,28435,63500,63500xe" filled="f" strokeweight=".25pt">
                  <v:stroke miterlimit="83231f" joinstyle="miter"/>
                  <v:path arrowok="t" textboxrect="0,0,127000,127000"/>
                </v:shape>
                <v:shape id="Shape 1116" o:spid="_x0000_s1028" style="position:absolute;top:76200;width:152400;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DwL4A&#10;AADdAAAADwAAAGRycy9kb3ducmV2LnhtbERPSwrCMBDdC94hjOBO07pQqUYRUXQl+DnA0IxtsZnU&#10;Jtrq6Y0guJvH+8582ZpSPKl2hWUF8TACQZxaXXCm4HLeDqYgnEfWWFomBS9ysFx0O3NMtG34SM+T&#10;z0QIYZeggtz7KpHSpTkZdENbEQfuamuDPsA6k7rGJoSbUo6iaCwNFhwacqxonVN6Oz2Mgu1q0sb2&#10;nd0Lks1+h/Lw2qwfSvV77WoGwlPr/+Kfe6/D/Dge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KQ8C+AAAA3QAAAA8AAAAAAAAAAAAAAAAAmAIAAGRycy9kb3ducmV2&#10;LnhtbFBLBQYAAAAABAAEAPUAAACDAwAAAAA=&#10;" path="m,l152400,e" filled="f" strokeweight=".25pt">
                  <v:stroke miterlimit="83231f" joinstyle="miter"/>
                  <v:path arrowok="t" textboxrect="0,0,152400,0"/>
                </v:shape>
                <v:shape id="Shape 1117" o:spid="_x0000_s1029" style="position:absolute;left:76200;width:0;height:152400;visibility:visible;mso-wrap-style:square;v-text-anchor:top" coordsize="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uo8MA&#10;AADdAAAADwAAAGRycy9kb3ducmV2LnhtbERP22rCQBB9F/oPyxR8001EvERXKaWt0qca/YAxOybB&#10;7GzMbk30612h0Lc5nOss152pxJUaV1pWEA8jEMSZ1SXnCg77z8EMhPPIGivLpOBGDtarl94SE21b&#10;3tE19bkIIewSVFB4XydSuqwgg25oa+LAnWxj0AfY5FI32IZwU8lRFE2kwZJDQ4E1vReUndNfo+Dj&#10;u70fdeoP86/NXR93l3Y6lj9K9V+7twUIT53/F/+5tzrMj+Mp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Fuo8MAAADdAAAADwAAAAAAAAAAAAAAAACYAgAAZHJzL2Rv&#10;d25yZXYueG1sUEsFBgAAAAAEAAQA9QAAAIgDAAAAAA==&#10;" path="m,l,152400e" filled="f" strokeweight=".25pt">
                  <v:stroke miterlimit="83231f" joinstyle="miter"/>
                  <v:path arrowok="t" textboxrect="0,0,0,152400"/>
                </v:shape>
                <v:shape id="Shape 1118" o:spid="_x0000_s1030" style="position:absolute;left:38100;top:38100;width:76200;height:76200;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fUsYA&#10;AADdAAAADwAAAGRycy9kb3ducmV2LnhtbESPQU/DMAyF70j8h8hIXNCWlsME3dIKjYHg0AODH2A1&#10;XtPROF2TdeXf4wMSN1vv+b3Pm2r2vZpojF1gA/kyA0XcBNtxa+Dr82XxAComZIt9YDLwQxGq8vpq&#10;g4UNF/6gaZ9aJSEcCzTgUhoKrWPjyGNchoFYtEMYPSZZx1bbES8S7nt9n2Ur7bFjaXA40NZR870/&#10;ewN3dThud9P7qT7tvHfn5/p1NT0ac3szP61BJZrTv/nv+s0Kfp4LrnwjI+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fUsYAAADdAAAADwAAAAAAAAAAAAAAAACYAgAAZHJz&#10;L2Rvd25yZXYueG1sUEsFBgAAAAAEAAQA9QAAAIsDAAAAAA==&#10;" path="m38100,c59144,,76200,17056,76200,38100v,21044,-17056,38100,-38100,38100c17056,76200,,59144,,38100,,17056,17056,,38100,xe" fillcolor="black" stroked="f" strokeweight="0">
                  <v:stroke miterlimit="83231f" joinstyle="miter"/>
                  <v:path arrowok="t" textboxrect="0,0,76200,76200"/>
                </v:shape>
                <v:shape id="Shape 1119" o:spid="_x0000_s1031" style="position:absolute;left:38100;top:76200;width:76200;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iccMA&#10;AADdAAAADwAAAGRycy9kb3ducmV2LnhtbERPS2vCQBC+C/0PyxS86SZCpaauUlqEepH6OPQ4ZKdJ&#10;6M5sml01+uvdQsHbfHzPmS97dupEXWi8GMjHGSiS0ttGKgOH/Wr0DCpEFIvOCxm4UIDl4mEwx8L6&#10;s2zptIuVSiESCjRQx9gWWoeyJsYw9i1J4r59xxgT7CptOzyncHZ6kmVTzdhIaqixpbeayp/dkQ1M&#10;7XWFG376jF/v3P5y5tb7rTNm+Ni/voCK1Me7+N/9YdP8PJ/B3zfp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iccMAAADdAAAADwAAAAAAAAAAAAAAAACYAgAAZHJzL2Rv&#10;d25yZXYueG1sUEsFBgAAAAAEAAQA9QAAAIgDAAAAAA==&#10;" path="m,l76200,e" filled="f" strokecolor="white" strokeweight=".25pt">
                  <v:stroke miterlimit="83231f" joinstyle="miter"/>
                  <v:path arrowok="t" textboxrect="0,0,76200,0"/>
                </v:shape>
                <v:shape id="Shape 1120" o:spid="_x0000_s1032" style="position:absolute;left:76200;top:38100;width:0;height:76200;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ZaMcA&#10;AADdAAAADwAAAGRycy9kb3ducmV2LnhtbESPQU/DMAyF70j8h8hIXBBL1gmEumUTIBAg7TAKP8Br&#10;vLZa41RJ2Lr9enxA4mbrPb/3ebEafa8OFFMX2MJ0YkAR18F13Fj4/nq9fQCVMrLDPjBZOFGC1fLy&#10;YoGlC0f+pEOVGyUhnEq00OY8lFqnuiWPaRIGYtF2IXrMssZGu4hHCfe9Loy51x47loYWB3puqd5X&#10;P97CndneFGtT4cssvLm4+RjPM36y9vpqfJyDyjTmf/Pf9bsT/Gkh/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mWjHAAAA3QAAAA8AAAAAAAAAAAAAAAAAmAIAAGRy&#10;cy9kb3ducmV2LnhtbFBLBQYAAAAABAAEAPUAAACMAwAAAAA=&#10;" path="m,l,76200e" filled="f" strokecolor="white" strokeweight=".25pt">
                  <v:stroke miterlimit="83231f" joinstyle="miter"/>
                  <v:path arrowok="t" textboxrect="0,0,0,76200"/>
                </v:shape>
                <w10:wrap type="square"/>
              </v:group>
            </w:pict>
          </mc:Fallback>
        </mc:AlternateContent>
      </w:r>
      <w:r>
        <w:rPr>
          <w:b/>
          <w:sz w:val="20"/>
        </w:rPr>
        <w:t>Prior attainment levels</w:t>
      </w:r>
      <w:r>
        <w:rPr>
          <w:noProof/>
          <w:color w:val="000000"/>
          <w:sz w:val="22"/>
        </w:rPr>
        <mc:AlternateContent>
          <mc:Choice Requires="wpg">
            <w:drawing>
              <wp:anchor distT="0" distB="0" distL="114300" distR="114300" simplePos="0" relativeHeight="251660288" behindDoc="0" locked="0" layoutInCell="1" allowOverlap="1" wp14:anchorId="3FEC00CC" wp14:editId="5BE772EA">
                <wp:simplePos x="0" y="0"/>
                <wp:positionH relativeFrom="page">
                  <wp:posOffset>0</wp:posOffset>
                </wp:positionH>
                <wp:positionV relativeFrom="page">
                  <wp:posOffset>0</wp:posOffset>
                </wp:positionV>
                <wp:extent cx="2413051" cy="374695"/>
                <wp:effectExtent l="0" t="0" r="0" b="0"/>
                <wp:wrapTopAndBottom/>
                <wp:docPr id="5521" name="Group 5521"/>
                <wp:cNvGraphicFramePr/>
                <a:graphic xmlns:a="http://schemas.openxmlformats.org/drawingml/2006/main">
                  <a:graphicData uri="http://schemas.microsoft.com/office/word/2010/wordprocessingGroup">
                    <wpg:wgp>
                      <wpg:cNvGrpSpPr/>
                      <wpg:grpSpPr>
                        <a:xfrm>
                          <a:off x="0" y="0"/>
                          <a:ext cx="2413051" cy="374695"/>
                          <a:chOff x="0" y="0"/>
                          <a:chExt cx="2413051" cy="374695"/>
                        </a:xfrm>
                      </wpg:grpSpPr>
                      <wps:wsp>
                        <wps:cNvPr id="1067" name="Shape 1067"/>
                        <wps:cNvSpPr/>
                        <wps:spPr>
                          <a:xfrm>
                            <a:off x="108000" y="37469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1" name="Shape 1071"/>
                        <wps:cNvSpPr/>
                        <wps:spPr>
                          <a:xfrm>
                            <a:off x="374700" y="107995"/>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88" name="Shape 1088"/>
                        <wps:cNvSpPr/>
                        <wps:spPr>
                          <a:xfrm>
                            <a:off x="0" y="266695"/>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0" name="Shape 1090"/>
                        <wps:cNvSpPr/>
                        <wps:spPr>
                          <a:xfrm>
                            <a:off x="266700" y="0"/>
                            <a:ext cx="0" cy="228595"/>
                          </a:xfrm>
                          <a:custGeom>
                            <a:avLst/>
                            <a:gdLst/>
                            <a:ahLst/>
                            <a:cxnLst/>
                            <a:rect l="0" t="0" r="0" b="0"/>
                            <a:pathLst>
                              <a:path h="228595">
                                <a:moveTo>
                                  <a:pt x="0" y="2285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5969" name="Shape 5969"/>
                        <wps:cNvSpPr/>
                        <wps:spPr>
                          <a:xfrm>
                            <a:off x="4572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32" name="Shape 1132"/>
                        <wps:cNvSpPr/>
                        <wps:spPr>
                          <a:xfrm>
                            <a:off x="4572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0" name="Shape 5970"/>
                        <wps:cNvSpPr/>
                        <wps:spPr>
                          <a:xfrm>
                            <a:off x="6350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191919"/>
                          </a:fillRef>
                          <a:effectRef idx="0">
                            <a:scrgbClr r="0" g="0" b="0"/>
                          </a:effectRef>
                          <a:fontRef idx="none"/>
                        </wps:style>
                        <wps:bodyPr/>
                      </wps:wsp>
                      <wps:wsp>
                        <wps:cNvPr id="1134" name="Shape 1134"/>
                        <wps:cNvSpPr/>
                        <wps:spPr>
                          <a:xfrm>
                            <a:off x="6350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1" name="Shape 5971"/>
                        <wps:cNvSpPr/>
                        <wps:spPr>
                          <a:xfrm>
                            <a:off x="8128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333333"/>
                          </a:fillRef>
                          <a:effectRef idx="0">
                            <a:scrgbClr r="0" g="0" b="0"/>
                          </a:effectRef>
                          <a:fontRef idx="none"/>
                        </wps:style>
                        <wps:bodyPr/>
                      </wps:wsp>
                      <wps:wsp>
                        <wps:cNvPr id="1136" name="Shape 1136"/>
                        <wps:cNvSpPr/>
                        <wps:spPr>
                          <a:xfrm>
                            <a:off x="8128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2" name="Shape 5972"/>
                        <wps:cNvSpPr/>
                        <wps:spPr>
                          <a:xfrm>
                            <a:off x="9906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4C4C4C"/>
                          </a:fillRef>
                          <a:effectRef idx="0">
                            <a:scrgbClr r="0" g="0" b="0"/>
                          </a:effectRef>
                          <a:fontRef idx="none"/>
                        </wps:style>
                        <wps:bodyPr/>
                      </wps:wsp>
                      <wps:wsp>
                        <wps:cNvPr id="1138" name="Shape 1138"/>
                        <wps:cNvSpPr/>
                        <wps:spPr>
                          <a:xfrm>
                            <a:off x="9906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3" name="Shape 5973"/>
                        <wps:cNvSpPr/>
                        <wps:spPr>
                          <a:xfrm>
                            <a:off x="11684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666666"/>
                          </a:fillRef>
                          <a:effectRef idx="0">
                            <a:scrgbClr r="0" g="0" b="0"/>
                          </a:effectRef>
                          <a:fontRef idx="none"/>
                        </wps:style>
                        <wps:bodyPr/>
                      </wps:wsp>
                      <wps:wsp>
                        <wps:cNvPr id="1140" name="Shape 1140"/>
                        <wps:cNvSpPr/>
                        <wps:spPr>
                          <a:xfrm>
                            <a:off x="11684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4" name="Shape 5974"/>
                        <wps:cNvSpPr/>
                        <wps:spPr>
                          <a:xfrm>
                            <a:off x="13462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1142" name="Shape 1142"/>
                        <wps:cNvSpPr/>
                        <wps:spPr>
                          <a:xfrm>
                            <a:off x="13462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5" name="Shape 5975"/>
                        <wps:cNvSpPr/>
                        <wps:spPr>
                          <a:xfrm>
                            <a:off x="15240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999999"/>
                          </a:fillRef>
                          <a:effectRef idx="0">
                            <a:scrgbClr r="0" g="0" b="0"/>
                          </a:effectRef>
                          <a:fontRef idx="none"/>
                        </wps:style>
                        <wps:bodyPr/>
                      </wps:wsp>
                      <wps:wsp>
                        <wps:cNvPr id="1144" name="Shape 1144"/>
                        <wps:cNvSpPr/>
                        <wps:spPr>
                          <a:xfrm>
                            <a:off x="15240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6" name="Shape 5976"/>
                        <wps:cNvSpPr/>
                        <wps:spPr>
                          <a:xfrm>
                            <a:off x="17018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B2B2B2"/>
                          </a:fillRef>
                          <a:effectRef idx="0">
                            <a:scrgbClr r="0" g="0" b="0"/>
                          </a:effectRef>
                          <a:fontRef idx="none"/>
                        </wps:style>
                        <wps:bodyPr/>
                      </wps:wsp>
                      <wps:wsp>
                        <wps:cNvPr id="1146" name="Shape 1146"/>
                        <wps:cNvSpPr/>
                        <wps:spPr>
                          <a:xfrm>
                            <a:off x="17018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7" name="Shape 5977"/>
                        <wps:cNvSpPr/>
                        <wps:spPr>
                          <a:xfrm>
                            <a:off x="18796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CCCCCC"/>
                          </a:fillRef>
                          <a:effectRef idx="0">
                            <a:scrgbClr r="0" g="0" b="0"/>
                          </a:effectRef>
                          <a:fontRef idx="none"/>
                        </wps:style>
                        <wps:bodyPr/>
                      </wps:wsp>
                      <wps:wsp>
                        <wps:cNvPr id="1148" name="Shape 1148"/>
                        <wps:cNvSpPr/>
                        <wps:spPr>
                          <a:xfrm>
                            <a:off x="18796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8" name="Shape 5978"/>
                        <wps:cNvSpPr/>
                        <wps:spPr>
                          <a:xfrm>
                            <a:off x="20574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E5E5E5"/>
                          </a:fillRef>
                          <a:effectRef idx="0">
                            <a:scrgbClr r="0" g="0" b="0"/>
                          </a:effectRef>
                          <a:fontRef idx="none"/>
                        </wps:style>
                        <wps:bodyPr/>
                      </wps:wsp>
                      <wps:wsp>
                        <wps:cNvPr id="1150" name="Shape 1150"/>
                        <wps:cNvSpPr/>
                        <wps:spPr>
                          <a:xfrm>
                            <a:off x="20574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79" name="Shape 5979"/>
                        <wps:cNvSpPr/>
                        <wps:spPr>
                          <a:xfrm>
                            <a:off x="2235251"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52" name="Shape 1152"/>
                        <wps:cNvSpPr/>
                        <wps:spPr>
                          <a:xfrm>
                            <a:off x="223525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g:wgp>
                  </a:graphicData>
                </a:graphic>
              </wp:anchor>
            </w:drawing>
          </mc:Choice>
          <mc:Fallback>
            <w:pict>
              <v:group w14:anchorId="1C62C570" id="Group 5521" o:spid="_x0000_s1026" style="position:absolute;margin-left:0;margin-top:0;width:190pt;height:29.5pt;z-index:251660288;mso-position-horizontal-relative:page;mso-position-vertical-relative:page" coordsize="2413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">
                <v:shape id="Shape 1067" o:spid="_x0000_s1027" style="position:absolute;left:1080;top:3746;width:1905;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aCcIA&#10;AADdAAAADwAAAGRycy9kb3ducmV2LnhtbERPzWoCMRC+F/oOYQq91cQebNkaRSwtFYrF1QcYNtPN&#10;4maybEZd394Igrf5+H5nOh9Cq47UpyayhfHIgCKuomu4trDbfr28g0qC7LCNTBbOlGA+e3yYYuHi&#10;iTd0LKVWOYRTgRa8SFdonSpPAdModsSZ+499QMmwr7Xr8ZTDQ6tfjZnogA3nBo8dLT1V+/IQLOyr&#10;w+9f+l42/tPsVutVkKFsxdrnp2HxAUpokLv45v5xeb6ZvMH1m3y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xoJwgAAAN0AAAAPAAAAAAAAAAAAAAAAAJgCAABkcnMvZG93&#10;bnJldi54bWxQSwUGAAAAAAQABAD1AAAAhwMAAAAA&#10;" path="m190500,l,e" filled="f" strokeweight=".25pt">
                  <v:stroke miterlimit="83231f" joinstyle="miter"/>
                  <v:path arrowok="t" textboxrect="0,0,190500,0"/>
                </v:shape>
                <v:shape id="Shape 1071" o:spid="_x0000_s1028" style="position:absolute;left:3747;top:107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CZcIA&#10;AADdAAAADwAAAGRycy9kb3ducmV2LnhtbERPTYvCMBC9C/sfwgjeNNWDla5RFsFlYS9ae/A428y2&#10;xWZSkmjrvzeC4G0e73PW28G04kbON5YVzGcJCOLS6oYrBcVpP12B8AFZY2uZFNzJw3bzMVpjpm3P&#10;R7rloRIxhH2GCuoQukxKX9Zk0M9sRxy5f+sMhghdJbXDPoabVi6SZCkNNhwbauxoV1N5ya9GwX6Z&#10;9saff9PTX+7uuhuq4vtyUGoyHr4+QQQawlv8cv/oOD9J5/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wJlwgAAAN0AAAAPAAAAAAAAAAAAAAAAAJgCAABkcnMvZG93&#10;bnJldi54bWxQSwUGAAAAAAQABAD1AAAAhwMAAAAA&#10;" path="m,190500l,e" filled="f" strokeweight=".25pt">
                  <v:stroke miterlimit="83231f" joinstyle="miter"/>
                  <v:path arrowok="t" textboxrect="0,0,0,190500"/>
                </v:shape>
                <v:shape id="Shape 1088" o:spid="_x0000_s1029" style="position:absolute;top:2666;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0asUA&#10;AADdAAAADwAAAGRycy9kb3ducmV2LnhtbESPQWvDMAyF74P9B6NBL6N1tkMJWd1SBoOykUPSll1F&#10;rCahsZzFXpL+++ow2E3iPb33abObXadGGkLr2cDLKgFFXHnbcm3gdPxYpqBCRLbYeSYDNwqw2z4+&#10;bDCzfuKCxjLWSkI4ZGigibHPtA5VQw7DyvfEol384DDKOtTaDjhJuOv0a5KstcOWpaHBnt4bqq7l&#10;rzOAPwedRp4KfcazP35/5s/dV27M4mnev4GKNMd/89/1wQp+kgqufCMj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nRqxQAAAN0AAAAPAAAAAAAAAAAAAAAAAJgCAABkcnMv&#10;ZG93bnJldi54bWxQSwUGAAAAAAQABAD1AAAAigMAAAAA&#10;" path="m228600,l,e" filled="f" strokeweight=".25pt">
                  <v:stroke miterlimit="83231f" joinstyle="miter"/>
                  <v:path arrowok="t" textboxrect="0,0,228600,0"/>
                </v:shape>
                <v:shape id="Shape 1090" o:spid="_x0000_s1030" style="position:absolute;left:2667;width:0;height:2285;visibility:visible;mso-wrap-style:square;v-text-anchor:top" coordsize="0,22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YJsQA&#10;AADdAAAADwAAAGRycy9kb3ducmV2LnhtbESPQWvCQBCF7wX/wzKCt7qrB2mjq6ggFKQUoz9gzI5J&#10;MDsbslsT/71zKPQ2w3vz3jerzeAb9aAu1oEtzKYGFHERXM2lhcv58P4BKiZkh01gsvCkCJv16G2F&#10;mQs9n+iRp1JJCMcMLVQptZnWsajIY5yGlli0W+g8Jlm7UrsOewn3jZ4bs9Aea5aGClvaV1Tc819v&#10;oeab+3k25mi++3DN7/lpH9PO2sl42C5BJRrSv/nv+ssJvvkU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2CbEAAAA3QAAAA8AAAAAAAAAAAAAAAAAmAIAAGRycy9k&#10;b3ducmV2LnhtbFBLBQYAAAAABAAEAPUAAACJAwAAAAA=&#10;" path="m,228595l,e" filled="f" strokeweight=".25pt">
                  <v:stroke miterlimit="83231f" joinstyle="miter"/>
                  <v:path arrowok="t" textboxrect="0,0,0,228595"/>
                </v:shape>
                <v:shape id="Shape 5969" o:spid="_x0000_s1031" style="position:absolute;left:4572;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skMQA&#10;AADdAAAADwAAAGRycy9kb3ducmV2LnhtbESP3WoCMRSE7wu+QziCdzXrTxddjSKC2F5WfYDD5rgb&#10;3JysSdTVp28KhV4OM/MNs1x3thF38sE4VjAaZiCIS6cNVwpOx937DESIyBobx6TgSQHWq97bEgvt&#10;HvxN90OsRIJwKFBBHWNbSBnKmiyGoWuJk3d23mJM0ldSe3wkuG3kOMtyadFwWqixpW1N5eVwswrC&#10;7eq71yycR9aYaT6Z7r+ucqLUoN9tFiAidfE//Nf+1Ao+5vkc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JDEAAAA3QAAAA8AAAAAAAAAAAAAAAAAmAIAAGRycy9k&#10;b3ducmV2LnhtbFBLBQYAAAAABAAEAPUAAACJAwAAAAA=&#10;" path="m,l177800,r,177800l,177800,,e" fillcolor="black" stroked="f" strokeweight="0">
                  <v:stroke miterlimit="83231f" joinstyle="miter"/>
                  <v:path arrowok="t" textboxrect="0,0,177800,177800"/>
                </v:shape>
                <v:shape id="Shape 1132" o:spid="_x0000_s1032" style="position:absolute;left:4572;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N+8QA&#10;AADdAAAADwAAAGRycy9kb3ducmV2LnhtbESP3YrCMBCF7wXfIYzgnaZ2WZVqFFlYELxZfx5gaMam&#10;2Exqkq317Y2wsHcznPOdObPe9rYRHflQO1Ywm2YgiEuna64UXM7fkyWIEJE1No5JwZMCbDfDwRoL&#10;7R58pO4UK5FCOBSowMTYFlKG0pDFMHUtcdKuzluMafWV1B4fKdw2Ms+yubRYc7pgsKUvQ+Xt9GtT&#10;jer+rP3PfL+454ej+cRs0emLUuNRv1uBiNTHf/MfvdeJm33k8P4mjS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zfvEAAAA3QAAAA8AAAAAAAAAAAAAAAAAmAIAAGRycy9k&#10;b3ducmV2LnhtbFBLBQYAAAAABAAEAPUAAACJAwAAAAA=&#10;" path="m,l177800,r,177800l,177800,,xe" filled="f" strokecolor="#595959" strokeweight="1pt">
                  <v:stroke miterlimit="83231f" joinstyle="miter"/>
                  <v:path arrowok="t" textboxrect="0,0,177800,177800"/>
                </v:shape>
                <v:shape id="Shape 5970" o:spid="_x0000_s1033" style="position:absolute;left:6350;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fp8IA&#10;AADdAAAADwAAAGRycy9kb3ducmV2LnhtbERPy4rCMBTdC/5DuIIb0VRBR6tRRBGclfj4gEtzbavN&#10;TW1ibefrJ4uBWR7Oe7VpTCFqqlxuWcF4FIEgTqzOOVVwux6GcxDOI2ssLJOClhxs1t3OCmNtP3ym&#10;+uJTEULYxagg876MpXRJRgbdyJbEgbvbyqAPsEqlrvATwk0hJ1E0kwZzDg0ZlrTLKHle3kbB2d33&#10;zZy/B9u2eE3q3eJRtqcfpfq9ZrsE4anx/+I/91ErmC6+wv7wJj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V+nwgAAAN0AAAAPAAAAAAAAAAAAAAAAAJgCAABkcnMvZG93&#10;bnJldi54bWxQSwUGAAAAAAQABAD1AAAAhwMAAAAA&#10;" path="m,l177800,r,177800l,177800,,e" fillcolor="#191919" stroked="f" strokeweight="0">
                  <v:stroke miterlimit="83231f" joinstyle="miter"/>
                  <v:path arrowok="t" textboxrect="0,0,177800,177800"/>
                </v:shape>
                <v:shape id="Shape 1134" o:spid="_x0000_s1034" style="position:absolute;left:6350;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wFMQA&#10;AADdAAAADwAAAGRycy9kb3ducmV2LnhtbESP3YrCMBCF7xd8hzCCd2uq7qpUo4ggCN6sPw8wNGNT&#10;bCY1ibW+vVlY2LsZzvnOnFmuO1uLlnyoHCsYDTMQxIXTFZcKLufd5xxEiMgaa8ek4EUB1qvexxJz&#10;7Z58pPYUS5FCOOSowMTY5FKGwpDFMHQNcdKuzluMafWl1B6fKdzWcpxlU2mx4nTBYENbQ8Xt9LCp&#10;Rnl/Vf5nup/dx4ej+cZs1uqLUoN+t1mAiNTFf/MfvdeJG02+4PebNIJ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8BTEAAAA3QAAAA8AAAAAAAAAAAAAAAAAmAIAAGRycy9k&#10;b3ducmV2LnhtbFBLBQYAAAAABAAEAPUAAACJAwAAAAA=&#10;" path="m,l177800,r,177800l,177800,,xe" filled="f" strokecolor="#595959" strokeweight="1pt">
                  <v:stroke miterlimit="83231f" joinstyle="miter"/>
                  <v:path arrowok="t" textboxrect="0,0,177800,177800"/>
                </v:shape>
                <v:shape id="Shape 5971" o:spid="_x0000_s1035" style="position:absolute;left:8128;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3HMUA&#10;AADdAAAADwAAAGRycy9kb3ducmV2LnhtbESPS4vCQBCE78L+h6GFvYhOXNDV6Cjrgo+brI97k2mT&#10;kExPyIwx+fc7guCxqKqvqOW6NaVoqHa5ZQXjUQSCOLE651TB5bwdzkA4j6yxtEwKOnKwXn30lhhr&#10;++A/ak4+FQHCLkYFmfdVLKVLMjLoRrYiDt7N1gZ9kHUqdY2PADel/IqiqTSYc1jIsKLfjJLidDcK&#10;doPJrrtcB0XX7Dfb6dGbomWj1Ge//VmA8NT6d/jVPmgFk/n3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vccxQAAAN0AAAAPAAAAAAAAAAAAAAAAAJgCAABkcnMv&#10;ZG93bnJldi54bWxQSwUGAAAAAAQABAD1AAAAigMAAAAA&#10;" path="m,l177800,r,177800l,177800,,e" fillcolor="#333" stroked="f" strokeweight="0">
                  <v:stroke miterlimit="83231f" joinstyle="miter"/>
                  <v:path arrowok="t" textboxrect="0,0,177800,177800"/>
                </v:shape>
                <v:shape id="Shape 1136" o:spid="_x0000_s1036" style="position:absolute;left:8128;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L+MMA&#10;AADdAAAADwAAAGRycy9kb3ducmV2LnhtbESP0YrCMBBF3wX/IYywb5qqWJdqFFkQBF/U9QOGZmyK&#10;zaQm2Vr/fiMs7NsM9547d9bb3jaiIx9qxwqmkwwEcel0zZWC6/d+/AkiRGSNjWNS8KIA281wsMZC&#10;uyefqbvESqQQDgUqMDG2hZShNGQxTFxLnLSb8xZjWn0ltcdnCreNnGVZLi3WnC4YbOnLUHm//NhU&#10;o3q8an/KD8vH7Hg2C8yWnb4q9THqdysQkfr4b/6jDzpx03kO72/SC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L+MMAAADdAAAADwAAAAAAAAAAAAAAAACYAgAAZHJzL2Rv&#10;d25yZXYueG1sUEsFBgAAAAAEAAQA9QAAAIgDAAAAAA==&#10;" path="m,l177800,r,177800l,177800,,xe" filled="f" strokecolor="#595959" strokeweight="1pt">
                  <v:stroke miterlimit="83231f" joinstyle="miter"/>
                  <v:path arrowok="t" textboxrect="0,0,177800,177800"/>
                </v:shape>
                <v:shape id="Shape 5972" o:spid="_x0000_s1037" style="position:absolute;left:9906;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ZfsUA&#10;AADdAAAADwAAAGRycy9kb3ducmV2LnhtbESPQYvCMBSE74L/ITzBm6aK7rrVKCKI4uJhdWH3+Gie&#10;bTF5KU3U+u+NIHgcZuYbZrZorBFXqn3pWMGgn4AgzpwuOVfwe1z3JiB8QNZoHJOCO3lYzNutGaba&#10;3fiHroeQiwhhn6KCIoQqldJnBVn0fVcRR+/kaoshyjqXusZbhFsjh0nyIS2WHBcKrGhVUHY+XKyC&#10;/X233rlk+X00uL2M/8z/hDcjpbqdZjkFEagJ7/CrvdUKxl+fQ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Jl+xQAAAN0AAAAPAAAAAAAAAAAAAAAAAJgCAABkcnMv&#10;ZG93bnJldi54bWxQSwUGAAAAAAQABAD1AAAAigMAAAAA&#10;" path="m,l177800,r,177800l,177800,,e" fillcolor="#4c4c4c" stroked="f" strokeweight="0">
                  <v:stroke miterlimit="83231f" joinstyle="miter"/>
                  <v:path arrowok="t" textboxrect="0,0,177800,177800"/>
                </v:shape>
                <v:shape id="Shape 1138" o:spid="_x0000_s1038" style="position:absolute;left:9906;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6EcQA&#10;AADdAAAADwAAAGRycy9kb3ducmV2LnhtbESP3WoCMRCF7wt9hzCF3tWsFrVsjVIKguCNfw8wbKab&#10;pZvJmsR1fXvnQvBuDnO+M2cWq8G3qqeYmsAGxqMCFHEVbMO1gdNx/fEFKmVki21gMnCjBKvl68sC&#10;SxuuvKf+kGslIZxKNOBy7kqtU+XIYxqFjlh2fyF6zCJjrW3Eq4T7Vk+KYqY9NiwXHHb066j6P1y8&#10;1KjPtybuZpv5ebLduykW896ejHl/G36+QWUa8tP8oDdWuPGn1JV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hHEAAAA3QAAAA8AAAAAAAAAAAAAAAAAmAIAAGRycy9k&#10;b3ducmV2LnhtbFBLBQYAAAAABAAEAPUAAACJAwAAAAA=&#10;" path="m,l177800,r,177800l,177800,,xe" filled="f" strokecolor="#595959" strokeweight="1pt">
                  <v:stroke miterlimit="83231f" joinstyle="miter"/>
                  <v:path arrowok="t" textboxrect="0,0,177800,177800"/>
                </v:shape>
                <v:shape id="Shape 5973" o:spid="_x0000_s1039" style="position:absolute;left:11684;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rS8cA&#10;AADdAAAADwAAAGRycy9kb3ducmV2LnhtbESPQWsCMRSE7wX/Q3hCL1KzVWq7W6OIqHjwUi3U42vy&#10;urt087Ik6br++0Yo9DjMzDfMfNnbRnTkQ+1YweM4A0Gsnam5VPB+2j68gAgR2WDjmBRcKcByMbib&#10;Y2Hchd+oO8ZSJAiHAhVUMbaFlEFXZDGMXUucvC/nLcYkfSmNx0uC20ZOsmwmLdacFipsaV2R/j7+&#10;WAXnXb7qvK5H58+RLw96vznkH5lS98N+9QoiUh//w3/tvVHwlD9P4fY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a0vHAAAA3QAAAA8AAAAAAAAAAAAAAAAAmAIAAGRy&#10;cy9kb3ducmV2LnhtbFBLBQYAAAAABAAEAPUAAACMAwAAAAA=&#10;" path="m,l177800,r,177800l,177800,,e" fillcolor="#666" stroked="f" strokeweight="0">
                  <v:stroke miterlimit="83231f" joinstyle="miter"/>
                  <v:path arrowok="t" textboxrect="0,0,177800,177800"/>
                </v:shape>
                <v:shape id="Shape 1140" o:spid="_x0000_s1040" style="position:absolute;left:11684;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FasQA&#10;AADdAAAADwAAAGRycy9kb3ducmV2LnhtbESP3WoCMRCF7wt9hzCF3tWsUrVsjVIKguCNfw8wbKab&#10;pZvJmsR1fXvnQvBuDnO+M2cWq8G3qqeYmsAGxqMCFHEVbMO1gdNx/fEFKmVki21gMnCjBKvl68sC&#10;SxuuvKf+kGslIZxKNOBy7kqtU+XIYxqFjlh2fyF6zCJjrW3Eq4T7Vk+KYqY9NiwXHHb066j6P1y8&#10;1KjPtybuZpv5ebLduykW896ejHl/G36+QWUa8tP8oDdWuPGn9Jd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hWrEAAAA3QAAAA8AAAAAAAAAAAAAAAAAmAIAAGRycy9k&#10;b3ducmV2LnhtbFBLBQYAAAAABAAEAPUAAACJAwAAAAA=&#10;" path="m,l177800,r,177800l,177800,,xe" filled="f" strokecolor="#595959" strokeweight="1pt">
                  <v:stroke miterlimit="83231f" joinstyle="miter"/>
                  <v:path arrowok="t" textboxrect="0,0,177800,177800"/>
                </v:shape>
                <v:shape id="Shape 5974" o:spid="_x0000_s1041" style="position:absolute;left:13462;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n4coA&#10;AADdAAAADwAAAGRycy9kb3ducmV2LnhtbESP3WrCQBSE7wt9h+UI3hTdWFu10VWKYKkUivGn0LvT&#10;7GkSzJ4N2U1M394tFHo5zMw3zGLVmVK0VLvCsoLRMAJBnFpdcKbgeNgMZiCcR9ZYWiYFP+Rgtby9&#10;WWCs7YUTavc+EwHCLkYFufdVLKVLczLohrYiDt63rQ36IOtM6hovAW5KeR9FE2mw4LCQY0XrnNLz&#10;vjEKmnfZfH687ZKv87Yd3yXb04sZbZTq97rnOQhPnf8P/7VftYLHp+kD/L4JT0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F5+HKAAAA3QAAAA8AAAAAAAAAAAAAAAAAmAIA&#10;AGRycy9kb3ducmV2LnhtbFBLBQYAAAAABAAEAPUAAACPAwAAAAA=&#10;" path="m,l177800,r,177800l,177800,,e" fillcolor="#7f7f7f" stroked="f" strokeweight="0">
                  <v:stroke miterlimit="83231f" joinstyle="miter"/>
                  <v:path arrowok="t" textboxrect="0,0,177800,177800"/>
                </v:shape>
                <v:shape id="Shape 1142" o:spid="_x0000_s1042" style="position:absolute;left:13462;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hsQA&#10;AADdAAAADwAAAGRycy9kb3ducmV2LnhtbESP3YrCMBCF7wXfIYzgnaaWXZVqFFlYELxZfx5gaMam&#10;2Exqkq317Y2wsHcznPOdObPe9rYRHflQO1Ywm2YgiEuna64UXM7fkyWIEJE1No5JwZMCbDfDwRoL&#10;7R58pO4UK5FCOBSowMTYFlKG0pDFMHUtcdKuzluMafWV1B4fKdw2Ms+yubRYc7pgsKUvQ+Xt9GtT&#10;jer+rP3PfL+454ej+cRs0emLUuNRv1uBiNTHf/MfvdeJm33k8P4mjS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vobEAAAA3QAAAA8AAAAAAAAAAAAAAAAAmAIAAGRycy9k&#10;b3ducmV2LnhtbFBLBQYAAAAABAAEAPUAAACJAwAAAAA=&#10;" path="m,l177800,r,177800l,177800,,xe" filled="f" strokecolor="#595959" strokeweight="1pt">
                  <v:stroke miterlimit="83231f" joinstyle="miter"/>
                  <v:path arrowok="t" textboxrect="0,0,177800,177800"/>
                </v:shape>
                <v:shape id="Shape 5975" o:spid="_x0000_s1043" style="position:absolute;left:15240;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Vd8cA&#10;AADdAAAADwAAAGRycy9kb3ducmV2LnhtbESPQUsDMRSE74L/ITyhN5tVGqtr02IrQqWnVg96e25e&#10;d7dNXpYkdld/vREEj8PMfMPMFoOz4kQhtp41XI0LEMSVNy3XGl5fni5vQcSEbNB6Jg1fFGExPz+b&#10;YWl8z1s67VItMoRjiRqalLpSylg15DCOfUecvb0PDlOWoZYmYJ/hzsrroriRDlvOCw12tGqoOu4+&#10;nYZ9tXk8PPtva4P6WMt39dar5UTr0cXwcA8i0ZD+w3/ttdGg7qYK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p1XfHAAAA3QAAAA8AAAAAAAAAAAAAAAAAmAIAAGRy&#10;cy9kb3ducmV2LnhtbFBLBQYAAAAABAAEAPUAAACMAwAAAAA=&#10;" path="m,l177800,r,177800l,177800,,e" fillcolor="#999" stroked="f" strokeweight="0">
                  <v:stroke miterlimit="83231f" joinstyle="miter"/>
                  <v:path arrowok="t" textboxrect="0,0,177800,177800"/>
                </v:shape>
                <v:shape id="Shape 1144" o:spid="_x0000_s1044" style="position:absolute;left:15240;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DacMA&#10;AADdAAAADwAAAGRycy9kb3ducmV2LnhtbESP3YrCMBCF7xd8hzCCd2uquCrVKCIsCN6sPw8wNGNT&#10;bCY1ydb69kYQvJvhnO/MmeW6s7VoyYfKsYLRMANBXDhdcangfPr9noMIEVlj7ZgUPCjAetX7WmKu&#10;3Z0P1B5jKVIIhxwVmBibXMpQGLIYhq4hTtrFeYsxrb6U2uM9hdtajrNsKi1WnC4YbGhrqLge/22q&#10;Ud4elf+b7ma38f5gfjCbtfqs1KDfbRYgInXxY37TO5240WQCr2/SC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DacMAAADdAAAADwAAAAAAAAAAAAAAAACYAgAAZHJzL2Rv&#10;d25yZXYueG1sUEsFBgAAAAAEAAQA9QAAAIgDAAAAAA==&#10;" path="m,l177800,r,177800l,177800,,xe" filled="f" strokecolor="#595959" strokeweight="1pt">
                  <v:stroke miterlimit="83231f" joinstyle="miter"/>
                  <v:path arrowok="t" textboxrect="0,0,177800,177800"/>
                </v:shape>
                <v:shape id="Shape 5976" o:spid="_x0000_s1045" style="position:absolute;left:17018;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UDcUA&#10;AADdAAAADwAAAGRycy9kb3ducmV2LnhtbESPT4vCMBTE74LfITzBm6Yu1D/VKLIgrHtyVURvj+bZ&#10;FpuXbpNq/fabBcHjMDO/YRar1pTiTrUrLCsYDSMQxKnVBWcKjofNYArCeWSNpWVS8CQHq2W3s8BE&#10;2wf/0H3vMxEg7BJUkHtfJVK6NCeDbmgr4uBdbW3QB1lnUtf4CHBTyo8oGkuDBYeFHCv6zCm97Ruj&#10;4Pu5m53OO329raNmQ9vfC3McK9Xvtes5CE+tf4df7S+tIJ5Nxv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tQNxQAAAN0AAAAPAAAAAAAAAAAAAAAAAJgCAABkcnMv&#10;ZG93bnJldi54bWxQSwUGAAAAAAQABAD1AAAAigMAAAAA&#10;" path="m,l177800,r,177800l,177800,,e" fillcolor="#b2b2b2" stroked="f" strokeweight="0">
                  <v:stroke miterlimit="83231f" joinstyle="miter"/>
                  <v:path arrowok="t" textboxrect="0,0,177800,177800"/>
                </v:shape>
                <v:shape id="Shape 1146" o:spid="_x0000_s1046" style="position:absolute;left:17018;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4hcMA&#10;AADdAAAADwAAAGRycy9kb3ducmV2LnhtbESP0YrCMBBF3wX/IYywb5oqWpdqFFkQBF/U9QOGZmyK&#10;zaQm2Vr/fiMs7NsM9547d9bb3jaiIx9qxwqmkwwEcel0zZWC6/d+/AkiRGSNjWNS8KIA281wsMZC&#10;uyefqbvESqQQDgUqMDG2hZShNGQxTFxLnLSb8xZjWn0ltcdnCreNnGVZLi3WnC4YbOnLUHm//NhU&#10;o3q8an/KD8vH7Hg2C8yWnb4q9THqdysQkfr4b/6jDzpx03kO72/SC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4hcMAAADdAAAADwAAAAAAAAAAAAAAAACYAgAAZHJzL2Rv&#10;d25yZXYueG1sUEsFBgAAAAAEAAQA9QAAAIgDAAAAAA==&#10;" path="m,l177800,r,177800l,177800,,xe" filled="f" strokecolor="#595959" strokeweight="1pt">
                  <v:stroke miterlimit="83231f" joinstyle="miter"/>
                  <v:path arrowok="t" textboxrect="0,0,177800,177800"/>
                </v:shape>
                <v:shape id="Shape 5977" o:spid="_x0000_s1047" style="position:absolute;left:18796;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kZMcA&#10;AADdAAAADwAAAGRycy9kb3ducmV2LnhtbESPQWsCMRSE74L/ITyhNzer0KqrUdRSKfSitlR6e2ye&#10;u6ublzVJdfvvm0LB4zAz3zCzRWtqcSXnK8sKBkkKgji3uuJCwcf7S38MwgdkjbVlUvBDHhbzbmeG&#10;mbY33tF1HwoRIewzVFCG0GRS+rwkgz6xDXH0jtYZDFG6QmqHtwg3tRym6ZM0WHFcKLGhdUn5ef9t&#10;FGyWh8Hn2+RyWoXjl2y37rTJD89KPfTa5RREoDbcw//tV63gcTIa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pGTHAAAA3QAAAA8AAAAAAAAAAAAAAAAAmAIAAGRy&#10;cy9kb3ducmV2LnhtbFBLBQYAAAAABAAEAPUAAACMAwAAAAA=&#10;" path="m,l177800,r,177800l,177800,,e" fillcolor="#ccc" stroked="f" strokeweight="0">
                  <v:stroke miterlimit="83231f" joinstyle="miter"/>
                  <v:path arrowok="t" textboxrect="0,0,177800,177800"/>
                </v:shape>
                <v:shape id="Shape 1148" o:spid="_x0000_s1048" style="position:absolute;left:18796;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JbMQA&#10;AADdAAAADwAAAGRycy9kb3ducmV2LnhtbESP3WoCMRCF7wt9hzCF3tWsUrVsjVIKguCNfw8wbKab&#10;pZvJmsR1fXvnQvBuDnO+M2cWq8G3qqeYmsAGxqMCFHEVbMO1gdNx/fEFKmVki21gMnCjBKvl68sC&#10;SxuuvKf+kGslIZxKNOBy7kqtU+XIYxqFjlh2fyF6zCJjrW3Eq4T7Vk+KYqY9NiwXHHb066j6P1y8&#10;1KjPtybuZpv5ebLduykW896ejHl/G36+QWUa8tP8oDdWuPGn1JV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iWzEAAAA3QAAAA8AAAAAAAAAAAAAAAAAmAIAAGRycy9k&#10;b3ducmV2LnhtbFBLBQYAAAAABAAEAPUAAACJAwAAAAA=&#10;" path="m,l177800,r,177800l,177800,,xe" filled="f" strokecolor="#595959" strokeweight="1pt">
                  <v:stroke miterlimit="83231f" joinstyle="miter"/>
                  <v:path arrowok="t" textboxrect="0,0,177800,177800"/>
                </v:shape>
                <v:shape id="Shape 5978" o:spid="_x0000_s1049" style="position:absolute;left:20574;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9DsMA&#10;AADdAAAADwAAAGRycy9kb3ducmV2LnhtbERPz2vCMBS+C/4P4Q12s+kGzlmNIoUxLyLTUTw+m7e2&#10;rHlpk6jdf28OA48f3+/lejCtuJLzjWUFL0kKgri0uuFKwffxY/IOwgdkja1lUvBHHtar8WiJmbY3&#10;/qLrIVQihrDPUEEdQpdJ6cuaDPrEdsSR+7HOYIjQVVI7vMVw08rXNH2TBhuODTV2lNdU/h4uRoHT&#10;l7w/nvdYlO0Ud8UJZ5+uV+r5adgsQAQawkP8795qBdP5LM6N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9DsMAAADdAAAADwAAAAAAAAAAAAAAAACYAgAAZHJzL2Rv&#10;d25yZXYueG1sUEsFBgAAAAAEAAQA9QAAAIgDAAAAAA==&#10;" path="m,l177800,r,177800l,177800,,e" fillcolor="#e5e5e5" stroked="f" strokeweight="0">
                  <v:stroke miterlimit="83231f" joinstyle="miter"/>
                  <v:path arrowok="t" textboxrect="0,0,177800,177800"/>
                </v:shape>
                <v:shape id="Shape 1150" o:spid="_x0000_s1050" style="position:absolute;left:20574;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t8QA&#10;AADdAAAADwAAAGRycy9kb3ducmV2LnhtbESPzWrDMBCE74W+g9hCb42cQH5wo4QSCARyaRI/wGJt&#10;LVNr5UiK47x991DIbYedb3Z2vR19pwaKqQ1sYDopQBHXwbbcGKgu+48VqJSRLXaBycCDEmw3ry9r&#10;LG2484mGc26UhHAq0YDLuS+1TrUjj2kSemLZ/YToMYuMjbYR7xLuOz0rioX22LJccNjTzlH9e755&#10;qdFcH238XhyW19nx5OZYLAdbGfP+Nn59gso05qf5nz5Y4aZz6S/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E7fEAAAA3QAAAA8AAAAAAAAAAAAAAAAAmAIAAGRycy9k&#10;b3ducmV2LnhtbFBLBQYAAAAABAAEAPUAAACJAwAAAAA=&#10;" path="m,l177800,r,177800l,177800,,xe" filled="f" strokecolor="#595959" strokeweight="1pt">
                  <v:stroke miterlimit="83231f" joinstyle="miter"/>
                  <v:path arrowok="t" textboxrect="0,0,177800,177800"/>
                </v:shape>
                <v:shape id="Shape 5979" o:spid="_x0000_s1051" style="position:absolute;left:22352;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YqcYA&#10;AADdAAAADwAAAGRycy9kb3ducmV2LnhtbESPT2vCQBTE7wW/w/IKvdVNpK0mukoR/5/aRPD6yL4m&#10;wezbkN1q+u1dQehxmJnfMLNFbxpxoc7VlhXEwwgEcWF1zaWCY75+nYBwHlljY5kU/JGDxXzwNMNU&#10;2yt/0yXzpQgQdikqqLxvUyldUZFBN7QtcfB+bGfQB9mVUnd4DXDTyFEUfUiDNYeFCltaVlScs1+j&#10;YLtLlvFqn23f8iTOT/vD5suuRkq9PPefUxCeev8ffrR3WsF7Mk7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JYqcYAAADdAAAADwAAAAAAAAAAAAAAAACYAgAAZHJz&#10;L2Rvd25yZXYueG1sUEsFBgAAAAAEAAQA9QAAAIsDAAAAAA==&#10;" path="m,l177800,r,177800l,177800,,e" stroked="f" strokeweight="0">
                  <v:stroke miterlimit="83231f" joinstyle="miter"/>
                  <v:path arrowok="t" textboxrect="0,0,177800,177800"/>
                </v:shape>
                <v:shape id="Shape 1152" o:spid="_x0000_s1052" style="position:absolute;left:22352;top:1143;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W8QA&#10;AADdAAAADwAAAGRycy9kb3ducmV2LnhtbESP3YrCMBCF74V9hzCCd5paUJeuUWRBELzxpw8wNLNN&#10;2WZSk1jr25uFBe9mOOc7c2a9HWwrevKhcaxgPstAEFdON1wrKK/76SeIEJE1to5JwZMCbDcfozUW&#10;2j34TP0l1iKFcChQgYmxK6QMlSGLYeY64qT9OG8xptXXUnt8pHDbyjzLltJiw+mCwY6+DVW/l7tN&#10;Nerbs/Gn5WF1y49ns8Bs1etSqcl42H2BiDTEt/mfPujEzRc5/H2TR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KFvEAAAA3QAAAA8AAAAAAAAAAAAAAAAAmAIAAGRycy9k&#10;b3ducmV2LnhtbFBLBQYAAAAABAAEAPUAAACJAwAAAAA=&#10;" path="m,l177800,r,177800l,177800,,xe" filled="f" strokecolor="#595959" strokeweight="1pt">
                  <v:stroke miterlimit="83231f" joinstyle="miter"/>
                  <v:path arrowok="t" textboxrect="0,0,177800,177800"/>
                </v:shape>
                <w10:wrap type="topAndBottom" anchorx="page" anchory="page"/>
              </v:group>
            </w:pict>
          </mc:Fallback>
        </mc:AlternateContent>
      </w:r>
    </w:p>
    <w:p w14:paraId="5EE81F66" w14:textId="77777777" w:rsidR="007B5A2B" w:rsidRDefault="00341EA7">
      <w:pPr>
        <w:ind w:right="294"/>
      </w:pPr>
      <w:r>
        <w:t>The information shown in the table below provides a guide to the overall attainment level of learners that have achieved various combinations of qualifications. The levels shown do not necessarily coincide with the level at which individual qualifications are set. For example, GCSEs are at Level 1/2, but the level of attainment achieved by a learner is dependent on the grade they achieve. Where a learner attains a grade D-G this would be considered a Level 1.</w:t>
      </w:r>
      <w:r>
        <w:rPr>
          <w:noProof/>
          <w:color w:val="000000"/>
          <w:sz w:val="22"/>
        </w:rPr>
        <mc:AlternateContent>
          <mc:Choice Requires="wpg">
            <w:drawing>
              <wp:anchor distT="0" distB="0" distL="114300" distR="114300" simplePos="0" relativeHeight="251661312" behindDoc="0" locked="0" layoutInCell="1" allowOverlap="1" wp14:anchorId="59306EEC" wp14:editId="11F13D35">
                <wp:simplePos x="0" y="0"/>
                <wp:positionH relativeFrom="page">
                  <wp:posOffset>9028350</wp:posOffset>
                </wp:positionH>
                <wp:positionV relativeFrom="page">
                  <wp:posOffset>0</wp:posOffset>
                </wp:positionV>
                <wp:extent cx="2413055" cy="374695"/>
                <wp:effectExtent l="0" t="0" r="0" b="0"/>
                <wp:wrapTopAndBottom/>
                <wp:docPr id="5522" name="Group 5522"/>
                <wp:cNvGraphicFramePr/>
                <a:graphic xmlns:a="http://schemas.openxmlformats.org/drawingml/2006/main">
                  <a:graphicData uri="http://schemas.microsoft.com/office/word/2010/wordprocessingGroup">
                    <wpg:wgp>
                      <wpg:cNvGrpSpPr/>
                      <wpg:grpSpPr>
                        <a:xfrm>
                          <a:off x="0" y="0"/>
                          <a:ext cx="2413055" cy="374695"/>
                          <a:chOff x="0" y="0"/>
                          <a:chExt cx="2413055" cy="374695"/>
                        </a:xfrm>
                      </wpg:grpSpPr>
                      <wps:wsp>
                        <wps:cNvPr id="1068" name="Shape 1068"/>
                        <wps:cNvSpPr/>
                        <wps:spPr>
                          <a:xfrm>
                            <a:off x="2114553" y="374695"/>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3" name="Shape 1073"/>
                        <wps:cNvSpPr/>
                        <wps:spPr>
                          <a:xfrm>
                            <a:off x="2038353" y="107995"/>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2184455" y="266695"/>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89" name="Shape 1089"/>
                        <wps:cNvSpPr/>
                        <wps:spPr>
                          <a:xfrm>
                            <a:off x="2146355" y="0"/>
                            <a:ext cx="0" cy="228595"/>
                          </a:xfrm>
                          <a:custGeom>
                            <a:avLst/>
                            <a:gdLst/>
                            <a:ahLst/>
                            <a:cxnLst/>
                            <a:rect l="0" t="0" r="0" b="0"/>
                            <a:pathLst>
                              <a:path h="228595">
                                <a:moveTo>
                                  <a:pt x="0" y="2285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5980" name="Shape 5980"/>
                        <wps:cNvSpPr/>
                        <wps:spPr>
                          <a:xfrm>
                            <a:off x="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FFEF10"/>
                          </a:fillRef>
                          <a:effectRef idx="0">
                            <a:scrgbClr r="0" g="0" b="0"/>
                          </a:effectRef>
                          <a:fontRef idx="none"/>
                        </wps:style>
                        <wps:bodyPr/>
                      </wps:wsp>
                      <wps:wsp>
                        <wps:cNvPr id="1154" name="Shape 1154"/>
                        <wps:cNvSpPr/>
                        <wps:spPr>
                          <a:xfrm>
                            <a:off x="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1" name="Shape 5981"/>
                        <wps:cNvSpPr/>
                        <wps:spPr>
                          <a:xfrm>
                            <a:off x="1778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E72582"/>
                          </a:fillRef>
                          <a:effectRef idx="0">
                            <a:scrgbClr r="0" g="0" b="0"/>
                          </a:effectRef>
                          <a:fontRef idx="none"/>
                        </wps:style>
                        <wps:bodyPr/>
                      </wps:wsp>
                      <wps:wsp>
                        <wps:cNvPr id="1156" name="Shape 1156"/>
                        <wps:cNvSpPr/>
                        <wps:spPr>
                          <a:xfrm>
                            <a:off x="1778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2" name="Shape 5982"/>
                        <wps:cNvSpPr/>
                        <wps:spPr>
                          <a:xfrm>
                            <a:off x="3556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009ED5"/>
                          </a:fillRef>
                          <a:effectRef idx="0">
                            <a:scrgbClr r="0" g="0" b="0"/>
                          </a:effectRef>
                          <a:fontRef idx="none"/>
                        </wps:style>
                        <wps:bodyPr/>
                      </wps:wsp>
                      <wps:wsp>
                        <wps:cNvPr id="1158" name="Shape 1158"/>
                        <wps:cNvSpPr/>
                        <wps:spPr>
                          <a:xfrm>
                            <a:off x="3556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3" name="Shape 5983"/>
                        <wps:cNvSpPr/>
                        <wps:spPr>
                          <a:xfrm>
                            <a:off x="5334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422874"/>
                          </a:fillRef>
                          <a:effectRef idx="0">
                            <a:scrgbClr r="0" g="0" b="0"/>
                          </a:effectRef>
                          <a:fontRef idx="none"/>
                        </wps:style>
                        <wps:bodyPr/>
                      </wps:wsp>
                      <wps:wsp>
                        <wps:cNvPr id="1160" name="Shape 1160"/>
                        <wps:cNvSpPr/>
                        <wps:spPr>
                          <a:xfrm>
                            <a:off x="5334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4" name="Shape 5984"/>
                        <wps:cNvSpPr/>
                        <wps:spPr>
                          <a:xfrm>
                            <a:off x="7112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009541"/>
                          </a:fillRef>
                          <a:effectRef idx="0">
                            <a:scrgbClr r="0" g="0" b="0"/>
                          </a:effectRef>
                          <a:fontRef idx="none"/>
                        </wps:style>
                        <wps:bodyPr/>
                      </wps:wsp>
                      <wps:wsp>
                        <wps:cNvPr id="1162" name="Shape 1162"/>
                        <wps:cNvSpPr/>
                        <wps:spPr>
                          <a:xfrm>
                            <a:off x="7112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5" name="Shape 5985"/>
                        <wps:cNvSpPr/>
                        <wps:spPr>
                          <a:xfrm>
                            <a:off x="8890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E4322B"/>
                          </a:fillRef>
                          <a:effectRef idx="0">
                            <a:scrgbClr r="0" g="0" b="0"/>
                          </a:effectRef>
                          <a:fontRef idx="none"/>
                        </wps:style>
                        <wps:bodyPr/>
                      </wps:wsp>
                      <wps:wsp>
                        <wps:cNvPr id="1164" name="Shape 1164"/>
                        <wps:cNvSpPr/>
                        <wps:spPr>
                          <a:xfrm>
                            <a:off x="8890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6" name="Shape 5986"/>
                        <wps:cNvSpPr/>
                        <wps:spPr>
                          <a:xfrm>
                            <a:off x="10668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181717"/>
                          </a:fillRef>
                          <a:effectRef idx="0">
                            <a:scrgbClr r="0" g="0" b="0"/>
                          </a:effectRef>
                          <a:fontRef idx="none"/>
                        </wps:style>
                        <wps:bodyPr/>
                      </wps:wsp>
                      <wps:wsp>
                        <wps:cNvPr id="1166" name="Shape 1166"/>
                        <wps:cNvSpPr/>
                        <wps:spPr>
                          <a:xfrm>
                            <a:off x="10668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7" name="Shape 5987"/>
                        <wps:cNvSpPr/>
                        <wps:spPr>
                          <a:xfrm>
                            <a:off x="12446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FFF695"/>
                          </a:fillRef>
                          <a:effectRef idx="0">
                            <a:scrgbClr r="0" g="0" b="0"/>
                          </a:effectRef>
                          <a:fontRef idx="none"/>
                        </wps:style>
                        <wps:bodyPr/>
                      </wps:wsp>
                      <wps:wsp>
                        <wps:cNvPr id="1168" name="Shape 1168"/>
                        <wps:cNvSpPr/>
                        <wps:spPr>
                          <a:xfrm>
                            <a:off x="12446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8" name="Shape 5988"/>
                        <wps:cNvSpPr/>
                        <wps:spPr>
                          <a:xfrm>
                            <a:off x="14224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F397BB"/>
                          </a:fillRef>
                          <a:effectRef idx="0">
                            <a:scrgbClr r="0" g="0" b="0"/>
                          </a:effectRef>
                          <a:fontRef idx="none"/>
                        </wps:style>
                        <wps:bodyPr/>
                      </wps:wsp>
                      <wps:wsp>
                        <wps:cNvPr id="1170" name="Shape 1170"/>
                        <wps:cNvSpPr/>
                        <wps:spPr>
                          <a:xfrm>
                            <a:off x="14224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89" name="Shape 5989"/>
                        <wps:cNvSpPr/>
                        <wps:spPr>
                          <a:xfrm>
                            <a:off x="16002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86CAE8"/>
                          </a:fillRef>
                          <a:effectRef idx="0">
                            <a:scrgbClr r="0" g="0" b="0"/>
                          </a:effectRef>
                          <a:fontRef idx="none"/>
                        </wps:style>
                        <wps:bodyPr/>
                      </wps:wsp>
                      <wps:wsp>
                        <wps:cNvPr id="1172" name="Shape 1172"/>
                        <wps:cNvSpPr/>
                        <wps:spPr>
                          <a:xfrm>
                            <a:off x="16002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s:wsp>
                        <wps:cNvPr id="5990" name="Shape 5990"/>
                        <wps:cNvSpPr/>
                        <wps:spPr>
                          <a:xfrm>
                            <a:off x="1778004" y="114338"/>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flat">
                            <a:miter lim="127000"/>
                          </a:ln>
                        </wps:spPr>
                        <wps:style>
                          <a:lnRef idx="0">
                            <a:srgbClr val="000000"/>
                          </a:lnRef>
                          <a:fillRef idx="1">
                            <a:srgbClr val="999A9A"/>
                          </a:fillRef>
                          <a:effectRef idx="0">
                            <a:scrgbClr r="0" g="0" b="0"/>
                          </a:effectRef>
                          <a:fontRef idx="none"/>
                        </wps:style>
                        <wps:bodyPr/>
                      </wps:wsp>
                      <wps:wsp>
                        <wps:cNvPr id="1174" name="Shape 1174"/>
                        <wps:cNvSpPr/>
                        <wps:spPr>
                          <a:xfrm>
                            <a:off x="1778000" y="114345"/>
                            <a:ext cx="177800" cy="177800"/>
                          </a:xfrm>
                          <a:custGeom>
                            <a:avLst/>
                            <a:gdLst/>
                            <a:ahLst/>
                            <a:cxnLst/>
                            <a:rect l="0" t="0" r="0" b="0"/>
                            <a:pathLst>
                              <a:path w="177800" h="177800">
                                <a:moveTo>
                                  <a:pt x="0" y="0"/>
                                </a:moveTo>
                                <a:lnTo>
                                  <a:pt x="177800" y="0"/>
                                </a:lnTo>
                                <a:lnTo>
                                  <a:pt x="177800" y="177800"/>
                                </a:lnTo>
                                <a:lnTo>
                                  <a:pt x="0" y="177800"/>
                                </a:lnTo>
                                <a:close/>
                              </a:path>
                            </a:pathLst>
                          </a:custGeom>
                          <a:ln w="12700" cap="flat">
                            <a:miter lim="127000"/>
                          </a:ln>
                        </wps:spPr>
                        <wps:style>
                          <a:lnRef idx="1">
                            <a:srgbClr val="595959"/>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E1B0C12" id="Group 5522" o:spid="_x0000_s1026" style="position:absolute;margin-left:710.9pt;margin-top:0;width:190pt;height:29.5pt;z-index:251661312;mso-position-horizontal-relative:page;mso-position-vertical-relative:page;mso-height-relative:margin" coordsize="2413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">
                <v:shape id="Shape 1068" o:spid="_x0000_s1027" style="position:absolute;left:21145;top:3746;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" path="m,l190500,e" filled="f" strokeweight=".25pt">
                  <v:stroke miterlimit="83231f" joinstyle="miter"/>
                  <v:path arrowok="t" textboxrect="0,0,190500,0"/>
                </v:shape>
                <v:shape id="Shape 1073" o:spid="_x0000_s1028" style="position:absolute;left:20383;top:1079;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" path="m,190500l,e" filled="f" strokeweight=".25pt">
                  <v:stroke miterlimit="83231f" joinstyle="miter"/>
                  <v:path arrowok="t" textboxrect="0,0,0,190500"/>
                </v:shape>
                <v:shape id="Shape 1087" o:spid="_x0000_s1029" style="position:absolute;left:21844;top:2666;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" path="m228600,l,e" filled="f" strokeweight=".25pt">
                  <v:stroke miterlimit="83231f" joinstyle="miter"/>
                  <v:path arrowok="t" textboxrect="0,0,228600,0"/>
                </v:shape>
                <v:shape id="Shape 1089" o:spid="_x0000_s1030" style="position:absolute;left:21463;width:0;height:2285;visibility:visible;mso-wrap-style:square;v-text-anchor:top" coordsize="0,2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" path="m,228595l,e" filled="f" strokeweight=".25pt">
                  <v:stroke miterlimit="83231f" joinstyle="miter"/>
                  <v:path arrowok="t" textboxrect="0,0,0,228595"/>
                </v:shape>
                <v:shape id="Shape 5980" o:spid="_x0000_s1031" style="position:absolute;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" path="m,l177800,r,177800l,177800,,e" fillcolor="#ffef10" stroked="f" strokeweight="0">
                  <v:stroke miterlimit="83231f" joinstyle="miter"/>
                  <v:path arrowok="t" textboxrect="0,0,177800,177800"/>
                </v:shape>
                <v:shape id="Shape 1154" o:spid="_x0000_s1032" style="position:absolute;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" path="m,l177800,r,177800l,177800,,xe" filled="f" strokecolor="#595959" strokeweight="1pt">
                  <v:stroke miterlimit="83231f" joinstyle="miter"/>
                  <v:path arrowok="t" textboxrect="0,0,177800,177800"/>
                </v:shape>
                <v:shape id="Shape 5981" o:spid="_x0000_s1033" style="position:absolute;left:1778;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" path="m,l177800,r,177800l,177800,,e" fillcolor="#e72582" stroked="f" strokeweight="0">
                  <v:stroke miterlimit="83231f" joinstyle="miter"/>
                  <v:path arrowok="t" textboxrect="0,0,177800,177800"/>
                </v:shape>
                <v:shape id="Shape 1156" o:spid="_x0000_s1034" style="position:absolute;left:1778;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" path="m,l177800,r,177800l,177800,,xe" filled="f" strokecolor="#595959" strokeweight="1pt">
                  <v:stroke miterlimit="83231f" joinstyle="miter"/>
                  <v:path arrowok="t" textboxrect="0,0,177800,177800"/>
                </v:shape>
                <v:shape id="Shape 5982" o:spid="_x0000_s1035" style="position:absolute;left:3556;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" path="m,l177800,r,177800l,177800,,e" fillcolor="#009ed5" stroked="f" strokeweight="0">
                  <v:stroke miterlimit="83231f" joinstyle="miter"/>
                  <v:path arrowok="t" textboxrect="0,0,177800,177800"/>
                </v:shape>
                <v:shape id="Shape 1158" o:spid="_x0000_s1036" style="position:absolute;left:3556;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" path="m,l177800,r,177800l,177800,,xe" filled="f" strokecolor="#595959" strokeweight="1pt">
                  <v:stroke miterlimit="83231f" joinstyle="miter"/>
                  <v:path arrowok="t" textboxrect="0,0,177800,177800"/>
                </v:shape>
                <v:shape id="Shape 5983" o:spid="_x0000_s1037" style="position:absolute;left:5334;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" path="m,l177800,r,177800l,177800,,e" fillcolor="#422874" stroked="f" strokeweight="0">
                  <v:stroke miterlimit="83231f" joinstyle="miter"/>
                  <v:path arrowok="t" textboxrect="0,0,177800,177800"/>
                </v:shape>
                <v:shape id="Shape 1160" o:spid="_x0000_s1038" style="position:absolute;left:5334;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" path="m,l177800,r,177800l,177800,,xe" filled="f" strokecolor="#595959" strokeweight="1pt">
                  <v:stroke miterlimit="83231f" joinstyle="miter"/>
                  <v:path arrowok="t" textboxrect="0,0,177800,177800"/>
                </v:shape>
                <v:shape id="Shape 5984" o:spid="_x0000_s1039" style="position:absolute;left:7112;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" path="m,l177800,r,177800l,177800,,e" fillcolor="#009541" stroked="f" strokeweight="0">
                  <v:stroke miterlimit="83231f" joinstyle="miter"/>
                  <v:path arrowok="t" textboxrect="0,0,177800,177800"/>
                </v:shape>
                <v:shape id="Shape 1162" o:spid="_x0000_s1040" style="position:absolute;left:7112;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" path="m,l177800,r,177800l,177800,,xe" filled="f" strokecolor="#595959" strokeweight="1pt">
                  <v:stroke miterlimit="83231f" joinstyle="miter"/>
                  <v:path arrowok="t" textboxrect="0,0,177800,177800"/>
                </v:shape>
                <v:shape id="Shape 5985" o:spid="_x0000_s1041" style="position:absolute;left:8890;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" path="m,l177800,r,177800l,177800,,e" fillcolor="#e4322b" stroked="f" strokeweight="0">
                  <v:stroke miterlimit="83231f" joinstyle="miter"/>
                  <v:path arrowok="t" textboxrect="0,0,177800,177800"/>
                </v:shape>
                <v:shape id="Shape 1164" o:spid="_x0000_s1042" style="position:absolute;left:8890;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" path="m,l177800,r,177800l,177800,,xe" filled="f" strokecolor="#595959" strokeweight="1pt">
                  <v:stroke miterlimit="83231f" joinstyle="miter"/>
                  <v:path arrowok="t" textboxrect="0,0,177800,177800"/>
                </v:shape>
                <v:shape id="Shape 5986" o:spid="_x0000_s1043" style="position:absolute;left:10668;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" path="m,l177800,r,177800l,177800,,e" fillcolor="#181717" stroked="f" strokeweight="0">
                  <v:stroke miterlimit="83231f" joinstyle="miter"/>
                  <v:path arrowok="t" textboxrect="0,0,177800,177800"/>
                </v:shape>
                <v:shape id="Shape 1166" o:spid="_x0000_s1044" style="position:absolute;left:10668;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" path="m,l177800,r,177800l,177800,,xe" filled="f" strokecolor="#595959" strokeweight="1pt">
                  <v:stroke miterlimit="83231f" joinstyle="miter"/>
                  <v:path arrowok="t" textboxrect="0,0,177800,177800"/>
                </v:shape>
                <v:shape id="Shape 5987" o:spid="_x0000_s1045" style="position:absolute;left:12446;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" path="m,l177800,r,177800l,177800,,e" fillcolor="#fff695" stroked="f" strokeweight="0">
                  <v:stroke miterlimit="83231f" joinstyle="miter"/>
                  <v:path arrowok="t" textboxrect="0,0,177800,177800"/>
                </v:shape>
                <v:shape id="Shape 1168" o:spid="_x0000_s1046" style="position:absolute;left:12446;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" path="m,l177800,r,177800l,177800,,xe" filled="f" strokecolor="#595959" strokeweight="1pt">
                  <v:stroke miterlimit="83231f" joinstyle="miter"/>
                  <v:path arrowok="t" textboxrect="0,0,177800,177800"/>
                </v:shape>
                <v:shape id="Shape 5988" o:spid="_x0000_s1047" style="position:absolute;left:14224;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" path="m,l177800,r,177800l,177800,,e" fillcolor="#f397bb" stroked="f" strokeweight="0">
                  <v:stroke miterlimit="83231f" joinstyle="miter"/>
                  <v:path arrowok="t" textboxrect="0,0,177800,177800"/>
                </v:shape>
                <v:shape id="Shape 1170" o:spid="_x0000_s1048" style="position:absolute;left:14224;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" path="m,l177800,r,177800l,177800,,xe" filled="f" strokecolor="#595959" strokeweight="1pt">
                  <v:stroke miterlimit="83231f" joinstyle="miter"/>
                  <v:path arrowok="t" textboxrect="0,0,177800,177800"/>
                </v:shape>
                <v:shape id="Shape 5989" o:spid="_x0000_s1049" style="position:absolute;left:16002;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" path="m,l177800,r,177800l,177800,,e" fillcolor="#86cae8" stroked="f" strokeweight="0">
                  <v:stroke miterlimit="83231f" joinstyle="miter"/>
                  <v:path arrowok="t" textboxrect="0,0,177800,177800"/>
                </v:shape>
                <v:shape id="Shape 1172" o:spid="_x0000_s1050" style="position:absolute;left:16002;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" path="m,l177800,r,177800l,177800,,xe" filled="f" strokecolor="#595959" strokeweight="1pt">
                  <v:stroke miterlimit="83231f" joinstyle="miter"/>
                  <v:path arrowok="t" textboxrect="0,0,177800,177800"/>
                </v:shape>
                <v:shape id="Shape 5990" o:spid="_x0000_s1051" style="position:absolute;left:17780;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" path="m,l177800,r,177800l,177800,,e" fillcolor="#999a9a" stroked="f" strokeweight="0">
                  <v:stroke miterlimit="83231f" joinstyle="miter"/>
                  <v:path arrowok="t" textboxrect="0,0,177800,177800"/>
                </v:shape>
                <v:shape id="Shape 1174" o:spid="_x0000_s1052" style="position:absolute;left:17780;top:1143;width:1778;height:1778;visibility:visible;mso-wrap-style:square;v-text-anchor:top" coordsize="1778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" path="m,l177800,r,177800l,177800,,xe" filled="f" strokecolor="#595959" strokeweight="1pt">
                  <v:stroke miterlimit="83231f" joinstyle="miter"/>
                  <v:path arrowok="t" textboxrect="0,0,177800,177800"/>
                </v:shape>
                <w10:wrap type="topAndBottom" anchorx="page" anchory="page"/>
              </v:group>
            </w:pict>
          </mc:Fallback>
        </mc:AlternateContent>
      </w:r>
      <w:r>
        <w:rPr>
          <w:noProof/>
          <w:color w:val="000000"/>
          <w:sz w:val="22"/>
        </w:rPr>
        <mc:AlternateContent>
          <mc:Choice Requires="wpg">
            <w:drawing>
              <wp:anchor distT="0" distB="0" distL="114300" distR="114300" simplePos="0" relativeHeight="251662336" behindDoc="0" locked="0" layoutInCell="1" allowOverlap="1" wp14:anchorId="7E0A5233" wp14:editId="728A6CC9">
                <wp:simplePos x="0" y="0"/>
                <wp:positionH relativeFrom="page">
                  <wp:posOffset>5644500</wp:posOffset>
                </wp:positionH>
                <wp:positionV relativeFrom="page">
                  <wp:posOffset>127045</wp:posOffset>
                </wp:positionV>
                <wp:extent cx="152400" cy="152400"/>
                <wp:effectExtent l="0" t="0" r="0" b="0"/>
                <wp:wrapTopAndBottom/>
                <wp:docPr id="5517" name="Group 55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95" name="Shape 1095"/>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6" name="Shape 1096"/>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7" name="Shape 1097"/>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8" name="Shape 1098"/>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9" name="Shape 1099"/>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00" name="Shape 1100"/>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37A4D32B" id="Group 5517" o:spid="_x0000_s1026" style="position:absolute;margin-left:444.45pt;margin-top:10pt;width:12pt;height:12pt;z-index:251662336;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">
                <v:shape id="Shape 1095" o:spid="_x0000_s1027" style="position:absolute;left:12700;top:127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" path="m127000,63500v,35065,-28435,63500,-63500,63500c28435,127000,,98565,,63500,,28435,28435,,63500,v35065,,63500,28435,63500,63500xe" filled="f" strokeweight=".25pt">
                  <v:stroke miterlimit="83231f" joinstyle="miter"/>
                  <v:path arrowok="t" textboxrect="0,0,127000,127000"/>
                </v:shape>
                <v:shape id="Shape 1096" o:spid="_x0000_s1028" style="position:absolute;top:76200;width:152400;height:0;visibility:visible;mso-wrap-style:square;v-text-anchor:top" coordsize="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" path="m,l152400,e" filled="f" strokeweight=".25pt">
                  <v:stroke miterlimit="83231f" joinstyle="miter"/>
                  <v:path arrowok="t" textboxrect="0,0,152400,0"/>
                </v:shape>
                <v:shape id="Shape 1097" o:spid="_x0000_s1029" style="position:absolute;left:76200;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" path="m,l,152400e" filled="f" strokeweight=".25pt">
                  <v:stroke miterlimit="83231f" joinstyle="miter"/>
                  <v:path arrowok="t" textboxrect="0,0,0,152400"/>
                </v:shape>
                <v:shape id="Shape 1098" o:spid="_x0000_s1030" style="position:absolute;left:38100;top:381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" path="m38100,c59144,,76200,17056,76200,38100v,21044,-17056,38100,-38100,38100c17056,76200,,59144,,38100,,17056,17056,,38100,xe" fillcolor="black" stroked="f" strokeweight="0">
                  <v:stroke miterlimit="83231f" joinstyle="miter"/>
                  <v:path arrowok="t" textboxrect="0,0,76200,76200"/>
                </v:shape>
                <v:shape id="Shape 1099" o:spid="_x0000_s1031" style="position:absolute;left:38100;top:76200;width:76200;height:0;visibility:visible;mso-wrap-style:square;v-text-anchor:top" coordsize="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" path="m,l76200,e" filled="f" strokecolor="white" strokeweight=".25pt">
                  <v:stroke miterlimit="83231f" joinstyle="miter"/>
                  <v:path arrowok="t" textboxrect="0,0,76200,0"/>
                </v:shape>
                <v:shape id="Shape 1100" o:spid="_x0000_s1032" style="position:absolute;left:76200;top:38100;width:0;height:76200;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" path="m,l,76200e" filled="f" strokecolor="white" strokeweight=".25pt">
                  <v:stroke miterlimit="83231f" joinstyle="miter"/>
                  <v:path arrowok="t" textboxrect="0,0,0,76200"/>
                </v:shape>
                <w10:wrap type="topAndBottom" anchorx="page" anchory="page"/>
              </v:group>
            </w:pict>
          </mc:Fallback>
        </mc:AlternateContent>
      </w:r>
    </w:p>
    <w:tbl>
      <w:tblPr>
        <w:tblStyle w:val="TableGrid"/>
        <w:tblpPr w:vertAnchor="text" w:tblpX="530" w:tblpY="1106"/>
        <w:tblOverlap w:val="never"/>
        <w:tblW w:w="7438" w:type="dxa"/>
        <w:tblInd w:w="0" w:type="dxa"/>
        <w:tblCellMar>
          <w:top w:w="80" w:type="dxa"/>
          <w:left w:w="80" w:type="dxa"/>
          <w:right w:w="115" w:type="dxa"/>
        </w:tblCellMar>
        <w:tblLook w:val="04A0" w:firstRow="1" w:lastRow="0" w:firstColumn="1" w:lastColumn="0" w:noHBand="0" w:noVBand="1"/>
      </w:tblPr>
      <w:tblGrid>
        <w:gridCol w:w="2176"/>
        <w:gridCol w:w="5262"/>
      </w:tblGrid>
      <w:tr w:rsidR="007B5A2B" w14:paraId="746F300B" w14:textId="77777777">
        <w:trPr>
          <w:trHeight w:val="474"/>
        </w:trPr>
        <w:tc>
          <w:tcPr>
            <w:tcW w:w="2176" w:type="dxa"/>
            <w:tcBorders>
              <w:top w:val="single" w:sz="8" w:space="0" w:color="181717"/>
              <w:left w:val="single" w:sz="8" w:space="0" w:color="181717"/>
              <w:bottom w:val="single" w:sz="8" w:space="0" w:color="181717"/>
              <w:right w:val="single" w:sz="8" w:space="0" w:color="181717"/>
            </w:tcBorders>
            <w:shd w:val="clear" w:color="auto" w:fill="D3D2D2"/>
          </w:tcPr>
          <w:p w14:paraId="0A097F00" w14:textId="77777777" w:rsidR="007B5A2B" w:rsidRDefault="00341EA7">
            <w:pPr>
              <w:spacing w:after="0" w:line="276" w:lineRule="auto"/>
              <w:ind w:left="0" w:right="0" w:firstLine="0"/>
            </w:pPr>
            <w:r>
              <w:rPr>
                <w:b/>
              </w:rPr>
              <w:t>Prior attainment level descriptors</w:t>
            </w:r>
          </w:p>
        </w:tc>
        <w:tc>
          <w:tcPr>
            <w:tcW w:w="5262" w:type="dxa"/>
            <w:tcBorders>
              <w:top w:val="single" w:sz="8" w:space="0" w:color="181717"/>
              <w:left w:val="single" w:sz="8" w:space="0" w:color="181717"/>
              <w:bottom w:val="single" w:sz="8" w:space="0" w:color="181717"/>
              <w:right w:val="single" w:sz="8" w:space="0" w:color="181717"/>
            </w:tcBorders>
            <w:shd w:val="clear" w:color="auto" w:fill="D3D2D2"/>
          </w:tcPr>
          <w:p w14:paraId="2959C88A" w14:textId="77777777" w:rsidR="007B5A2B" w:rsidRDefault="00341EA7">
            <w:pPr>
              <w:spacing w:after="0" w:line="276" w:lineRule="auto"/>
              <w:ind w:left="0" w:right="0" w:firstLine="0"/>
            </w:pPr>
            <w:r>
              <w:rPr>
                <w:b/>
              </w:rPr>
              <w:t>Qualification equivalent (incorporating NQF and QCF)</w:t>
            </w:r>
          </w:p>
        </w:tc>
      </w:tr>
      <w:tr w:rsidR="007B5A2B" w14:paraId="6F7C8D5F" w14:textId="77777777">
        <w:trPr>
          <w:trHeight w:val="666"/>
        </w:trPr>
        <w:tc>
          <w:tcPr>
            <w:tcW w:w="2176" w:type="dxa"/>
            <w:tcBorders>
              <w:top w:val="single" w:sz="8" w:space="0" w:color="181717"/>
              <w:left w:val="single" w:sz="8" w:space="0" w:color="181717"/>
              <w:bottom w:val="single" w:sz="8" w:space="0" w:color="181717"/>
              <w:right w:val="single" w:sz="8" w:space="0" w:color="181717"/>
            </w:tcBorders>
            <w:shd w:val="clear" w:color="auto" w:fill="D3D2D2"/>
          </w:tcPr>
          <w:p w14:paraId="689314FF" w14:textId="77777777" w:rsidR="007B5A2B" w:rsidRDefault="00341EA7">
            <w:pPr>
              <w:spacing w:after="0" w:line="276" w:lineRule="auto"/>
              <w:ind w:left="0" w:right="651" w:firstLine="0"/>
            </w:pPr>
            <w:r>
              <w:rPr>
                <w:b/>
              </w:rPr>
              <w:t>Entry level (code 7, 9)</w:t>
            </w:r>
          </w:p>
        </w:tc>
        <w:tc>
          <w:tcPr>
            <w:tcW w:w="5262" w:type="dxa"/>
            <w:tcBorders>
              <w:top w:val="single" w:sz="8" w:space="0" w:color="181717"/>
              <w:left w:val="single" w:sz="8" w:space="0" w:color="181717"/>
              <w:bottom w:val="single" w:sz="8" w:space="0" w:color="181717"/>
              <w:right w:val="single" w:sz="8" w:space="0" w:color="181717"/>
            </w:tcBorders>
          </w:tcPr>
          <w:p w14:paraId="6D997657" w14:textId="77777777" w:rsidR="007B5A2B" w:rsidRDefault="00341EA7">
            <w:pPr>
              <w:spacing w:after="11" w:line="240" w:lineRule="auto"/>
              <w:ind w:left="0" w:right="0" w:firstLine="0"/>
            </w:pPr>
            <w:r>
              <w:t>QCF Award at Entry Level</w:t>
            </w:r>
          </w:p>
          <w:p w14:paraId="335DE38A" w14:textId="77777777" w:rsidR="007B5A2B" w:rsidRDefault="00341EA7">
            <w:pPr>
              <w:spacing w:after="11" w:line="240" w:lineRule="auto"/>
              <w:ind w:left="0" w:right="0" w:firstLine="0"/>
            </w:pPr>
            <w:r>
              <w:t>QCF Certificate at Entry Level</w:t>
            </w:r>
          </w:p>
          <w:p w14:paraId="33EEE965" w14:textId="77777777" w:rsidR="007B5A2B" w:rsidRDefault="00341EA7">
            <w:pPr>
              <w:spacing w:after="0" w:line="276" w:lineRule="auto"/>
              <w:ind w:left="0" w:right="0" w:firstLine="0"/>
            </w:pPr>
            <w:r>
              <w:t>Certificate in Adult Literacy, Numeracy, ESOL at Entry Level</w:t>
            </w:r>
          </w:p>
        </w:tc>
      </w:tr>
      <w:tr w:rsidR="007B5A2B" w14:paraId="6506B36F" w14:textId="77777777">
        <w:trPr>
          <w:trHeight w:val="3162"/>
        </w:trPr>
        <w:tc>
          <w:tcPr>
            <w:tcW w:w="2176" w:type="dxa"/>
            <w:tcBorders>
              <w:top w:val="single" w:sz="8" w:space="0" w:color="181717"/>
              <w:left w:val="single" w:sz="8" w:space="0" w:color="181717"/>
              <w:bottom w:val="single" w:sz="8" w:space="0" w:color="181717"/>
              <w:right w:val="single" w:sz="8" w:space="0" w:color="181717"/>
            </w:tcBorders>
            <w:shd w:val="clear" w:color="auto" w:fill="D3D2D2"/>
          </w:tcPr>
          <w:p w14:paraId="184872DF" w14:textId="77777777" w:rsidR="007B5A2B" w:rsidRDefault="00341EA7">
            <w:pPr>
              <w:spacing w:after="0" w:line="276" w:lineRule="auto"/>
              <w:ind w:left="0" w:right="957" w:firstLine="0"/>
            </w:pPr>
            <w:r>
              <w:rPr>
                <w:b/>
              </w:rPr>
              <w:t>Level 1 (code 1)</w:t>
            </w:r>
          </w:p>
        </w:tc>
        <w:tc>
          <w:tcPr>
            <w:tcW w:w="5262" w:type="dxa"/>
            <w:tcBorders>
              <w:top w:val="single" w:sz="8" w:space="0" w:color="181717"/>
              <w:left w:val="single" w:sz="8" w:space="0" w:color="181717"/>
              <w:bottom w:val="single" w:sz="8" w:space="0" w:color="181717"/>
              <w:right w:val="single" w:sz="8" w:space="0" w:color="181717"/>
            </w:tcBorders>
          </w:tcPr>
          <w:p w14:paraId="2E6B8425" w14:textId="77777777" w:rsidR="007B5A2B" w:rsidRDefault="00341EA7">
            <w:pPr>
              <w:spacing w:after="10" w:line="244" w:lineRule="auto"/>
              <w:ind w:left="0" w:right="0" w:firstLine="0"/>
            </w:pPr>
            <w:r>
              <w:t>GCSE/O Level (5 or more at grades D-G or fewer than 5 at grades A-C)</w:t>
            </w:r>
          </w:p>
          <w:p w14:paraId="6DB93C95" w14:textId="77777777" w:rsidR="007B5A2B" w:rsidRDefault="00341EA7">
            <w:pPr>
              <w:spacing w:after="11" w:line="240" w:lineRule="auto"/>
              <w:ind w:left="0" w:right="0" w:firstLine="0"/>
            </w:pPr>
            <w:r>
              <w:t>CSE below grade 1</w:t>
            </w:r>
          </w:p>
          <w:p w14:paraId="7656025B" w14:textId="77777777" w:rsidR="007B5A2B" w:rsidRDefault="00341EA7">
            <w:pPr>
              <w:spacing w:after="11" w:line="240" w:lineRule="auto"/>
              <w:ind w:left="0" w:right="0" w:firstLine="0"/>
            </w:pPr>
            <w:r>
              <w:t>1  AS Level</w:t>
            </w:r>
          </w:p>
          <w:p w14:paraId="5CA5625B" w14:textId="77777777" w:rsidR="007B5A2B" w:rsidRDefault="00341EA7">
            <w:pPr>
              <w:spacing w:after="11" w:line="240" w:lineRule="auto"/>
              <w:ind w:left="0" w:right="0" w:firstLine="0"/>
            </w:pPr>
            <w:r>
              <w:t>QCF Diploma Level 1</w:t>
            </w:r>
          </w:p>
          <w:p w14:paraId="4FBB1C4B" w14:textId="77777777" w:rsidR="007B5A2B" w:rsidRDefault="00341EA7">
            <w:pPr>
              <w:spacing w:after="11" w:line="240" w:lineRule="auto"/>
              <w:ind w:left="0" w:right="0" w:firstLine="0"/>
            </w:pPr>
            <w:r>
              <w:t>QCF Certificate Level 1</w:t>
            </w:r>
          </w:p>
          <w:p w14:paraId="58393DEA" w14:textId="77777777" w:rsidR="007B5A2B" w:rsidRDefault="00341EA7">
            <w:pPr>
              <w:spacing w:after="11" w:line="240" w:lineRule="auto"/>
              <w:ind w:left="0" w:right="0" w:firstLine="0"/>
            </w:pPr>
            <w:r>
              <w:t>QCF Award Level 1</w:t>
            </w:r>
          </w:p>
          <w:p w14:paraId="27091D97" w14:textId="77777777" w:rsidR="007B5A2B" w:rsidRDefault="00341EA7">
            <w:pPr>
              <w:spacing w:after="11" w:line="240" w:lineRule="auto"/>
              <w:ind w:left="0" w:right="0" w:firstLine="0"/>
            </w:pPr>
            <w:r>
              <w:t>Foundation 14-19 Diploma</w:t>
            </w:r>
          </w:p>
          <w:p w14:paraId="23C0ECB2" w14:textId="77777777" w:rsidR="007B5A2B" w:rsidRDefault="00341EA7">
            <w:pPr>
              <w:spacing w:after="11" w:line="240" w:lineRule="auto"/>
              <w:ind w:left="0" w:right="0" w:firstLine="0"/>
            </w:pPr>
            <w:r>
              <w:t>Functional Skills</w:t>
            </w:r>
          </w:p>
          <w:p w14:paraId="3B451D0A" w14:textId="77777777" w:rsidR="007B5A2B" w:rsidRDefault="00341EA7">
            <w:pPr>
              <w:spacing w:after="11" w:line="240" w:lineRule="auto"/>
              <w:ind w:left="0" w:right="0" w:firstLine="0"/>
            </w:pPr>
            <w:r>
              <w:t>Certificate in Adult Literacy, Numeracy, ESOL at Level 1</w:t>
            </w:r>
          </w:p>
          <w:p w14:paraId="6577E132" w14:textId="77777777" w:rsidR="007B5A2B" w:rsidRDefault="00341EA7">
            <w:pPr>
              <w:spacing w:after="11" w:line="240" w:lineRule="auto"/>
              <w:ind w:left="0" w:right="0" w:firstLine="0"/>
            </w:pPr>
            <w:r>
              <w:t>Level 1 Key Skills</w:t>
            </w:r>
          </w:p>
          <w:p w14:paraId="43072FD4" w14:textId="77777777" w:rsidR="007B5A2B" w:rsidRDefault="00341EA7">
            <w:pPr>
              <w:spacing w:after="11" w:line="240" w:lineRule="auto"/>
              <w:ind w:left="0" w:right="0" w:firstLine="0"/>
            </w:pPr>
            <w:r>
              <w:t>Level 1 Principal Learning</w:t>
            </w:r>
          </w:p>
          <w:p w14:paraId="05C2AABE" w14:textId="77777777" w:rsidR="007B5A2B" w:rsidRDefault="00341EA7">
            <w:pPr>
              <w:spacing w:after="11" w:line="240" w:lineRule="auto"/>
              <w:ind w:left="0" w:right="0" w:firstLine="0"/>
            </w:pPr>
            <w:r>
              <w:t>Introductory Diploma</w:t>
            </w:r>
          </w:p>
          <w:p w14:paraId="181CDC85" w14:textId="77777777" w:rsidR="007B5A2B" w:rsidRDefault="00341EA7">
            <w:pPr>
              <w:spacing w:after="11" w:line="240" w:lineRule="auto"/>
              <w:ind w:left="0" w:right="0" w:firstLine="0"/>
            </w:pPr>
            <w:r>
              <w:t>Introductory Certificate</w:t>
            </w:r>
          </w:p>
          <w:p w14:paraId="26449536" w14:textId="77777777" w:rsidR="007B5A2B" w:rsidRDefault="00341EA7">
            <w:pPr>
              <w:spacing w:after="11" w:line="240" w:lineRule="auto"/>
              <w:ind w:left="0" w:right="0" w:firstLine="0"/>
            </w:pPr>
            <w:r>
              <w:t>GNVQ Foundation</w:t>
            </w:r>
          </w:p>
          <w:p w14:paraId="301D099E" w14:textId="77777777" w:rsidR="007B5A2B" w:rsidRDefault="00341EA7">
            <w:pPr>
              <w:spacing w:after="0" w:line="276" w:lineRule="auto"/>
              <w:ind w:left="0" w:right="0" w:firstLine="0"/>
            </w:pPr>
            <w:r>
              <w:t>NVQ Level 1</w:t>
            </w:r>
          </w:p>
        </w:tc>
      </w:tr>
      <w:tr w:rsidR="007B5A2B" w14:paraId="6BCA2B26" w14:textId="77777777">
        <w:trPr>
          <w:trHeight w:val="2586"/>
        </w:trPr>
        <w:tc>
          <w:tcPr>
            <w:tcW w:w="2176" w:type="dxa"/>
            <w:tcBorders>
              <w:top w:val="single" w:sz="8" w:space="0" w:color="181717"/>
              <w:left w:val="single" w:sz="8" w:space="0" w:color="181717"/>
              <w:bottom w:val="single" w:sz="8" w:space="0" w:color="181717"/>
              <w:right w:val="single" w:sz="8" w:space="0" w:color="181717"/>
            </w:tcBorders>
            <w:shd w:val="clear" w:color="auto" w:fill="D3D2D2"/>
          </w:tcPr>
          <w:p w14:paraId="4D1E9CA3" w14:textId="77777777" w:rsidR="007B5A2B" w:rsidRDefault="00341EA7">
            <w:pPr>
              <w:spacing w:after="0" w:line="276" w:lineRule="auto"/>
              <w:ind w:left="0" w:right="619" w:firstLine="0"/>
            </w:pPr>
            <w:r>
              <w:rPr>
                <w:b/>
              </w:rPr>
              <w:t>Full Level 2 (code 2)</w:t>
            </w:r>
          </w:p>
        </w:tc>
        <w:tc>
          <w:tcPr>
            <w:tcW w:w="5262" w:type="dxa"/>
            <w:tcBorders>
              <w:top w:val="single" w:sz="8" w:space="0" w:color="181717"/>
              <w:left w:val="single" w:sz="8" w:space="0" w:color="181717"/>
              <w:bottom w:val="single" w:sz="8" w:space="0" w:color="181717"/>
              <w:right w:val="single" w:sz="8" w:space="0" w:color="181717"/>
            </w:tcBorders>
          </w:tcPr>
          <w:p w14:paraId="2A6C07F6" w14:textId="77777777" w:rsidR="007B5A2B" w:rsidRDefault="00341EA7">
            <w:pPr>
              <w:spacing w:after="11" w:line="240" w:lineRule="auto"/>
              <w:ind w:left="0" w:right="0" w:firstLine="0"/>
            </w:pPr>
            <w:r>
              <w:t>GCSE/O Level (5 or more GCSEs grades A-C)</w:t>
            </w:r>
          </w:p>
          <w:p w14:paraId="0D7A2DAE" w14:textId="77777777" w:rsidR="007B5A2B" w:rsidRDefault="00341EA7">
            <w:pPr>
              <w:spacing w:after="11" w:line="240" w:lineRule="auto"/>
              <w:ind w:left="0" w:right="0" w:firstLine="0"/>
            </w:pPr>
            <w:r>
              <w:t>GCSE (9-1) (5 or more GCSEs grade 4 or above)</w:t>
            </w:r>
          </w:p>
          <w:p w14:paraId="2337205D" w14:textId="77777777" w:rsidR="007B5A2B" w:rsidRDefault="00341EA7">
            <w:pPr>
              <w:spacing w:after="11" w:line="240" w:lineRule="auto"/>
              <w:ind w:left="0" w:right="0" w:firstLine="0"/>
            </w:pPr>
            <w:r>
              <w:t>GCSE (9-1) (5 or more GCSEs grade 4 or above) 2 or 3 AS Levels</w:t>
            </w:r>
          </w:p>
          <w:p w14:paraId="14E15373" w14:textId="77777777" w:rsidR="007B5A2B" w:rsidRDefault="00341EA7">
            <w:pPr>
              <w:spacing w:after="11" w:line="240" w:lineRule="auto"/>
              <w:ind w:left="0" w:right="0" w:firstLine="0"/>
            </w:pPr>
            <w:r>
              <w:t>CSE Grade 1 (5 or more)</w:t>
            </w:r>
          </w:p>
          <w:p w14:paraId="234B1714" w14:textId="77777777" w:rsidR="007B5A2B" w:rsidRDefault="00341EA7">
            <w:pPr>
              <w:spacing w:after="11" w:line="240" w:lineRule="auto"/>
              <w:ind w:left="0" w:right="0" w:firstLine="0"/>
            </w:pPr>
            <w:r>
              <w:t>1 A Level</w:t>
            </w:r>
          </w:p>
          <w:p w14:paraId="12C12BDE" w14:textId="77777777" w:rsidR="007B5A2B" w:rsidRDefault="00341EA7">
            <w:pPr>
              <w:spacing w:after="11" w:line="240" w:lineRule="auto"/>
              <w:ind w:left="0" w:right="0" w:firstLine="0"/>
            </w:pPr>
            <w:r>
              <w:t>Higher 14-19 Diploma</w:t>
            </w:r>
          </w:p>
          <w:p w14:paraId="17BC8FB6" w14:textId="77777777" w:rsidR="007B5A2B" w:rsidRDefault="00341EA7">
            <w:pPr>
              <w:spacing w:after="10" w:line="244" w:lineRule="auto"/>
              <w:ind w:left="0" w:right="0" w:firstLine="0"/>
            </w:pPr>
            <w:r>
              <w:t>QCF Diploma level 2 QCF Certificate level 2 at 13 or 14 credits undertaken before 2014/15 Level 2 Principal Learning</w:t>
            </w:r>
          </w:p>
          <w:p w14:paraId="37E1E51A" w14:textId="77777777" w:rsidR="007B5A2B" w:rsidRDefault="00341EA7">
            <w:pPr>
              <w:spacing w:after="11" w:line="240" w:lineRule="auto"/>
              <w:ind w:left="0" w:right="0" w:firstLine="0"/>
            </w:pPr>
            <w:r>
              <w:t>NVQ Level 2</w:t>
            </w:r>
          </w:p>
          <w:p w14:paraId="701EE1D2" w14:textId="77777777" w:rsidR="007B5A2B" w:rsidRDefault="00341EA7">
            <w:pPr>
              <w:spacing w:after="0" w:line="276" w:lineRule="auto"/>
              <w:ind w:left="0" w:right="0" w:firstLine="0"/>
            </w:pPr>
            <w:r>
              <w:t>GNVQ Intermediate Substantial Level 2 vocational qualifications in the 16-19 performance tables QCF Certificate Level 2 at 15 credits and above</w:t>
            </w:r>
          </w:p>
        </w:tc>
      </w:tr>
      <w:tr w:rsidR="007B5A2B" w14:paraId="52103E6A" w14:textId="77777777">
        <w:trPr>
          <w:trHeight w:val="1050"/>
        </w:trPr>
        <w:tc>
          <w:tcPr>
            <w:tcW w:w="2176" w:type="dxa"/>
            <w:tcBorders>
              <w:top w:val="single" w:sz="8" w:space="0" w:color="181717"/>
              <w:left w:val="single" w:sz="8" w:space="0" w:color="181717"/>
              <w:bottom w:val="single" w:sz="8" w:space="0" w:color="181717"/>
              <w:right w:val="single" w:sz="8" w:space="0" w:color="181717"/>
            </w:tcBorders>
            <w:shd w:val="clear" w:color="auto" w:fill="D3D2D2"/>
          </w:tcPr>
          <w:p w14:paraId="45E6465E" w14:textId="77777777" w:rsidR="007B5A2B" w:rsidRDefault="00341EA7">
            <w:pPr>
              <w:spacing w:after="0" w:line="276" w:lineRule="auto"/>
              <w:ind w:left="0" w:right="619" w:firstLine="0"/>
            </w:pPr>
            <w:r>
              <w:rPr>
                <w:b/>
              </w:rPr>
              <w:t>Full Level 3 (code 3)</w:t>
            </w:r>
          </w:p>
        </w:tc>
        <w:tc>
          <w:tcPr>
            <w:tcW w:w="5262" w:type="dxa"/>
            <w:tcBorders>
              <w:top w:val="single" w:sz="8" w:space="0" w:color="181717"/>
              <w:left w:val="single" w:sz="8" w:space="0" w:color="181717"/>
              <w:bottom w:val="single" w:sz="8" w:space="0" w:color="181717"/>
              <w:right w:val="single" w:sz="8" w:space="0" w:color="181717"/>
            </w:tcBorders>
          </w:tcPr>
          <w:p w14:paraId="2E265DD7" w14:textId="77777777" w:rsidR="007B5A2B" w:rsidRDefault="00341EA7">
            <w:pPr>
              <w:spacing w:after="11" w:line="240" w:lineRule="auto"/>
              <w:ind w:left="0" w:right="0" w:firstLine="0"/>
            </w:pPr>
            <w:r>
              <w:t xml:space="preserve">A Levels (2 or more advanced level passes) </w:t>
            </w:r>
          </w:p>
          <w:p w14:paraId="10EAC4D8" w14:textId="77777777" w:rsidR="007B5A2B" w:rsidRDefault="00341EA7">
            <w:pPr>
              <w:spacing w:after="11" w:line="240" w:lineRule="auto"/>
              <w:ind w:left="0" w:right="0" w:firstLine="0"/>
            </w:pPr>
            <w:r>
              <w:t>4  or more AS Levels</w:t>
            </w:r>
          </w:p>
          <w:p w14:paraId="198E4DBD" w14:textId="77777777" w:rsidR="007B5A2B" w:rsidRDefault="00341EA7">
            <w:pPr>
              <w:spacing w:after="11" w:line="240" w:lineRule="auto"/>
              <w:ind w:left="0" w:right="0" w:firstLine="0"/>
            </w:pPr>
            <w:r>
              <w:t>QCF Diploma Level 3</w:t>
            </w:r>
          </w:p>
          <w:p w14:paraId="03491924" w14:textId="77777777" w:rsidR="007B5A2B" w:rsidRDefault="00341EA7">
            <w:pPr>
              <w:spacing w:after="11" w:line="240" w:lineRule="auto"/>
              <w:ind w:left="0" w:right="0" w:firstLine="0"/>
            </w:pPr>
            <w:r>
              <w:t>QAA Access to HE</w:t>
            </w:r>
          </w:p>
          <w:p w14:paraId="26562683" w14:textId="77777777" w:rsidR="007B5A2B" w:rsidRDefault="00341EA7">
            <w:pPr>
              <w:spacing w:after="0" w:line="276" w:lineRule="auto"/>
              <w:ind w:left="0" w:right="0" w:firstLine="0"/>
            </w:pPr>
            <w:r>
              <w:t>Advanced 14-19 Diploma</w:t>
            </w:r>
          </w:p>
        </w:tc>
      </w:tr>
    </w:tbl>
    <w:p w14:paraId="54375CA5" w14:textId="77777777" w:rsidR="007B5A2B" w:rsidRDefault="00341EA7">
      <w:pPr>
        <w:ind w:right="2164"/>
      </w:pPr>
      <w:r>
        <w:t xml:space="preserve">For learners who started on or after 1 August 2013, the prior attainment must be recorded using the current </w:t>
      </w:r>
      <w:proofErr w:type="spellStart"/>
      <w:r>
        <w:t>Ofqual</w:t>
      </w:r>
      <w:proofErr w:type="spellEnd"/>
      <w:r>
        <w:t xml:space="preserve"> Regulated Qualifications Framework for levels 4 and above. Learners whose prior attainment was recorded prior to 1st August 2013 can continue to use the National Qualification Framework codes for levels 4 and 5+.</w:t>
      </w:r>
    </w:p>
    <w:tbl>
      <w:tblPr>
        <w:tblStyle w:val="TableGrid"/>
        <w:tblpPr w:vertAnchor="text" w:tblpX="8470" w:tblpY="538"/>
        <w:tblOverlap w:val="never"/>
        <w:tblW w:w="7438" w:type="dxa"/>
        <w:tblInd w:w="0" w:type="dxa"/>
        <w:tblCellMar>
          <w:top w:w="80" w:type="dxa"/>
          <w:left w:w="80" w:type="dxa"/>
          <w:right w:w="115" w:type="dxa"/>
        </w:tblCellMar>
        <w:tblLook w:val="04A0" w:firstRow="1" w:lastRow="0" w:firstColumn="1" w:lastColumn="0" w:noHBand="0" w:noVBand="1"/>
      </w:tblPr>
      <w:tblGrid>
        <w:gridCol w:w="1634"/>
        <w:gridCol w:w="5804"/>
      </w:tblGrid>
      <w:tr w:rsidR="007B5A2B" w14:paraId="08140683" w14:textId="77777777">
        <w:trPr>
          <w:trHeight w:val="474"/>
        </w:trPr>
        <w:tc>
          <w:tcPr>
            <w:tcW w:w="1634" w:type="dxa"/>
            <w:tcBorders>
              <w:top w:val="single" w:sz="8" w:space="0" w:color="181717"/>
              <w:left w:val="single" w:sz="8" w:space="0" w:color="181717"/>
              <w:bottom w:val="single" w:sz="8" w:space="0" w:color="181717"/>
              <w:right w:val="single" w:sz="8" w:space="0" w:color="181717"/>
            </w:tcBorders>
            <w:shd w:val="clear" w:color="auto" w:fill="D3D2D2"/>
          </w:tcPr>
          <w:p w14:paraId="6AEA149C" w14:textId="77777777" w:rsidR="007B5A2B" w:rsidRDefault="00341EA7">
            <w:pPr>
              <w:spacing w:after="0" w:line="276" w:lineRule="auto"/>
              <w:ind w:left="0" w:right="0" w:firstLine="0"/>
            </w:pPr>
            <w:r>
              <w:rPr>
                <w:b/>
              </w:rPr>
              <w:t>Prior attainment level descriptors</w:t>
            </w:r>
          </w:p>
        </w:tc>
        <w:tc>
          <w:tcPr>
            <w:tcW w:w="5804" w:type="dxa"/>
            <w:tcBorders>
              <w:top w:val="single" w:sz="8" w:space="0" w:color="181717"/>
              <w:left w:val="single" w:sz="8" w:space="0" w:color="181717"/>
              <w:bottom w:val="single" w:sz="8" w:space="0" w:color="181717"/>
              <w:right w:val="single" w:sz="8" w:space="0" w:color="181717"/>
            </w:tcBorders>
            <w:shd w:val="clear" w:color="auto" w:fill="D3D2D2"/>
          </w:tcPr>
          <w:p w14:paraId="31258960" w14:textId="77777777" w:rsidR="007B5A2B" w:rsidRDefault="00341EA7">
            <w:pPr>
              <w:spacing w:after="0" w:line="276" w:lineRule="auto"/>
              <w:ind w:left="0" w:right="0" w:firstLine="0"/>
            </w:pPr>
            <w:r>
              <w:rPr>
                <w:b/>
              </w:rPr>
              <w:t>Qualification equivalent (incorporating NQF and QCF)</w:t>
            </w:r>
          </w:p>
        </w:tc>
      </w:tr>
      <w:tr w:rsidR="007B5A2B" w14:paraId="72E5A92D" w14:textId="77777777">
        <w:trPr>
          <w:trHeight w:val="1242"/>
        </w:trPr>
        <w:tc>
          <w:tcPr>
            <w:tcW w:w="1634" w:type="dxa"/>
            <w:tcBorders>
              <w:top w:val="single" w:sz="8" w:space="0" w:color="181717"/>
              <w:left w:val="single" w:sz="8" w:space="0" w:color="181717"/>
              <w:bottom w:val="single" w:sz="8" w:space="0" w:color="181717"/>
              <w:right w:val="single" w:sz="8" w:space="0" w:color="181717"/>
            </w:tcBorders>
            <w:shd w:val="clear" w:color="auto" w:fill="D3D2D2"/>
          </w:tcPr>
          <w:p w14:paraId="034A92E1" w14:textId="77777777" w:rsidR="007B5A2B" w:rsidRDefault="007B5A2B">
            <w:pPr>
              <w:spacing w:after="0" w:line="276" w:lineRule="auto"/>
              <w:ind w:left="0" w:right="0" w:firstLine="0"/>
            </w:pPr>
          </w:p>
        </w:tc>
        <w:tc>
          <w:tcPr>
            <w:tcW w:w="5804" w:type="dxa"/>
            <w:tcBorders>
              <w:top w:val="single" w:sz="8" w:space="0" w:color="181717"/>
              <w:left w:val="single" w:sz="8" w:space="0" w:color="181717"/>
              <w:bottom w:val="single" w:sz="8" w:space="0" w:color="181717"/>
              <w:right w:val="single" w:sz="8" w:space="0" w:color="181717"/>
            </w:tcBorders>
          </w:tcPr>
          <w:p w14:paraId="5EF1798F" w14:textId="77777777" w:rsidR="007B5A2B" w:rsidRDefault="00341EA7">
            <w:pPr>
              <w:spacing w:after="11" w:line="240" w:lineRule="auto"/>
              <w:ind w:left="0" w:right="0" w:firstLine="0"/>
            </w:pPr>
            <w:r>
              <w:t>GNVQ Advanced</w:t>
            </w:r>
          </w:p>
          <w:p w14:paraId="70D14927" w14:textId="77777777" w:rsidR="007B5A2B" w:rsidRDefault="00341EA7">
            <w:pPr>
              <w:spacing w:after="11" w:line="240" w:lineRule="auto"/>
              <w:ind w:left="0" w:right="0" w:firstLine="0"/>
            </w:pPr>
            <w:r>
              <w:t>NVQ Level 3</w:t>
            </w:r>
          </w:p>
          <w:p w14:paraId="27F044B8" w14:textId="77777777" w:rsidR="007B5A2B" w:rsidRDefault="00341EA7">
            <w:pPr>
              <w:spacing w:after="10" w:line="244" w:lineRule="auto"/>
              <w:ind w:left="0" w:right="0" w:firstLine="0"/>
            </w:pPr>
            <w:r>
              <w:t>AVCE double award Tech Levels which are in the 16-19 Performance Tables Early Years Educator qualifications which are 30 credits or more or 300 guided learning hours or more.</w:t>
            </w:r>
          </w:p>
          <w:p w14:paraId="478921E2" w14:textId="77777777" w:rsidR="007B5A2B" w:rsidRDefault="00341EA7">
            <w:pPr>
              <w:spacing w:after="0" w:line="276" w:lineRule="auto"/>
              <w:ind w:left="0" w:right="0" w:firstLine="0"/>
            </w:pPr>
            <w:r>
              <w:t>QCF Certificate at Level 3 which is 30 to 36 credits</w:t>
            </w:r>
          </w:p>
        </w:tc>
      </w:tr>
    </w:tbl>
    <w:p w14:paraId="6F980786" w14:textId="77777777" w:rsidR="007B5A2B" w:rsidRDefault="00341EA7">
      <w:pPr>
        <w:spacing w:after="360"/>
      </w:pPr>
      <w:r>
        <w:rPr>
          <w:noProof/>
          <w:color w:val="000000"/>
          <w:sz w:val="22"/>
        </w:rPr>
        <mc:AlternateContent>
          <mc:Choice Requires="wpg">
            <w:drawing>
              <wp:anchor distT="0" distB="0" distL="114300" distR="114300" simplePos="0" relativeHeight="251663360" behindDoc="0" locked="0" layoutInCell="1" allowOverlap="1" wp14:anchorId="4531A745" wp14:editId="1CEAD16B">
                <wp:simplePos x="0" y="0"/>
                <wp:positionH relativeFrom="column">
                  <wp:posOffset>10660249</wp:posOffset>
                </wp:positionH>
                <wp:positionV relativeFrom="paragraph">
                  <wp:posOffset>2251806</wp:posOffset>
                </wp:positionV>
                <wp:extent cx="152400" cy="152400"/>
                <wp:effectExtent l="0" t="0" r="0" b="0"/>
                <wp:wrapSquare wrapText="bothSides"/>
                <wp:docPr id="5520" name="Group 55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25" name="Shape 1125"/>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26" name="Shape 1126"/>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27" name="Shape 1127"/>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29" name="Shape 1129"/>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30" name="Shape 1130"/>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3F9D7F2E" id="Group 5520" o:spid="_x0000_s1026" style="position:absolute;margin-left:839.4pt;margin-top:177.3pt;width:12pt;height:12pt;z-index:25166336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">
                <v:shape id="Shape 1125" o:spid="_x0000_s1027" style="position:absolute;left:12700;top:12700;width:127000;height:12700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XsMA&#10;AADdAAAADwAAAGRycy9kb3ducmV2LnhtbERP32vCMBB+F/Y/hBvsTdPKJqU2lWEZDDaGVvH5aM62&#10;2FxCk2n975fBYG/38f28YjOZQVxp9L1lBekiAUHcWN1zq+B4eJtnIHxA1jhYJgV38rApH2YF5tre&#10;eE/XOrQihrDPUUEXgsul9E1HBv3COuLIne1oMEQ4tlKPeIvhZpDLJFlJgz3Hhg4dbTtqLvW3UZC4&#10;avjauufPNEuPu+qE94+2qpV6epxe1yACTeFf/Od+13F+unyB32/i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hXsMAAADdAAAADwAAAAAAAAAAAAAAAACYAgAAZHJzL2Rv&#10;d25yZXYueG1sUEsFBgAAAAAEAAQA9QAAAIgDAAAAAA==&#10;" path="m127000,63500v,35065,-28435,63500,-63500,63500c28435,127000,,98565,,63500,,28435,28435,,63500,v35065,,63500,28435,63500,63500xe" filled="f" strokeweight=".25pt">
                  <v:stroke miterlimit="83231f" joinstyle="miter"/>
                  <v:path arrowok="t" textboxrect="0,0,127000,127000"/>
                </v:shape>
                <v:shape id="Shape 1126" o:spid="_x0000_s1028" style="position:absolute;top:76200;width:152400;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fb4A&#10;AADdAAAADwAAAGRycy9kb3ducmV2LnhtbERPSwrCMBDdC94hjOBO07pQqUYRUXQl+DnA0IxtsZnU&#10;Jtrq6Y0guJvH+8582ZpSPKl2hWUF8TACQZxaXXCm4HLeDqYgnEfWWFomBS9ysFx0O3NMtG34SM+T&#10;z0QIYZeggtz7KpHSpTkZdENbEQfuamuDPsA6k7rGJoSbUo6iaCwNFhwacqxonVN6Oz2Mgu1q0sb2&#10;nd0Lks1+h/Lw2qwfSvV77WoGwlPr/+Kfe6/D/Hg0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miX2+AAAA3QAAAA8AAAAAAAAAAAAAAAAAmAIAAGRycy9kb3ducmV2&#10;LnhtbFBLBQYAAAAABAAEAPUAAACDAwAAAAA=&#10;" path="m,l152400,e" filled="f" strokeweight=".25pt">
                  <v:stroke miterlimit="83231f" joinstyle="miter"/>
                  <v:path arrowok="t" textboxrect="0,0,152400,0"/>
                </v:shape>
                <v:shape id="Shape 1127" o:spid="_x0000_s1029" style="position:absolute;left:76200;width:0;height:152400;visibility:visible;mso-wrap-style:square;v-text-anchor:top" coordsize="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kHsMA&#10;AADdAAAADwAAAGRycy9kb3ducmV2LnhtbERP22rCQBB9L/gPyxT61myUoja6ihRv9ElTP2DMjklo&#10;djbNrib69a5Q8G0O5zrTeWcqcaHGlZYV9KMYBHFmdcm5gsPP6n0MwnlkjZVlUnAlB/NZ72WKibYt&#10;7+mS+lyEEHYJKii8rxMpXVaQQRfZmjhwJ9sY9AE2udQNtiHcVHIQx0NpsOTQUGBNXwVlv+nZKFh+&#10;t7ejTv3hc7256eP+rx19yJ1Sb6/dYgLCU+ef4n/3Vof5/cEI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kHsMAAADdAAAADwAAAAAAAAAAAAAAAACYAgAAZHJzL2Rv&#10;d25yZXYueG1sUEsFBgAAAAAEAAQA9QAAAIgDAAAAAA==&#10;" path="m,l,152400e" filled="f" strokeweight=".25pt">
                  <v:stroke miterlimit="83231f" joinstyle="miter"/>
                  <v:path arrowok="t" textboxrect="0,0,0,152400"/>
                </v:shape>
                <v:shape id="Shape 1128" o:spid="_x0000_s1030" style="position:absolute;left:38100;top:38100;width:76200;height:76200;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V78cA&#10;AADdAAAADwAAAGRycy9kb3ducmV2LnhtbESPQW/CMAyF75P2HyIj7TKNFA6IdQSEGEPboQfYfoDV&#10;eE2hcUoTSvn382ESN1vv+b3Pi9XgG9VTF+vABibjDBRxGWzNlYGf74+XOaiYkC02gcnAjSKslo8P&#10;C8xtuPKe+kOqlIRwzNGAS6nNtY6lI49xHFpi0X5D5zHJ2lXadniVcN/oaZbNtMeapcFhSxtH5elw&#10;8Qaei3DcbPuvc3Heeu8u78Vu1r8a8zQa1m+gEg3pbv6//rSCP5k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IVe/HAAAA3QAAAA8AAAAAAAAAAAAAAAAAmAIAAGRy&#10;cy9kb3ducmV2LnhtbFBLBQYAAAAABAAEAPUAAACMAwAAAAA=&#10;" path="m38100,c59144,,76200,17056,76200,38100v,21044,-17056,38100,-38100,38100c17056,76200,,59144,,38100,,17056,17056,,38100,xe" fillcolor="black" stroked="f" strokeweight="0">
                  <v:stroke miterlimit="83231f" joinstyle="miter"/>
                  <v:path arrowok="t" textboxrect="0,0,76200,76200"/>
                </v:shape>
                <v:shape id="Shape 1129" o:spid="_x0000_s1031" style="position:absolute;left:38100;top:76200;width:76200;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ozMMA&#10;AADdAAAADwAAAGRycy9kb3ducmV2LnhtbERPS2sCMRC+F/wPYYTealah0q5GEYvQXoqvg8dhM+4u&#10;ZibrJtXVX98Ihd7m43vOdN6xUxdqQ+3FwHCQgSIpvK2lNLDfrV7eQIWIYtF5IQM3CjCf9Z6mmFt/&#10;lQ1dtrFUKURCjgaqGJtc61BUxBgGviFJ3NG3jDHBttS2xWsKZ6dHWTbWjLWkhgobWlZUnLY/bGBs&#10;7yv85td1PHxwc+bMfe02zpjnfreYgIrUxX/xn/vTpvnD0Ts8vkkn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8ozMMAAADdAAAADwAAAAAAAAAAAAAAAACYAgAAZHJzL2Rv&#10;d25yZXYueG1sUEsFBgAAAAAEAAQA9QAAAIgDAAAAAA==&#10;" path="m,l76200,e" filled="f" strokecolor="white" strokeweight=".25pt">
                  <v:stroke miterlimit="83231f" joinstyle="miter"/>
                  <v:path arrowok="t" textboxrect="0,0,76200,0"/>
                </v:shape>
                <v:shape id="Shape 1130" o:spid="_x0000_s1032" style="position:absolute;left:76200;top:38100;width:0;height:76200;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PtccA&#10;AADdAAAADwAAAGRycy9kb3ducmV2LnhtbESPQU/DMAyF70j8h8hIXCaWbBUIdcsmmIYAiQMUfoDX&#10;eG21xqmSsBV+PT5M4mbrPb/3ebkefa+OFFMX2MJsakAR18F13Fj4+ny6uQeVMrLDPjBZ+KEE69Xl&#10;xRJLF078QccqN0pCOJVooc15KLVOdUse0zQMxKLtQ/SYZY2NdhFPEu57PTfmTnvsWBpaHGjTUn2o&#10;vr2FW7ObzN9MhdsiPLv4/jr+Fvxo7fXV+LAAlWnM/+bz9YsT/Fkh/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aD7XHAAAA3QAAAA8AAAAAAAAAAAAAAAAAmAIAAGRy&#10;cy9kb3ducmV2LnhtbFBLBQYAAAAABAAEAPUAAACMAwAAAAA=&#10;" path="m,l,76200e" filled="f" strokecolor="white" strokeweight=".25pt">
                  <v:stroke miterlimit="83231f" joinstyle="miter"/>
                  <v:path arrowok="t" textboxrect="0,0,0,76200"/>
                </v:shape>
                <w10:wrap type="square"/>
              </v:group>
            </w:pict>
          </mc:Fallback>
        </mc:AlternateContent>
      </w:r>
      <w:r>
        <w:t>The guidance has been updated to reflect the introduction of the Regulated Qualification Framework (RQF) from the 1 October 2015 and the decoupling of AS Levels from A Levels from September 2015.</w:t>
      </w:r>
    </w:p>
    <w:tbl>
      <w:tblPr>
        <w:tblStyle w:val="TableGrid"/>
        <w:tblpPr w:vertAnchor="text" w:tblpX="8470" w:tblpY="-7180"/>
        <w:tblOverlap w:val="never"/>
        <w:tblW w:w="7438" w:type="dxa"/>
        <w:tblInd w:w="0" w:type="dxa"/>
        <w:tblCellMar>
          <w:top w:w="80" w:type="dxa"/>
          <w:left w:w="80" w:type="dxa"/>
          <w:right w:w="115" w:type="dxa"/>
        </w:tblCellMar>
        <w:tblLook w:val="04A0" w:firstRow="1" w:lastRow="0" w:firstColumn="1" w:lastColumn="0" w:noHBand="0" w:noVBand="1"/>
      </w:tblPr>
      <w:tblGrid>
        <w:gridCol w:w="1393"/>
        <w:gridCol w:w="2013"/>
        <w:gridCol w:w="2083"/>
        <w:gridCol w:w="1949"/>
      </w:tblGrid>
      <w:tr w:rsidR="007B5A2B" w14:paraId="01887187" w14:textId="77777777">
        <w:trPr>
          <w:trHeight w:val="1050"/>
        </w:trPr>
        <w:tc>
          <w:tcPr>
            <w:tcW w:w="1393" w:type="dxa"/>
            <w:tcBorders>
              <w:top w:val="single" w:sz="8" w:space="0" w:color="181717"/>
              <w:left w:val="single" w:sz="8" w:space="0" w:color="181717"/>
              <w:bottom w:val="single" w:sz="8" w:space="0" w:color="181717"/>
              <w:right w:val="single" w:sz="8" w:space="0" w:color="181717"/>
            </w:tcBorders>
            <w:shd w:val="clear" w:color="auto" w:fill="D3D2D2"/>
          </w:tcPr>
          <w:p w14:paraId="36659A57" w14:textId="77777777" w:rsidR="007B5A2B" w:rsidRDefault="00341EA7">
            <w:pPr>
              <w:spacing w:after="0" w:line="276" w:lineRule="auto"/>
              <w:ind w:left="0" w:right="0" w:firstLine="0"/>
            </w:pPr>
            <w:r>
              <w:rPr>
                <w:b/>
              </w:rPr>
              <w:t>Prior attainment level descriptors</w:t>
            </w:r>
          </w:p>
        </w:tc>
        <w:tc>
          <w:tcPr>
            <w:tcW w:w="2013" w:type="dxa"/>
            <w:tcBorders>
              <w:top w:val="single" w:sz="8" w:space="0" w:color="181717"/>
              <w:left w:val="single" w:sz="8" w:space="0" w:color="181717"/>
              <w:bottom w:val="single" w:sz="8" w:space="0" w:color="181717"/>
              <w:right w:val="single" w:sz="8" w:space="0" w:color="181717"/>
            </w:tcBorders>
            <w:shd w:val="clear" w:color="auto" w:fill="D3D2D2"/>
          </w:tcPr>
          <w:p w14:paraId="72DEBC6A" w14:textId="77777777" w:rsidR="007B5A2B" w:rsidRDefault="00341EA7">
            <w:pPr>
              <w:spacing w:after="0" w:line="276" w:lineRule="auto"/>
              <w:ind w:left="0" w:right="0" w:firstLine="0"/>
            </w:pPr>
            <w:r>
              <w:rPr>
                <w:b/>
              </w:rPr>
              <w:t xml:space="preserve">Current </w:t>
            </w:r>
            <w:proofErr w:type="spellStart"/>
            <w:r>
              <w:rPr>
                <w:b/>
              </w:rPr>
              <w:t>Ofqual</w:t>
            </w:r>
            <w:proofErr w:type="spellEnd"/>
            <w:r>
              <w:rPr>
                <w:b/>
              </w:rPr>
              <w:t xml:space="preserve"> Regulated Framework (incorporating NQF and QCF)</w:t>
            </w:r>
          </w:p>
        </w:tc>
        <w:tc>
          <w:tcPr>
            <w:tcW w:w="2083" w:type="dxa"/>
            <w:tcBorders>
              <w:top w:val="single" w:sz="8" w:space="0" w:color="181717"/>
              <w:left w:val="single" w:sz="8" w:space="0" w:color="181717"/>
              <w:bottom w:val="single" w:sz="8" w:space="0" w:color="181717"/>
              <w:right w:val="single" w:sz="8" w:space="0" w:color="181717"/>
            </w:tcBorders>
            <w:shd w:val="clear" w:color="auto" w:fill="D3D2D2"/>
          </w:tcPr>
          <w:p w14:paraId="65EF3347" w14:textId="77777777" w:rsidR="007B5A2B" w:rsidRDefault="00341EA7">
            <w:pPr>
              <w:spacing w:after="10" w:line="244" w:lineRule="auto"/>
              <w:ind w:left="0" w:right="0" w:firstLine="0"/>
            </w:pPr>
            <w:r>
              <w:rPr>
                <w:b/>
              </w:rPr>
              <w:t xml:space="preserve">National Qualification framework (used in ILR prior to 2013/14, valid for continuing learners </w:t>
            </w:r>
          </w:p>
          <w:p w14:paraId="248F25E7" w14:textId="77777777" w:rsidR="007B5A2B" w:rsidRDefault="00341EA7">
            <w:pPr>
              <w:spacing w:after="0" w:line="276" w:lineRule="auto"/>
              <w:ind w:left="0" w:right="0" w:firstLine="0"/>
            </w:pPr>
            <w:r>
              <w:rPr>
                <w:b/>
              </w:rPr>
              <w:t xml:space="preserve">only) </w:t>
            </w:r>
          </w:p>
        </w:tc>
        <w:tc>
          <w:tcPr>
            <w:tcW w:w="1949" w:type="dxa"/>
            <w:tcBorders>
              <w:top w:val="single" w:sz="8" w:space="0" w:color="181717"/>
              <w:left w:val="single" w:sz="8" w:space="0" w:color="181717"/>
              <w:bottom w:val="single" w:sz="8" w:space="0" w:color="181717"/>
              <w:right w:val="single" w:sz="8" w:space="0" w:color="181717"/>
            </w:tcBorders>
            <w:shd w:val="clear" w:color="auto" w:fill="D3D2D2"/>
          </w:tcPr>
          <w:p w14:paraId="22ADD31B" w14:textId="77777777" w:rsidR="007B5A2B" w:rsidRDefault="00341EA7">
            <w:pPr>
              <w:spacing w:after="0" w:line="276" w:lineRule="auto"/>
              <w:ind w:left="0" w:right="0" w:firstLine="0"/>
            </w:pPr>
            <w:r>
              <w:rPr>
                <w:b/>
              </w:rPr>
              <w:t>Framework for Higher Education Qualifications</w:t>
            </w:r>
          </w:p>
        </w:tc>
      </w:tr>
      <w:tr w:rsidR="007B5A2B" w14:paraId="002AEA3B" w14:textId="77777777">
        <w:trPr>
          <w:trHeight w:val="858"/>
        </w:trPr>
        <w:tc>
          <w:tcPr>
            <w:tcW w:w="1393" w:type="dxa"/>
            <w:tcBorders>
              <w:top w:val="single" w:sz="8" w:space="0" w:color="181717"/>
              <w:left w:val="single" w:sz="8" w:space="0" w:color="181717"/>
              <w:bottom w:val="single" w:sz="8" w:space="0" w:color="181717"/>
              <w:right w:val="single" w:sz="8" w:space="0" w:color="181717"/>
            </w:tcBorders>
            <w:shd w:val="clear" w:color="auto" w:fill="D3D2D2"/>
          </w:tcPr>
          <w:p w14:paraId="6A77FCCA" w14:textId="77777777" w:rsidR="007B5A2B" w:rsidRDefault="00341EA7">
            <w:pPr>
              <w:spacing w:after="11" w:line="240" w:lineRule="auto"/>
              <w:ind w:left="0" w:right="0" w:firstLine="0"/>
            </w:pPr>
            <w:r>
              <w:rPr>
                <w:b/>
              </w:rPr>
              <w:t>Level 4</w:t>
            </w:r>
          </w:p>
          <w:p w14:paraId="1829CCCB" w14:textId="77777777" w:rsidR="007B5A2B" w:rsidRDefault="00341EA7">
            <w:pPr>
              <w:spacing w:after="0" w:line="276" w:lineRule="auto"/>
              <w:ind w:left="0" w:right="0" w:firstLine="0"/>
            </w:pPr>
            <w:r>
              <w:rPr>
                <w:b/>
              </w:rPr>
              <w:t xml:space="preserve">(code 10) </w:t>
            </w:r>
          </w:p>
        </w:tc>
        <w:tc>
          <w:tcPr>
            <w:tcW w:w="2013" w:type="dxa"/>
            <w:tcBorders>
              <w:top w:val="single" w:sz="8" w:space="0" w:color="181717"/>
              <w:left w:val="single" w:sz="8" w:space="0" w:color="181717"/>
              <w:bottom w:val="single" w:sz="8" w:space="0" w:color="181717"/>
              <w:right w:val="single" w:sz="8" w:space="0" w:color="181717"/>
            </w:tcBorders>
          </w:tcPr>
          <w:p w14:paraId="16A24CE8" w14:textId="77777777" w:rsidR="007B5A2B" w:rsidRDefault="00341EA7">
            <w:pPr>
              <w:spacing w:after="11" w:line="240" w:lineRule="auto"/>
              <w:ind w:left="0" w:right="0" w:firstLine="0"/>
            </w:pPr>
            <w:r>
              <w:t xml:space="preserve">QCF Award Level 4 </w:t>
            </w:r>
          </w:p>
          <w:p w14:paraId="6B6D2CDB" w14:textId="77777777" w:rsidR="007B5A2B" w:rsidRDefault="00341EA7">
            <w:pPr>
              <w:spacing w:after="11" w:line="240" w:lineRule="auto"/>
              <w:ind w:left="0" w:right="0" w:firstLine="0"/>
            </w:pPr>
            <w:r>
              <w:t xml:space="preserve">QCF Certificate Level 4 </w:t>
            </w:r>
          </w:p>
          <w:p w14:paraId="565EBFD3" w14:textId="77777777" w:rsidR="007B5A2B" w:rsidRDefault="00341EA7">
            <w:pPr>
              <w:spacing w:after="11" w:line="240" w:lineRule="auto"/>
              <w:ind w:left="0" w:right="0" w:firstLine="0"/>
            </w:pPr>
            <w:r>
              <w:t xml:space="preserve">QCF Diploma Level 4 </w:t>
            </w:r>
          </w:p>
          <w:p w14:paraId="0BF1DBA5" w14:textId="77777777" w:rsidR="007B5A2B" w:rsidRDefault="00341EA7">
            <w:pPr>
              <w:spacing w:after="0" w:line="276" w:lineRule="auto"/>
              <w:ind w:left="0" w:right="0" w:firstLine="0"/>
            </w:pPr>
            <w:r>
              <w:t>HNC</w:t>
            </w:r>
          </w:p>
        </w:tc>
        <w:tc>
          <w:tcPr>
            <w:tcW w:w="2083" w:type="dxa"/>
            <w:vMerge w:val="restart"/>
            <w:tcBorders>
              <w:top w:val="single" w:sz="8" w:space="0" w:color="181717"/>
              <w:left w:val="single" w:sz="8" w:space="0" w:color="181717"/>
              <w:bottom w:val="single" w:sz="8" w:space="0" w:color="181717"/>
              <w:right w:val="single" w:sz="8" w:space="0" w:color="181717"/>
            </w:tcBorders>
          </w:tcPr>
          <w:p w14:paraId="5884022F" w14:textId="77777777" w:rsidR="007B5A2B" w:rsidRDefault="00341EA7">
            <w:pPr>
              <w:spacing w:after="11" w:line="240" w:lineRule="auto"/>
              <w:ind w:left="0" w:right="0" w:firstLine="0"/>
            </w:pPr>
            <w:r>
              <w:t xml:space="preserve">Level 4 (code 4) </w:t>
            </w:r>
          </w:p>
          <w:p w14:paraId="5B54BC95" w14:textId="77777777" w:rsidR="007B5A2B" w:rsidRDefault="00341EA7">
            <w:pPr>
              <w:spacing w:after="11" w:line="240" w:lineRule="auto"/>
              <w:ind w:left="0" w:right="0" w:firstLine="0"/>
            </w:pPr>
            <w:r>
              <w:t xml:space="preserve">NVQ Level 4 </w:t>
            </w:r>
          </w:p>
          <w:p w14:paraId="5CD39577" w14:textId="77777777" w:rsidR="007B5A2B" w:rsidRDefault="00341EA7">
            <w:pPr>
              <w:spacing w:after="11" w:line="240" w:lineRule="auto"/>
              <w:ind w:left="0" w:right="0" w:firstLine="0"/>
            </w:pPr>
            <w:r>
              <w:t xml:space="preserve">Level 4 Professional </w:t>
            </w:r>
          </w:p>
          <w:p w14:paraId="3C19E14E" w14:textId="77777777" w:rsidR="007B5A2B" w:rsidRDefault="00341EA7">
            <w:pPr>
              <w:spacing w:after="11" w:line="240" w:lineRule="auto"/>
              <w:ind w:left="0" w:right="0" w:firstLine="0"/>
            </w:pPr>
            <w:r>
              <w:t xml:space="preserve">Certificate </w:t>
            </w:r>
          </w:p>
          <w:p w14:paraId="47E53677" w14:textId="77777777" w:rsidR="007B5A2B" w:rsidRDefault="00341EA7">
            <w:pPr>
              <w:spacing w:after="11" w:line="240" w:lineRule="auto"/>
              <w:ind w:left="0" w:right="0" w:firstLine="0"/>
            </w:pPr>
            <w:r>
              <w:t xml:space="preserve">Level 4 Professional </w:t>
            </w:r>
          </w:p>
          <w:p w14:paraId="3F6757DC" w14:textId="77777777" w:rsidR="007B5A2B" w:rsidRDefault="00341EA7">
            <w:pPr>
              <w:spacing w:after="0" w:line="276" w:lineRule="auto"/>
              <w:ind w:left="0" w:right="0" w:firstLine="0"/>
            </w:pPr>
            <w:r>
              <w:t>Diploma</w:t>
            </w:r>
          </w:p>
        </w:tc>
        <w:tc>
          <w:tcPr>
            <w:tcW w:w="1949" w:type="dxa"/>
            <w:tcBorders>
              <w:top w:val="single" w:sz="8" w:space="0" w:color="181717"/>
              <w:left w:val="single" w:sz="8" w:space="0" w:color="181717"/>
              <w:bottom w:val="single" w:sz="8" w:space="0" w:color="181717"/>
              <w:right w:val="single" w:sz="8" w:space="0" w:color="181717"/>
            </w:tcBorders>
          </w:tcPr>
          <w:p w14:paraId="7AA26A96" w14:textId="77777777" w:rsidR="007B5A2B" w:rsidRDefault="00341EA7">
            <w:pPr>
              <w:spacing w:after="11" w:line="240" w:lineRule="auto"/>
              <w:ind w:left="0" w:right="0" w:firstLine="0"/>
            </w:pPr>
            <w:r>
              <w:t>Certificates of</w:t>
            </w:r>
          </w:p>
          <w:p w14:paraId="43DFEA43" w14:textId="77777777" w:rsidR="007B5A2B" w:rsidRDefault="00341EA7">
            <w:pPr>
              <w:spacing w:after="0" w:line="276" w:lineRule="auto"/>
              <w:ind w:left="0" w:right="0" w:firstLine="0"/>
            </w:pPr>
            <w:r>
              <w:t>Higher Education</w:t>
            </w:r>
          </w:p>
        </w:tc>
      </w:tr>
      <w:tr w:rsidR="007B5A2B" w14:paraId="7194CB5D" w14:textId="77777777">
        <w:trPr>
          <w:trHeight w:val="858"/>
        </w:trPr>
        <w:tc>
          <w:tcPr>
            <w:tcW w:w="1393" w:type="dxa"/>
            <w:tcBorders>
              <w:top w:val="single" w:sz="8" w:space="0" w:color="181717"/>
              <w:left w:val="single" w:sz="8" w:space="0" w:color="181717"/>
              <w:bottom w:val="single" w:sz="8" w:space="0" w:color="181717"/>
              <w:right w:val="single" w:sz="8" w:space="0" w:color="181717"/>
            </w:tcBorders>
            <w:shd w:val="clear" w:color="auto" w:fill="D3D2D2"/>
          </w:tcPr>
          <w:p w14:paraId="09687D67" w14:textId="77777777" w:rsidR="007B5A2B" w:rsidRDefault="00341EA7">
            <w:pPr>
              <w:spacing w:after="11" w:line="240" w:lineRule="auto"/>
              <w:ind w:left="0" w:right="0" w:firstLine="0"/>
            </w:pPr>
            <w:r>
              <w:rPr>
                <w:b/>
              </w:rPr>
              <w:t>Level 5</w:t>
            </w:r>
          </w:p>
          <w:p w14:paraId="089F9318" w14:textId="77777777" w:rsidR="007B5A2B" w:rsidRDefault="00341EA7">
            <w:pPr>
              <w:spacing w:after="0" w:line="276" w:lineRule="auto"/>
              <w:ind w:left="0" w:right="0" w:firstLine="0"/>
            </w:pPr>
            <w:r>
              <w:rPr>
                <w:b/>
              </w:rPr>
              <w:t xml:space="preserve">(code 11) </w:t>
            </w:r>
          </w:p>
        </w:tc>
        <w:tc>
          <w:tcPr>
            <w:tcW w:w="2013" w:type="dxa"/>
            <w:tcBorders>
              <w:top w:val="single" w:sz="8" w:space="0" w:color="181717"/>
              <w:left w:val="single" w:sz="8" w:space="0" w:color="181717"/>
              <w:bottom w:val="single" w:sz="8" w:space="0" w:color="181717"/>
              <w:right w:val="single" w:sz="8" w:space="0" w:color="181717"/>
            </w:tcBorders>
          </w:tcPr>
          <w:p w14:paraId="6CDAA3D3" w14:textId="77777777" w:rsidR="007B5A2B" w:rsidRDefault="00341EA7">
            <w:pPr>
              <w:spacing w:after="11" w:line="240" w:lineRule="auto"/>
              <w:ind w:left="0" w:right="0" w:firstLine="0"/>
            </w:pPr>
            <w:r>
              <w:t xml:space="preserve">QCF Award Level 5 </w:t>
            </w:r>
          </w:p>
          <w:p w14:paraId="1ACBB55E" w14:textId="77777777" w:rsidR="007B5A2B" w:rsidRDefault="00341EA7">
            <w:pPr>
              <w:spacing w:after="11" w:line="240" w:lineRule="auto"/>
              <w:ind w:left="0" w:right="0" w:firstLine="0"/>
            </w:pPr>
            <w:r>
              <w:t xml:space="preserve">QCF Certificate Level 5 </w:t>
            </w:r>
          </w:p>
          <w:p w14:paraId="13F99052" w14:textId="77777777" w:rsidR="007B5A2B" w:rsidRDefault="00341EA7">
            <w:pPr>
              <w:spacing w:after="11" w:line="240" w:lineRule="auto"/>
              <w:ind w:left="0" w:right="0" w:firstLine="0"/>
            </w:pPr>
            <w:r>
              <w:t xml:space="preserve">QCF Diploma Level 5 </w:t>
            </w:r>
          </w:p>
          <w:p w14:paraId="682263F7" w14:textId="77777777" w:rsidR="007B5A2B" w:rsidRDefault="00341EA7">
            <w:pPr>
              <w:spacing w:after="0" w:line="276" w:lineRule="auto"/>
              <w:ind w:left="0" w:right="0" w:firstLine="0"/>
            </w:pPr>
            <w:r>
              <w:t>HND</w:t>
            </w:r>
          </w:p>
        </w:tc>
        <w:tc>
          <w:tcPr>
            <w:tcW w:w="0" w:type="auto"/>
            <w:vMerge/>
            <w:tcBorders>
              <w:top w:val="nil"/>
              <w:left w:val="single" w:sz="8" w:space="0" w:color="181717"/>
              <w:bottom w:val="nil"/>
              <w:right w:val="single" w:sz="8" w:space="0" w:color="181717"/>
            </w:tcBorders>
          </w:tcPr>
          <w:p w14:paraId="0A61F431" w14:textId="77777777" w:rsidR="007B5A2B" w:rsidRDefault="007B5A2B">
            <w:pPr>
              <w:spacing w:after="0" w:line="276" w:lineRule="auto"/>
              <w:ind w:left="0" w:right="0" w:firstLine="0"/>
            </w:pPr>
          </w:p>
        </w:tc>
        <w:tc>
          <w:tcPr>
            <w:tcW w:w="1949" w:type="dxa"/>
            <w:tcBorders>
              <w:top w:val="single" w:sz="8" w:space="0" w:color="181717"/>
              <w:left w:val="single" w:sz="8" w:space="0" w:color="181717"/>
              <w:bottom w:val="single" w:sz="8" w:space="0" w:color="181717"/>
              <w:right w:val="single" w:sz="8" w:space="0" w:color="181717"/>
            </w:tcBorders>
          </w:tcPr>
          <w:p w14:paraId="6AE1C022" w14:textId="77777777" w:rsidR="007B5A2B" w:rsidRDefault="00341EA7">
            <w:pPr>
              <w:spacing w:after="0" w:line="276" w:lineRule="auto"/>
              <w:ind w:left="0" w:right="0" w:firstLine="0"/>
            </w:pPr>
            <w:r>
              <w:t>Foundation degrees</w:t>
            </w:r>
          </w:p>
        </w:tc>
      </w:tr>
      <w:tr w:rsidR="007B5A2B" w14:paraId="440A50AA" w14:textId="77777777">
        <w:trPr>
          <w:trHeight w:val="858"/>
        </w:trPr>
        <w:tc>
          <w:tcPr>
            <w:tcW w:w="1393" w:type="dxa"/>
            <w:tcBorders>
              <w:top w:val="single" w:sz="8" w:space="0" w:color="181717"/>
              <w:left w:val="single" w:sz="8" w:space="0" w:color="181717"/>
              <w:bottom w:val="single" w:sz="8" w:space="0" w:color="181717"/>
              <w:right w:val="single" w:sz="8" w:space="0" w:color="181717"/>
            </w:tcBorders>
            <w:shd w:val="clear" w:color="auto" w:fill="D3D2D2"/>
          </w:tcPr>
          <w:p w14:paraId="744AA817" w14:textId="77777777" w:rsidR="007B5A2B" w:rsidRDefault="00341EA7">
            <w:pPr>
              <w:spacing w:after="11" w:line="240" w:lineRule="auto"/>
              <w:ind w:left="0" w:right="0" w:firstLine="0"/>
            </w:pPr>
            <w:r>
              <w:rPr>
                <w:b/>
              </w:rPr>
              <w:t>Level 6</w:t>
            </w:r>
          </w:p>
          <w:p w14:paraId="6F1F7D8D" w14:textId="77777777" w:rsidR="007B5A2B" w:rsidRDefault="00341EA7">
            <w:pPr>
              <w:spacing w:after="0" w:line="276" w:lineRule="auto"/>
              <w:ind w:left="0" w:right="0" w:firstLine="0"/>
            </w:pPr>
            <w:r>
              <w:rPr>
                <w:b/>
              </w:rPr>
              <w:t xml:space="preserve">(code 12) </w:t>
            </w:r>
          </w:p>
        </w:tc>
        <w:tc>
          <w:tcPr>
            <w:tcW w:w="2013" w:type="dxa"/>
            <w:tcBorders>
              <w:top w:val="single" w:sz="8" w:space="0" w:color="181717"/>
              <w:left w:val="single" w:sz="8" w:space="0" w:color="181717"/>
              <w:bottom w:val="single" w:sz="8" w:space="0" w:color="181717"/>
              <w:right w:val="single" w:sz="8" w:space="0" w:color="181717"/>
            </w:tcBorders>
          </w:tcPr>
          <w:p w14:paraId="26208C86" w14:textId="77777777" w:rsidR="007B5A2B" w:rsidRDefault="00341EA7">
            <w:pPr>
              <w:spacing w:after="11" w:line="240" w:lineRule="auto"/>
              <w:ind w:left="0" w:right="0" w:firstLine="0"/>
            </w:pPr>
            <w:r>
              <w:t xml:space="preserve">QCF Award Level 6 </w:t>
            </w:r>
          </w:p>
          <w:p w14:paraId="49BBC5B9" w14:textId="77777777" w:rsidR="007B5A2B" w:rsidRDefault="00341EA7">
            <w:pPr>
              <w:spacing w:after="11" w:line="240" w:lineRule="auto"/>
              <w:ind w:left="0" w:right="0" w:firstLine="0"/>
            </w:pPr>
            <w:r>
              <w:t xml:space="preserve">QCF Certificate Level 6 </w:t>
            </w:r>
          </w:p>
          <w:p w14:paraId="439D2A44" w14:textId="77777777" w:rsidR="007B5A2B" w:rsidRDefault="00341EA7">
            <w:pPr>
              <w:spacing w:after="0" w:line="276" w:lineRule="auto"/>
              <w:ind w:left="0" w:right="0" w:firstLine="0"/>
            </w:pPr>
            <w:r>
              <w:t>QCF Diploma Level 6</w:t>
            </w:r>
          </w:p>
        </w:tc>
        <w:tc>
          <w:tcPr>
            <w:tcW w:w="0" w:type="auto"/>
            <w:vMerge/>
            <w:tcBorders>
              <w:top w:val="nil"/>
              <w:left w:val="single" w:sz="8" w:space="0" w:color="181717"/>
              <w:bottom w:val="single" w:sz="8" w:space="0" w:color="181717"/>
              <w:right w:val="single" w:sz="8" w:space="0" w:color="181717"/>
            </w:tcBorders>
          </w:tcPr>
          <w:p w14:paraId="7F6B474B" w14:textId="77777777" w:rsidR="007B5A2B" w:rsidRDefault="007B5A2B">
            <w:pPr>
              <w:spacing w:after="0" w:line="276" w:lineRule="auto"/>
              <w:ind w:left="0" w:right="0" w:firstLine="0"/>
            </w:pPr>
          </w:p>
        </w:tc>
        <w:tc>
          <w:tcPr>
            <w:tcW w:w="1949" w:type="dxa"/>
            <w:tcBorders>
              <w:top w:val="single" w:sz="8" w:space="0" w:color="181717"/>
              <w:left w:val="single" w:sz="8" w:space="0" w:color="181717"/>
              <w:bottom w:val="single" w:sz="8" w:space="0" w:color="181717"/>
              <w:right w:val="single" w:sz="8" w:space="0" w:color="181717"/>
            </w:tcBorders>
          </w:tcPr>
          <w:p w14:paraId="519B0B38" w14:textId="77777777" w:rsidR="007B5A2B" w:rsidRDefault="00341EA7">
            <w:pPr>
              <w:spacing w:after="0" w:line="276" w:lineRule="auto"/>
              <w:ind w:left="0" w:right="270" w:firstLine="0"/>
            </w:pPr>
            <w:r>
              <w:t>Bachelor’s degrees graduate certificates and diplomas</w:t>
            </w:r>
          </w:p>
        </w:tc>
      </w:tr>
      <w:tr w:rsidR="007B5A2B" w14:paraId="68192B05" w14:textId="77777777">
        <w:trPr>
          <w:trHeight w:val="1434"/>
        </w:trPr>
        <w:tc>
          <w:tcPr>
            <w:tcW w:w="1393" w:type="dxa"/>
            <w:tcBorders>
              <w:top w:val="single" w:sz="8" w:space="0" w:color="181717"/>
              <w:left w:val="single" w:sz="8" w:space="0" w:color="181717"/>
              <w:bottom w:val="single" w:sz="8" w:space="0" w:color="181717"/>
              <w:right w:val="single" w:sz="8" w:space="0" w:color="181717"/>
            </w:tcBorders>
            <w:shd w:val="clear" w:color="auto" w:fill="D3D2D2"/>
          </w:tcPr>
          <w:p w14:paraId="5AC5641F" w14:textId="77777777" w:rsidR="007B5A2B" w:rsidRDefault="00341EA7">
            <w:pPr>
              <w:spacing w:after="0" w:line="276" w:lineRule="auto"/>
              <w:ind w:left="0" w:right="85" w:firstLine="0"/>
            </w:pPr>
            <w:r>
              <w:rPr>
                <w:b/>
              </w:rPr>
              <w:t>Level 7+ (code 13)</w:t>
            </w:r>
          </w:p>
        </w:tc>
        <w:tc>
          <w:tcPr>
            <w:tcW w:w="2013" w:type="dxa"/>
            <w:tcBorders>
              <w:top w:val="single" w:sz="8" w:space="0" w:color="181717"/>
              <w:left w:val="single" w:sz="8" w:space="0" w:color="181717"/>
              <w:bottom w:val="single" w:sz="8" w:space="0" w:color="181717"/>
              <w:right w:val="single" w:sz="8" w:space="0" w:color="181717"/>
            </w:tcBorders>
          </w:tcPr>
          <w:p w14:paraId="619ED559" w14:textId="77777777" w:rsidR="007B5A2B" w:rsidRDefault="00341EA7">
            <w:pPr>
              <w:spacing w:after="11" w:line="240" w:lineRule="auto"/>
              <w:ind w:left="0" w:right="0" w:firstLine="0"/>
            </w:pPr>
            <w:r>
              <w:t xml:space="preserve">QCF Award Level 7 </w:t>
            </w:r>
          </w:p>
          <w:p w14:paraId="256B9A3D" w14:textId="77777777" w:rsidR="007B5A2B" w:rsidRDefault="00341EA7">
            <w:pPr>
              <w:spacing w:after="11" w:line="240" w:lineRule="auto"/>
              <w:ind w:left="0" w:right="0" w:firstLine="0"/>
            </w:pPr>
            <w:r>
              <w:t xml:space="preserve">QCF Certificate Level 7 </w:t>
            </w:r>
          </w:p>
          <w:p w14:paraId="2C08E702" w14:textId="77777777" w:rsidR="007B5A2B" w:rsidRDefault="00341EA7">
            <w:pPr>
              <w:spacing w:after="11" w:line="240" w:lineRule="auto"/>
              <w:ind w:left="0" w:right="0" w:firstLine="0"/>
            </w:pPr>
            <w:r>
              <w:t xml:space="preserve">QCF Diploma Level 7 </w:t>
            </w:r>
          </w:p>
          <w:p w14:paraId="6C931130" w14:textId="77777777" w:rsidR="007B5A2B" w:rsidRDefault="00341EA7">
            <w:pPr>
              <w:spacing w:after="11" w:line="240" w:lineRule="auto"/>
              <w:ind w:left="0" w:right="0" w:firstLine="0"/>
            </w:pPr>
            <w:r>
              <w:t xml:space="preserve">QCF Award Level 8 </w:t>
            </w:r>
          </w:p>
          <w:p w14:paraId="610759FE" w14:textId="77777777" w:rsidR="007B5A2B" w:rsidRDefault="00341EA7">
            <w:pPr>
              <w:spacing w:after="11" w:line="240" w:lineRule="auto"/>
              <w:ind w:left="0" w:right="0" w:firstLine="0"/>
            </w:pPr>
            <w:r>
              <w:t xml:space="preserve">QCF Certificate Level 8 </w:t>
            </w:r>
          </w:p>
          <w:p w14:paraId="72145357" w14:textId="77777777" w:rsidR="007B5A2B" w:rsidRDefault="00341EA7">
            <w:pPr>
              <w:spacing w:after="0" w:line="276" w:lineRule="auto"/>
              <w:ind w:left="0" w:right="0" w:firstLine="0"/>
            </w:pPr>
            <w:r>
              <w:t>QCF Diploma Level 8</w:t>
            </w:r>
          </w:p>
        </w:tc>
        <w:tc>
          <w:tcPr>
            <w:tcW w:w="2083" w:type="dxa"/>
            <w:tcBorders>
              <w:top w:val="single" w:sz="8" w:space="0" w:color="181717"/>
              <w:left w:val="single" w:sz="8" w:space="0" w:color="181717"/>
              <w:bottom w:val="single" w:sz="8" w:space="0" w:color="181717"/>
              <w:right w:val="single" w:sz="8" w:space="0" w:color="181717"/>
            </w:tcBorders>
          </w:tcPr>
          <w:p w14:paraId="10CE2A4B" w14:textId="77777777" w:rsidR="007B5A2B" w:rsidRDefault="00341EA7">
            <w:pPr>
              <w:spacing w:after="11" w:line="240" w:lineRule="auto"/>
              <w:ind w:left="0" w:right="0" w:firstLine="0"/>
            </w:pPr>
            <w:r>
              <w:t xml:space="preserve">Level 5+ (code 5) </w:t>
            </w:r>
          </w:p>
          <w:p w14:paraId="5039321F" w14:textId="77777777" w:rsidR="007B5A2B" w:rsidRDefault="00341EA7">
            <w:pPr>
              <w:spacing w:after="11" w:line="240" w:lineRule="auto"/>
              <w:ind w:left="0" w:right="0" w:firstLine="0"/>
            </w:pPr>
            <w:r>
              <w:t xml:space="preserve">Continuing Education </w:t>
            </w:r>
          </w:p>
          <w:p w14:paraId="3D44B5EA" w14:textId="77777777" w:rsidR="007B5A2B" w:rsidRDefault="00341EA7">
            <w:pPr>
              <w:spacing w:after="11" w:line="240" w:lineRule="auto"/>
              <w:ind w:left="0" w:right="0" w:firstLine="0"/>
            </w:pPr>
            <w:r>
              <w:t>Diploma</w:t>
            </w:r>
          </w:p>
          <w:p w14:paraId="1003A601" w14:textId="77777777" w:rsidR="007B5A2B" w:rsidRDefault="00341EA7">
            <w:pPr>
              <w:spacing w:after="11" w:line="240" w:lineRule="auto"/>
              <w:ind w:left="0" w:right="0" w:firstLine="0"/>
            </w:pPr>
            <w:r>
              <w:t xml:space="preserve">NVQ Level 5 </w:t>
            </w:r>
          </w:p>
          <w:p w14:paraId="77043F97" w14:textId="77777777" w:rsidR="007B5A2B" w:rsidRDefault="00341EA7">
            <w:pPr>
              <w:spacing w:after="11" w:line="240" w:lineRule="auto"/>
              <w:ind w:left="0" w:right="0" w:firstLine="0"/>
            </w:pPr>
            <w:r>
              <w:t xml:space="preserve">Level 5 Professional </w:t>
            </w:r>
          </w:p>
          <w:p w14:paraId="79086BC7" w14:textId="77777777" w:rsidR="007B5A2B" w:rsidRDefault="00341EA7">
            <w:pPr>
              <w:spacing w:after="0" w:line="276" w:lineRule="auto"/>
              <w:ind w:left="0" w:right="0" w:firstLine="0"/>
            </w:pPr>
            <w:r>
              <w:t>Certificate</w:t>
            </w:r>
          </w:p>
        </w:tc>
        <w:tc>
          <w:tcPr>
            <w:tcW w:w="1949" w:type="dxa"/>
            <w:tcBorders>
              <w:top w:val="single" w:sz="8" w:space="0" w:color="181717"/>
              <w:left w:val="single" w:sz="8" w:space="0" w:color="181717"/>
              <w:bottom w:val="single" w:sz="8" w:space="0" w:color="181717"/>
              <w:right w:val="single" w:sz="8" w:space="0" w:color="181717"/>
            </w:tcBorders>
          </w:tcPr>
          <w:p w14:paraId="531BAF19" w14:textId="77777777" w:rsidR="007B5A2B" w:rsidRDefault="00341EA7">
            <w:pPr>
              <w:spacing w:after="0" w:line="276" w:lineRule="auto"/>
              <w:ind w:left="0" w:right="0" w:firstLine="0"/>
            </w:pPr>
            <w:r>
              <w:t>Master’s degrees Postgraduate certificates and diplomas</w:t>
            </w:r>
          </w:p>
        </w:tc>
      </w:tr>
    </w:tbl>
    <w:p w14:paraId="28944FF6" w14:textId="77777777" w:rsidR="007B5A2B" w:rsidRDefault="00341EA7">
      <w:pPr>
        <w:spacing w:before="1299" w:after="0" w:line="240" w:lineRule="auto"/>
        <w:ind w:left="0" w:right="0" w:firstLine="0"/>
      </w:pPr>
      <w:r>
        <w:rPr>
          <w:noProof/>
          <w:color w:val="000000"/>
          <w:sz w:val="22"/>
        </w:rPr>
        <mc:AlternateContent>
          <mc:Choice Requires="wpg">
            <w:drawing>
              <wp:anchor distT="0" distB="0" distL="114300" distR="114300" simplePos="0" relativeHeight="251664384" behindDoc="0" locked="0" layoutInCell="1" allowOverlap="1" wp14:anchorId="7770B70E" wp14:editId="3A2B9557">
                <wp:simplePos x="0" y="0"/>
                <wp:positionH relativeFrom="page">
                  <wp:posOffset>0</wp:posOffset>
                </wp:positionH>
                <wp:positionV relativeFrom="page">
                  <wp:posOffset>7934700</wp:posOffset>
                </wp:positionV>
                <wp:extent cx="374700" cy="374690"/>
                <wp:effectExtent l="0" t="0" r="0" b="0"/>
                <wp:wrapSquare wrapText="bothSides"/>
                <wp:docPr id="5523" name="Group 5523"/>
                <wp:cNvGraphicFramePr/>
                <a:graphic xmlns:a="http://schemas.openxmlformats.org/drawingml/2006/main">
                  <a:graphicData uri="http://schemas.microsoft.com/office/word/2010/wordprocessingGroup">
                    <wpg:wgp>
                      <wpg:cNvGrpSpPr/>
                      <wpg:grpSpPr>
                        <a:xfrm>
                          <a:off x="0" y="0"/>
                          <a:ext cx="374700" cy="374690"/>
                          <a:chOff x="0" y="0"/>
                          <a:chExt cx="374700" cy="374690"/>
                        </a:xfrm>
                      </wpg:grpSpPr>
                      <wps:wsp>
                        <wps:cNvPr id="1069" name="Shape 1069"/>
                        <wps:cNvSpPr/>
                        <wps:spPr>
                          <a:xfrm>
                            <a:off x="1080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2" name="Shape 1072"/>
                        <wps:cNvSpPr/>
                        <wps:spPr>
                          <a:xfrm>
                            <a:off x="37470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84" name="Shape 1084"/>
                        <wps:cNvSpPr/>
                        <wps:spPr>
                          <a:xfrm>
                            <a:off x="266700" y="14609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86" name="Shape 1086"/>
                        <wps:cNvSpPr/>
                        <wps:spPr>
                          <a:xfrm>
                            <a:off x="0" y="10799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9FD091" id="Group 5523" o:spid="_x0000_s1026" style="position:absolute;margin-left:0;margin-top:624.8pt;width:29.5pt;height:29.5pt;z-index:251664384;mso-position-horizontal-relative:page;mso-position-vertical-relative:page" coordsize="374700,37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">
                <v:shape id="Shape 1069" o:spid="_x0000_s1027" style="position:absolute;left:1080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r4MIA&#10;AADdAAAADwAAAGRycy9kb3ducmV2LnhtbERPzWoCMRC+F/oOYQq91cQepN0aRSwtFYrF1QcYNtPN&#10;4maybEZd394Igrf5+H5nOh9Cq47UpyayhfHIgCKuomu4trDbfr28gUqC7LCNTBbOlGA+e3yYYuHi&#10;iTd0LKVWOYRTgRa8SFdonSpPAdModsSZ+499QMmwr7Xr8ZTDQ6tfjZnogA3nBo8dLT1V+/IQLOyr&#10;w+9f+l42/tPsVutVkKFsxdrnp2HxAUpokLv45v5xeb6ZvMP1m3y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vgwgAAAN0AAAAPAAAAAAAAAAAAAAAAAJgCAABkcnMvZG93&#10;bnJldi54bWxQSwUGAAAAAAQABAD1AAAAhwMAAAAA&#10;" path="m190500,l,e" filled="f" strokeweight=".25pt">
                  <v:stroke miterlimit="83231f" joinstyle="miter"/>
                  <v:path arrowok="t" textboxrect="0,0,190500,0"/>
                </v:shape>
                <v:shape id="Shape 1072" o:spid="_x0000_s1028" style="position:absolute;left:374700;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cEsMA&#10;AADdAAAADwAAAGRycy9kb3ducmV2LnhtbERPO2vDMBDeC/0P4grdGrke7OBECaGQUOjSOhkyXqyL&#10;bWKdjKT48e+rQiHbfXzPW28n04mBnG8tK3hfJCCIK6tbrhWcjvu3JQgfkDV2lknBTB62m+enNRba&#10;jvxDQxlqEUPYF6igCaEvpPRVQwb9wvbEkbtaZzBE6GqpHY4x3HQyTZJMGmw5NjTY00dD1a28GwX7&#10;LB+NP3/lx0vpZt1P9elw+1bq9WXarUAEmsJD/O/+1HF+kqf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cEsMAAADdAAAADwAAAAAAAAAAAAAAAACYAgAAZHJzL2Rv&#10;d25yZXYueG1sUEsFBgAAAAAEAAQA9QAAAIgDAAAAAA==&#10;" path="m,l,190500e" filled="f" strokeweight=".25pt">
                  <v:stroke miterlimit="83231f" joinstyle="miter"/>
                  <v:path arrowok="t" textboxrect="0,0,0,190500"/>
                </v:shape>
                <v:shape id="Shape 1084" o:spid="_x0000_s1029" style="position:absolute;left:266700;top:14609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vZsMA&#10;AADdAAAADwAAAGRycy9kb3ducmV2LnhtbERPTYvCMBC9C/sfwgjeNHWVrnSNsiwIXhSqsqy3oRnb&#10;2mZSmqj13xtB8DaP9znzZWdqcaXWlZYVjEcRCOLM6pJzBYf9ajgD4TyyxtoyKbiTg+XiozfHRNsb&#10;p3Td+VyEEHYJKii8bxIpXVaQQTeyDXHgTrY16ANsc6lbvIVwU8vPKIqlwZJDQ4EN/RaUVbuLUZD+&#10;Hc+b48k38dfkXG2r/87d41SpQb/7+QbhqfNv8cu91mF+NJvC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ovZsMAAADdAAAADwAAAAAAAAAAAAAAAACYAgAAZHJzL2Rv&#10;d25yZXYueG1sUEsFBgAAAAAEAAQA9QAAAIgDAAAAAA==&#10;" path="m,228600l,e" filled="f" strokeweight=".25pt">
                  <v:stroke miterlimit="83231f" joinstyle="miter"/>
                  <v:path arrowok="t" textboxrect="0,0,0,228600"/>
                </v:shape>
                <v:shape id="Shape 1086" o:spid="_x0000_s1030" style="position:absolute;top:10799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Fg8MA&#10;AADdAAAADwAAAGRycy9kb3ducmV2LnhtbERPTWuDQBC9F/Iflin0UuKaHoIYVymFQGjxYBLJdXAn&#10;KnVnjbuN9t93C4Xe5vE+JysWM4g7Ta63rGATxSCIG6t7bhWcT/t1AsJ5ZI2DZVLwTQ6KfPWQYart&#10;zBXdj74VIYRdigo678dUStd0ZNBFdiQO3NVOBn2AUyv1hHMIN4N8ieOtNNhzaOhwpLeOms/jl1GA&#10;t4NMPM+VrLG2p8t7+Tx8lEo9PS6vOxCeFv8v/nMfdJgfJ1v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FFg8MAAADdAAAADwAAAAAAAAAAAAAAAACYAgAAZHJzL2Rv&#10;d25yZXYueG1sUEsFBgAAAAAEAAQA9QAAAIgDAAAAAA==&#10;" path="m228600,l,e" filled="f" strokeweight=".25pt">
                  <v:stroke miterlimit="83231f" joinstyle="miter"/>
                  <v:path arrowok="t" textboxrect="0,0,228600,0"/>
                </v:shape>
                <w10:wrap type="square" anchorx="page" anchory="page"/>
              </v:group>
            </w:pict>
          </mc:Fallback>
        </mc:AlternateContent>
      </w:r>
      <w:r>
        <w:rPr>
          <w:noProof/>
          <w:color w:val="000000"/>
          <w:sz w:val="22"/>
        </w:rPr>
        <mc:AlternateContent>
          <mc:Choice Requires="wpg">
            <w:drawing>
              <wp:anchor distT="0" distB="0" distL="114300" distR="114300" simplePos="0" relativeHeight="251665408" behindDoc="0" locked="0" layoutInCell="1" allowOverlap="1" wp14:anchorId="350CEAD2" wp14:editId="4B994751">
                <wp:simplePos x="0" y="0"/>
                <wp:positionH relativeFrom="page">
                  <wp:posOffset>11066703</wp:posOffset>
                </wp:positionH>
                <wp:positionV relativeFrom="page">
                  <wp:posOffset>7934700</wp:posOffset>
                </wp:positionV>
                <wp:extent cx="374702" cy="374690"/>
                <wp:effectExtent l="0" t="0" r="0" b="0"/>
                <wp:wrapSquare wrapText="bothSides"/>
                <wp:docPr id="5524" name="Group 5524"/>
                <wp:cNvGraphicFramePr/>
                <a:graphic xmlns:a="http://schemas.openxmlformats.org/drawingml/2006/main">
                  <a:graphicData uri="http://schemas.microsoft.com/office/word/2010/wordprocessingGroup">
                    <wpg:wgp>
                      <wpg:cNvGrpSpPr/>
                      <wpg:grpSpPr>
                        <a:xfrm>
                          <a:off x="0" y="0"/>
                          <a:ext cx="374702" cy="374690"/>
                          <a:chOff x="0" y="0"/>
                          <a:chExt cx="374702" cy="374690"/>
                        </a:xfrm>
                      </wpg:grpSpPr>
                      <wps:wsp>
                        <wps:cNvPr id="1070" name="Shape 1070"/>
                        <wps:cNvSpPr/>
                        <wps:spPr>
                          <a:xfrm>
                            <a:off x="7620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4" name="Shape 1074"/>
                        <wps:cNvSpPr/>
                        <wps:spPr>
                          <a:xfrm>
                            <a:off x="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108002" y="14609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146102" y="10799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A9295F" id="Group 5524" o:spid="_x0000_s1026" style="position:absolute;margin-left:871.4pt;margin-top:624.8pt;width:29.5pt;height:29.5pt;z-index:251665408;mso-position-horizontal-relative:page;mso-position-vertical-relative:page" coordsize="374702,37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">
                <v:shape id="Shape 1070" o:spid="_x0000_s1027"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UoMUA&#10;AADdAAAADwAAAGRycy9kb3ducmV2LnhtbESPQUsDQQyF70L/w5CCNzujB5W10yItFQuiuPYHhJ24&#10;s3Qns+yk7frvzUHwlvBe3vuyXE+pN2caS5fZw+3CgSFucui49XD42t08gimCHLDPTB5+qMB6Nbta&#10;YhXyhT/pXEtrNIRLhR6iyFBZW5pICcsiD8Sqfecxoeg6tjaMeNHw1Ns75+5two61IeJAm0jNsT4l&#10;D8fm9PZRXjZd3LrD/n2fZKp78f56Pj0/gRGa5N/8d/0aFN89KL9+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xSgxQAAAN0AAAAPAAAAAAAAAAAAAAAAAJgCAABkcnMv&#10;ZG93bnJldi54bWxQSwUGAAAAAAQABAD1AAAAigMAAAAA&#10;" path="m,l190500,e" filled="f" strokeweight=".25pt">
                  <v:stroke miterlimit="83231f" joinstyle="miter"/>
                  <v:path arrowok="t" textboxrect="0,0,190500,0"/>
                </v:shape>
                <v:shape id="Shape 1074" o:spid="_x0000_s1028" style="position:absolute;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cIA&#10;AADdAAAADwAAAGRycy9kb3ducmV2LnhtbERPTYvCMBC9L/gfwgje1nRFrHSNsgiK4EWrB49jM9sW&#10;m0lJoq3/3iwseJvH+5zFqjeNeJDztWUFX+MEBHFhdc2lgvNp8zkH4QOyxsYyKXiSh9Vy8LHATNuO&#10;j/TIQyliCPsMFVQhtJmUvqjIoB/bljhyv9YZDBG6UmqHXQw3jZwkyUwarDk2VNjSuqLilt+Ngs0s&#10;7Yy/7NPTNXdP3fbleXs7KDUa9j/fIAL14S3+d+90nJ+kU/j7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H9wgAAAN0AAAAPAAAAAAAAAAAAAAAAAJgCAABkcnMvZG93&#10;bnJldi54bWxQSwUGAAAAAAQABAD1AAAAhwMAAAAA&#10;" path="m,l,190500e" filled="f" strokeweight=".25pt">
                  <v:stroke miterlimit="83231f" joinstyle="miter"/>
                  <v:path arrowok="t" textboxrect="0,0,0,190500"/>
                </v:shape>
                <v:shape id="Shape 1083" o:spid="_x0000_s1029" style="position:absolute;left:108002;top:14609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3EsIA&#10;AADdAAAADwAAAGRycy9kb3ducmV2LnhtbERPTYvCMBC9L/gfwgje1lSFrlSjiCB4Uai7LHobmrGt&#10;bSaliVr/vREEb/N4nzNfdqYWN2pdaVnBaBiBIM6sLjlX8Pe7+Z6CcB5ZY22ZFDzIwXLR+5pjou2d&#10;U7odfC5CCLsEFRTeN4mULivIoBvahjhwZ9sa9AG2udQt3kO4qeU4imJpsOTQUGBD64Ky6nA1CtL/&#10;02V3Ovsm/plcqn117NwjTpUa9LvVDISnzn/Eb/dWh/nRdAK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cSwgAAAN0AAAAPAAAAAAAAAAAAAAAAAJgCAABkcnMvZG93&#10;bnJldi54bWxQSwUGAAAAAAQABAD1AAAAhwMAAAAA&#10;" path="m,228600l,e" filled="f" strokeweight=".25pt">
                  <v:stroke miterlimit="83231f" joinstyle="miter"/>
                  <v:path arrowok="t" textboxrect="0,0,0,228600"/>
                </v:shape>
                <v:shape id="Shape 1085" o:spid="_x0000_s1030" style="position:absolute;left:146102;top:10799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b9MAA&#10;AADdAAAADwAAAGRycy9kb3ducmV2LnhtbERPy6rCMBDdC/5DGMGNaKpwpVSjiCCIFxe+cDs0Y1ts&#10;JrWJtvfvbwTB3RzOc+bL1pTiRbUrLCsYjyIQxKnVBWcKzqfNMAbhPLLG0jIp+CMHy0W3M8dE24YP&#10;9Dr6TIQQdgkqyL2vEildmpNBN7IVceButjboA6wzqWtsQrgp5SSKptJgwaEhx4rWOaX349MowMdW&#10;xp6bg7zgxZ6uu/2g/N0r1e+1qxkIT63/ij/urQ7zo/gH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Pb9MAAAADdAAAADwAAAAAAAAAAAAAAAACYAgAAZHJzL2Rvd25y&#10;ZXYueG1sUEsFBgAAAAAEAAQA9QAAAIUDAAAAAA==&#10;" path="m228600,l,e" filled="f" strokeweight=".25pt">
                  <v:stroke miterlimit="83231f" joinstyle="miter"/>
                  <v:path arrowok="t" textboxrect="0,0,228600,0"/>
                </v:shape>
                <w10:wrap type="square" anchorx="page" anchory="page"/>
              </v:group>
            </w:pict>
          </mc:Fallback>
        </mc:AlternateContent>
      </w:r>
      <w:r>
        <w:rPr>
          <w:rFonts w:ascii="Minion Pro" w:eastAsia="Minion Pro" w:hAnsi="Minion Pro" w:cs="Minion Pro"/>
          <w:color w:val="000000"/>
          <w:sz w:val="12"/>
        </w:rPr>
        <w:t xml:space="preserve">Editable enrolment form - learning agree 2019.indd   2   </w:t>
      </w:r>
      <w:r>
        <w:rPr>
          <w:noProof/>
          <w:color w:val="000000"/>
          <w:sz w:val="22"/>
        </w:rPr>
        <mc:AlternateContent>
          <mc:Choice Requires="wpg">
            <w:drawing>
              <wp:inline distT="0" distB="0" distL="0" distR="0" wp14:anchorId="5251BDC6" wp14:editId="24EA3C7C">
                <wp:extent cx="152400" cy="152400"/>
                <wp:effectExtent l="0" t="0" r="0" b="0"/>
                <wp:docPr id="5518" name="Group 551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05" name="Shape 1105"/>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7" name="Shape 1107"/>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8" name="Shape 1108"/>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09" name="Shape 1109"/>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10" name="Shape 1110"/>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5CAA3621" id="Group 551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">
                <v:shape id="Shape 1105" o:spid="_x0000_s1027" style="position:absolute;left:12700;top:12700;width:127000;height:12700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9PsMA&#10;AADdAAAADwAAAGRycy9kb3ducmV2LnhtbERP32vCMBB+F/Y/hBvsTZPKJqUzyrAIA4doJ3s+mltb&#10;1lxCk2n9740w2Nt9fD9vuR5tL840hM6xhmymQBDXznTcaDh9bqc5iBCRDfaOScOVAqxXD5MlFsZd&#10;+EjnKjYihXAoUEMboy+kDHVLFsPMeeLEfbvBYkxwaKQZ8JLCbS/nSi2kxY5TQ4ueNi3VP9Wv1aB8&#10;2e83/vkjy7PTofzC664pK62fHse3VxCRxvgv/nO/mzQ/Uy9w/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d9PsMAAADdAAAADwAAAAAAAAAAAAAAAACYAgAAZHJzL2Rv&#10;d25yZXYueG1sUEsFBgAAAAAEAAQA9QAAAIgDAAAAAA==&#10;" path="m127000,63500v,35065,-28435,63500,-63500,63500c28435,127000,,98565,,63500,,28435,28435,,63500,v35065,,63500,28435,63500,63500xe" filled="f" strokeweight=".25pt">
                  <v:stroke miterlimit="83231f" joinstyle="miter"/>
                  <v:path arrowok="t" textboxrect="0,0,127000,127000"/>
                </v:shape>
                <v:shape id="Shape 1106" o:spid="_x0000_s1028" style="position:absolute;top:76200;width:152400;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VHb4A&#10;AADdAAAADwAAAGRycy9kb3ducmV2LnhtbERPSwrCMBDdC94hjOBO07pQqUYRUXQl+DnA0IxtsZnU&#10;Jtrq6Y0guJvH+8582ZpSPKl2hWUF8TACQZxaXXCm4HLeDqYgnEfWWFomBS9ysFx0O3NMtG34SM+T&#10;z0QIYZeggtz7KpHSpTkZdENbEQfuamuDPsA6k7rGJoSbUo6iaCwNFhwacqxonVN6Oz2Mgu1q0sb2&#10;nd0Lks1+h/Lw2qwfSvV77WoGwlPr/+Kfe6/D/Dga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T1R2+AAAA3QAAAA8AAAAAAAAAAAAAAAAAmAIAAGRycy9kb3ducmV2&#10;LnhtbFBLBQYAAAAABAAEAPUAAACDAwAAAAA=&#10;" path="m,l152400,e" filled="f" strokeweight=".25pt">
                  <v:stroke miterlimit="83231f" joinstyle="miter"/>
                  <v:path arrowok="t" textboxrect="0,0,152400,0"/>
                </v:shape>
                <v:shape id="Shape 1107" o:spid="_x0000_s1029" style="position:absolute;left:76200;width:0;height:152400;visibility:visible;mso-wrap-style:square;v-text-anchor:top" coordsize="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4fsMA&#10;AADdAAAADwAAAGRycy9kb3ducmV2LnhtbERP22rCQBB9L/gPywh9qxtL8RJdRcRL8alGP2DMjkkw&#10;O5tmV5P69a4g9G0O5zrTeWtKcaPaFZYV9HsRCOLU6oIzBcfD+mMEwnlkjaVlUvBHDuazztsUY20b&#10;3tMt8ZkIIexiVJB7X8VSujQng65nK+LAnW1t0AdYZ1LX2IRwU8rPKBpIgwWHhhwrWuaUXpKrUbDa&#10;NfeTTvxxvNne9Wn/2wy/5I9S7912MQHhqfX/4pf7W4f5/WgI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j4fsMAAADdAAAADwAAAAAAAAAAAAAAAACYAgAAZHJzL2Rv&#10;d25yZXYueG1sUEsFBgAAAAAEAAQA9QAAAIgDAAAAAA==&#10;" path="m,l,152400e" filled="f" strokeweight=".25pt">
                  <v:stroke miterlimit="83231f" joinstyle="miter"/>
                  <v:path arrowok="t" textboxrect="0,0,0,152400"/>
                </v:shape>
                <v:shape id="Shape 1108" o:spid="_x0000_s1030" style="position:absolute;left:38100;top:38100;width:76200;height:76200;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Jj8YA&#10;AADdAAAADwAAAGRycy9kb3ducmV2LnhtbESPQW/CMAyF70j7D5EncUGQwgFthYAQY9M49DC2H2A1&#10;XtPROKUJpfv38wFpN1vv+b3P6+3gG9VTF+vABuazDBRxGWzNlYGvz9fpE6iYkC02gcnAL0XYbh5G&#10;a8xtuPEH9adUKQnhmKMBl1Kbax1LRx7jLLTEon2HzmOStau07fAm4b7Riyxbao81S4PDlvaOyvPp&#10;6g1MivCzP/THS3E5eO+uL8Xbsn82Zvw47FagEg3p33y/freCP88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Jj8YAAADdAAAADwAAAAAAAAAAAAAAAACYAgAAZHJz&#10;L2Rvd25yZXYueG1sUEsFBgAAAAAEAAQA9QAAAIsDAAAAAA==&#10;" path="m38100,c59144,,76200,17056,76200,38100v,21044,-17056,38100,-38100,38100c17056,76200,,59144,,38100,,17056,17056,,38100,xe" fillcolor="black" stroked="f" strokeweight="0">
                  <v:stroke miterlimit="83231f" joinstyle="miter"/>
                  <v:path arrowok="t" textboxrect="0,0,76200,76200"/>
                </v:shape>
                <v:shape id="Shape 1109" o:spid="_x0000_s1031" style="position:absolute;left:38100;top:76200;width:76200;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0rMMA&#10;AADdAAAADwAAAGRycy9kb3ducmV2LnhtbERPTWsCMRC9F/ofwhR6q4mC0q5GKS2CvZSqPXgcNuPu&#10;Ymay3URd/fVNoeBtHu9zZouevTpRF5sgFoYDA4qkDK6RysL3dvn0DComFIc+CFm4UITF/P5uhoUL&#10;Z1nTaZMqlUMkFmihTqkttI5lTYxxEFqSzO1Dx5gy7CrtOjzncPZ6ZMxEMzaSG2ps6a2m8rA5soWJ&#10;uy7xk8dfaffO7Q8b/7Fde2sfH/rXKahEfbqJ/90rl+cPzQv8fZN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p0rMMAAADdAAAADwAAAAAAAAAAAAAAAACYAgAAZHJzL2Rv&#10;d25yZXYueG1sUEsFBgAAAAAEAAQA9QAAAIgDAAAAAA==&#10;" path="m,l76200,e" filled="f" strokecolor="white" strokeweight=".25pt">
                  <v:stroke miterlimit="83231f" joinstyle="miter"/>
                  <v:path arrowok="t" textboxrect="0,0,76200,0"/>
                </v:shape>
                <v:shape id="Shape 1110" o:spid="_x0000_s1032" style="position:absolute;left:76200;top:38100;width:0;height:76200;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T1ccA&#10;AADdAAAADwAAAGRycy9kb3ducmV2LnhtbESPQU/DMAyF70j8h8hIXNCWdBNoKssmQCBA2mF0+wGm&#10;MW1F41RJ2Lr9enxA4mbrPb/3ebkefa8OFFMX2EIxNaCI6+A6bizsdy+TBaiUkR32gcnCiRKsV5cX&#10;SyxdOPIHHarcKAnhVKKFNueh1DrVLXlM0zAQi/YVoscsa2y0i3iUcN/rmTF32mPH0tDiQE8t1d/V&#10;j7dwaz5vZhtT4fM8vLq4fR/Pc3609vpqfLgHlWnM/+a/6zcn+EU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U9XHAAAA3QAAAA8AAAAAAAAAAAAAAAAAmAIAAGRy&#10;cy9kb3ducmV2LnhtbFBLBQYAAAAABAAEAPUAAACMAwAAAAA=&#10;" path="m,l,76200e" filled="f" strokecolor="white" strokeweight=".25pt">
                  <v:stroke miterlimit="83231f" joinstyle="miter"/>
                  <v:path arrowok="t" textboxrect="0,0,0,76200"/>
                </v:shape>
                <w10:anchorlock/>
              </v:group>
            </w:pict>
          </mc:Fallback>
        </mc:AlternateContent>
      </w:r>
      <w:r>
        <w:rPr>
          <w:rFonts w:ascii="Minion Pro" w:eastAsia="Minion Pro" w:hAnsi="Minion Pro" w:cs="Minion Pro"/>
          <w:color w:val="000000"/>
          <w:sz w:val="12"/>
        </w:rPr>
        <w:t xml:space="preserve"> 30/07/2019   15:22:00</w:t>
      </w:r>
    </w:p>
    <w:sectPr w:rsidR="007B5A2B">
      <w:pgSz w:w="18018" w:h="13086" w:orient="landscape"/>
      <w:pgMar w:top="1310" w:right="828" w:bottom="200" w:left="7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2B"/>
    <w:rsid w:val="00002570"/>
    <w:rsid w:val="00023ADB"/>
    <w:rsid w:val="00100CF9"/>
    <w:rsid w:val="00127177"/>
    <w:rsid w:val="001D08F0"/>
    <w:rsid w:val="00206C06"/>
    <w:rsid w:val="00252308"/>
    <w:rsid w:val="00252FD2"/>
    <w:rsid w:val="00341EA7"/>
    <w:rsid w:val="0037723B"/>
    <w:rsid w:val="0044351F"/>
    <w:rsid w:val="00501819"/>
    <w:rsid w:val="005C6D5D"/>
    <w:rsid w:val="006312BC"/>
    <w:rsid w:val="00656154"/>
    <w:rsid w:val="006A3D7A"/>
    <w:rsid w:val="006B156F"/>
    <w:rsid w:val="006D08E5"/>
    <w:rsid w:val="007B5A2B"/>
    <w:rsid w:val="008C307D"/>
    <w:rsid w:val="00A25796"/>
    <w:rsid w:val="00A56BCD"/>
    <w:rsid w:val="00AF036D"/>
    <w:rsid w:val="00CC5770"/>
    <w:rsid w:val="00D0416D"/>
    <w:rsid w:val="00E61736"/>
    <w:rsid w:val="00EB0A5A"/>
    <w:rsid w:val="00F32054"/>
    <w:rsid w:val="00F4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CBC2"/>
  <w15:docId w15:val="{3D10D01C-0347-490C-ABA6-CAFA4A21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48" w:lineRule="auto"/>
      <w:ind w:left="515" w:right="-15" w:hanging="10"/>
    </w:pPr>
    <w:rPr>
      <w:rFonts w:ascii="Calibri" w:eastAsia="Calibri" w:hAnsi="Calibri" w:cs="Calibri"/>
      <w:color w:val="181717"/>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4.png"/><Relationship Id="rId5" Type="http://schemas.openxmlformats.org/officeDocument/2006/relationships/image" Target="media/image1.emf"/><Relationship Id="rId10" Type="http://schemas.openxmlformats.org/officeDocument/2006/relationships/image" Target="media/image30.emf"/><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4C60-8AFF-4F65-A908-7E32A875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172</dc:creator>
  <cp:keywords/>
  <cp:lastModifiedBy>FA17-BCS-011</cp:lastModifiedBy>
  <cp:revision>23</cp:revision>
  <dcterms:created xsi:type="dcterms:W3CDTF">2021-02-25T19:19:00Z</dcterms:created>
  <dcterms:modified xsi:type="dcterms:W3CDTF">2021-03-15T08:14:00Z</dcterms:modified>
</cp:coreProperties>
</file>